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4B67" w14:textId="05A5635D" w:rsidR="41291074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9C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FE0509" wp14:editId="148A7B8D">
            <wp:simplePos x="0" y="0"/>
            <wp:positionH relativeFrom="margin">
              <wp:posOffset>-573405</wp:posOffset>
            </wp:positionH>
            <wp:positionV relativeFrom="margin">
              <wp:posOffset>-210569</wp:posOffset>
            </wp:positionV>
            <wp:extent cx="7284293" cy="9741291"/>
            <wp:effectExtent l="0" t="0" r="0" b="0"/>
            <wp:wrapNone/>
            <wp:docPr id="3" name="Рисунок 3" descr="C:\Users\user\Downloads\Схем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хем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7284293" cy="97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AC563" w14:textId="090818D6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F2D96" w14:textId="508087FD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1F96F" w14:textId="46B88D89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3DAEF" w14:textId="2C161A48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18378" w14:textId="39F387D4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7B501" w14:textId="34C73CE3" w:rsidR="41291074" w:rsidRDefault="41291074" w:rsidP="41291074">
      <w:pPr>
        <w:spacing w:after="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9DB51" w14:textId="75CC5BDE" w:rsidR="41291074" w:rsidRDefault="41291074" w:rsidP="41291074">
      <w:pPr>
        <w:spacing w:after="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042C6" w14:textId="77777777" w:rsidR="00BD7A2A" w:rsidRPr="00BD7A2A" w:rsidRDefault="00BD7A2A" w:rsidP="00BD7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2C6E987F" w14:textId="77777777" w:rsidR="00BD7A2A" w:rsidRPr="00BD7A2A" w:rsidRDefault="00BD7A2A" w:rsidP="00BD7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A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14:paraId="29DD0FA3" w14:textId="4A372A59" w:rsidR="00BD7A2A" w:rsidRPr="00BD7A2A" w:rsidRDefault="00BD7A2A" w:rsidP="00BD7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BD7A2A">
        <w:rPr>
          <w:rFonts w:ascii="Times New Roman" w:hAnsi="Times New Roman" w:cs="Times New Roman"/>
          <w:b/>
          <w:sz w:val="28"/>
          <w:szCs w:val="28"/>
        </w:rPr>
        <w:t>»</w:t>
      </w:r>
    </w:p>
    <w:p w14:paraId="422C6F40" w14:textId="087974C9" w:rsidR="00BD7A2A" w:rsidRPr="00BD7A2A" w:rsidRDefault="00BD7A2A" w:rsidP="00BD7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</w:t>
      </w:r>
      <w:r w:rsidRPr="00BD7A2A">
        <w:rPr>
          <w:rFonts w:ascii="Times New Roman" w:hAnsi="Times New Roman" w:cs="Times New Roman"/>
          <w:b/>
          <w:sz w:val="28"/>
          <w:szCs w:val="28"/>
        </w:rPr>
        <w:t>ное общее образование</w:t>
      </w:r>
    </w:p>
    <w:p w14:paraId="3DF816BE" w14:textId="22C1F374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CD693" w14:textId="47DF9FDE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882E2" w14:textId="1FD09562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A400C" w14:textId="15D13123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89214" w14:textId="4967BA7D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DD67" w14:textId="4910CF0D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B3762" w14:textId="5B3076E0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B1126" w14:textId="76C2AAC3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777E7" w14:textId="38A68B05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50295" w14:textId="18A1DFC5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79841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3B58F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C31C1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B6810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2FCB0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3721E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C74F3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0F22E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5AC0A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1A14E" w14:textId="77777777" w:rsidR="00BD7A2A" w:rsidRDefault="00BD7A2A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AD4DE" w14:textId="6120F369" w:rsidR="00BD7A2A" w:rsidRDefault="00BD7A2A" w:rsidP="75054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377BF" w14:textId="35BCB18A" w:rsidR="00BD7A2A" w:rsidRDefault="00BD7A2A" w:rsidP="3C9FE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70714" w14:textId="47A9A1DD" w:rsidR="41291074" w:rsidRDefault="41291074" w:rsidP="412910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1291074"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14:paraId="54042868" w14:textId="6D05B9C5" w:rsidR="00360F11" w:rsidRDefault="41291074" w:rsidP="00BD7A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C9FE56F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5215B0EA" w14:textId="33A659E9" w:rsidR="3C9FE56F" w:rsidRDefault="3C9FE56F" w:rsidP="3C9FE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B6E53" w14:textId="2EC6F24F" w:rsidR="3C9FE56F" w:rsidRDefault="3C9FE56F" w:rsidP="3C9FE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D55CC" w14:textId="4EBA2E0B" w:rsidR="3C9FE56F" w:rsidRDefault="3C9FE56F" w:rsidP="3C9FE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FE340" w14:textId="77777777" w:rsidR="00874186" w:rsidRDefault="00874186" w:rsidP="0004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F8984" w14:textId="6074B01C" w:rsidR="43AC20FC" w:rsidRDefault="43AC20FC" w:rsidP="43AC20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0" w:name="_Toc106099694" w:displacedByCustomXml="next"/>
    <w:bookmarkStart w:id="1" w:name="_Toc104887201" w:displacedByCustomXml="next"/>
    <w:bookmarkStart w:id="2" w:name="_Toc104825411" w:displacedByCustomXml="next"/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  <w:lang w:eastAsia="en-US"/>
        </w:rPr>
        <w:id w:val="20018949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7874F05" w14:textId="21DC2741" w:rsidR="008063DD" w:rsidRPr="00C677F2" w:rsidRDefault="5A4D7BF3" w:rsidP="00DB4F42">
          <w:pPr>
            <w:pStyle w:val="ae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677F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7F5C28B" w14:textId="7AC2D65D" w:rsidR="00690511" w:rsidRPr="00690511" w:rsidRDefault="00BD7A2A">
          <w:pPr>
            <w:pStyle w:val="1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eastAsia="ru-RU"/>
            </w:rPr>
          </w:pPr>
          <w:r w:rsidRPr="00C677F2">
            <w:fldChar w:fldCharType="begin"/>
          </w:r>
          <w:r w:rsidR="00133D88" w:rsidRPr="00C677F2">
            <w:instrText>TOC \o "1-3" \h \z \u</w:instrText>
          </w:r>
          <w:r w:rsidRPr="00C677F2">
            <w:fldChar w:fldCharType="separate"/>
          </w:r>
          <w:hyperlink w:anchor="_Toc107480210" w:history="1">
            <w:r w:rsidR="00690511" w:rsidRPr="00690511">
              <w:rPr>
                <w:rStyle w:val="a8"/>
                <w:b/>
                <w:bCs/>
              </w:rPr>
              <w:t>Основное содержание рабочей программы</w:t>
            </w:r>
            <w:r w:rsidR="00690511" w:rsidRPr="00690511">
              <w:rPr>
                <w:b/>
                <w:bCs/>
                <w:webHidden/>
              </w:rPr>
              <w:tab/>
            </w:r>
            <w:r w:rsidR="00690511" w:rsidRPr="00690511">
              <w:rPr>
                <w:b/>
                <w:bCs/>
                <w:webHidden/>
              </w:rPr>
              <w:fldChar w:fldCharType="begin"/>
            </w:r>
            <w:r w:rsidR="00690511" w:rsidRPr="00690511">
              <w:rPr>
                <w:b/>
                <w:bCs/>
                <w:webHidden/>
              </w:rPr>
              <w:instrText xml:space="preserve"> PAGEREF _Toc107480210 \h </w:instrText>
            </w:r>
            <w:r w:rsidR="00690511" w:rsidRPr="00690511">
              <w:rPr>
                <w:b/>
                <w:bCs/>
                <w:webHidden/>
              </w:rPr>
            </w:r>
            <w:r w:rsidR="00690511" w:rsidRPr="00690511">
              <w:rPr>
                <w:b/>
                <w:bCs/>
                <w:webHidden/>
              </w:rPr>
              <w:fldChar w:fldCharType="separate"/>
            </w:r>
            <w:r w:rsidR="00690511" w:rsidRPr="00690511">
              <w:rPr>
                <w:b/>
                <w:bCs/>
                <w:webHidden/>
              </w:rPr>
              <w:t>4</w:t>
            </w:r>
            <w:r w:rsidR="00690511" w:rsidRPr="00690511">
              <w:rPr>
                <w:b/>
                <w:bCs/>
                <w:webHidden/>
              </w:rPr>
              <w:fldChar w:fldCharType="end"/>
            </w:r>
          </w:hyperlink>
        </w:p>
        <w:p w14:paraId="1A352856" w14:textId="6F433829" w:rsidR="00690511" w:rsidRPr="00690511" w:rsidRDefault="00465F4E">
          <w:pPr>
            <w:pStyle w:val="1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eastAsia="ru-RU"/>
            </w:rPr>
          </w:pPr>
          <w:hyperlink w:anchor="_Toc107480211" w:history="1">
            <w:r w:rsidR="00690511" w:rsidRPr="00690511">
              <w:rPr>
                <w:rStyle w:val="a8"/>
                <w:b/>
                <w:bCs/>
              </w:rPr>
              <w:t>1 год обучения</w:t>
            </w:r>
            <w:r w:rsidR="00690511" w:rsidRPr="00690511">
              <w:rPr>
                <w:b/>
                <w:bCs/>
                <w:webHidden/>
              </w:rPr>
              <w:tab/>
            </w:r>
            <w:r w:rsidR="00690511" w:rsidRPr="00690511">
              <w:rPr>
                <w:b/>
                <w:bCs/>
                <w:webHidden/>
              </w:rPr>
              <w:fldChar w:fldCharType="begin"/>
            </w:r>
            <w:r w:rsidR="00690511" w:rsidRPr="00690511">
              <w:rPr>
                <w:b/>
                <w:bCs/>
                <w:webHidden/>
              </w:rPr>
              <w:instrText xml:space="preserve"> PAGEREF _Toc107480211 \h </w:instrText>
            </w:r>
            <w:r w:rsidR="00690511" w:rsidRPr="00690511">
              <w:rPr>
                <w:b/>
                <w:bCs/>
                <w:webHidden/>
              </w:rPr>
            </w:r>
            <w:r w:rsidR="00690511" w:rsidRPr="00690511">
              <w:rPr>
                <w:b/>
                <w:bCs/>
                <w:webHidden/>
              </w:rPr>
              <w:fldChar w:fldCharType="separate"/>
            </w:r>
            <w:r w:rsidR="00690511" w:rsidRPr="00690511">
              <w:rPr>
                <w:b/>
                <w:bCs/>
                <w:webHidden/>
              </w:rPr>
              <w:t>4</w:t>
            </w:r>
            <w:r w:rsidR="00690511" w:rsidRPr="00690511">
              <w:rPr>
                <w:b/>
                <w:bCs/>
                <w:webHidden/>
              </w:rPr>
              <w:fldChar w:fldCharType="end"/>
            </w:r>
          </w:hyperlink>
        </w:p>
        <w:p w14:paraId="04593CEB" w14:textId="66330D76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2" w:history="1">
            <w:r w:rsidR="00690511" w:rsidRPr="00E47215">
              <w:rPr>
                <w:rStyle w:val="a8"/>
              </w:rPr>
              <w:t>Технологии, профессии, производства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2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4</w:t>
            </w:r>
            <w:r w:rsidR="00690511">
              <w:rPr>
                <w:webHidden/>
              </w:rPr>
              <w:fldChar w:fldCharType="end"/>
            </w:r>
          </w:hyperlink>
        </w:p>
        <w:p w14:paraId="6E82B665" w14:textId="73B5D36B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3" w:history="1">
            <w:r w:rsidR="00690511" w:rsidRPr="00E47215">
              <w:rPr>
                <w:rStyle w:val="a8"/>
              </w:rPr>
              <w:t>Технологии работы с бумагой и картон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3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6</w:t>
            </w:r>
            <w:r w:rsidR="00690511">
              <w:rPr>
                <w:webHidden/>
              </w:rPr>
              <w:fldChar w:fldCharType="end"/>
            </w:r>
          </w:hyperlink>
        </w:p>
        <w:p w14:paraId="279C3548" w14:textId="3AFBA1B3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4" w:history="1">
            <w:r w:rsidR="00690511" w:rsidRPr="00E47215">
              <w:rPr>
                <w:rStyle w:val="a8"/>
              </w:rPr>
              <w:t>Технологии работы с пластич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4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9</w:t>
            </w:r>
            <w:r w:rsidR="00690511">
              <w:rPr>
                <w:webHidden/>
              </w:rPr>
              <w:fldChar w:fldCharType="end"/>
            </w:r>
          </w:hyperlink>
        </w:p>
        <w:p w14:paraId="2EB4D6E9" w14:textId="49C324EE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5" w:history="1">
            <w:r w:rsidR="00690511" w:rsidRPr="00E47215">
              <w:rPr>
                <w:rStyle w:val="a8"/>
              </w:rPr>
              <w:t>Технологии работы с природ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5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12</w:t>
            </w:r>
            <w:r w:rsidR="00690511">
              <w:rPr>
                <w:webHidden/>
              </w:rPr>
              <w:fldChar w:fldCharType="end"/>
            </w:r>
          </w:hyperlink>
        </w:p>
        <w:p w14:paraId="6AA5749F" w14:textId="33129D50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6" w:history="1">
            <w:r w:rsidR="00690511" w:rsidRPr="00E47215">
              <w:rPr>
                <w:rStyle w:val="a8"/>
              </w:rPr>
              <w:t>Технологии работы с текстиль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6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15</w:t>
            </w:r>
            <w:r w:rsidR="00690511">
              <w:rPr>
                <w:webHidden/>
              </w:rPr>
              <w:fldChar w:fldCharType="end"/>
            </w:r>
          </w:hyperlink>
        </w:p>
        <w:p w14:paraId="6877D8A4" w14:textId="3E7DF70D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7" w:history="1">
            <w:r w:rsidR="00690511" w:rsidRPr="00E47215">
              <w:rPr>
                <w:rStyle w:val="a8"/>
              </w:rPr>
              <w:t>Информационно-коммуникационные технологи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7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18</w:t>
            </w:r>
            <w:r w:rsidR="00690511">
              <w:rPr>
                <w:webHidden/>
              </w:rPr>
              <w:fldChar w:fldCharType="end"/>
            </w:r>
          </w:hyperlink>
        </w:p>
        <w:p w14:paraId="58BF0676" w14:textId="59CC781A" w:rsidR="00690511" w:rsidRPr="00690511" w:rsidRDefault="00465F4E">
          <w:pPr>
            <w:pStyle w:val="1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eastAsia="ru-RU"/>
            </w:rPr>
          </w:pPr>
          <w:hyperlink w:anchor="_Toc107480218" w:history="1">
            <w:r w:rsidR="00690511" w:rsidRPr="00690511">
              <w:rPr>
                <w:rStyle w:val="a8"/>
                <w:b/>
                <w:bCs/>
              </w:rPr>
              <w:t>2 год обучения</w:t>
            </w:r>
            <w:r w:rsidR="00690511" w:rsidRPr="00690511">
              <w:rPr>
                <w:b/>
                <w:bCs/>
                <w:webHidden/>
              </w:rPr>
              <w:tab/>
            </w:r>
            <w:r w:rsidR="00690511" w:rsidRPr="00690511">
              <w:rPr>
                <w:b/>
                <w:bCs/>
                <w:webHidden/>
              </w:rPr>
              <w:fldChar w:fldCharType="begin"/>
            </w:r>
            <w:r w:rsidR="00690511" w:rsidRPr="00690511">
              <w:rPr>
                <w:b/>
                <w:bCs/>
                <w:webHidden/>
              </w:rPr>
              <w:instrText xml:space="preserve"> PAGEREF _Toc107480218 \h </w:instrText>
            </w:r>
            <w:r w:rsidR="00690511" w:rsidRPr="00690511">
              <w:rPr>
                <w:b/>
                <w:bCs/>
                <w:webHidden/>
              </w:rPr>
            </w:r>
            <w:r w:rsidR="00690511" w:rsidRPr="00690511">
              <w:rPr>
                <w:b/>
                <w:bCs/>
                <w:webHidden/>
              </w:rPr>
              <w:fldChar w:fldCharType="separate"/>
            </w:r>
            <w:r w:rsidR="00690511" w:rsidRPr="00690511">
              <w:rPr>
                <w:b/>
                <w:bCs/>
                <w:webHidden/>
              </w:rPr>
              <w:t>20</w:t>
            </w:r>
            <w:r w:rsidR="00690511" w:rsidRPr="00690511">
              <w:rPr>
                <w:b/>
                <w:bCs/>
                <w:webHidden/>
              </w:rPr>
              <w:fldChar w:fldCharType="end"/>
            </w:r>
          </w:hyperlink>
        </w:p>
        <w:p w14:paraId="3367B283" w14:textId="5FFDD576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19" w:history="1">
            <w:r w:rsidR="00690511" w:rsidRPr="00E47215">
              <w:rPr>
                <w:rStyle w:val="a8"/>
              </w:rPr>
              <w:t>Технологии, профессии, производства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19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20</w:t>
            </w:r>
            <w:r w:rsidR="00690511">
              <w:rPr>
                <w:webHidden/>
              </w:rPr>
              <w:fldChar w:fldCharType="end"/>
            </w:r>
          </w:hyperlink>
        </w:p>
        <w:p w14:paraId="2C3816AB" w14:textId="31C79279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0" w:history="1">
            <w:r w:rsidR="00690511" w:rsidRPr="00E47215">
              <w:rPr>
                <w:rStyle w:val="a8"/>
              </w:rPr>
              <w:t>Технологии работы с бумагой и картон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0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24</w:t>
            </w:r>
            <w:r w:rsidR="00690511">
              <w:rPr>
                <w:webHidden/>
              </w:rPr>
              <w:fldChar w:fldCharType="end"/>
            </w:r>
          </w:hyperlink>
        </w:p>
        <w:p w14:paraId="7ECA781B" w14:textId="6D21A3DB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1" w:history="1">
            <w:r w:rsidR="00690511" w:rsidRPr="00E47215">
              <w:rPr>
                <w:rStyle w:val="a8"/>
              </w:rPr>
              <w:t>Технологии работы с пластич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1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27</w:t>
            </w:r>
            <w:r w:rsidR="00690511">
              <w:rPr>
                <w:webHidden/>
              </w:rPr>
              <w:fldChar w:fldCharType="end"/>
            </w:r>
          </w:hyperlink>
        </w:p>
        <w:p w14:paraId="386EA9C8" w14:textId="3BA65B03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2" w:history="1">
            <w:r w:rsidR="00690511" w:rsidRPr="00E47215">
              <w:rPr>
                <w:rStyle w:val="a8"/>
              </w:rPr>
              <w:t>Технологии работы с природ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2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30</w:t>
            </w:r>
            <w:r w:rsidR="00690511">
              <w:rPr>
                <w:webHidden/>
              </w:rPr>
              <w:fldChar w:fldCharType="end"/>
            </w:r>
          </w:hyperlink>
        </w:p>
        <w:p w14:paraId="08742ECF" w14:textId="0B9A9528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3" w:history="1">
            <w:r w:rsidR="00690511" w:rsidRPr="00E47215">
              <w:rPr>
                <w:rStyle w:val="a8"/>
              </w:rPr>
              <w:t>Технологии работы с текстиль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3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33</w:t>
            </w:r>
            <w:r w:rsidR="00690511">
              <w:rPr>
                <w:webHidden/>
              </w:rPr>
              <w:fldChar w:fldCharType="end"/>
            </w:r>
          </w:hyperlink>
        </w:p>
        <w:p w14:paraId="6C3463CF" w14:textId="7BA7926E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4" w:history="1">
            <w:r w:rsidR="00690511" w:rsidRPr="00E47215">
              <w:rPr>
                <w:rStyle w:val="a8"/>
              </w:rPr>
              <w:t>Технологии работы с конструктор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4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36</w:t>
            </w:r>
            <w:r w:rsidR="00690511">
              <w:rPr>
                <w:webHidden/>
              </w:rPr>
              <w:fldChar w:fldCharType="end"/>
            </w:r>
          </w:hyperlink>
        </w:p>
        <w:p w14:paraId="30E5E746" w14:textId="425B5A37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5" w:history="1">
            <w:r w:rsidR="00690511" w:rsidRPr="00E47215">
              <w:rPr>
                <w:rStyle w:val="a8"/>
              </w:rPr>
              <w:t>Информационно-коммуникационные технологи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5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39</w:t>
            </w:r>
            <w:r w:rsidR="00690511">
              <w:rPr>
                <w:webHidden/>
              </w:rPr>
              <w:fldChar w:fldCharType="end"/>
            </w:r>
          </w:hyperlink>
        </w:p>
        <w:p w14:paraId="7EE631A2" w14:textId="5AB9EF1C" w:rsidR="00690511" w:rsidRPr="00690511" w:rsidRDefault="00465F4E">
          <w:pPr>
            <w:pStyle w:val="1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eastAsia="ru-RU"/>
            </w:rPr>
          </w:pPr>
          <w:hyperlink w:anchor="_Toc107480226" w:history="1">
            <w:r w:rsidR="00690511" w:rsidRPr="00690511">
              <w:rPr>
                <w:rStyle w:val="a8"/>
                <w:b/>
                <w:bCs/>
              </w:rPr>
              <w:t>3 год обучения</w:t>
            </w:r>
            <w:r w:rsidR="00690511" w:rsidRPr="00690511">
              <w:rPr>
                <w:b/>
                <w:bCs/>
                <w:webHidden/>
              </w:rPr>
              <w:tab/>
            </w:r>
            <w:r w:rsidR="00690511" w:rsidRPr="00690511">
              <w:rPr>
                <w:b/>
                <w:bCs/>
                <w:webHidden/>
              </w:rPr>
              <w:fldChar w:fldCharType="begin"/>
            </w:r>
            <w:r w:rsidR="00690511" w:rsidRPr="00690511">
              <w:rPr>
                <w:b/>
                <w:bCs/>
                <w:webHidden/>
              </w:rPr>
              <w:instrText xml:space="preserve"> PAGEREF _Toc107480226 \h </w:instrText>
            </w:r>
            <w:r w:rsidR="00690511" w:rsidRPr="00690511">
              <w:rPr>
                <w:b/>
                <w:bCs/>
                <w:webHidden/>
              </w:rPr>
            </w:r>
            <w:r w:rsidR="00690511" w:rsidRPr="00690511">
              <w:rPr>
                <w:b/>
                <w:bCs/>
                <w:webHidden/>
              </w:rPr>
              <w:fldChar w:fldCharType="separate"/>
            </w:r>
            <w:r w:rsidR="00690511" w:rsidRPr="00690511">
              <w:rPr>
                <w:b/>
                <w:bCs/>
                <w:webHidden/>
              </w:rPr>
              <w:t>42</w:t>
            </w:r>
            <w:r w:rsidR="00690511" w:rsidRPr="00690511">
              <w:rPr>
                <w:b/>
                <w:bCs/>
                <w:webHidden/>
              </w:rPr>
              <w:fldChar w:fldCharType="end"/>
            </w:r>
          </w:hyperlink>
        </w:p>
        <w:p w14:paraId="600AFF72" w14:textId="26996605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7" w:history="1">
            <w:r w:rsidR="00690511" w:rsidRPr="00E47215">
              <w:rPr>
                <w:rStyle w:val="a8"/>
              </w:rPr>
              <w:t>Технологии, профессии, производства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7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42</w:t>
            </w:r>
            <w:r w:rsidR="00690511">
              <w:rPr>
                <w:webHidden/>
              </w:rPr>
              <w:fldChar w:fldCharType="end"/>
            </w:r>
          </w:hyperlink>
        </w:p>
        <w:p w14:paraId="20F6B253" w14:textId="3B1C1363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8" w:history="1">
            <w:r w:rsidR="00690511" w:rsidRPr="00E47215">
              <w:rPr>
                <w:rStyle w:val="a8"/>
              </w:rPr>
              <w:t>Технологии работы с бумагой и картон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8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45</w:t>
            </w:r>
            <w:r w:rsidR="00690511">
              <w:rPr>
                <w:webHidden/>
              </w:rPr>
              <w:fldChar w:fldCharType="end"/>
            </w:r>
          </w:hyperlink>
        </w:p>
        <w:p w14:paraId="3323E1EF" w14:textId="20458FF0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29" w:history="1">
            <w:r w:rsidR="00690511" w:rsidRPr="00E47215">
              <w:rPr>
                <w:rStyle w:val="a8"/>
              </w:rPr>
              <w:t>Технологии работы с пластич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29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48</w:t>
            </w:r>
            <w:r w:rsidR="00690511">
              <w:rPr>
                <w:webHidden/>
              </w:rPr>
              <w:fldChar w:fldCharType="end"/>
            </w:r>
          </w:hyperlink>
        </w:p>
        <w:p w14:paraId="029F681E" w14:textId="585E107D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0" w:history="1">
            <w:r w:rsidR="00690511" w:rsidRPr="00E47215">
              <w:rPr>
                <w:rStyle w:val="a8"/>
              </w:rPr>
              <w:t>Технологии работы с природ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0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50</w:t>
            </w:r>
            <w:r w:rsidR="00690511">
              <w:rPr>
                <w:webHidden/>
              </w:rPr>
              <w:fldChar w:fldCharType="end"/>
            </w:r>
          </w:hyperlink>
        </w:p>
        <w:p w14:paraId="3869F5A8" w14:textId="176BBA3B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1" w:history="1">
            <w:r w:rsidR="00690511" w:rsidRPr="00E47215">
              <w:rPr>
                <w:rStyle w:val="a8"/>
              </w:rPr>
              <w:t>Технологии работы с конструктор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1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53</w:t>
            </w:r>
            <w:r w:rsidR="00690511">
              <w:rPr>
                <w:webHidden/>
              </w:rPr>
              <w:fldChar w:fldCharType="end"/>
            </w:r>
          </w:hyperlink>
        </w:p>
        <w:p w14:paraId="5401EEB2" w14:textId="41D3FA2B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2" w:history="1">
            <w:r w:rsidR="00690511" w:rsidRPr="00E47215">
              <w:rPr>
                <w:rStyle w:val="a8"/>
              </w:rPr>
              <w:t>Информационно-коммуникационные технологи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2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56</w:t>
            </w:r>
            <w:r w:rsidR="00690511">
              <w:rPr>
                <w:webHidden/>
              </w:rPr>
              <w:fldChar w:fldCharType="end"/>
            </w:r>
          </w:hyperlink>
        </w:p>
        <w:p w14:paraId="692F0A23" w14:textId="7989E32F" w:rsidR="00690511" w:rsidRPr="00690511" w:rsidRDefault="00465F4E">
          <w:pPr>
            <w:pStyle w:val="12"/>
            <w:rPr>
              <w:rFonts w:asciiTheme="minorHAnsi" w:eastAsiaTheme="minorEastAsia" w:hAnsiTheme="minorHAnsi" w:cstheme="minorBidi"/>
              <w:b/>
              <w:bCs/>
              <w:sz w:val="22"/>
              <w:szCs w:val="22"/>
              <w:lang w:eastAsia="ru-RU"/>
            </w:rPr>
          </w:pPr>
          <w:hyperlink w:anchor="_Toc107480233" w:history="1">
            <w:r w:rsidR="00690511" w:rsidRPr="00690511">
              <w:rPr>
                <w:rStyle w:val="a8"/>
                <w:b/>
                <w:bCs/>
              </w:rPr>
              <w:t>4 год обучения</w:t>
            </w:r>
            <w:r w:rsidR="00690511" w:rsidRPr="00690511">
              <w:rPr>
                <w:b/>
                <w:bCs/>
                <w:webHidden/>
              </w:rPr>
              <w:tab/>
            </w:r>
            <w:r w:rsidR="00690511" w:rsidRPr="00690511">
              <w:rPr>
                <w:b/>
                <w:bCs/>
                <w:webHidden/>
              </w:rPr>
              <w:fldChar w:fldCharType="begin"/>
            </w:r>
            <w:r w:rsidR="00690511" w:rsidRPr="00690511">
              <w:rPr>
                <w:b/>
                <w:bCs/>
                <w:webHidden/>
              </w:rPr>
              <w:instrText xml:space="preserve"> PAGEREF _Toc107480233 \h </w:instrText>
            </w:r>
            <w:r w:rsidR="00690511" w:rsidRPr="00690511">
              <w:rPr>
                <w:b/>
                <w:bCs/>
                <w:webHidden/>
              </w:rPr>
            </w:r>
            <w:r w:rsidR="00690511" w:rsidRPr="00690511">
              <w:rPr>
                <w:b/>
                <w:bCs/>
                <w:webHidden/>
              </w:rPr>
              <w:fldChar w:fldCharType="separate"/>
            </w:r>
            <w:r w:rsidR="00690511" w:rsidRPr="00690511">
              <w:rPr>
                <w:b/>
                <w:bCs/>
                <w:webHidden/>
              </w:rPr>
              <w:t>59</w:t>
            </w:r>
            <w:r w:rsidR="00690511" w:rsidRPr="00690511">
              <w:rPr>
                <w:b/>
                <w:bCs/>
                <w:webHidden/>
              </w:rPr>
              <w:fldChar w:fldCharType="end"/>
            </w:r>
          </w:hyperlink>
        </w:p>
        <w:p w14:paraId="4CA4DAFF" w14:textId="5310382B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4" w:history="1">
            <w:r w:rsidR="00690511" w:rsidRPr="00E47215">
              <w:rPr>
                <w:rStyle w:val="a8"/>
              </w:rPr>
              <w:t>Технологии, профессии, производства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4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59</w:t>
            </w:r>
            <w:r w:rsidR="00690511">
              <w:rPr>
                <w:webHidden/>
              </w:rPr>
              <w:fldChar w:fldCharType="end"/>
            </w:r>
          </w:hyperlink>
        </w:p>
        <w:p w14:paraId="6B725342" w14:textId="616CEA47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5" w:history="1">
            <w:r w:rsidR="00690511" w:rsidRPr="00E47215">
              <w:rPr>
                <w:rStyle w:val="a8"/>
              </w:rPr>
              <w:t>Технологии работы с бумагой и картон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5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62</w:t>
            </w:r>
            <w:r w:rsidR="00690511">
              <w:rPr>
                <w:webHidden/>
              </w:rPr>
              <w:fldChar w:fldCharType="end"/>
            </w:r>
          </w:hyperlink>
        </w:p>
        <w:p w14:paraId="1BF0F707" w14:textId="50422A57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6" w:history="1">
            <w:r w:rsidR="00690511" w:rsidRPr="00E47215">
              <w:rPr>
                <w:rStyle w:val="a8"/>
              </w:rPr>
              <w:t>Технологии работы с пластич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6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65</w:t>
            </w:r>
            <w:r w:rsidR="00690511">
              <w:rPr>
                <w:webHidden/>
              </w:rPr>
              <w:fldChar w:fldCharType="end"/>
            </w:r>
          </w:hyperlink>
        </w:p>
        <w:p w14:paraId="06417853" w14:textId="0F0A20C2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7" w:history="1">
            <w:r w:rsidR="00690511" w:rsidRPr="00E47215">
              <w:rPr>
                <w:rStyle w:val="a8"/>
              </w:rPr>
              <w:t>Технологии работы с природ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7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68</w:t>
            </w:r>
            <w:r w:rsidR="00690511">
              <w:rPr>
                <w:webHidden/>
              </w:rPr>
              <w:fldChar w:fldCharType="end"/>
            </w:r>
          </w:hyperlink>
        </w:p>
        <w:p w14:paraId="18B1C526" w14:textId="46F1CF50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8" w:history="1">
            <w:r w:rsidR="00690511" w:rsidRPr="00E47215">
              <w:rPr>
                <w:rStyle w:val="a8"/>
              </w:rPr>
              <w:t>Технологии работы с текстильными материалам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8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71</w:t>
            </w:r>
            <w:r w:rsidR="00690511">
              <w:rPr>
                <w:webHidden/>
              </w:rPr>
              <w:fldChar w:fldCharType="end"/>
            </w:r>
          </w:hyperlink>
        </w:p>
        <w:p w14:paraId="76E4F0BC" w14:textId="462914F8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39" w:history="1">
            <w:r w:rsidR="00690511" w:rsidRPr="00E47215">
              <w:rPr>
                <w:rStyle w:val="a8"/>
              </w:rPr>
              <w:t>Технологии работы с конструктором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39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74</w:t>
            </w:r>
            <w:r w:rsidR="00690511">
              <w:rPr>
                <w:webHidden/>
              </w:rPr>
              <w:fldChar w:fldCharType="end"/>
            </w:r>
          </w:hyperlink>
        </w:p>
        <w:p w14:paraId="47F44366" w14:textId="78847F2A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40" w:history="1">
            <w:r w:rsidR="00690511" w:rsidRPr="00E47215">
              <w:rPr>
                <w:rStyle w:val="a8"/>
              </w:rPr>
              <w:t>Информационно-коммуникационные технологии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40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77</w:t>
            </w:r>
            <w:r w:rsidR="00690511">
              <w:rPr>
                <w:webHidden/>
              </w:rPr>
              <w:fldChar w:fldCharType="end"/>
            </w:r>
          </w:hyperlink>
        </w:p>
        <w:p w14:paraId="00CA7780" w14:textId="4C3EF32E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41" w:history="1">
            <w:r w:rsidR="00690511" w:rsidRPr="00E47215">
              <w:rPr>
                <w:rStyle w:val="a8"/>
              </w:rPr>
              <w:t>Робототехника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41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80</w:t>
            </w:r>
            <w:r w:rsidR="00690511">
              <w:rPr>
                <w:webHidden/>
              </w:rPr>
              <w:fldChar w:fldCharType="end"/>
            </w:r>
          </w:hyperlink>
        </w:p>
        <w:p w14:paraId="72571C00" w14:textId="0C545298" w:rsidR="00690511" w:rsidRDefault="00465F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80242" w:history="1">
            <w:r w:rsidR="00690511">
              <w:rPr>
                <w:rStyle w:val="a8"/>
                <w:b/>
                <w:bCs/>
              </w:rPr>
              <w:t>Те</w:t>
            </w:r>
            <w:r w:rsidR="00690511" w:rsidRPr="00690511">
              <w:rPr>
                <w:rStyle w:val="a8"/>
                <w:b/>
                <w:bCs/>
              </w:rPr>
              <w:t>матическое планирование</w:t>
            </w:r>
            <w:r w:rsidR="00690511">
              <w:rPr>
                <w:webHidden/>
              </w:rPr>
              <w:tab/>
            </w:r>
            <w:r w:rsidR="00690511">
              <w:rPr>
                <w:webHidden/>
              </w:rPr>
              <w:fldChar w:fldCharType="begin"/>
            </w:r>
            <w:r w:rsidR="00690511">
              <w:rPr>
                <w:webHidden/>
              </w:rPr>
              <w:instrText xml:space="preserve"> PAGEREF _Toc107480242 \h </w:instrText>
            </w:r>
            <w:r w:rsidR="00690511">
              <w:rPr>
                <w:webHidden/>
              </w:rPr>
            </w:r>
            <w:r w:rsidR="00690511">
              <w:rPr>
                <w:webHidden/>
              </w:rPr>
              <w:fldChar w:fldCharType="separate"/>
            </w:r>
            <w:r w:rsidR="00690511">
              <w:rPr>
                <w:webHidden/>
              </w:rPr>
              <w:t>83</w:t>
            </w:r>
            <w:r w:rsidR="00690511">
              <w:rPr>
                <w:webHidden/>
              </w:rPr>
              <w:fldChar w:fldCharType="end"/>
            </w:r>
          </w:hyperlink>
        </w:p>
        <w:p w14:paraId="0AE4F10C" w14:textId="43697535" w:rsidR="00BD7A2A" w:rsidRPr="00C677F2" w:rsidRDefault="00BD7A2A" w:rsidP="00C677F2">
          <w:pPr>
            <w:pStyle w:val="12"/>
            <w:rPr>
              <w:rStyle w:val="a8"/>
              <w:lang w:eastAsia="ru-RU"/>
            </w:rPr>
          </w:pPr>
          <w:r w:rsidRPr="00C677F2">
            <w:fldChar w:fldCharType="end"/>
          </w:r>
        </w:p>
      </w:sdtContent>
    </w:sdt>
    <w:p w14:paraId="7D847EEA" w14:textId="0C00032C" w:rsidR="00486664" w:rsidRPr="00C677F2" w:rsidRDefault="00486664" w:rsidP="00C677F2">
      <w:pPr>
        <w:pStyle w:val="12"/>
        <w:rPr>
          <w:lang w:eastAsia="ru-RU"/>
        </w:rPr>
      </w:pPr>
    </w:p>
    <w:p w14:paraId="7CEF496E" w14:textId="38F73F7B" w:rsidR="008063DD" w:rsidRPr="00C677F2" w:rsidRDefault="008063DD"/>
    <w:p w14:paraId="76230E64" w14:textId="77777777" w:rsidR="00360F11" w:rsidRDefault="00360F11">
      <w:pPr>
        <w:sectPr w:rsidR="00360F11" w:rsidSect="00360F11">
          <w:footerReference w:type="default" r:id="rId12"/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14:paraId="28E97BC1" w14:textId="72A5325C" w:rsidR="00756C67" w:rsidRPr="00756C67" w:rsidRDefault="2D3EBECF" w:rsidP="004D054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06840660"/>
      <w:bookmarkStart w:id="4" w:name="_Toc107480210"/>
      <w:r w:rsidRPr="3C9FE56F">
        <w:rPr>
          <w:rFonts w:ascii="Times New Roman" w:hAnsi="Times New Roman" w:cs="Times New Roman"/>
          <w:color w:val="auto"/>
        </w:rPr>
        <w:lastRenderedPageBreak/>
        <w:t>Основное содержание рабочей программы</w:t>
      </w:r>
      <w:bookmarkEnd w:id="3"/>
      <w:bookmarkEnd w:id="4"/>
    </w:p>
    <w:p w14:paraId="74787123" w14:textId="67259C49" w:rsidR="00874186" w:rsidRPr="004D0540" w:rsidRDefault="32EBD9B2" w:rsidP="0059050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06840661"/>
      <w:bookmarkStart w:id="6" w:name="_Toc107480211"/>
      <w:r w:rsidRPr="3C9FE56F">
        <w:rPr>
          <w:rFonts w:ascii="Times New Roman" w:hAnsi="Times New Roman" w:cs="Times New Roman"/>
          <w:color w:val="auto"/>
        </w:rPr>
        <w:t xml:space="preserve">1 </w:t>
      </w:r>
      <w:bookmarkEnd w:id="2"/>
      <w:bookmarkEnd w:id="1"/>
      <w:bookmarkEnd w:id="0"/>
      <w:r w:rsidR="5859713E" w:rsidRPr="3C9FE56F">
        <w:rPr>
          <w:rFonts w:ascii="Times New Roman" w:hAnsi="Times New Roman" w:cs="Times New Roman"/>
          <w:color w:val="auto"/>
        </w:rPr>
        <w:t>год обучения</w:t>
      </w:r>
      <w:bookmarkEnd w:id="5"/>
      <w:bookmarkEnd w:id="6"/>
    </w:p>
    <w:p w14:paraId="3D7C6143" w14:textId="0F3855FC" w:rsidR="009C7BB4" w:rsidRDefault="009C7BB4" w:rsidP="41291074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272"/>
        <w:gridCol w:w="4879"/>
        <w:gridCol w:w="5301"/>
      </w:tblGrid>
      <w:tr w:rsidR="41291074" w14:paraId="76532B06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5F42177E" w14:textId="0CED722D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5E4005BA" w14:textId="77777777" w:rsidTr="75054FD9">
        <w:tc>
          <w:tcPr>
            <w:tcW w:w="15452" w:type="dxa"/>
            <w:gridSpan w:val="3"/>
          </w:tcPr>
          <w:p w14:paraId="50747AA1" w14:textId="1CFF65B4" w:rsidR="5A0828F1" w:rsidRDefault="5A0828F1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7" w:name="_Toc107480212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, профессии, производства</w:t>
            </w:r>
            <w:bookmarkEnd w:id="7"/>
          </w:p>
        </w:tc>
      </w:tr>
      <w:tr w:rsidR="41291074" w14:paraId="07C838F6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2D751764" w14:textId="00229530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48E000EE" w14:textId="77777777" w:rsidTr="75054FD9">
        <w:tc>
          <w:tcPr>
            <w:tcW w:w="15452" w:type="dxa"/>
            <w:gridSpan w:val="3"/>
          </w:tcPr>
          <w:p w14:paraId="070E857C" w14:textId="31A97984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рирода как источник сырьевых ресурсов и творчества мастеров. Красота и разнообразие природных форм, их воплощение в изделиях из различных материалов. Наблюдения природы и фантазия мастера — условия создания изделия. </w:t>
            </w:r>
          </w:p>
          <w:p w14:paraId="2F211A75" w14:textId="74B7D09E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б изучаемых материалах, их происхождении, разнообразии. </w:t>
            </w:r>
          </w:p>
          <w:p w14:paraId="17564D01" w14:textId="74DF1EC3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одготовка к работе. Рабочее место, его организация в зависимости от вида работы. Рациональное размещение на рабочем месте материалов и инструментов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порядка во время работы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уборка по окончании работы. Рациональное и безопасное использование и хранение инструментов.</w:t>
            </w:r>
          </w:p>
          <w:p w14:paraId="17E49039" w14:textId="11593BF5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офессии родных и знакомых. Профессии, связанные с изучаемыми материалами и производствами</w:t>
            </w:r>
            <w:r w:rsidR="00697CDB">
              <w:rPr>
                <w:rFonts w:ascii="Times New Roman" w:hAnsi="Times New Roman" w:cs="Times New Roman"/>
                <w:sz w:val="24"/>
                <w:szCs w:val="24"/>
              </w:rPr>
              <w:t>. Профессии сферы обслуживания</w:t>
            </w:r>
          </w:p>
        </w:tc>
      </w:tr>
      <w:tr w:rsidR="41291074" w14:paraId="03C46FBE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7A6387E0" w14:textId="04EECDE0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1BF8DECE" w14:textId="77777777" w:rsidTr="75054FD9">
        <w:tc>
          <w:tcPr>
            <w:tcW w:w="5272" w:type="dxa"/>
          </w:tcPr>
          <w:p w14:paraId="697E58AD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6E38338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301" w:type="dxa"/>
          </w:tcPr>
          <w:p w14:paraId="56075585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55C547BC" w14:textId="77777777" w:rsidTr="75054FD9">
        <w:tc>
          <w:tcPr>
            <w:tcW w:w="5272" w:type="dxa"/>
          </w:tcPr>
          <w:p w14:paraId="44D84BCE" w14:textId="38D9522C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      </w:r>
          </w:p>
          <w:p w14:paraId="19FCEA33" w14:textId="285B0A48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DAA3E60" w14:textId="7BD51914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безопасной работы с инструментами;</w:t>
            </w:r>
          </w:p>
          <w:p w14:paraId="38723E90" w14:textId="692DE80E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9D8A8D4" w14:textId="1EE1CEAC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именования отдельных материалов (бумага, картон, фольга, пластилин, природные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кстильные материалы и пр.) и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ы их обработки (сгибание, отрывание,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 резание, лепка и пр.);</w:t>
            </w:r>
          </w:p>
          <w:p w14:paraId="3CFD8732" w14:textId="130E2D85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2DD0F6A2" w14:textId="53C8BDE4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и называть виды 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 бумагой, картоном, природными, пластичными и текстильными материалами);</w:t>
            </w:r>
          </w:p>
          <w:p w14:paraId="6A975B91" w14:textId="50D47E22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651DF23C" w14:textId="61C3E377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наименованиях основных технологических операций: разметка деталей, выделение деталей, сборка изделия</w:t>
            </w:r>
          </w:p>
        </w:tc>
        <w:tc>
          <w:tcPr>
            <w:tcW w:w="4879" w:type="dxa"/>
          </w:tcPr>
          <w:p w14:paraId="303FE157" w14:textId="5680B9A4" w:rsidR="00456018" w:rsidRDefault="00456018" w:rsidP="006B4664">
            <w:pPr>
              <w:pStyle w:val="Style9"/>
              <w:widowControl/>
              <w:spacing w:before="43"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456018">
              <w:rPr>
                <w:rStyle w:val="FontStyle46"/>
                <w:sz w:val="24"/>
                <w:szCs w:val="24"/>
              </w:rPr>
              <w:lastRenderedPageBreak/>
              <w:t>Принимать и удерживать готовую учебную задачу.</w:t>
            </w:r>
          </w:p>
          <w:p w14:paraId="235EB97F" w14:textId="77777777" w:rsidR="00456018" w:rsidRPr="00456018" w:rsidRDefault="00456018" w:rsidP="006B4664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7B0309BD" w14:textId="0E4978A5" w:rsidR="00456018" w:rsidRDefault="00456018" w:rsidP="006B466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00456018">
              <w:rPr>
                <w:rStyle w:val="FontStyle46"/>
                <w:sz w:val="24"/>
                <w:szCs w:val="24"/>
              </w:rPr>
              <w:t>Определять границы знания и незнания («что я знаю, а что не знаю»).</w:t>
            </w:r>
            <w:r w:rsidRPr="00456018">
              <w:rPr>
                <w:rFonts w:ascii="Times New Roman" w:hAnsi="Times New Roman"/>
              </w:rPr>
              <w:t xml:space="preserve"> </w:t>
            </w:r>
          </w:p>
          <w:p w14:paraId="33A5FE26" w14:textId="77777777" w:rsidR="00456018" w:rsidRPr="00456018" w:rsidRDefault="00456018" w:rsidP="006B466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43532D68" w14:textId="5E29E87C" w:rsidR="00456018" w:rsidRDefault="00456018" w:rsidP="006B466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6018">
              <w:rPr>
                <w:rFonts w:ascii="Times New Roman" w:hAnsi="Times New Roman"/>
              </w:rPr>
              <w:t xml:space="preserve">Планировать с помощью учителя </w:t>
            </w:r>
            <w:r w:rsidRPr="00456018">
              <w:rPr>
                <w:rFonts w:ascii="Times New Roman" w:hAnsi="Times New Roman"/>
                <w:color w:val="000000"/>
                <w:shd w:val="clear" w:color="auto" w:fill="FFFFFF"/>
              </w:rPr>
              <w:t>этапы выполнения задания (работы).</w:t>
            </w:r>
          </w:p>
          <w:p w14:paraId="08C8B71D" w14:textId="77777777" w:rsidR="00455BC1" w:rsidRDefault="00455BC1" w:rsidP="006B466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37B32E98" w14:textId="77777777" w:rsidR="007C10BA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ходить ошибки в своей работе и устанавливать их причины. </w:t>
            </w:r>
          </w:p>
          <w:p w14:paraId="700F594E" w14:textId="77777777" w:rsidR="007C10BA" w:rsidRPr="0026452D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1E83E" w14:textId="77777777" w:rsidR="007C10BA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вои действия при необходимости (с помощью учителя).</w:t>
            </w:r>
          </w:p>
          <w:p w14:paraId="5097635F" w14:textId="77777777" w:rsidR="007C10BA" w:rsidRPr="0026452D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C0CFA" w14:textId="77777777" w:rsidR="007C10BA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ы своей работы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426F5A" w14:textId="77777777" w:rsidR="007C10BA" w:rsidRDefault="007C10BA" w:rsidP="006B466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17AA48D7" w14:textId="08666DFE" w:rsidR="00456018" w:rsidRDefault="00456018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традиционных народных промыслов и ремёсел родного края и России;</w:t>
            </w:r>
          </w:p>
          <w:p w14:paraId="7AB92D5A" w14:textId="77777777" w:rsidR="00456018" w:rsidRDefault="00456018" w:rsidP="006B4664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3A6C97" w14:textId="4999F137" w:rsidR="00456018" w:rsidRDefault="00456018" w:rsidP="006B4664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41291074">
              <w:rPr>
                <w:rFonts w:ascii="Times New Roman" w:hAnsi="Times New Roman"/>
              </w:rPr>
              <w:t>приводить примеры наиболее распространённых профессий в разных сферах деятельности</w:t>
            </w:r>
            <w:r>
              <w:rPr>
                <w:rFonts w:ascii="Times New Roman" w:hAnsi="Times New Roman"/>
              </w:rPr>
              <w:t>.</w:t>
            </w:r>
          </w:p>
          <w:p w14:paraId="4A7C4AF7" w14:textId="2D64FDA7" w:rsidR="007C10BA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8349F" w14:textId="59CD6F2D" w:rsidR="32EBD9B2" w:rsidRDefault="007C10BA" w:rsidP="006B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A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для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</w:t>
            </w:r>
          </w:p>
          <w:p w14:paraId="735C0061" w14:textId="48790D18" w:rsidR="007C10BA" w:rsidRPr="007C10BA" w:rsidRDefault="007C10BA" w:rsidP="006B4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14:paraId="6B332B7E" w14:textId="51E1C9F1" w:rsidR="21A3D647" w:rsidRDefault="21A3D647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1AA6F1D" w14:textId="36EB629D" w:rsidR="21A3D647" w:rsidRDefault="21A3D647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476E4968" w14:textId="496B4BEC" w:rsidR="21A3D647" w:rsidRDefault="21A3D647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56899164" w14:textId="231283F6" w:rsidR="21A3D647" w:rsidRDefault="21A3D647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1CBA9385" w14:textId="527FD212" w:rsidR="21A3D647" w:rsidRDefault="21A3D647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F4A1570" w14:textId="0657DAC3" w:rsidR="21A3D647" w:rsidRDefault="21A3D647" w:rsidP="006B4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D1B4645" w14:textId="56F09F7E" w:rsidR="21A3D647" w:rsidRDefault="21A3D647" w:rsidP="006B4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3DD81080" w14:textId="5D64AD05" w:rsidR="21A3D647" w:rsidRDefault="21A3D647" w:rsidP="006B4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6EA6EEC1" w14:textId="76020B84" w:rsidR="32EBD9B2" w:rsidRDefault="32EBD9B2" w:rsidP="006B466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41291074" w14:paraId="2B708F12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4EDB2A47" w14:textId="796C5CA3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41291074" w14:paraId="2EB42C5B" w14:textId="77777777" w:rsidTr="75054FD9">
        <w:tc>
          <w:tcPr>
            <w:tcW w:w="15452" w:type="dxa"/>
            <w:gridSpan w:val="3"/>
          </w:tcPr>
          <w:p w14:paraId="55383E9B" w14:textId="77777777" w:rsidR="006B4664" w:rsidRDefault="006B4664" w:rsidP="006B4664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C6A396" w14:textId="77777777" w:rsidR="006B4664" w:rsidRDefault="006B4664" w:rsidP="006B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Палехского искусства </w:t>
            </w:r>
            <w:hyperlink r:id="rId13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uzei-paleh.ru/</w:t>
              </w:r>
            </w:hyperlink>
          </w:p>
          <w:p w14:paraId="047EA52F" w14:textId="77777777" w:rsidR="006B4664" w:rsidRDefault="006B4664" w:rsidP="006B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узей 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</w:t>
            </w:r>
            <w:hyperlink r:id="rId14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filimonovo-museum.ru/</w:t>
              </w:r>
            </w:hyperlink>
          </w:p>
          <w:p w14:paraId="0993C0F0" w14:textId="77777777" w:rsidR="006B4664" w:rsidRDefault="006B4664" w:rsidP="006B4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«Дымковская игрушка» </w:t>
            </w:r>
            <w:hyperlink r:id="rId15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ymkatoy.ru/Muzey.htm</w:t>
              </w:r>
            </w:hyperlink>
          </w:p>
          <w:p w14:paraId="045D67E5" w14:textId="77777777" w:rsidR="006B4664" w:rsidRDefault="006B4664" w:rsidP="006B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Кремль в Измайлово </w:t>
            </w:r>
            <w:hyperlink r:id="rId16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kremlin-izmailovo.com/</w:t>
              </w:r>
            </w:hyperlink>
          </w:p>
          <w:p w14:paraId="0E677238" w14:textId="77777777" w:rsidR="006B4664" w:rsidRDefault="006B4664" w:rsidP="006B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7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31958066" w14:textId="77777777" w:rsidR="006B4664" w:rsidRDefault="006B4664" w:rsidP="006B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узей декоративного искусства </w:t>
            </w:r>
            <w:hyperlink r:id="rId18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amuseum.ru/</w:t>
              </w:r>
            </w:hyperlink>
          </w:p>
          <w:p w14:paraId="4F6B896B" w14:textId="77777777" w:rsidR="006B4664" w:rsidRDefault="006B4664" w:rsidP="006B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остров-град «Свияжск» </w:t>
            </w:r>
            <w:hyperlink r:id="rId19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ostrovgrad.org/</w:t>
              </w:r>
            </w:hyperlink>
          </w:p>
          <w:p w14:paraId="6B83A8D5" w14:textId="77777777" w:rsidR="006B4664" w:rsidRDefault="006B4664" w:rsidP="006B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20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34F0E0DA" w14:textId="77777777" w:rsidR="006B4664" w:rsidRDefault="006B4664" w:rsidP="006B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Кварки</w:t>
            </w:r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varky.ru/?yadclid=96953947&amp;yadordid=171288717&amp;yclid=4427621301172043775</w:t>
              </w:r>
            </w:hyperlink>
          </w:p>
          <w:p w14:paraId="17EECD36" w14:textId="77777777" w:rsidR="006B4664" w:rsidRDefault="006B4664" w:rsidP="006B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Экспериментаниум</w:t>
            </w:r>
            <w:proofErr w:type="spellEnd"/>
            <w:r w:rsidRPr="41291074">
              <w:rPr>
                <w:rFonts w:ascii="Calibri" w:eastAsia="Calibri" w:hAnsi="Calibri" w:cs="Calibri"/>
              </w:rPr>
              <w:t xml:space="preserve">» </w:t>
            </w:r>
            <w:hyperlink r:id="rId2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xperimentanium.ru/</w:t>
              </w:r>
            </w:hyperlink>
          </w:p>
          <w:p w14:paraId="3F434511" w14:textId="77777777" w:rsidR="006B4664" w:rsidRDefault="006B4664" w:rsidP="006B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алерея компьютерной эволюции </w:t>
            </w:r>
            <w:hyperlink r:id="rId23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allery.oldi.ru</w:t>
              </w:r>
            </w:hyperlink>
          </w:p>
          <w:p w14:paraId="54DE3250" w14:textId="12BD7CB6" w:rsidR="32EBD9B2" w:rsidRDefault="006B4664" w:rsidP="006B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24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41291074" w14:paraId="0B4EB1F8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4D0E64B1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2FC62D26" w14:textId="77777777" w:rsidTr="75054FD9">
        <w:tc>
          <w:tcPr>
            <w:tcW w:w="15452" w:type="dxa"/>
            <w:gridSpan w:val="3"/>
          </w:tcPr>
          <w:p w14:paraId="4F409966" w14:textId="77777777" w:rsidR="006B4664" w:rsidRDefault="006B4664" w:rsidP="006B4664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 класс. Методическое пособие для учителя,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ID: 37578357, ссылка: </w:t>
            </w:r>
          </w:p>
          <w:p w14:paraId="7C49C65A" w14:textId="77777777" w:rsidR="006B4664" w:rsidRDefault="00465F4E" w:rsidP="006B4664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>
              <w:r w:rsidR="006B4664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37578357?menuReferrer=catalogue</w:t>
              </w:r>
            </w:hyperlink>
          </w:p>
          <w:p w14:paraId="354B64E8" w14:textId="77777777" w:rsidR="006B4664" w:rsidRDefault="006B4664" w:rsidP="006B4664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й урока «Трудовая деятельность и ее значение в жизни человека»,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ID: 4808, ссылка: </w:t>
            </w:r>
            <w:r w:rsidRPr="4129107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https://uchebnik.mos.ru/material_view/lesson_templates/4808</w:t>
            </w:r>
          </w:p>
          <w:p w14:paraId="0E648482" w14:textId="286AD5A6" w:rsidR="32EBD9B2" w:rsidRDefault="006B4664" w:rsidP="006B46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одарок из осенних листьев и природных материалов»,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ID: 574, ссылка: </w:t>
            </w:r>
            <w:r w:rsidRPr="4129107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  <w:t>https://uchebnik.mos.ru/material/globallab/574</w:t>
            </w:r>
          </w:p>
        </w:tc>
      </w:tr>
      <w:tr w:rsidR="41291074" w14:paraId="77DFD704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0C83C033" w14:textId="4860927E" w:rsidR="41291074" w:rsidRDefault="41291074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3EFF1B06" w14:textId="77777777" w:rsidTr="75054FD9">
        <w:tc>
          <w:tcPr>
            <w:tcW w:w="15452" w:type="dxa"/>
            <w:gridSpan w:val="3"/>
          </w:tcPr>
          <w:p w14:paraId="6A7CDE6B" w14:textId="0336B19E" w:rsidR="7E6D4C94" w:rsidRDefault="66EC09FF" w:rsidP="41291074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Профессии моей семьи</w:t>
            </w: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1B694D39" w14:textId="7C58D0FD" w:rsidR="7E6D4C94" w:rsidRDefault="66EC09FF" w:rsidP="75054F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работа «Каждому мастеру </w:t>
            </w:r>
            <w:r w:rsidR="75054FD9" w:rsidRPr="75054FD9">
              <w:rPr>
                <w:rFonts w:ascii="Arial" w:eastAsia="Arial" w:hAnsi="Arial" w:cs="Arial"/>
                <w:color w:val="4D5156"/>
                <w:sz w:val="21"/>
                <w:szCs w:val="21"/>
              </w:rPr>
              <w:t>—</w:t>
            </w: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 инструмент».</w:t>
            </w:r>
          </w:p>
          <w:p w14:paraId="2907C7D3" w14:textId="66B37F15" w:rsidR="7E6D4C94" w:rsidRDefault="66EC09FF" w:rsidP="412910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«Как содержать рабочее место в порядке» (например, иллюстрированная памятка и др.)</w:t>
            </w:r>
          </w:p>
        </w:tc>
      </w:tr>
    </w:tbl>
    <w:p w14:paraId="2600AEDD" w14:textId="5B97FD00" w:rsidR="009C7BB4" w:rsidRDefault="009C7BB4" w:rsidP="41291074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272"/>
        <w:gridCol w:w="4879"/>
        <w:gridCol w:w="5310"/>
      </w:tblGrid>
      <w:tr w:rsidR="41291074" w14:paraId="51EEF930" w14:textId="77777777" w:rsidTr="00697CDB">
        <w:tc>
          <w:tcPr>
            <w:tcW w:w="15461" w:type="dxa"/>
            <w:gridSpan w:val="3"/>
            <w:shd w:val="clear" w:color="auto" w:fill="D5DCE4" w:themeFill="text2" w:themeFillTint="33"/>
          </w:tcPr>
          <w:p w14:paraId="0A1EC6D5" w14:textId="04909654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1B224B80" w14:textId="77777777" w:rsidTr="75054FD9">
        <w:tc>
          <w:tcPr>
            <w:tcW w:w="15461" w:type="dxa"/>
            <w:gridSpan w:val="3"/>
            <w:shd w:val="clear" w:color="auto" w:fill="FFFFFF" w:themeFill="background1"/>
          </w:tcPr>
          <w:p w14:paraId="55540A88" w14:textId="22813150" w:rsidR="6FE7A02A" w:rsidRDefault="6FE7A02A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" w:name="_Toc107480213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</w:t>
            </w:r>
            <w:r w:rsidR="4B50B1ED"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ы с бумагой и картоном</w:t>
            </w:r>
            <w:bookmarkEnd w:id="8"/>
          </w:p>
        </w:tc>
      </w:tr>
      <w:tr w:rsidR="41291074" w14:paraId="2B1D5700" w14:textId="77777777" w:rsidTr="00697CDB">
        <w:tc>
          <w:tcPr>
            <w:tcW w:w="15461" w:type="dxa"/>
            <w:gridSpan w:val="3"/>
            <w:shd w:val="clear" w:color="auto" w:fill="D5DCE4" w:themeFill="text2" w:themeFillTint="33"/>
          </w:tcPr>
          <w:p w14:paraId="222E5EEE" w14:textId="48496FC3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3AF99123" w14:textId="77777777" w:rsidTr="75054FD9">
        <w:tc>
          <w:tcPr>
            <w:tcW w:w="15461" w:type="dxa"/>
            <w:gridSpan w:val="3"/>
          </w:tcPr>
          <w:p w14:paraId="2F37F059" w14:textId="2540DC8E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ённые виды бумаги. Их общие свойства. Общее представление.</w:t>
            </w:r>
          </w:p>
          <w:p w14:paraId="77306F57" w14:textId="4F195584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      </w:r>
          </w:p>
          <w:p w14:paraId="68ED7C07" w14:textId="6520A763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етки деталей: на глаз и от руки, по шаблону, по линейке, с опорой на рисунки, графическую инструкцию, простейшую схему. </w:t>
            </w:r>
          </w:p>
          <w:p w14:paraId="09684791" w14:textId="69634CB0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клея, скручивание и др. Приёмы и правила аккуратной работы с клеем. Отделка изделия или его деталей (окрашивание и др.). </w:t>
            </w:r>
          </w:p>
          <w:p w14:paraId="0167EBEE" w14:textId="55378548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. </w:t>
            </w:r>
          </w:p>
          <w:p w14:paraId="5387A2DD" w14:textId="77A582E8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(ножницы, линейка, шаблон и др.), их правильное, рациональное и безопасное использование. </w:t>
            </w:r>
          </w:p>
          <w:p w14:paraId="26D8A831" w14:textId="520F4411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отделоч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41291074" w14:paraId="01D0B8EC" w14:textId="77777777" w:rsidTr="00697CDB">
        <w:tc>
          <w:tcPr>
            <w:tcW w:w="15461" w:type="dxa"/>
            <w:gridSpan w:val="3"/>
            <w:shd w:val="clear" w:color="auto" w:fill="D5DCE4" w:themeFill="text2" w:themeFillTint="33"/>
          </w:tcPr>
          <w:p w14:paraId="1B802B5A" w14:textId="0A315559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41291074" w14:paraId="25121A26" w14:textId="77777777" w:rsidTr="75054FD9">
        <w:tc>
          <w:tcPr>
            <w:tcW w:w="5272" w:type="dxa"/>
          </w:tcPr>
          <w:p w14:paraId="5378E7FA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495A3DA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310" w:type="dxa"/>
          </w:tcPr>
          <w:p w14:paraId="08F7E639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12B3E02F" w14:textId="77777777" w:rsidTr="75054FD9">
        <w:tc>
          <w:tcPr>
            <w:tcW w:w="5272" w:type="dxa"/>
          </w:tcPr>
          <w:p w14:paraId="5310FC48" w14:textId="4946602F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      </w:r>
          </w:p>
          <w:p w14:paraId="6431DF42" w14:textId="62B1B762" w:rsidR="41291074" w:rsidRDefault="41291074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4E74F" w14:textId="5113B739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именования отдельных материалов (бумага, картон, фольга, и пр.) и способы их обработки (сгибание, отрывание, резание и пр.); выполнять доступные технологические приёмы ручной обработки материалов при изготовлении изделий;</w:t>
            </w:r>
          </w:p>
          <w:p w14:paraId="73AB7D99" w14:textId="0F53A37F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64C708A" w14:textId="0F51D9AD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й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делие», «деталь изделия», «образец», «заготовка», «материал», «инструмент», «приспособление», «конструирование», «аппликация»;</w:t>
            </w:r>
          </w:p>
          <w:p w14:paraId="60ADA8F7" w14:textId="0BD645A6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E7EC275" w14:textId="2AD758D8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изученные виды материалов (бумага, тонкий картон, клей и др.), их свойства (цвет, фактура, форма, гибкость и др.); </w:t>
            </w:r>
          </w:p>
          <w:p w14:paraId="1E7F548F" w14:textId="2EC45BE2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836099C" w14:textId="4173AA99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нструменты </w:t>
            </w:r>
            <w:bookmarkStart w:id="9" w:name="_Int_qUMKlwnW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для ручного</w:t>
            </w:r>
            <w:bookmarkEnd w:id="9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труда (ножницы, линейка) и приспособления (шаблон и др.), безопасно хранить и работать ими;</w:t>
            </w:r>
          </w:p>
          <w:p w14:paraId="1A59A065" w14:textId="0BD9E08D" w:rsidR="41291074" w:rsidRDefault="41291074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13A1B" w14:textId="26045607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безопасной работы ножницами и аккуратной работы с клеем;</w:t>
            </w:r>
          </w:p>
          <w:p w14:paraId="526AF699" w14:textId="604694F4" w:rsidR="41291074" w:rsidRDefault="41291074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C78B" w14:textId="6DFC1832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ктическую работу 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(с помощью учителя)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и самоконтроль с опорой на инструкционную карту, образец, шаблон; </w:t>
            </w:r>
          </w:p>
          <w:p w14:paraId="2A642E0E" w14:textId="37155AAE" w:rsidR="41291074" w:rsidRDefault="41291074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5ADF0" w14:textId="08CE4B81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      </w:r>
          </w:p>
          <w:p w14:paraId="78CBB5A4" w14:textId="4AE115C8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3579EDD" w14:textId="121501E0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ыполнять последовательность изготовления несложных изделий: разметка, резание, сборка, отделка;</w:t>
            </w:r>
            <w:r w:rsidR="41291074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етку деталей сгибанием, по шаблону, на глаз, от руки;</w:t>
            </w:r>
          </w:p>
          <w:p w14:paraId="49225E0F" w14:textId="6A190F8A" w:rsidR="41291074" w:rsidRDefault="41291074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CD05F" w14:textId="04485639" w:rsidR="32EBD9B2" w:rsidRDefault="02D816F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детали следующими способами: обрывания, вырезания и др.; собирать изделия с помощью клея и др.;</w:t>
            </w:r>
          </w:p>
          <w:p w14:paraId="583D05E2" w14:textId="1ADB0F15" w:rsidR="41291074" w:rsidRDefault="41291074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12EBB" w14:textId="7935A094" w:rsidR="32EBD9B2" w:rsidRDefault="32EBD9B2" w:rsidP="0041147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ть для сушки плоских изделий пресс;</w:t>
            </w:r>
          </w:p>
          <w:p w14:paraId="05143E4F" w14:textId="6A9E8F04" w:rsidR="32EBD9B2" w:rsidRDefault="32EBD9B2" w:rsidP="004114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B8978A4" w14:textId="54402647" w:rsidR="32EBD9B2" w:rsidRDefault="32EBD9B2" w:rsidP="004114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 и аккуратно выполнять отделку</w:t>
            </w:r>
          </w:p>
        </w:tc>
        <w:tc>
          <w:tcPr>
            <w:tcW w:w="4879" w:type="dxa"/>
          </w:tcPr>
          <w:p w14:paraId="7B5EACB6" w14:textId="77777777" w:rsidR="007C10BA" w:rsidRDefault="007C10BA" w:rsidP="00411474">
            <w:pPr>
              <w:pStyle w:val="Style9"/>
              <w:widowControl/>
              <w:spacing w:before="43"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456018">
              <w:rPr>
                <w:rStyle w:val="FontStyle46"/>
                <w:sz w:val="24"/>
                <w:szCs w:val="24"/>
              </w:rPr>
              <w:lastRenderedPageBreak/>
              <w:t>Принимать и удерживать готовую учебную задачу.</w:t>
            </w:r>
          </w:p>
          <w:p w14:paraId="7A14CCCE" w14:textId="77777777" w:rsidR="007C10BA" w:rsidRPr="00456018" w:rsidRDefault="007C10BA" w:rsidP="00411474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0B02036F" w14:textId="77777777" w:rsidR="007C10BA" w:rsidRDefault="007C10BA" w:rsidP="0041147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00456018">
              <w:rPr>
                <w:rStyle w:val="FontStyle46"/>
                <w:sz w:val="24"/>
                <w:szCs w:val="24"/>
              </w:rPr>
              <w:t>Определять границы знания и незнания («что я знаю, а что не знаю»).</w:t>
            </w:r>
            <w:r w:rsidRPr="00456018">
              <w:rPr>
                <w:rFonts w:ascii="Times New Roman" w:hAnsi="Times New Roman"/>
              </w:rPr>
              <w:t xml:space="preserve"> </w:t>
            </w:r>
          </w:p>
          <w:p w14:paraId="674A71E5" w14:textId="77777777" w:rsidR="007C10BA" w:rsidRPr="00456018" w:rsidRDefault="007C10BA" w:rsidP="0041147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2E003D5A" w14:textId="227228CD" w:rsidR="007C10BA" w:rsidRDefault="007C10BA" w:rsidP="0041147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6018">
              <w:rPr>
                <w:rFonts w:ascii="Times New Roman" w:hAnsi="Times New Roman"/>
              </w:rPr>
              <w:t>Планировать с помощью учителя</w:t>
            </w:r>
            <w:r w:rsidR="00455BC1">
              <w:rPr>
                <w:rFonts w:ascii="Times New Roman" w:hAnsi="Times New Roman"/>
              </w:rPr>
              <w:t xml:space="preserve"> </w:t>
            </w:r>
            <w:r w:rsidRPr="00456018">
              <w:rPr>
                <w:rFonts w:ascii="Times New Roman" w:hAnsi="Times New Roman"/>
                <w:color w:val="000000"/>
                <w:shd w:val="clear" w:color="auto" w:fill="FFFFFF"/>
              </w:rPr>
              <w:t>этапы выполнения задания (работы).</w:t>
            </w:r>
          </w:p>
          <w:p w14:paraId="1094063C" w14:textId="77777777" w:rsidR="00455BC1" w:rsidRDefault="00455BC1" w:rsidP="00411474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5A3E7365" w14:textId="77777777" w:rsidR="007C10BA" w:rsidRDefault="007C10BA" w:rsidP="00411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ошибки в своей работе и устанавливать их причины. </w:t>
            </w:r>
          </w:p>
          <w:p w14:paraId="28DDD165" w14:textId="77777777" w:rsidR="007C10BA" w:rsidRPr="0026452D" w:rsidRDefault="007C10BA" w:rsidP="00411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6D227" w14:textId="77777777" w:rsidR="007C10BA" w:rsidRDefault="007C10BA" w:rsidP="00411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вои действия при необходимости (с помощью учителя).</w:t>
            </w:r>
          </w:p>
          <w:p w14:paraId="60A9006D" w14:textId="77777777" w:rsidR="007C10BA" w:rsidRPr="0026452D" w:rsidRDefault="007C10BA" w:rsidP="00411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8242C5" w14:textId="77777777" w:rsidR="007C10BA" w:rsidRDefault="007C10BA" w:rsidP="00411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ы своей работы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FAA52B" w14:textId="05E2D10A" w:rsidR="007C10BA" w:rsidRDefault="007C10BA" w:rsidP="00411474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AF5D3" w14:textId="08E2E1BC" w:rsidR="32EBD9B2" w:rsidRDefault="32EBD9B2" w:rsidP="00411474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ть и анализировать простые по конструкции образцы (по вопросам учителя);</w:t>
            </w:r>
          </w:p>
          <w:p w14:paraId="7B65A8E2" w14:textId="22AB7B81" w:rsidR="41291074" w:rsidRDefault="41291074" w:rsidP="00411474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AF6A8" w14:textId="33007F2D" w:rsidR="32EBD9B2" w:rsidRDefault="02D816F2" w:rsidP="00411474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изготовления;</w:t>
            </w:r>
          </w:p>
          <w:p w14:paraId="34E25651" w14:textId="371B602A" w:rsidR="32EBD9B2" w:rsidRDefault="32EBD9B2" w:rsidP="0041147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9C290CA" w14:textId="73AE8F09" w:rsidR="32EBD9B2" w:rsidRDefault="32EBD9B2" w:rsidP="0041147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ть комбинированные техники при изготовлении изделий в соответствии с технической или декоративно-художественной задачей</w:t>
            </w:r>
            <w:r w:rsidR="007C10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AB24C53" w14:textId="0AB88F72" w:rsidR="007C10BA" w:rsidRDefault="007C10BA" w:rsidP="0041147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702A605" w14:textId="77777777" w:rsidR="007C10BA" w:rsidRDefault="007C10BA" w:rsidP="0041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A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для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</w:t>
            </w:r>
          </w:p>
          <w:p w14:paraId="6563B6DE" w14:textId="77777777" w:rsidR="007C10BA" w:rsidRDefault="007C10BA" w:rsidP="0041147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996F3D8" w14:textId="77777777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310" w:type="dxa"/>
          </w:tcPr>
          <w:p w14:paraId="7A44C1B1" w14:textId="0560C86B" w:rsidR="32EBD9B2" w:rsidRDefault="32EBD9B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о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; </w:t>
            </w:r>
          </w:p>
          <w:p w14:paraId="2FDD230D" w14:textId="647F3272" w:rsidR="32EBD9B2" w:rsidRDefault="02D816F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14:paraId="388BFADD" w14:textId="11524DF9" w:rsidR="21A3D647" w:rsidRDefault="21A3D647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7B94B38A" w14:textId="5DFE3BE8" w:rsidR="21A3D647" w:rsidRDefault="21A3D647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6BCE2AE2" w14:textId="087BD029" w:rsidR="32EBD9B2" w:rsidRDefault="02D816F2" w:rsidP="0041147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мотивации к творческому труду, </w:t>
            </w:r>
            <w:r w:rsidR="403D2F43"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е на результат; </w:t>
            </w:r>
            <w:r w:rsidR="403D2F43"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</w:t>
            </w: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и к различным видам практической преобразующей деятельности;</w:t>
            </w:r>
          </w:p>
          <w:p w14:paraId="45783887" w14:textId="73606A73" w:rsidR="32EBD9B2" w:rsidRDefault="32EBD9B2" w:rsidP="004114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2D61EDB0" w14:textId="7BB0A50B" w:rsidR="32EBD9B2" w:rsidRDefault="32EBD9B2" w:rsidP="004114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мментирование</w:t>
            </w:r>
            <w:r w:rsidR="6572DE50"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оброжелательной форме и оценивание их достижений, высказывание своих </w:t>
            </w: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й и пожеланий; оказание 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и </w:t>
            </w: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067C2DDD" w14:textId="77777777" w:rsidR="32EBD9B2" w:rsidRDefault="32EBD9B2" w:rsidP="004114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14:paraId="224B6D5D" w14:textId="77777777" w:rsidR="41291074" w:rsidRDefault="41291074" w:rsidP="0041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273DDF98" w14:textId="77777777" w:rsidTr="00697CDB">
        <w:tc>
          <w:tcPr>
            <w:tcW w:w="15461" w:type="dxa"/>
            <w:gridSpan w:val="3"/>
            <w:shd w:val="clear" w:color="auto" w:fill="D5DCE4" w:themeFill="text2" w:themeFillTint="33"/>
          </w:tcPr>
          <w:p w14:paraId="1C1B5C03" w14:textId="688C47B9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41291074" w14:paraId="3630F4B0" w14:textId="77777777" w:rsidTr="75054FD9">
        <w:tc>
          <w:tcPr>
            <w:tcW w:w="15461" w:type="dxa"/>
            <w:gridSpan w:val="3"/>
          </w:tcPr>
          <w:p w14:paraId="61DC89BA" w14:textId="77777777" w:rsidR="00713E97" w:rsidRDefault="00713E97" w:rsidP="00713E97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75054FD9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</w:rPr>
              <w:t>https://kidskills.mcrpo.ru/</w:t>
            </w:r>
            <w:r w:rsidRPr="75054FD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7FE7C0BB" w14:textId="649C9AF5" w:rsidR="41291074" w:rsidRDefault="00713E97" w:rsidP="0071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узей бумаг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и «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Бузеон</w:t>
            </w:r>
            <w:proofErr w:type="spellEnd"/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uzeon.ru/</w:t>
              </w:r>
            </w:hyperlink>
          </w:p>
        </w:tc>
      </w:tr>
      <w:tr w:rsidR="41291074" w14:paraId="116B14F6" w14:textId="77777777" w:rsidTr="00697CDB">
        <w:tc>
          <w:tcPr>
            <w:tcW w:w="15461" w:type="dxa"/>
            <w:gridSpan w:val="3"/>
            <w:shd w:val="clear" w:color="auto" w:fill="D5DCE4" w:themeFill="text2" w:themeFillTint="33"/>
          </w:tcPr>
          <w:p w14:paraId="2CA6D806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6FC0DC0D" w14:textId="77777777" w:rsidTr="75054FD9">
        <w:tc>
          <w:tcPr>
            <w:tcW w:w="15461" w:type="dxa"/>
            <w:gridSpan w:val="3"/>
          </w:tcPr>
          <w:p w14:paraId="38C118C9" w14:textId="77777777" w:rsidR="00713E97" w:rsidRDefault="00713E97" w:rsidP="00713E97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 класс. Методическое пособие для учителя,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ID: 37578357, ссылка: </w:t>
            </w:r>
          </w:p>
          <w:p w14:paraId="62E0AB50" w14:textId="77777777" w:rsidR="00713E97" w:rsidRDefault="00465F4E" w:rsidP="00713E97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>
              <w:r w:rsidR="00713E97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37578357?menuReferrer=catalogue</w:t>
              </w:r>
            </w:hyperlink>
          </w:p>
          <w:p w14:paraId="6019032A" w14:textId="77777777" w:rsidR="00713E97" w:rsidRDefault="00713E97" w:rsidP="00713E9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Моя бумажная мастерская»,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ID: 577, ссылка: </w:t>
            </w:r>
            <w:r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/globallab/577</w:t>
            </w:r>
          </w:p>
          <w:p w14:paraId="700CDBD5" w14:textId="3A9B39B3" w:rsidR="32EBD9B2" w:rsidRDefault="00713E97" w:rsidP="00713E97">
            <w:pPr>
              <w:shd w:val="clear" w:color="auto" w:fill="FFFFFF" w:themeFill="background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ценарий урока «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умага. Животные зоопарка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, ID</w:t>
            </w:r>
            <w:r w:rsidRPr="4129107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: 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068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, ссылка: </w:t>
            </w:r>
            <w:r w:rsidRPr="00F476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uchebnik.mos.ru/material_view/lesson_templates/2328068</w:t>
            </w:r>
          </w:p>
        </w:tc>
      </w:tr>
      <w:tr w:rsidR="41291074" w14:paraId="3013B802" w14:textId="77777777" w:rsidTr="00697CDB">
        <w:tc>
          <w:tcPr>
            <w:tcW w:w="15461" w:type="dxa"/>
            <w:gridSpan w:val="3"/>
            <w:shd w:val="clear" w:color="auto" w:fill="D5DCE4" w:themeFill="text2" w:themeFillTint="33"/>
          </w:tcPr>
          <w:p w14:paraId="4CBE8E98" w14:textId="3F5DC234" w:rsidR="48C702C4" w:rsidRDefault="48C702C4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</w:t>
            </w:r>
          </w:p>
        </w:tc>
      </w:tr>
      <w:tr w:rsidR="41291074" w14:paraId="33618E96" w14:textId="77777777" w:rsidTr="75054FD9">
        <w:tc>
          <w:tcPr>
            <w:tcW w:w="15461" w:type="dxa"/>
            <w:gridSpan w:val="3"/>
            <w:shd w:val="clear" w:color="auto" w:fill="FFFFFF" w:themeFill="background1"/>
          </w:tcPr>
          <w:p w14:paraId="37978BB5" w14:textId="68B15179" w:rsidR="48C702C4" w:rsidRDefault="48C702C4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. Наборы коллекций бумаги и картона</w:t>
            </w:r>
          </w:p>
        </w:tc>
      </w:tr>
      <w:tr w:rsidR="41291074" w14:paraId="3D8E720F" w14:textId="77777777" w:rsidTr="00697CDB">
        <w:tc>
          <w:tcPr>
            <w:tcW w:w="15461" w:type="dxa"/>
            <w:gridSpan w:val="3"/>
            <w:shd w:val="clear" w:color="auto" w:fill="D5DCE4" w:themeFill="text2" w:themeFillTint="33"/>
          </w:tcPr>
          <w:p w14:paraId="3F19A27A" w14:textId="527669C9" w:rsidR="5B691F6A" w:rsidRDefault="5B691F6A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7B3DA35B" w14:textId="77777777" w:rsidTr="75054FD9">
        <w:tc>
          <w:tcPr>
            <w:tcW w:w="15461" w:type="dxa"/>
            <w:gridSpan w:val="3"/>
          </w:tcPr>
          <w:p w14:paraId="144839F8" w14:textId="1EF8C851" w:rsidR="11186271" w:rsidRDefault="73765E6A" w:rsidP="75054F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</w:t>
            </w:r>
            <w:r w:rsidR="6C632B2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ыполнению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основных технологических операций ручной обработки материалов в процессе изготовления изделия.</w:t>
            </w:r>
          </w:p>
          <w:p w14:paraId="7C86BBAD" w14:textId="5DB501D4" w:rsidR="11186271" w:rsidRDefault="73765E6A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Чем бумага отличается от картона?».</w:t>
            </w:r>
          </w:p>
          <w:p w14:paraId="715477C3" w14:textId="117615DF" w:rsidR="11186271" w:rsidRDefault="73765E6A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Вторая жизнь бумаги».</w:t>
            </w:r>
          </w:p>
          <w:p w14:paraId="76813292" w14:textId="2CEA3A0B" w:rsidR="11186271" w:rsidRDefault="73765E6A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ворческая работа «</w:t>
            </w:r>
            <w:r w:rsidR="47DAACAD" w:rsidRPr="75054FD9">
              <w:rPr>
                <w:rFonts w:ascii="Times New Roman" w:hAnsi="Times New Roman" w:cs="Times New Roman"/>
                <w:sz w:val="24"/>
                <w:szCs w:val="24"/>
              </w:rPr>
              <w:t>Плоские и объёмные модели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и картона» </w:t>
            </w:r>
          </w:p>
        </w:tc>
      </w:tr>
    </w:tbl>
    <w:p w14:paraId="0F19B6F8" w14:textId="5850973F" w:rsidR="007B1E0B" w:rsidRDefault="007B1E0B" w:rsidP="41291074"/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272"/>
        <w:gridCol w:w="4879"/>
        <w:gridCol w:w="5301"/>
      </w:tblGrid>
      <w:tr w:rsidR="41291074" w14:paraId="67394675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74BD1C4B" w14:textId="19E806A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4C2566C9" w14:textId="77777777" w:rsidTr="75054FD9">
        <w:tc>
          <w:tcPr>
            <w:tcW w:w="15452" w:type="dxa"/>
            <w:gridSpan w:val="3"/>
            <w:shd w:val="clear" w:color="auto" w:fill="FFFFFF" w:themeFill="background1"/>
          </w:tcPr>
          <w:p w14:paraId="0E51E2F5" w14:textId="4727952D" w:rsidR="7B30FAE3" w:rsidRDefault="7B30FAE3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" w:name="_Toc107480214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</w:t>
            </w:r>
            <w:r w:rsidR="4B50B1ED"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ы с пластичными материалами</w:t>
            </w:r>
            <w:bookmarkEnd w:id="10"/>
          </w:p>
        </w:tc>
      </w:tr>
      <w:tr w:rsidR="41291074" w14:paraId="31D76060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7E80B62B" w14:textId="07C8DBD2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41FB1E10" w14:textId="77777777" w:rsidTr="75054FD9">
        <w:tc>
          <w:tcPr>
            <w:tcW w:w="15452" w:type="dxa"/>
            <w:gridSpan w:val="3"/>
          </w:tcPr>
          <w:p w14:paraId="3C2B02D2" w14:textId="29CFBC7A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стические массы, их виды (пластилин, пластика и др.). Общее представление.</w:t>
            </w:r>
          </w:p>
          <w:p w14:paraId="131B3496" w14:textId="60D107F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</w:t>
            </w:r>
          </w:p>
          <w:p w14:paraId="38C8D37C" w14:textId="64D7BF11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Чтение условных графических изображений (называние операций, способов и приёмов работы, последовательности изготовления изделий).  Способы соединения деталей в изделии: с помощью пластилина и др. </w:t>
            </w:r>
          </w:p>
          <w:p w14:paraId="01B2F376" w14:textId="451E07BF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. </w:t>
            </w:r>
          </w:p>
          <w:p w14:paraId="06C0583D" w14:textId="1B16FAC6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(стека, шаблон и др.), их правильное, рациональное и безопасное использование.</w:t>
            </w:r>
          </w:p>
          <w:p w14:paraId="5E3F3116" w14:textId="16FDCA8A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отделочных материалов. Бережное, экономное и рациональное использование обрабатываемых материалов. Использование конструктивных особенностей мате</w:t>
            </w:r>
            <w:r w:rsidR="00697CDB">
              <w:rPr>
                <w:rFonts w:ascii="Times New Roman" w:hAnsi="Times New Roman" w:cs="Times New Roman"/>
                <w:sz w:val="24"/>
                <w:szCs w:val="24"/>
              </w:rPr>
              <w:t>риалов при изготовлении изделий</w:t>
            </w:r>
          </w:p>
        </w:tc>
      </w:tr>
      <w:tr w:rsidR="41291074" w14:paraId="2851F349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6F4AE0B5" w14:textId="6524E44D" w:rsidR="32EBD9B2" w:rsidRDefault="32EBD9B2" w:rsidP="41291074">
            <w:pPr>
              <w:jc w:val="center"/>
              <w:rPr>
                <w:rFonts w:ascii="Times New Roman" w:hAnsi="Times New Roman" w:cs="Times New Roman"/>
              </w:rPr>
            </w:pPr>
            <w:r w:rsidRPr="4129107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41291074" w14:paraId="41985255" w14:textId="77777777" w:rsidTr="75054FD9">
        <w:tc>
          <w:tcPr>
            <w:tcW w:w="5272" w:type="dxa"/>
          </w:tcPr>
          <w:p w14:paraId="486EEFF8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4879" w:type="dxa"/>
          </w:tcPr>
          <w:p w14:paraId="298DE13D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301" w:type="dxa"/>
          </w:tcPr>
          <w:p w14:paraId="30EE4187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710C9E58" w14:textId="77777777" w:rsidTr="75054FD9">
        <w:tc>
          <w:tcPr>
            <w:tcW w:w="5272" w:type="dxa"/>
          </w:tcPr>
          <w:p w14:paraId="7369A41E" w14:textId="7CB54973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      </w:r>
          </w:p>
          <w:p w14:paraId="0F3EDF87" w14:textId="69DBE32A" w:rsidR="41291074" w:rsidRDefault="41291074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3E1C93" w14:textId="437DDF94" w:rsidR="32EBD9B2" w:rsidRDefault="32EBD9B2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именования отдельных материалов (пластилин и пр.) и способы их обработки (лепка и пр.); выполнять доступные технологические приёмы ручной обработки материалов при изготовлении изделий;</w:t>
            </w:r>
          </w:p>
          <w:p w14:paraId="024ADF86" w14:textId="16C78678" w:rsidR="41291074" w:rsidRDefault="41291074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B41F6C" w14:textId="58AD2AF9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наименованиях основных технологических операций: разметка деталей, выделение деталей, сборка изделия;</w:t>
            </w:r>
          </w:p>
          <w:p w14:paraId="5180699B" w14:textId="221A55AD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57C10421" w14:textId="2BA8C356" w:rsidR="32EBD9B2" w:rsidRDefault="02D816F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: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642D74BB" w14:textId="3D6CC14D" w:rsidR="41291074" w:rsidRDefault="41291074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86BA46" w14:textId="77F5FEF9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 (стека, шаблон и др.), использовать их в практической работе;</w:t>
            </w:r>
          </w:p>
          <w:p w14:paraId="7E9CDB57" w14:textId="5B2F6433" w:rsidR="41291074" w:rsidRDefault="41291074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A2103" w14:textId="008DCB31" w:rsidR="32EBD9B2" w:rsidRDefault="32EBD9B2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;</w:t>
            </w:r>
          </w:p>
          <w:p w14:paraId="79D871C8" w14:textId="52EDB3B7" w:rsidR="41291074" w:rsidRDefault="41291074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1600" w14:textId="187803D1" w:rsidR="21A3D647" w:rsidRDefault="21A3D647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ую работу (с помощью учителя) и самоконтроль с опорой на инструкционную карту, образец, шаблон;</w:t>
            </w:r>
          </w:p>
          <w:p w14:paraId="2F4B73BA" w14:textId="6B6963A7" w:rsidR="21A3D647" w:rsidRDefault="21A3D647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32EBD9B2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43D23A9B" w14:textId="367EB46A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8771BD8" w14:textId="13085493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7F7D9D04" w14:textId="358DD77F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следовательность изготовления несложных изделий: разметка, формообразование, сборка, отделка; </w:t>
            </w:r>
          </w:p>
          <w:p w14:paraId="5E4F86E0" w14:textId="6A6CDF6C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E5BE60" w14:textId="41A612E1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операции и приёмы по изготовлению несложных изделий; придавать форму деталям и изделию вытягиванием, отрыванием и пр.; собирать изделия; </w:t>
            </w:r>
          </w:p>
          <w:p w14:paraId="52238772" w14:textId="734A6828" w:rsidR="41291074" w:rsidRDefault="41291074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BD1A54" w14:textId="12EE443E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 и аккуратно выполнять отделку</w:t>
            </w:r>
          </w:p>
        </w:tc>
        <w:tc>
          <w:tcPr>
            <w:tcW w:w="4879" w:type="dxa"/>
          </w:tcPr>
          <w:p w14:paraId="413E543D" w14:textId="77777777" w:rsidR="007C10BA" w:rsidRDefault="007C10BA" w:rsidP="000A5C85">
            <w:pPr>
              <w:pStyle w:val="Style9"/>
              <w:widowControl/>
              <w:spacing w:before="43"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456018">
              <w:rPr>
                <w:rStyle w:val="FontStyle46"/>
                <w:sz w:val="24"/>
                <w:szCs w:val="24"/>
              </w:rPr>
              <w:lastRenderedPageBreak/>
              <w:t>Принимать и удерживать готовую учебную задачу.</w:t>
            </w:r>
          </w:p>
          <w:p w14:paraId="0F327304" w14:textId="77777777" w:rsidR="007C10BA" w:rsidRPr="00456018" w:rsidRDefault="007C10BA" w:rsidP="000A5C85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1D73258A" w14:textId="77777777" w:rsidR="007C10BA" w:rsidRDefault="007C10BA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00456018">
              <w:rPr>
                <w:rStyle w:val="FontStyle46"/>
                <w:sz w:val="24"/>
                <w:szCs w:val="24"/>
              </w:rPr>
              <w:t>Определять границы знания и незнания («что я знаю, а что не знаю»).</w:t>
            </w:r>
            <w:r w:rsidRPr="00456018">
              <w:rPr>
                <w:rFonts w:ascii="Times New Roman" w:hAnsi="Times New Roman"/>
              </w:rPr>
              <w:t xml:space="preserve"> </w:t>
            </w:r>
          </w:p>
          <w:p w14:paraId="6573E4BD" w14:textId="77777777" w:rsidR="007C10BA" w:rsidRPr="00456018" w:rsidRDefault="007C10BA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2A1B1D0C" w14:textId="6542FB31" w:rsidR="007C10BA" w:rsidRDefault="007C10BA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6018">
              <w:rPr>
                <w:rFonts w:ascii="Times New Roman" w:hAnsi="Times New Roman"/>
              </w:rPr>
              <w:t>Планировать с помощью учителя</w:t>
            </w:r>
            <w:r w:rsidR="00455BC1">
              <w:rPr>
                <w:rFonts w:ascii="Times New Roman" w:hAnsi="Times New Roman"/>
              </w:rPr>
              <w:t xml:space="preserve"> </w:t>
            </w:r>
            <w:r w:rsidRPr="00456018">
              <w:rPr>
                <w:rFonts w:ascii="Times New Roman" w:hAnsi="Times New Roman"/>
                <w:color w:val="000000"/>
                <w:shd w:val="clear" w:color="auto" w:fill="FFFFFF"/>
              </w:rPr>
              <w:t>этапы выполнения задания (работы).</w:t>
            </w:r>
          </w:p>
          <w:p w14:paraId="55AB6A88" w14:textId="77777777" w:rsidR="00455BC1" w:rsidRDefault="00455BC1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D362EE5" w14:textId="77777777" w:rsidR="007C10BA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ошибки в своей работе и устанавливать их причины. </w:t>
            </w:r>
          </w:p>
          <w:p w14:paraId="52B209B7" w14:textId="77777777" w:rsidR="007C10BA" w:rsidRPr="0026452D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2B9B82" w14:textId="77777777" w:rsidR="007C10BA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вои действия при необходимости (с помощью учителя).</w:t>
            </w:r>
          </w:p>
          <w:p w14:paraId="0AF97E88" w14:textId="77777777" w:rsidR="007C10BA" w:rsidRPr="0026452D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7D2A4" w14:textId="77777777" w:rsidR="007C10BA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ы своей работы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C48B74" w14:textId="77777777" w:rsidR="007C10BA" w:rsidRDefault="007C10BA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9C22E" w14:textId="6E0E4B36" w:rsidR="32EBD9B2" w:rsidRDefault="32EBD9B2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 анализировать простые по конструкции образцы (по вопросам учителя);</w:t>
            </w:r>
          </w:p>
          <w:p w14:paraId="024E4481" w14:textId="139E0FAE" w:rsidR="41291074" w:rsidRDefault="41291074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088401" w14:textId="370F3178" w:rsidR="32EBD9B2" w:rsidRDefault="02D816F2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изготовления; </w:t>
            </w:r>
          </w:p>
          <w:p w14:paraId="5E54E75B" w14:textId="2F8F8EE2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295E9E7" w14:textId="2FDCC2AE" w:rsidR="32EBD9B2" w:rsidRDefault="32EBD9B2" w:rsidP="000A5C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спользовать комбинированные техники при изготовлении изделий в соответствии с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ой или декоративно-художественной задачей</w:t>
            </w:r>
            <w:r w:rsidR="007C10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DC57B08" w14:textId="20BA4D6F" w:rsidR="007C10BA" w:rsidRDefault="007C10BA" w:rsidP="000A5C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25B4C7D5" w14:textId="77777777" w:rsidR="007C10BA" w:rsidRDefault="007C10BA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A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для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</w:t>
            </w:r>
          </w:p>
          <w:p w14:paraId="26396462" w14:textId="77777777" w:rsidR="007C10BA" w:rsidRDefault="007C10BA" w:rsidP="000A5C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01206F0F" w14:textId="77777777" w:rsidR="32EBD9B2" w:rsidRDefault="32EBD9B2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301" w:type="dxa"/>
          </w:tcPr>
          <w:p w14:paraId="6A9413FC" w14:textId="67D89AE9" w:rsidR="32EBD9B2" w:rsidRDefault="32EBD9B2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о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02E22F5" w14:textId="75D171F5" w:rsidR="32EBD9B2" w:rsidRDefault="32EBD9B2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3244FA55" w14:textId="40A3B461" w:rsidR="32EBD9B2" w:rsidRDefault="32EBD9B2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волевых качеств и </w:t>
            </w:r>
            <w:r w:rsidR="21A3D647"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ей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саморегуляции</w:t>
            </w:r>
            <w:r w:rsidR="21A3D647"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аких как организованность, аккуратность, трудолюбие, ответственность, умение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равляться с доступными проблемами;</w:t>
            </w:r>
          </w:p>
          <w:p w14:paraId="3C21ED1F" w14:textId="080A768A" w:rsidR="21A3D647" w:rsidRDefault="21A3D647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436E1EA4" w14:textId="4DC967E9" w:rsidR="21A3D647" w:rsidRDefault="403D2F43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</w:p>
          <w:p w14:paraId="71DBA394" w14:textId="7645CDE8" w:rsidR="21A3D647" w:rsidRDefault="21A3D647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0E9AA8A" w14:textId="56F09F7E" w:rsidR="21A3D647" w:rsidRDefault="21A3D647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3F21C0CE" w14:textId="3034CE8D" w:rsidR="21A3D647" w:rsidRDefault="21A3D647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7F2CE646" w14:textId="77777777" w:rsidR="41291074" w:rsidRDefault="41291074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499A5" w14:textId="77777777" w:rsidR="41291074" w:rsidRDefault="41291074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2119B790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195254D1" w14:textId="409F7D3A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циокультурные/научно-технические ресурсы города, страны</w:t>
            </w:r>
          </w:p>
        </w:tc>
      </w:tr>
      <w:tr w:rsidR="41291074" w14:paraId="71D98FD7" w14:textId="77777777" w:rsidTr="75054FD9">
        <w:tc>
          <w:tcPr>
            <w:tcW w:w="15452" w:type="dxa"/>
            <w:gridSpan w:val="3"/>
          </w:tcPr>
          <w:p w14:paraId="3D8EFA96" w14:textId="77777777" w:rsidR="00411474" w:rsidRDefault="00411474" w:rsidP="00411474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</w:rPr>
            </w:pPr>
            <w:r w:rsidRPr="75054FD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75054FD9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</w:rPr>
              <w:t>https://kidskills.mcrpo.ru/</w:t>
            </w:r>
            <w:r w:rsidRPr="75054FD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3130297B" w14:textId="77777777" w:rsidR="00411474" w:rsidRDefault="00411474" w:rsidP="0041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tretyakovgallery.ru/</w:t>
              </w:r>
            </w:hyperlink>
          </w:p>
          <w:p w14:paraId="1FB4171F" w14:textId="77777777" w:rsidR="00411474" w:rsidRDefault="00411474" w:rsidP="0041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изобразительных искусств им. А. С. Пушкина </w:t>
            </w:r>
            <w:hyperlink r:id="rId29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ushkinmuseum.art/</w:t>
              </w:r>
            </w:hyperlink>
          </w:p>
          <w:p w14:paraId="68D143BB" w14:textId="5AE7C605" w:rsidR="32EBD9B2" w:rsidRDefault="00411474" w:rsidP="0041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городской скульптуры </w:t>
            </w:r>
            <w:hyperlink r:id="rId30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gmgs.ru/</w:t>
              </w:r>
            </w:hyperlink>
          </w:p>
        </w:tc>
      </w:tr>
      <w:tr w:rsidR="41291074" w14:paraId="4F2C0B2D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78E2D938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23559FE2" w14:textId="77777777" w:rsidTr="75054FD9">
        <w:tc>
          <w:tcPr>
            <w:tcW w:w="15452" w:type="dxa"/>
            <w:gridSpan w:val="3"/>
          </w:tcPr>
          <w:p w14:paraId="097D911F" w14:textId="77777777" w:rsidR="00411474" w:rsidRDefault="00411474" w:rsidP="00411474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 класс. Методическое пособие для учителя,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ID: 37578357, ссылка: </w:t>
            </w:r>
          </w:p>
          <w:p w14:paraId="31350DC2" w14:textId="77777777" w:rsidR="00411474" w:rsidRDefault="00465F4E" w:rsidP="00411474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>
              <w:r w:rsidR="00411474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37578357?menuReferrer=catalogue</w:t>
              </w:r>
            </w:hyperlink>
          </w:p>
          <w:p w14:paraId="5B5D877E" w14:textId="77777777" w:rsidR="00411474" w:rsidRDefault="00411474" w:rsidP="00411474">
            <w:pPr>
              <w:shd w:val="clear" w:color="auto" w:fill="FFFFFF" w:themeFill="background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урока «Пластилин. Животные леса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, ID: 2287044, ссылка:</w:t>
            </w:r>
            <w:r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2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287044</w:t>
              </w:r>
            </w:hyperlink>
          </w:p>
          <w:p w14:paraId="5DCCA6E0" w14:textId="2E23D992" w:rsidR="32EBD9B2" w:rsidRDefault="00411474" w:rsidP="004114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Пластилиновая мастерская»,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ID: 575, ссылка: </w:t>
            </w:r>
            <w:hyperlink r:id="rId33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/globallab/575</w:t>
              </w:r>
            </w:hyperlink>
          </w:p>
        </w:tc>
      </w:tr>
      <w:tr w:rsidR="41291074" w14:paraId="5B4D0A83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47A26A58" w14:textId="2E1C3891" w:rsidR="3F9BF636" w:rsidRDefault="3F9BF636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48B72D90" w14:textId="77777777" w:rsidTr="75054FD9">
        <w:tc>
          <w:tcPr>
            <w:tcW w:w="15452" w:type="dxa"/>
            <w:gridSpan w:val="3"/>
          </w:tcPr>
          <w:p w14:paraId="2905FC69" w14:textId="501C927A" w:rsidR="529F11FE" w:rsidRDefault="47DAACAD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 </w:t>
            </w:r>
            <w:r w:rsidR="73765E6A" w:rsidRPr="75054FD9">
              <w:rPr>
                <w:rFonts w:ascii="Times New Roman" w:hAnsi="Times New Roman" w:cs="Times New Roman"/>
                <w:sz w:val="24"/>
                <w:szCs w:val="24"/>
              </w:rPr>
              <w:t>«Почему материалы называются пластичными?»</w:t>
            </w:r>
          </w:p>
          <w:p w14:paraId="4AF362C0" w14:textId="7E1E25C8" w:rsidR="529F11FE" w:rsidRDefault="47DAACAD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</w:t>
            </w:r>
            <w:r w:rsidR="6C632B2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основных технологических операций ручной обработки материалов в процессе изготовления изделия.</w:t>
            </w:r>
          </w:p>
          <w:p w14:paraId="6125608E" w14:textId="47E96C17" w:rsidR="529F11FE" w:rsidRDefault="47DAACAD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учаем свойства пластичных материалов».</w:t>
            </w:r>
          </w:p>
          <w:p w14:paraId="6C084414" w14:textId="668D06DC" w:rsidR="529F11FE" w:rsidRDefault="47DAACAD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дели из пластичных материалов» (например, фигуры животных, предметов посуды и др.)</w:t>
            </w:r>
          </w:p>
        </w:tc>
      </w:tr>
    </w:tbl>
    <w:p w14:paraId="4D20F038" w14:textId="1ECA78EF" w:rsidR="00874186" w:rsidRDefault="00874186" w:rsidP="412910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5272"/>
        <w:gridCol w:w="4879"/>
        <w:gridCol w:w="5301"/>
      </w:tblGrid>
      <w:tr w:rsidR="00874186" w:rsidRPr="00C16BF8" w14:paraId="0BB00AE1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0B16FB36" w14:textId="5D7C00ED" w:rsidR="00874186" w:rsidRPr="00851BF0" w:rsidRDefault="00874186" w:rsidP="00851B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B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</w:p>
        </w:tc>
      </w:tr>
      <w:tr w:rsidR="00874186" w:rsidRPr="00C16BF8" w14:paraId="308E0B91" w14:textId="77777777" w:rsidTr="75054FD9">
        <w:tc>
          <w:tcPr>
            <w:tcW w:w="15452" w:type="dxa"/>
            <w:gridSpan w:val="3"/>
          </w:tcPr>
          <w:p w14:paraId="7C284939" w14:textId="1BAC1A0D" w:rsidR="00874186" w:rsidRPr="00125DAA" w:rsidRDefault="27736DE5" w:rsidP="00125DAA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" w:name="_Toc106840666"/>
            <w:bookmarkStart w:id="12" w:name="_Toc107480215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</w:t>
            </w:r>
            <w:r w:rsidR="4B50B1ED"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ы с природными материалами</w:t>
            </w:r>
            <w:bookmarkEnd w:id="11"/>
            <w:bookmarkEnd w:id="12"/>
          </w:p>
        </w:tc>
      </w:tr>
      <w:tr w:rsidR="00874186" w:rsidRPr="00C16BF8" w14:paraId="4703F207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545E76E4" w14:textId="5C99BD29" w:rsidR="00874186" w:rsidRPr="00851BF0" w:rsidRDefault="00874186" w:rsidP="00851B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Toc104825426"/>
            <w:bookmarkStart w:id="14" w:name="_Toc104887216"/>
            <w:bookmarkStart w:id="15" w:name="_Toc106099709"/>
            <w:bookmarkStart w:id="16" w:name="_Toc106100372"/>
            <w:r w:rsidRPr="00851BF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3"/>
            <w:bookmarkEnd w:id="14"/>
            <w:bookmarkEnd w:id="15"/>
            <w:bookmarkEnd w:id="16"/>
          </w:p>
        </w:tc>
      </w:tr>
      <w:tr w:rsidR="00874186" w:rsidRPr="00C16BF8" w14:paraId="4183B268" w14:textId="77777777" w:rsidTr="75054FD9">
        <w:tc>
          <w:tcPr>
            <w:tcW w:w="15452" w:type="dxa"/>
            <w:gridSpan w:val="3"/>
          </w:tcPr>
          <w:p w14:paraId="726025EA" w14:textId="0F923546" w:rsidR="00874186" w:rsidRPr="00DB2C3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иды природных материалов (плоские — листья и объёмные — орехи, шишки, семена, ветки). Общее представление.</w:t>
            </w:r>
          </w:p>
          <w:p w14:paraId="2D14CF85" w14:textId="78D510D2" w:rsidR="00874186" w:rsidRPr="00DB2C3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ческие операции ручной обработки материалов: разметка деталей, выделение деталей, сборка изделия, отделка изделия или его деталей. </w:t>
            </w:r>
          </w:p>
          <w:p w14:paraId="39318FB9" w14:textId="0A14E185" w:rsidR="00874186" w:rsidRPr="00DB2C32" w:rsidRDefault="02D816F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Способы разметки детале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Способы соединения деталей в изделии: с помощью пластилина и др. Приёмы и правила аккуратной работы с клеем. Отделка изделия или его деталей.</w:t>
            </w:r>
          </w:p>
          <w:p w14:paraId="71CFAA5F" w14:textId="4AA3AF74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одбор соответствующих инструментов и способов обработки материалов в зависимости от их свойств и видов изделий. Инструменты и приспособления, их правильное, рациональное и безопасное использование. </w:t>
            </w:r>
          </w:p>
          <w:p w14:paraId="606C9B03" w14:textId="41F27E71" w:rsidR="00874186" w:rsidRPr="004669F1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отделоч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00874186" w:rsidRPr="00C16BF8" w14:paraId="275EC7F1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74602455" w14:textId="042C71D1" w:rsidR="00874186" w:rsidRPr="004D5103" w:rsidRDefault="00874186" w:rsidP="004D5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104825427"/>
            <w:bookmarkStart w:id="18" w:name="_Toc104887217"/>
            <w:bookmarkStart w:id="19" w:name="_Toc106099710"/>
            <w:bookmarkStart w:id="20" w:name="_Toc106100373"/>
            <w:r w:rsidRPr="004D510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7"/>
            <w:bookmarkEnd w:id="18"/>
            <w:bookmarkEnd w:id="19"/>
            <w:bookmarkEnd w:id="20"/>
          </w:p>
        </w:tc>
      </w:tr>
      <w:tr w:rsidR="00874186" w:rsidRPr="00C16BF8" w14:paraId="6AA22106" w14:textId="77777777" w:rsidTr="75054FD9">
        <w:tc>
          <w:tcPr>
            <w:tcW w:w="5272" w:type="dxa"/>
          </w:tcPr>
          <w:p w14:paraId="7A293426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19C2A093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301" w:type="dxa"/>
          </w:tcPr>
          <w:p w14:paraId="5A96EA2A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674F8CC4" w14:textId="77777777" w:rsidTr="75054FD9">
        <w:tc>
          <w:tcPr>
            <w:tcW w:w="5272" w:type="dxa"/>
          </w:tcPr>
          <w:p w14:paraId="68D9E63A" w14:textId="5E4B2774" w:rsidR="00874186" w:rsidRDefault="00874186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90B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льно организовывать свой труд: своевременно подготавливать и убирать рабочее место, поддерживать порядок на нём в процессе труда;   </w:t>
            </w:r>
          </w:p>
          <w:p w14:paraId="07A00347" w14:textId="5880E7A5" w:rsidR="00874186" w:rsidRPr="00A90B5B" w:rsidRDefault="21A3D647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6B396A" w14:textId="2166D0D6" w:rsidR="00874186" w:rsidRPr="001C2C60" w:rsidRDefault="32EBD9B2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именования отдельных материалов (природных) и способы их обработки; выполнять доступные технологические приёмы ручной обработки материалов при изготовлении изделий;</w:t>
            </w:r>
          </w:p>
          <w:p w14:paraId="5FC29C17" w14:textId="16C78678" w:rsidR="00874186" w:rsidRPr="001C2C60" w:rsidRDefault="00874186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D0140A" w14:textId="58AD2AF9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наименованиях основных технологических операций: разметка деталей, выделение деталей, сборка изделия;</w:t>
            </w:r>
          </w:p>
          <w:p w14:paraId="49D89043" w14:textId="221A55AD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14:paraId="62E74EB6" w14:textId="378EF40A" w:rsidR="00874186" w:rsidRPr="001C2C60" w:rsidRDefault="02D816F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: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0B19725C" w14:textId="3D6CC14D" w:rsidR="00874186" w:rsidRPr="001C2C60" w:rsidRDefault="00874186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9C5C6F" w14:textId="3FE10958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звания и назначение основных инструментов и приспособлений для ручного труда, использовать их в практической работе;</w:t>
            </w:r>
          </w:p>
          <w:p w14:paraId="2446A848" w14:textId="5B2F6433" w:rsidR="00874186" w:rsidRPr="001C2C60" w:rsidRDefault="0087418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7F4CC" w14:textId="008DCB31" w:rsidR="00874186" w:rsidRPr="001C2C60" w:rsidRDefault="32EBD9B2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;</w:t>
            </w:r>
          </w:p>
          <w:p w14:paraId="21E5EA4B" w14:textId="52EDB3B7" w:rsidR="00874186" w:rsidRPr="001C2C60" w:rsidRDefault="0087418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FCAA2" w14:textId="187803D1" w:rsidR="00874186" w:rsidRPr="001C2C60" w:rsidRDefault="21A3D647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ую работу (с помощью учителя) и самоконтроль с опорой на инструкционную карту, образец, шаблон;</w:t>
            </w:r>
          </w:p>
          <w:p w14:paraId="7D55D4E5" w14:textId="6B6963A7" w:rsidR="00874186" w:rsidRPr="001C2C60" w:rsidRDefault="21A3D647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32EBD9B2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36881C17" w14:textId="367EB46A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DBBB979" w14:textId="13085493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184A4F34" w14:textId="358DD77F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следовательность изготовления несложных изделий: разметка, формообразование, сборка, отделка; </w:t>
            </w:r>
          </w:p>
          <w:p w14:paraId="2666D331" w14:textId="6A6CDF6C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3416A8A" w14:textId="4E8A759F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операции и приёмы по изготовлению несложных изделий; собирать изделия; </w:t>
            </w:r>
          </w:p>
          <w:p w14:paraId="3DB33E9B" w14:textId="734A6828" w:rsidR="00874186" w:rsidRPr="001C2C60" w:rsidRDefault="00874186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C9C26B" w14:textId="1A2AF9B7" w:rsidR="00874186" w:rsidRPr="001C2C60" w:rsidRDefault="32EBD9B2" w:rsidP="000A5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 и аккуратно выполнять отделку</w:t>
            </w:r>
          </w:p>
        </w:tc>
        <w:tc>
          <w:tcPr>
            <w:tcW w:w="4879" w:type="dxa"/>
          </w:tcPr>
          <w:p w14:paraId="5342D0CE" w14:textId="77777777" w:rsidR="007C10BA" w:rsidRDefault="007C10BA" w:rsidP="000A5C85">
            <w:pPr>
              <w:pStyle w:val="Style9"/>
              <w:widowControl/>
              <w:spacing w:before="43"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456018">
              <w:rPr>
                <w:rStyle w:val="FontStyle46"/>
                <w:sz w:val="24"/>
                <w:szCs w:val="24"/>
              </w:rPr>
              <w:lastRenderedPageBreak/>
              <w:t>Принимать и удерживать готовую учебную задачу.</w:t>
            </w:r>
          </w:p>
          <w:p w14:paraId="455145AE" w14:textId="77777777" w:rsidR="007C10BA" w:rsidRPr="00456018" w:rsidRDefault="007C10BA" w:rsidP="000A5C85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59EAFA14" w14:textId="77777777" w:rsidR="007C10BA" w:rsidRDefault="007C10BA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00456018">
              <w:rPr>
                <w:rStyle w:val="FontStyle46"/>
                <w:sz w:val="24"/>
                <w:szCs w:val="24"/>
              </w:rPr>
              <w:t>Определять границы знания и незнания («что я знаю, а что не знаю»).</w:t>
            </w:r>
            <w:r w:rsidRPr="00456018">
              <w:rPr>
                <w:rFonts w:ascii="Times New Roman" w:hAnsi="Times New Roman"/>
              </w:rPr>
              <w:t xml:space="preserve"> </w:t>
            </w:r>
          </w:p>
          <w:p w14:paraId="2688B140" w14:textId="77777777" w:rsidR="007C10BA" w:rsidRPr="00456018" w:rsidRDefault="007C10BA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6504B1E0" w14:textId="26F27788" w:rsidR="007C10BA" w:rsidRDefault="007C10BA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6018">
              <w:rPr>
                <w:rFonts w:ascii="Times New Roman" w:hAnsi="Times New Roman"/>
              </w:rPr>
              <w:t xml:space="preserve">Планировать с помощью учителя </w:t>
            </w:r>
            <w:r w:rsidRPr="00456018">
              <w:rPr>
                <w:rFonts w:ascii="Times New Roman" w:hAnsi="Times New Roman"/>
                <w:color w:val="000000"/>
                <w:shd w:val="clear" w:color="auto" w:fill="FFFFFF"/>
              </w:rPr>
              <w:t>этапы выполнения задания (работы).</w:t>
            </w:r>
          </w:p>
          <w:p w14:paraId="3EE05BA5" w14:textId="77777777" w:rsidR="00455BC1" w:rsidRDefault="00455BC1" w:rsidP="000A5C85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0028BF1D" w14:textId="77777777" w:rsidR="007C10BA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ошибки в своей работе и устанавливать их причины. </w:t>
            </w:r>
          </w:p>
          <w:p w14:paraId="36385BC1" w14:textId="77777777" w:rsidR="007C10BA" w:rsidRPr="0026452D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4D900" w14:textId="77777777" w:rsidR="007C10BA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ать свои действия при необходимости (с помощью учителя).</w:t>
            </w:r>
          </w:p>
          <w:p w14:paraId="3FA5ADB7" w14:textId="77777777" w:rsidR="007C10BA" w:rsidRPr="0026452D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37616" w14:textId="4392222A" w:rsidR="007C10BA" w:rsidRDefault="007C10BA" w:rsidP="000A5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ы своей работы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BB7E92" w14:textId="77777777" w:rsidR="007C10BA" w:rsidRDefault="007C10BA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90B79" w14:textId="23B2E9AE" w:rsidR="00874186" w:rsidRDefault="32EBD9B2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ть и анализировать 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вопросам учителя)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по конструкции образцы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CE3DFC" w14:textId="266D8D1B" w:rsidR="00874186" w:rsidRDefault="00874186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F11C1" w14:textId="62C7A7D6" w:rsidR="00874186" w:rsidRDefault="02D816F2" w:rsidP="000A5C85">
            <w:pPr>
              <w:tabs>
                <w:tab w:val="left" w:pos="993"/>
              </w:tabs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изготовления; </w:t>
            </w:r>
          </w:p>
          <w:p w14:paraId="77573BF2" w14:textId="5A7A27D2" w:rsidR="45DC8266" w:rsidRDefault="45DC826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90995" w14:textId="43D95942" w:rsidR="00874186" w:rsidRDefault="00874186" w:rsidP="000A5C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ть комбинированные техники при изготовлении изделий в соответствии с технической или декоративно-художественной задачей</w:t>
            </w:r>
            <w:r w:rsidR="007C10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4421DE9" w14:textId="1ED9A8B0" w:rsidR="007C10BA" w:rsidRDefault="007C10BA" w:rsidP="000A5C8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762B838" w14:textId="77777777" w:rsidR="007C10BA" w:rsidRDefault="007C10BA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A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для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</w:t>
            </w:r>
          </w:p>
          <w:p w14:paraId="1F293A36" w14:textId="77777777" w:rsidR="007C10BA" w:rsidRPr="008C7BE0" w:rsidRDefault="007C10BA" w:rsidP="000A5C8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9716542" w14:textId="77777777" w:rsidR="00874186" w:rsidRPr="00C16BF8" w:rsidRDefault="00874186" w:rsidP="000A5C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1" w:type="dxa"/>
          </w:tcPr>
          <w:p w14:paraId="4C7B379A" w14:textId="51E1C9F1" w:rsidR="00874186" w:rsidRPr="00CB2093" w:rsidRDefault="0087418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</w:t>
            </w:r>
            <w:r w:rsidR="68EB3A76"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008C7B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3BA4A0" w14:textId="36EB629D" w:rsidR="68EB3A76" w:rsidRDefault="68EB3A7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71D5E09B" w14:textId="6DDB2850" w:rsidR="68EB3A76" w:rsidRDefault="68EB3A7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2575A161" w14:textId="231283F6" w:rsidR="00874186" w:rsidRPr="008733A1" w:rsidRDefault="68EB3A7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593AFEA4" w14:textId="527FD212" w:rsidR="00874186" w:rsidRPr="008733A1" w:rsidRDefault="0087418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мотивации к творческому труду, </w:t>
            </w:r>
            <w:r w:rsidR="68EB3A76"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е на результат; </w:t>
            </w:r>
            <w:r w:rsidR="68EB3A76"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и к различным видам практической преобразующе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363672" w14:textId="0657DAC3" w:rsidR="00874186" w:rsidRPr="008733A1" w:rsidRDefault="00874186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14:paraId="0850C187" w14:textId="56F09F7E" w:rsidR="00874186" w:rsidRPr="008733A1" w:rsidRDefault="00874186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работе товарищей; в доброжелательной форме комменти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цени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дости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сказы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жел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о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ие</w:t>
            </w: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68EB3A76"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  <w:p w14:paraId="4747B0B8" w14:textId="763479C6" w:rsidR="00874186" w:rsidRPr="008733A1" w:rsidRDefault="00874186" w:rsidP="000A5C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33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</w:t>
            </w:r>
          </w:p>
          <w:p w14:paraId="24536633" w14:textId="77777777" w:rsidR="00874186" w:rsidRDefault="0087418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2E8486D3" w14:textId="77777777" w:rsidR="00874186" w:rsidRPr="008733A1" w:rsidRDefault="00874186" w:rsidP="000A5C85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50D64" w14:textId="77777777" w:rsidR="00874186" w:rsidRPr="00C16BF8" w:rsidRDefault="00874186" w:rsidP="000A5C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0F467823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71D83A6E" w14:textId="63EFC417" w:rsidR="00874186" w:rsidRPr="004D5103" w:rsidRDefault="006023E5" w:rsidP="004D51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00874186" w:rsidRPr="00C16BF8" w14:paraId="2AA3C088" w14:textId="77777777" w:rsidTr="75054FD9">
        <w:tc>
          <w:tcPr>
            <w:tcW w:w="15452" w:type="dxa"/>
            <w:gridSpan w:val="3"/>
          </w:tcPr>
          <w:p w14:paraId="2AAF0A5D" w14:textId="77777777" w:rsidR="00686699" w:rsidRPr="004D5103" w:rsidRDefault="00686699" w:rsidP="00686699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2D4E08" w14:textId="77777777" w:rsidR="00686699" w:rsidRPr="004D5103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Кремль в Измайлово </w:t>
            </w:r>
            <w:hyperlink r:id="rId34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kremlin-izmailovo.com/</w:t>
              </w:r>
            </w:hyperlink>
          </w:p>
          <w:p w14:paraId="1D173DE2" w14:textId="77777777" w:rsidR="00686699" w:rsidRPr="004D5103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35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1FADCAB0" w14:textId="77777777" w:rsidR="00686699" w:rsidRPr="004D5103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узей декоративного искусства </w:t>
            </w:r>
            <w:hyperlink r:id="rId36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amuseum.ru/</w:t>
              </w:r>
            </w:hyperlink>
          </w:p>
          <w:p w14:paraId="694595A1" w14:textId="77777777" w:rsidR="00686699" w:rsidRPr="004D5103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остров-град «Свияжск» </w:t>
            </w:r>
            <w:hyperlink r:id="rId37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ostrovgrad.org/</w:t>
              </w:r>
            </w:hyperlink>
          </w:p>
          <w:p w14:paraId="2D8A3D92" w14:textId="77777777" w:rsidR="00686699" w:rsidRPr="004D5103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38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2B68DC16" w14:textId="77777777" w:rsidR="00686699" w:rsidRPr="004D5103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Кварки</w:t>
            </w:r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varky.ru/?yadclid=96953947&amp;yadordid=171288717&amp;yclid=4427621301172043775</w:t>
              </w:r>
            </w:hyperlink>
          </w:p>
          <w:p w14:paraId="70D00DDB" w14:textId="77777777" w:rsidR="00686699" w:rsidRPr="004D5103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Экспериментаниум</w:t>
            </w:r>
            <w:proofErr w:type="spellEnd"/>
            <w:r w:rsidRPr="41291074">
              <w:rPr>
                <w:rFonts w:ascii="Calibri" w:eastAsia="Calibri" w:hAnsi="Calibri" w:cs="Calibri"/>
              </w:rPr>
              <w:t xml:space="preserve">» </w:t>
            </w:r>
            <w:hyperlink r:id="rId40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xperimentanium.ru/</w:t>
              </w:r>
            </w:hyperlink>
          </w:p>
          <w:p w14:paraId="78B090E7" w14:textId="77777777" w:rsidR="00686699" w:rsidRPr="004D5103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алерея компьютерной эволюции </w:t>
            </w:r>
            <w:hyperlink r:id="rId41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allery.oldi.ru</w:t>
              </w:r>
            </w:hyperlink>
          </w:p>
          <w:p w14:paraId="757F2B0E" w14:textId="28B3E1FC" w:rsidR="00874186" w:rsidRPr="004D5103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4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00874186" w:rsidRPr="00C16BF8" w14:paraId="02E940D3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671DF267" w14:textId="77777777" w:rsidR="00874186" w:rsidRPr="004D5103" w:rsidRDefault="00874186" w:rsidP="004D51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103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45DA492F" w14:textId="77777777" w:rsidTr="75054FD9">
        <w:tc>
          <w:tcPr>
            <w:tcW w:w="15452" w:type="dxa"/>
            <w:gridSpan w:val="3"/>
          </w:tcPr>
          <w:p w14:paraId="58F52BAD" w14:textId="77777777" w:rsidR="00686699" w:rsidRPr="00276E65" w:rsidRDefault="00686699" w:rsidP="00686699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 класс. Методическое пособие для учителя,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ID: 37578357, ссылка: </w:t>
            </w:r>
          </w:p>
          <w:p w14:paraId="50995EB8" w14:textId="77777777" w:rsidR="00686699" w:rsidRPr="00276E65" w:rsidRDefault="00465F4E" w:rsidP="00686699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>
              <w:r w:rsidR="00686699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37578357?menuReferrer=catalogue</w:t>
              </w:r>
            </w:hyperlink>
          </w:p>
          <w:p w14:paraId="26D38EA3" w14:textId="77777777" w:rsidR="00686699" w:rsidRPr="00276E65" w:rsidRDefault="00686699" w:rsidP="00686699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урока 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войства и заготовка природных материалов. Птица», ID:2381226, ссылка:</w:t>
            </w:r>
          </w:p>
          <w:p w14:paraId="21B8B3E6" w14:textId="1D13DC3B" w:rsidR="00874186" w:rsidRPr="00276E65" w:rsidRDefault="00465F4E" w:rsidP="0068669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44">
              <w:r w:rsidR="00686699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lesson_templates/2381226?menuReferrer=catalogue</w:t>
              </w:r>
            </w:hyperlink>
          </w:p>
        </w:tc>
      </w:tr>
      <w:tr w:rsidR="00276E65" w:rsidRPr="00C16BF8" w14:paraId="381DBAEA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2731AF45" w14:textId="353838D7" w:rsidR="00276E65" w:rsidRPr="00276E65" w:rsidRDefault="00276E65" w:rsidP="00276E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65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ие ресурсы</w:t>
            </w:r>
          </w:p>
        </w:tc>
      </w:tr>
      <w:tr w:rsidR="00276E65" w:rsidRPr="00C16BF8" w14:paraId="5FEC0326" w14:textId="77777777" w:rsidTr="75054FD9">
        <w:tc>
          <w:tcPr>
            <w:tcW w:w="15452" w:type="dxa"/>
            <w:gridSpan w:val="3"/>
            <w:shd w:val="clear" w:color="auto" w:fill="FFFFFF" w:themeFill="background1"/>
          </w:tcPr>
          <w:p w14:paraId="67987C78" w14:textId="2E325143" w:rsidR="00276E65" w:rsidRPr="00276E65" w:rsidRDefault="00276E65" w:rsidP="00276E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146DD64D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. Наборы коллекций природных материалов</w:t>
            </w:r>
          </w:p>
        </w:tc>
      </w:tr>
      <w:tr w:rsidR="00874186" w:rsidRPr="00C16BF8" w14:paraId="5C0B8D5E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6236669D" w14:textId="2C02376C" w:rsidR="00874186" w:rsidRPr="00812C14" w:rsidRDefault="001A5501" w:rsidP="001A55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C14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оценочные процедуры</w:t>
            </w:r>
          </w:p>
        </w:tc>
      </w:tr>
      <w:tr w:rsidR="00874186" w:rsidRPr="00C16BF8" w14:paraId="76BC543F" w14:textId="77777777" w:rsidTr="75054FD9">
        <w:tc>
          <w:tcPr>
            <w:tcW w:w="15452" w:type="dxa"/>
            <w:gridSpan w:val="3"/>
          </w:tcPr>
          <w:p w14:paraId="3BDD4AC7" w14:textId="4EA12261" w:rsidR="4C6E344F" w:rsidRDefault="72AC272F" w:rsidP="412910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 по теме «Правила работы с природными материалами». </w:t>
            </w:r>
          </w:p>
          <w:p w14:paraId="1FAC4C3A" w14:textId="6CD022C1" w:rsidR="00276E65" w:rsidRDefault="72AC272F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</w:t>
            </w:r>
            <w:r w:rsidR="6C632B2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основных технологических операций ручной обработки материалов в процессе изготовления изделия.</w:t>
            </w:r>
          </w:p>
          <w:p w14:paraId="2FF51E72" w14:textId="1545C964" w:rsidR="00276E65" w:rsidRDefault="72AC272F" w:rsidP="0027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учаем свойства природных материалов».</w:t>
            </w:r>
          </w:p>
          <w:p w14:paraId="423B4469" w14:textId="74289D33" w:rsidR="00874186" w:rsidRPr="00812C14" w:rsidRDefault="72AC272F" w:rsidP="007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ворческая работа «Объёмная модель из природных материалов» (например, фигуры животных, сказочных персонажей и др.)</w:t>
            </w:r>
          </w:p>
        </w:tc>
      </w:tr>
    </w:tbl>
    <w:p w14:paraId="34FC5AD4" w14:textId="7CDF8748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5272"/>
        <w:gridCol w:w="4879"/>
        <w:gridCol w:w="5301"/>
      </w:tblGrid>
      <w:tr w:rsidR="00874186" w:rsidRPr="00C16BF8" w14:paraId="174FA1B1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29AAC4E0" w14:textId="5202676F" w:rsidR="00874186" w:rsidRPr="00812C14" w:rsidRDefault="00874186" w:rsidP="00812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C1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3A49A65E" w14:textId="77777777" w:rsidTr="75054FD9">
        <w:tc>
          <w:tcPr>
            <w:tcW w:w="15452" w:type="dxa"/>
            <w:gridSpan w:val="3"/>
          </w:tcPr>
          <w:p w14:paraId="0000D074" w14:textId="4ECFA67F" w:rsidR="00874186" w:rsidRPr="00A63967" w:rsidRDefault="6A85EF1B" w:rsidP="00A63967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1" w:name="_Toc106840667"/>
            <w:bookmarkStart w:id="22" w:name="_Toc107480216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</w:t>
            </w:r>
            <w:r w:rsidR="4B50B1ED"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ы с текстильными материалами</w:t>
            </w:r>
            <w:bookmarkEnd w:id="21"/>
            <w:bookmarkEnd w:id="22"/>
          </w:p>
        </w:tc>
      </w:tr>
      <w:tr w:rsidR="00874186" w:rsidRPr="00C16BF8" w14:paraId="6E8F6C9F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36802EC8" w14:textId="0C528CF6" w:rsidR="00874186" w:rsidRPr="00812C14" w:rsidRDefault="00874186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104825429"/>
            <w:bookmarkStart w:id="24" w:name="_Toc104887219"/>
            <w:bookmarkStart w:id="25" w:name="_Toc106099712"/>
            <w:bookmarkStart w:id="26" w:name="_Toc106100375"/>
            <w:r w:rsidRPr="00812C1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  <w:bookmarkEnd w:id="23"/>
            <w:bookmarkEnd w:id="24"/>
            <w:bookmarkEnd w:id="25"/>
            <w:bookmarkEnd w:id="26"/>
          </w:p>
        </w:tc>
      </w:tr>
      <w:tr w:rsidR="00874186" w:rsidRPr="00C16BF8" w14:paraId="4B5ACF51" w14:textId="77777777" w:rsidTr="75054FD9">
        <w:tc>
          <w:tcPr>
            <w:tcW w:w="15452" w:type="dxa"/>
            <w:gridSpan w:val="3"/>
          </w:tcPr>
          <w:p w14:paraId="29FE3D5C" w14:textId="2BD3C807" w:rsidR="00874186" w:rsidRPr="002B493A" w:rsidRDefault="02D816F2" w:rsidP="75054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канях (текстиле), их строении и свойствах.</w:t>
            </w:r>
          </w:p>
          <w:p w14:paraId="032FDA87" w14:textId="1B20FC6C" w:rsidR="00874186" w:rsidRPr="002B493A" w:rsidRDefault="02D816F2" w:rsidP="75054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ческие операции ручной обработки материалов: разметка деталей, выделение деталей, сборка изделия, отделка изделия или его деталей. </w:t>
            </w:r>
          </w:p>
          <w:p w14:paraId="2FBB9C6A" w14:textId="33A1B9FC" w:rsidR="00874186" w:rsidRPr="002B493A" w:rsidRDefault="02D816F2" w:rsidP="75054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разметки детале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Отмеривание и заправка нитки в иголку, строчка прямого стежка. Способы соединения деталей в изделии: сшивание и др. Отделка изделия или его деталей (окрашивание, вышивка и др.).</w:t>
            </w:r>
          </w:p>
          <w:p w14:paraId="676C6F80" w14:textId="6A14AF25" w:rsidR="00874186" w:rsidRPr="002B493A" w:rsidRDefault="02D816F2" w:rsidP="75054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булавки,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гладилка и др.), их правильное, рациональное и безопасное использование. </w:t>
            </w:r>
          </w:p>
          <w:p w14:paraId="67D401ED" w14:textId="4D81153C" w:rsidR="00874186" w:rsidRPr="0043616F" w:rsidRDefault="02D816F2" w:rsidP="75054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отделоч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00874186" w:rsidRPr="00C16BF8" w14:paraId="4FF50592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75D037AE" w14:textId="3BDBE0E4" w:rsidR="00874186" w:rsidRPr="00812C14" w:rsidRDefault="00874186" w:rsidP="00812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04825430"/>
            <w:bookmarkStart w:id="28" w:name="_Toc104887220"/>
            <w:bookmarkStart w:id="29" w:name="_Toc106099713"/>
            <w:bookmarkStart w:id="30" w:name="_Toc106100376"/>
            <w:r w:rsidRPr="00812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  <w:bookmarkEnd w:id="27"/>
            <w:bookmarkEnd w:id="28"/>
            <w:bookmarkEnd w:id="29"/>
            <w:bookmarkEnd w:id="30"/>
          </w:p>
        </w:tc>
      </w:tr>
      <w:tr w:rsidR="00874186" w:rsidRPr="00C16BF8" w14:paraId="679AC3E5" w14:textId="77777777" w:rsidTr="75054FD9">
        <w:tc>
          <w:tcPr>
            <w:tcW w:w="5272" w:type="dxa"/>
          </w:tcPr>
          <w:p w14:paraId="05E39985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078530E0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301" w:type="dxa"/>
          </w:tcPr>
          <w:p w14:paraId="1BB0C5A3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731BB0C5" w14:textId="77777777" w:rsidTr="75054FD9">
        <w:tc>
          <w:tcPr>
            <w:tcW w:w="5272" w:type="dxa"/>
          </w:tcPr>
          <w:p w14:paraId="375A258C" w14:textId="51397E1E" w:rsidR="00874186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      </w:r>
          </w:p>
          <w:p w14:paraId="07F2C881" w14:textId="6FFA5883" w:rsidR="41291074" w:rsidRDefault="41291074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FE86DE" w14:textId="1BFBDC91" w:rsidR="00874186" w:rsidRPr="00812C14" w:rsidRDefault="02D816F2" w:rsidP="0068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именования отдельных материалов (текстильных) и способы их обработки; выполнять доступные технологические приёмы ручной обработки материалов при изготовлении изделий;</w:t>
            </w:r>
          </w:p>
          <w:p w14:paraId="79CCCFF0" w14:textId="16C78678" w:rsidR="00874186" w:rsidRPr="00812C14" w:rsidRDefault="00874186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D715DE" w14:textId="58AD2AF9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наименованиях основных технологических операций: разметка деталей, выделение деталей, сборка изделия;</w:t>
            </w:r>
          </w:p>
          <w:p w14:paraId="34961F23" w14:textId="221A55AD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663BBD7A" w14:textId="27E6BF97" w:rsidR="00874186" w:rsidRPr="00812C14" w:rsidRDefault="02D816F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: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0E1DD9D0" w14:textId="3D6CC14D" w:rsidR="00874186" w:rsidRPr="00812C14" w:rsidRDefault="00874186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3E2F03" w14:textId="3FE10958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названия и назначение основных инструментов и приспособлений для ручного труда, использовать их в практической работе;</w:t>
            </w:r>
          </w:p>
          <w:p w14:paraId="4120A79F" w14:textId="5B2F6433" w:rsidR="00874186" w:rsidRPr="00812C14" w:rsidRDefault="0087418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DC2D1" w14:textId="008DCB31" w:rsidR="00874186" w:rsidRPr="00812C14" w:rsidRDefault="32EBD9B2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сти;</w:t>
            </w:r>
          </w:p>
          <w:p w14:paraId="6A7C1DCD" w14:textId="52EDB3B7" w:rsidR="00874186" w:rsidRPr="00812C14" w:rsidRDefault="0087418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320C6" w14:textId="187803D1" w:rsidR="00874186" w:rsidRPr="00812C14" w:rsidRDefault="21A3D647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ую работу (с помощью учителя) и самоконтроль с опорой на инструкционную карту, образец, шаблон;</w:t>
            </w:r>
          </w:p>
          <w:p w14:paraId="23C6D5C9" w14:textId="6B6963A7" w:rsidR="00874186" w:rsidRPr="00812C14" w:rsidRDefault="21A3D647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32EBD9B2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23998294" w14:textId="367EB46A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D42D6C9" w14:textId="13085493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52B4A3A0" w14:textId="358DD77F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последовательность изготовления несложных изделий: разметка, формообразование, сборка, отделка; </w:t>
            </w:r>
          </w:p>
          <w:p w14:paraId="78CF79E0" w14:textId="6A6CDF6C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BFEF07" w14:textId="4E8A759F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операции и приёмы по изготовлению несложных изделий; собирать изделия; </w:t>
            </w:r>
          </w:p>
          <w:p w14:paraId="4A06F32D" w14:textId="734A6828" w:rsidR="00874186" w:rsidRPr="00812C14" w:rsidRDefault="00874186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0C1B77" w14:textId="3C3E1483" w:rsidR="00874186" w:rsidRPr="00812C14" w:rsidRDefault="32EBD9B2" w:rsidP="006866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эстетично и аккуратно выполнять отделку</w:t>
            </w:r>
          </w:p>
        </w:tc>
        <w:tc>
          <w:tcPr>
            <w:tcW w:w="4879" w:type="dxa"/>
          </w:tcPr>
          <w:p w14:paraId="44A605D1" w14:textId="77777777" w:rsidR="007C10BA" w:rsidRDefault="007C10BA" w:rsidP="00686699">
            <w:pPr>
              <w:pStyle w:val="Style9"/>
              <w:widowControl/>
              <w:spacing w:before="43"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456018">
              <w:rPr>
                <w:rStyle w:val="FontStyle46"/>
                <w:sz w:val="24"/>
                <w:szCs w:val="24"/>
              </w:rPr>
              <w:lastRenderedPageBreak/>
              <w:t>Принимать и удерживать готовую учебную задачу.</w:t>
            </w:r>
          </w:p>
          <w:p w14:paraId="303A0E39" w14:textId="77777777" w:rsidR="007C10BA" w:rsidRPr="00456018" w:rsidRDefault="007C10BA" w:rsidP="00686699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3E407EBE" w14:textId="77777777" w:rsidR="007C10BA" w:rsidRDefault="007C10BA" w:rsidP="00686699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00456018">
              <w:rPr>
                <w:rStyle w:val="FontStyle46"/>
                <w:sz w:val="24"/>
                <w:szCs w:val="24"/>
              </w:rPr>
              <w:t>Определять границы знания и незнания («что я знаю, а что не знаю»).</w:t>
            </w:r>
            <w:r w:rsidRPr="00456018">
              <w:rPr>
                <w:rFonts w:ascii="Times New Roman" w:hAnsi="Times New Roman"/>
              </w:rPr>
              <w:t xml:space="preserve"> </w:t>
            </w:r>
          </w:p>
          <w:p w14:paraId="4B4B174A" w14:textId="77777777" w:rsidR="007C10BA" w:rsidRPr="00456018" w:rsidRDefault="007C10BA" w:rsidP="00686699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1AC94AAD" w14:textId="4DB4310D" w:rsidR="007C10BA" w:rsidRDefault="007C10BA" w:rsidP="00686699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6018">
              <w:rPr>
                <w:rFonts w:ascii="Times New Roman" w:hAnsi="Times New Roman"/>
              </w:rPr>
              <w:t xml:space="preserve">Планировать с помощью учителя </w:t>
            </w:r>
            <w:r w:rsidRPr="00456018">
              <w:rPr>
                <w:rFonts w:ascii="Times New Roman" w:hAnsi="Times New Roman"/>
                <w:color w:val="000000"/>
                <w:shd w:val="clear" w:color="auto" w:fill="FFFFFF"/>
              </w:rPr>
              <w:t>этапы выполнения задания (работы).</w:t>
            </w:r>
          </w:p>
          <w:p w14:paraId="37428BB1" w14:textId="77777777" w:rsidR="007C10BA" w:rsidRDefault="007C10BA" w:rsidP="00686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ошибки в своей работе и устанавливать их причины. </w:t>
            </w:r>
          </w:p>
          <w:p w14:paraId="0EF5CBA9" w14:textId="77777777" w:rsidR="007C10BA" w:rsidRPr="0026452D" w:rsidRDefault="007C10BA" w:rsidP="00686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2DB61" w14:textId="77777777" w:rsidR="007C10BA" w:rsidRDefault="007C10BA" w:rsidP="00686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вои действия при необходимости (с помощью учителя).</w:t>
            </w:r>
          </w:p>
          <w:p w14:paraId="4AF6C891" w14:textId="77777777" w:rsidR="007C10BA" w:rsidRPr="0026452D" w:rsidRDefault="007C10BA" w:rsidP="00686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94295" w14:textId="77777777" w:rsidR="007C10BA" w:rsidRDefault="007C10BA" w:rsidP="006866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ы своей работы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7966FF" w14:textId="107F0A01" w:rsidR="007C10BA" w:rsidRDefault="007C10BA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82CB5" w14:textId="4600BDAD" w:rsidR="00874186" w:rsidRPr="008C7BE0" w:rsidRDefault="02D816F2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ть и анализировать (по вопросам учителя) простые по конструкции образцы;</w:t>
            </w:r>
          </w:p>
          <w:p w14:paraId="51380346" w14:textId="55339E2F" w:rsidR="00874186" w:rsidRPr="008C7BE0" w:rsidRDefault="0087418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25A87" w14:textId="35622AC5" w:rsidR="00874186" w:rsidRPr="008C7BE0" w:rsidRDefault="403D2F43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остейшую конструкцию изделия: выделять основные и</w:t>
            </w:r>
          </w:p>
          <w:p w14:paraId="63208870" w14:textId="06316851" w:rsidR="00874186" w:rsidRPr="008C7BE0" w:rsidRDefault="403D2F43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е детали, называть их форму, определять взаимное расположение, виды соединения, способы изготовления;</w:t>
            </w:r>
          </w:p>
          <w:p w14:paraId="6EC25FA9" w14:textId="405C9658" w:rsidR="00874186" w:rsidRPr="008C7BE0" w:rsidRDefault="0087418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2CE82" w14:textId="01987BC2" w:rsidR="00874186" w:rsidRDefault="00874186" w:rsidP="0068669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ть комбинированные техники при изготовлении изделий в соответствии с технической или декоративно-художественной задачей</w:t>
            </w:r>
            <w:r w:rsidR="007C10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1D060F2" w14:textId="44E3B101" w:rsidR="007C10BA" w:rsidRDefault="007C10BA" w:rsidP="0068669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6E119E47" w14:textId="77777777" w:rsidR="007C10BA" w:rsidRDefault="007C10BA" w:rsidP="0068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A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для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</w:t>
            </w:r>
          </w:p>
          <w:p w14:paraId="6E0A41A9" w14:textId="77777777" w:rsidR="007C10BA" w:rsidRPr="008C7BE0" w:rsidRDefault="007C10BA" w:rsidP="0068669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6490CA6" w14:textId="77777777" w:rsidR="00874186" w:rsidRPr="00C16BF8" w:rsidRDefault="00874186" w:rsidP="006866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1" w:type="dxa"/>
          </w:tcPr>
          <w:p w14:paraId="3E1E5187" w14:textId="238C8AAA" w:rsidR="00874186" w:rsidRPr="00C16BF8" w:rsidRDefault="0E0311A5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75054F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</w:t>
            </w:r>
          </w:p>
          <w:p w14:paraId="1621A329" w14:textId="4920FE0D" w:rsidR="00874186" w:rsidRPr="00C16BF8" w:rsidRDefault="0E0311A5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75054F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75054F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AEB4D6E" w14:textId="36EB629D" w:rsidR="00874186" w:rsidRPr="00C16BF8" w:rsidRDefault="68EB3A7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3FC538C9" w14:textId="6C516CE7" w:rsidR="00874186" w:rsidRPr="00C16BF8" w:rsidRDefault="68EB3A7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2C564194" w14:textId="231283F6" w:rsidR="00874186" w:rsidRPr="00C16BF8" w:rsidRDefault="68EB3A7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3820B062" w14:textId="527FD212" w:rsidR="00874186" w:rsidRPr="00C16BF8" w:rsidRDefault="68EB3A76" w:rsidP="0068669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160DB44" w14:textId="0657DAC3" w:rsidR="00874186" w:rsidRPr="00C16BF8" w:rsidRDefault="68EB3A76" w:rsidP="00686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4F33BD0" w14:textId="56F09F7E" w:rsidR="00874186" w:rsidRPr="00C16BF8" w:rsidRDefault="68EB3A76" w:rsidP="00686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303B6EF0" w14:textId="553571F9" w:rsidR="00874186" w:rsidRPr="00C16BF8" w:rsidRDefault="68EB3A76" w:rsidP="00686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</w:t>
            </w:r>
          </w:p>
        </w:tc>
      </w:tr>
      <w:tr w:rsidR="00874186" w:rsidRPr="00C16BF8" w14:paraId="6A1C22EA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08596FA1" w14:textId="15E025F0" w:rsidR="00874186" w:rsidRPr="00812C14" w:rsidRDefault="006023E5" w:rsidP="00812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C14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ые/научно-технические ресурсы города, страны</w:t>
            </w:r>
          </w:p>
        </w:tc>
      </w:tr>
      <w:tr w:rsidR="00874186" w:rsidRPr="00C16BF8" w14:paraId="6713FD42" w14:textId="77777777" w:rsidTr="75054FD9">
        <w:tc>
          <w:tcPr>
            <w:tcW w:w="15452" w:type="dxa"/>
            <w:gridSpan w:val="3"/>
          </w:tcPr>
          <w:p w14:paraId="67507336" w14:textId="77777777" w:rsidR="00686699" w:rsidRPr="00812C14" w:rsidRDefault="00686699" w:rsidP="00686699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0C7D2" w14:textId="77777777" w:rsidR="00686699" w:rsidRPr="00812C14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45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5FDE77AA" w14:textId="77777777" w:rsidR="00686699" w:rsidRPr="00812C14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узей декоративного искусства </w:t>
            </w:r>
            <w:hyperlink r:id="rId46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amuseum.ru/</w:t>
              </w:r>
            </w:hyperlink>
          </w:p>
          <w:p w14:paraId="74A18D52" w14:textId="77777777" w:rsidR="00686699" w:rsidRPr="00812C14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остров-град «Свияжск» </w:t>
            </w:r>
            <w:hyperlink r:id="rId47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ostrovgrad.org/</w:t>
              </w:r>
            </w:hyperlink>
          </w:p>
          <w:p w14:paraId="74B77773" w14:textId="77777777" w:rsidR="00686699" w:rsidRPr="00812C14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48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3D6E6FF0" w14:textId="77777777" w:rsidR="00686699" w:rsidRPr="00812C14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Кварки</w:t>
            </w:r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varky.ru/?yadclid=96953947&amp;yadordid=171288717&amp;yclid=4427621301172043775</w:t>
              </w:r>
            </w:hyperlink>
          </w:p>
          <w:p w14:paraId="50C91916" w14:textId="77777777" w:rsidR="00686699" w:rsidRPr="00812C14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Экспериментаниум</w:t>
            </w:r>
            <w:proofErr w:type="spellEnd"/>
            <w:r w:rsidRPr="41291074">
              <w:rPr>
                <w:rFonts w:ascii="Calibri" w:eastAsia="Calibri" w:hAnsi="Calibri" w:cs="Calibri"/>
              </w:rPr>
              <w:t xml:space="preserve">» </w:t>
            </w:r>
            <w:hyperlink r:id="rId50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xperimentanium.ru/</w:t>
              </w:r>
            </w:hyperlink>
          </w:p>
          <w:p w14:paraId="4DD44519" w14:textId="77777777" w:rsidR="00686699" w:rsidRPr="00812C14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алерея компьютерной эволюции </w:t>
            </w:r>
            <w:hyperlink r:id="rId51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allery.oldi.ru</w:t>
              </w:r>
            </w:hyperlink>
          </w:p>
          <w:p w14:paraId="491C8B2C" w14:textId="636B9D55" w:rsidR="00874186" w:rsidRPr="00812C14" w:rsidRDefault="00686699" w:rsidP="0068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5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00874186" w:rsidRPr="00C16BF8" w14:paraId="4B5E1364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04E7CADC" w14:textId="77777777" w:rsidR="00874186" w:rsidRPr="00812C14" w:rsidRDefault="00874186" w:rsidP="00812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C14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44D496D7" w14:textId="77777777" w:rsidTr="75054FD9">
        <w:tc>
          <w:tcPr>
            <w:tcW w:w="15452" w:type="dxa"/>
            <w:gridSpan w:val="3"/>
          </w:tcPr>
          <w:p w14:paraId="0F106F48" w14:textId="77777777" w:rsidR="00686699" w:rsidRPr="00812C14" w:rsidRDefault="00686699" w:rsidP="00686699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 класс. Методическое пособие для учителя,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ID: 37578357, ссылка: </w:t>
            </w:r>
          </w:p>
          <w:p w14:paraId="0489D475" w14:textId="77777777" w:rsidR="00686699" w:rsidRPr="00812C14" w:rsidRDefault="00465F4E" w:rsidP="00686699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>
              <w:r w:rsidR="00686699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37578357?menuReferrer=catalogue</w:t>
              </w:r>
            </w:hyperlink>
          </w:p>
          <w:p w14:paraId="0187765E" w14:textId="36A841EE" w:rsidR="00874186" w:rsidRPr="00812C14" w:rsidRDefault="00686699" w:rsidP="0068669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Вышиваем простыми стежками»,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ID: 578, ссылка: </w:t>
            </w:r>
            <w:r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/globallab/578</w:t>
            </w:r>
          </w:p>
        </w:tc>
      </w:tr>
      <w:tr w:rsidR="00812C14" w:rsidRPr="00C16BF8" w14:paraId="54FE04E7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0A6EBAB9" w14:textId="5A5027FC" w:rsidR="00812C14" w:rsidRPr="00812C14" w:rsidRDefault="00812C14" w:rsidP="00812C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65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ие ресурсы</w:t>
            </w:r>
          </w:p>
        </w:tc>
      </w:tr>
      <w:tr w:rsidR="00812C14" w:rsidRPr="00C16BF8" w14:paraId="46AE0C33" w14:textId="77777777" w:rsidTr="75054FD9">
        <w:tc>
          <w:tcPr>
            <w:tcW w:w="15452" w:type="dxa"/>
            <w:gridSpan w:val="3"/>
            <w:shd w:val="clear" w:color="auto" w:fill="FFFFFF" w:themeFill="background1"/>
          </w:tcPr>
          <w:p w14:paraId="300EE683" w14:textId="31E1754A" w:rsidR="00812C14" w:rsidRPr="00F134A1" w:rsidRDefault="00812C14" w:rsidP="007C10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146DD64D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. Наборы колл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каней</w:t>
            </w:r>
          </w:p>
        </w:tc>
      </w:tr>
      <w:tr w:rsidR="00874186" w:rsidRPr="00C16BF8" w14:paraId="1350AD75" w14:textId="77777777" w:rsidTr="00697CDB">
        <w:tc>
          <w:tcPr>
            <w:tcW w:w="15452" w:type="dxa"/>
            <w:gridSpan w:val="3"/>
            <w:shd w:val="clear" w:color="auto" w:fill="D5DCE4" w:themeFill="text2" w:themeFillTint="33"/>
          </w:tcPr>
          <w:p w14:paraId="2AAB93C5" w14:textId="4C0DC903" w:rsidR="00874186" w:rsidRPr="00F134A1" w:rsidRDefault="00F134A1" w:rsidP="00F134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40BB5EF1" w14:textId="77777777" w:rsidTr="75054FD9">
        <w:tc>
          <w:tcPr>
            <w:tcW w:w="15452" w:type="dxa"/>
            <w:gridSpan w:val="3"/>
          </w:tcPr>
          <w:p w14:paraId="2EDC5521" w14:textId="6D339AA1" w:rsidR="00F134A1" w:rsidRDefault="3A1708F7" w:rsidP="412910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Правила работы с инструментами и приспособлениями при работе с текстильными материалами</w:t>
            </w:r>
            <w:r w:rsidR="77CD47A1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5BA8EB5" w14:textId="214EA016" w:rsidR="00F134A1" w:rsidRDefault="3A1708F7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</w:p>
          <w:p w14:paraId="45204E01" w14:textId="65F4A813" w:rsidR="00874186" w:rsidRDefault="3A1708F7" w:rsidP="007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учаем свойства образцов ткани</w:t>
            </w:r>
            <w:r w:rsidR="77CD47A1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91B2085" w14:textId="033ACAB2" w:rsidR="00BD2407" w:rsidRPr="00F134A1" w:rsidRDefault="4EBFE8E0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Моя коллекция разнообразия тканей»</w:t>
            </w:r>
          </w:p>
        </w:tc>
      </w:tr>
    </w:tbl>
    <w:p w14:paraId="03B14FDF" w14:textId="54FD7352" w:rsidR="003B60EC" w:rsidRDefault="003B60EC" w:rsidP="41291074">
      <w:pPr>
        <w:rPr>
          <w:rFonts w:ascii="Times New Roman" w:hAnsi="Times New Roman" w:cs="Times New Roman"/>
          <w:sz w:val="24"/>
          <w:szCs w:val="24"/>
        </w:rPr>
      </w:pPr>
    </w:p>
    <w:p w14:paraId="1A3DFCD7" w14:textId="23DA2FB4" w:rsidR="00196BD3" w:rsidRDefault="00196BD3" w:rsidP="41291074">
      <w:pPr>
        <w:rPr>
          <w:rFonts w:ascii="Times New Roman" w:hAnsi="Times New Roman" w:cs="Times New Roman"/>
          <w:sz w:val="24"/>
          <w:szCs w:val="24"/>
        </w:rPr>
      </w:pPr>
    </w:p>
    <w:p w14:paraId="0464D873" w14:textId="0C66E813" w:rsidR="00196BD3" w:rsidRDefault="00196BD3" w:rsidP="41291074">
      <w:pPr>
        <w:rPr>
          <w:rFonts w:ascii="Times New Roman" w:hAnsi="Times New Roman" w:cs="Times New Roman"/>
          <w:sz w:val="24"/>
          <w:szCs w:val="24"/>
        </w:rPr>
      </w:pPr>
    </w:p>
    <w:p w14:paraId="62E1D846" w14:textId="51285385" w:rsidR="00196BD3" w:rsidRDefault="00196BD3" w:rsidP="41291074">
      <w:pPr>
        <w:rPr>
          <w:rFonts w:ascii="Times New Roman" w:hAnsi="Times New Roman" w:cs="Times New Roman"/>
          <w:sz w:val="24"/>
          <w:szCs w:val="24"/>
        </w:rPr>
      </w:pPr>
    </w:p>
    <w:p w14:paraId="1318F90D" w14:textId="73CDDB32" w:rsidR="00196BD3" w:rsidRDefault="00196BD3" w:rsidP="41291074">
      <w:pPr>
        <w:rPr>
          <w:rFonts w:ascii="Times New Roman" w:hAnsi="Times New Roman" w:cs="Times New Roman"/>
          <w:sz w:val="24"/>
          <w:szCs w:val="24"/>
        </w:rPr>
      </w:pPr>
    </w:p>
    <w:p w14:paraId="3B5EFED5" w14:textId="02542024" w:rsidR="00196BD3" w:rsidRDefault="00196BD3" w:rsidP="41291074">
      <w:pPr>
        <w:rPr>
          <w:rFonts w:ascii="Times New Roman" w:hAnsi="Times New Roman" w:cs="Times New Roman"/>
          <w:sz w:val="24"/>
          <w:szCs w:val="24"/>
        </w:rPr>
      </w:pPr>
    </w:p>
    <w:p w14:paraId="7061AD76" w14:textId="77777777" w:rsidR="00196BD3" w:rsidRDefault="00196BD3" w:rsidP="412910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278"/>
        <w:gridCol w:w="5670"/>
        <w:gridCol w:w="5460"/>
      </w:tblGrid>
      <w:tr w:rsidR="41291074" w14:paraId="23D27246" w14:textId="77777777" w:rsidTr="00697CDB">
        <w:trPr>
          <w:trHeight w:val="23"/>
        </w:trPr>
        <w:tc>
          <w:tcPr>
            <w:tcW w:w="15408" w:type="dxa"/>
            <w:gridSpan w:val="3"/>
            <w:shd w:val="clear" w:color="auto" w:fill="D5DCE4" w:themeFill="text2" w:themeFillTint="33"/>
            <w:vAlign w:val="bottom"/>
          </w:tcPr>
          <w:p w14:paraId="37B9F9D5" w14:textId="3197D813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</w:tr>
      <w:tr w:rsidR="41291074" w14:paraId="768E3DAE" w14:textId="77777777" w:rsidTr="007B1E0B">
        <w:trPr>
          <w:trHeight w:val="23"/>
        </w:trPr>
        <w:tc>
          <w:tcPr>
            <w:tcW w:w="15408" w:type="dxa"/>
            <w:gridSpan w:val="3"/>
            <w:shd w:val="clear" w:color="auto" w:fill="auto"/>
            <w:vAlign w:val="bottom"/>
          </w:tcPr>
          <w:p w14:paraId="489B6D29" w14:textId="37210748" w:rsidR="5859713E" w:rsidRDefault="5859713E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1" w:name="_Toc107480217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формационно-коммуникационные технологии</w:t>
            </w:r>
            <w:bookmarkEnd w:id="31"/>
          </w:p>
        </w:tc>
      </w:tr>
      <w:tr w:rsidR="41291074" w14:paraId="61512065" w14:textId="77777777" w:rsidTr="00697CDB">
        <w:trPr>
          <w:trHeight w:val="23"/>
        </w:trPr>
        <w:tc>
          <w:tcPr>
            <w:tcW w:w="15408" w:type="dxa"/>
            <w:gridSpan w:val="3"/>
            <w:shd w:val="clear" w:color="auto" w:fill="D5DCE4" w:themeFill="text2" w:themeFillTint="33"/>
            <w:vAlign w:val="bottom"/>
          </w:tcPr>
          <w:p w14:paraId="68AFBBAA" w14:textId="0CE8E05D" w:rsidR="167B9858" w:rsidRDefault="26B43641" w:rsidP="75054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0BD61EAD" w14:textId="77777777" w:rsidTr="007B1E0B">
        <w:trPr>
          <w:trHeight w:val="23"/>
        </w:trPr>
        <w:tc>
          <w:tcPr>
            <w:tcW w:w="15408" w:type="dxa"/>
            <w:gridSpan w:val="3"/>
            <w:vAlign w:val="bottom"/>
          </w:tcPr>
          <w:p w14:paraId="40C6B43D" w14:textId="11897077" w:rsidR="32EBD9B2" w:rsidRDefault="02D816F2" w:rsidP="75054FD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. Виды информации. П</w:t>
            </w:r>
            <w:r w:rsidR="75054FD9" w:rsidRPr="75054FD9">
              <w:rPr>
                <w:rFonts w:ascii="Times New Roman" w:eastAsia="Times New Roman" w:hAnsi="Times New Roman" w:cs="Times New Roman"/>
              </w:rPr>
              <w:t>римеры источников информации, воспринимаемой человеком (визуальная, звуковая, обонятельная, вкусовая, тактильная).</w:t>
            </w:r>
            <w:r w:rsidR="75054FD9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26170E5E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йшие преобразования информации</w:t>
            </w:r>
          </w:p>
        </w:tc>
      </w:tr>
      <w:tr w:rsidR="41291074" w14:paraId="4F0E3CA5" w14:textId="77777777" w:rsidTr="00697CDB">
        <w:trPr>
          <w:trHeight w:val="23"/>
        </w:trPr>
        <w:tc>
          <w:tcPr>
            <w:tcW w:w="15408" w:type="dxa"/>
            <w:gridSpan w:val="3"/>
            <w:shd w:val="clear" w:color="auto" w:fill="D5DCE4" w:themeFill="text2" w:themeFillTint="33"/>
            <w:vAlign w:val="bottom"/>
          </w:tcPr>
          <w:p w14:paraId="1A63CF90" w14:textId="4D704A79" w:rsidR="32EBD9B2" w:rsidRDefault="32EBD9B2" w:rsidP="41291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24166CA4" w14:textId="77777777" w:rsidTr="007B1E0B">
        <w:trPr>
          <w:trHeight w:val="23"/>
        </w:trPr>
        <w:tc>
          <w:tcPr>
            <w:tcW w:w="4278" w:type="dxa"/>
          </w:tcPr>
          <w:p w14:paraId="06FF2E0F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5670" w:type="dxa"/>
          </w:tcPr>
          <w:p w14:paraId="4ED689DB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5460" w:type="dxa"/>
          </w:tcPr>
          <w:p w14:paraId="2036DD0B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</w:tr>
      <w:tr w:rsidR="41291074" w14:paraId="7EEBED1A" w14:textId="77777777" w:rsidTr="007B1E0B">
        <w:trPr>
          <w:trHeight w:val="23"/>
        </w:trPr>
        <w:tc>
          <w:tcPr>
            <w:tcW w:w="4278" w:type="dxa"/>
          </w:tcPr>
          <w:p w14:paraId="33857C90" w14:textId="04A114BA" w:rsidR="32EBD9B2" w:rsidRDefault="32EBD9B2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14:paraId="19FB3CAF" w14:textId="51672E69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C3D8C" w14:textId="18931208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, в том числе в Интернете по заданному плану; </w:t>
            </w:r>
          </w:p>
          <w:p w14:paraId="43891242" w14:textId="1A017557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E516" w14:textId="6CF0D8FC" w:rsidR="41291074" w:rsidRDefault="26170E5E" w:rsidP="00580DE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ять</w:t>
            </w:r>
            <w:r w:rsidRPr="75054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тейшие преобразования информации (например, перевод текстовой информации в рисуночную и/или табличную форму);</w:t>
            </w:r>
          </w:p>
          <w:p w14:paraId="3FDF9AF8" w14:textId="52FD092E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7FA3" w14:textId="1B6ACDC8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й работы на компьютере</w:t>
            </w:r>
          </w:p>
        </w:tc>
        <w:tc>
          <w:tcPr>
            <w:tcW w:w="5670" w:type="dxa"/>
          </w:tcPr>
          <w:p w14:paraId="42D43DAE" w14:textId="77777777" w:rsidR="007C10BA" w:rsidRDefault="007C10BA" w:rsidP="00580DEF">
            <w:pPr>
              <w:pStyle w:val="Style9"/>
              <w:widowControl/>
              <w:spacing w:before="43" w:line="240" w:lineRule="auto"/>
              <w:ind w:firstLine="0"/>
              <w:rPr>
                <w:rStyle w:val="FontStyle46"/>
                <w:sz w:val="24"/>
                <w:szCs w:val="24"/>
              </w:rPr>
            </w:pPr>
            <w:r w:rsidRPr="00456018">
              <w:rPr>
                <w:rStyle w:val="FontStyle46"/>
                <w:sz w:val="24"/>
                <w:szCs w:val="24"/>
              </w:rPr>
              <w:t>Принимать и удерживать готовую учебную задачу.</w:t>
            </w:r>
          </w:p>
          <w:p w14:paraId="634F1599" w14:textId="77777777" w:rsidR="007C10BA" w:rsidRPr="00456018" w:rsidRDefault="007C10BA" w:rsidP="00580DEF">
            <w:pPr>
              <w:pStyle w:val="Style9"/>
              <w:widowControl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5140FABC" w14:textId="724A7D49" w:rsidR="007C10BA" w:rsidRDefault="007C10BA" w:rsidP="00580DEF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  <w:r w:rsidRPr="00456018">
              <w:rPr>
                <w:rStyle w:val="FontStyle46"/>
                <w:sz w:val="24"/>
                <w:szCs w:val="24"/>
              </w:rPr>
              <w:t>Определять границы знания и незнания («что я знаю, а что не знаю»).</w:t>
            </w:r>
            <w:r w:rsidRPr="00456018">
              <w:rPr>
                <w:rFonts w:ascii="Times New Roman" w:hAnsi="Times New Roman"/>
              </w:rPr>
              <w:t xml:space="preserve"> </w:t>
            </w:r>
          </w:p>
          <w:p w14:paraId="2EB55AEC" w14:textId="77777777" w:rsidR="007C10BA" w:rsidRPr="00456018" w:rsidRDefault="007C10BA" w:rsidP="00580DEF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</w:rPr>
            </w:pPr>
          </w:p>
          <w:p w14:paraId="44DFF0B6" w14:textId="6AA91E1A" w:rsidR="007C10BA" w:rsidRDefault="007C10BA" w:rsidP="00580DEF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56018">
              <w:rPr>
                <w:rFonts w:ascii="Times New Roman" w:hAnsi="Times New Roman"/>
              </w:rPr>
              <w:t xml:space="preserve">Планировать с помощью учителя </w:t>
            </w:r>
            <w:r w:rsidRPr="00456018">
              <w:rPr>
                <w:rFonts w:ascii="Times New Roman" w:hAnsi="Times New Roman"/>
                <w:color w:val="000000"/>
                <w:shd w:val="clear" w:color="auto" w:fill="FFFFFF"/>
              </w:rPr>
              <w:t>этапы выполнения задания (работы).</w:t>
            </w:r>
          </w:p>
          <w:p w14:paraId="74F4B910" w14:textId="77777777" w:rsidR="00455BC1" w:rsidRDefault="00455BC1" w:rsidP="00580DEF">
            <w:pPr>
              <w:pStyle w:val="Style9"/>
              <w:spacing w:before="43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5E225DF7" w14:textId="77777777" w:rsidR="007C10BA" w:rsidRDefault="007C10BA" w:rsidP="00580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ошибки в своей работе и устанавливать их причины. </w:t>
            </w:r>
          </w:p>
          <w:p w14:paraId="677BC37D" w14:textId="77777777" w:rsidR="007C10BA" w:rsidRPr="0026452D" w:rsidRDefault="007C10BA" w:rsidP="00580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78ECB" w14:textId="77777777" w:rsidR="007C10BA" w:rsidRDefault="007C10BA" w:rsidP="00580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ть свои действия при необходимости (с помощью учителя).</w:t>
            </w:r>
          </w:p>
          <w:p w14:paraId="46FDC94D" w14:textId="77777777" w:rsidR="007C10BA" w:rsidRPr="0026452D" w:rsidRDefault="007C10BA" w:rsidP="00580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07AB9" w14:textId="77777777" w:rsidR="007C10BA" w:rsidRDefault="007C10BA" w:rsidP="00580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ы своей работы</w:t>
            </w:r>
            <w:r w:rsidRPr="16757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1F369E" w14:textId="77777777" w:rsidR="007C10BA" w:rsidRDefault="007C10BA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CE942F" w14:textId="6A4DF003" w:rsidR="32EBD9B2" w:rsidRDefault="02D816F2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информацию и отбирать в соответствии с решаемой задачей;</w:t>
            </w:r>
          </w:p>
          <w:p w14:paraId="398EA244" w14:textId="78A3249B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9B207F" w14:textId="6B6C910C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ь разные информационные объекты (текст, иллюстративный ряд) и делать выводы;</w:t>
            </w:r>
          </w:p>
          <w:p w14:paraId="11C89846" w14:textId="5D9A0A12" w:rsidR="32EBD9B2" w:rsidRDefault="32EBD9B2" w:rsidP="00580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;</w:t>
            </w:r>
          </w:p>
          <w:p w14:paraId="4B4AD1A3" w14:textId="40D14815" w:rsidR="41291074" w:rsidRDefault="41291074" w:rsidP="00580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6DD5B8" w14:textId="144D9A84" w:rsidR="32EBD9B2" w:rsidRDefault="32EBD9B2" w:rsidP="00580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объективность информации и возможности её использования для решения конкретных учебных задач</w:t>
            </w:r>
            <w:r w:rsidR="00196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2D77A0" w14:textId="0A08CADA" w:rsidR="00196BD3" w:rsidRDefault="00196BD3" w:rsidP="00580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68BE8E" w14:textId="149F1184" w:rsidR="41291074" w:rsidRPr="00196BD3" w:rsidRDefault="00196BD3" w:rsidP="00580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BA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для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</w:t>
            </w:r>
          </w:p>
        </w:tc>
        <w:tc>
          <w:tcPr>
            <w:tcW w:w="5460" w:type="dxa"/>
          </w:tcPr>
          <w:p w14:paraId="1813CDB1" w14:textId="76036549" w:rsidR="21A3D647" w:rsidRDefault="21A3D647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о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;</w:t>
            </w:r>
          </w:p>
          <w:p w14:paraId="4EAF2561" w14:textId="36584197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67C569" w14:textId="0438F774" w:rsidR="21A3D647" w:rsidRDefault="21A3D647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5430EAC4" w14:textId="2640B079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D77944" w14:textId="7F2A3A79" w:rsidR="21A3D647" w:rsidRDefault="21A3D647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и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6B6B920F" w14:textId="53BA3887" w:rsidR="41291074" w:rsidRDefault="41291074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6D361B" w14:textId="3D7FCE77" w:rsidR="32EBD9B2" w:rsidRDefault="32EBD9B2" w:rsidP="00580DE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мментирование</w:t>
            </w:r>
            <w:r w:rsidR="6572DE50"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оброжелательной форме и оценивание их достижений, высказывание своих предложений и пожеланий; оказание 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мощи </w:t>
            </w: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</w:t>
            </w:r>
          </w:p>
        </w:tc>
      </w:tr>
      <w:tr w:rsidR="41291074" w14:paraId="1F91BDFF" w14:textId="77777777" w:rsidTr="007B1E0B">
        <w:trPr>
          <w:trHeight w:val="23"/>
        </w:trPr>
        <w:tc>
          <w:tcPr>
            <w:tcW w:w="15408" w:type="dxa"/>
            <w:gridSpan w:val="3"/>
            <w:shd w:val="clear" w:color="auto" w:fill="D9D9D9" w:themeFill="background1" w:themeFillShade="D9"/>
          </w:tcPr>
          <w:p w14:paraId="1ACF5B1B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циокультурные/научно-технические ресурсы города, страны</w:t>
            </w:r>
          </w:p>
        </w:tc>
      </w:tr>
      <w:tr w:rsidR="41291074" w14:paraId="323C42EC" w14:textId="77777777" w:rsidTr="007B1E0B">
        <w:trPr>
          <w:trHeight w:val="23"/>
        </w:trPr>
        <w:tc>
          <w:tcPr>
            <w:tcW w:w="15408" w:type="dxa"/>
            <w:gridSpan w:val="3"/>
          </w:tcPr>
          <w:p w14:paraId="66EC16B5" w14:textId="77777777" w:rsidR="00580DEF" w:rsidRDefault="00580DEF" w:rsidP="00580DEF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3001F0" w14:textId="77777777" w:rsidR="00580DEF" w:rsidRDefault="00580DEF" w:rsidP="0058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Кварки</w:t>
            </w:r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varky.ru/?yadclid=96953947&amp;yadordid=171288717&amp;yclid=4427621301172043775</w:t>
              </w:r>
            </w:hyperlink>
          </w:p>
          <w:p w14:paraId="6EC7020B" w14:textId="77777777" w:rsidR="00580DEF" w:rsidRDefault="00580DEF" w:rsidP="0058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Экспериментаниум</w:t>
            </w:r>
            <w:proofErr w:type="spellEnd"/>
            <w:r w:rsidRPr="41291074">
              <w:rPr>
                <w:rFonts w:ascii="Calibri" w:eastAsia="Calibri" w:hAnsi="Calibri" w:cs="Calibri"/>
              </w:rPr>
              <w:t xml:space="preserve">» </w:t>
            </w:r>
            <w:hyperlink r:id="rId55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xperimentanium.ru/</w:t>
              </w:r>
            </w:hyperlink>
          </w:p>
          <w:p w14:paraId="63A64021" w14:textId="77777777" w:rsidR="00580DEF" w:rsidRDefault="00580DEF" w:rsidP="0058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алерея компьютерной эволюции </w:t>
            </w:r>
            <w:hyperlink r:id="rId56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allery.oldi.ru</w:t>
              </w:r>
            </w:hyperlink>
          </w:p>
          <w:p w14:paraId="1B8C1422" w14:textId="7BF70D9F" w:rsidR="32EBD9B2" w:rsidRDefault="00580DEF" w:rsidP="0058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57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41291074" w14:paraId="5DAD78A0" w14:textId="77777777" w:rsidTr="007B1E0B">
        <w:trPr>
          <w:trHeight w:val="23"/>
        </w:trPr>
        <w:tc>
          <w:tcPr>
            <w:tcW w:w="15408" w:type="dxa"/>
            <w:gridSpan w:val="3"/>
            <w:shd w:val="clear" w:color="auto" w:fill="D9D9D9" w:themeFill="background1" w:themeFillShade="D9"/>
          </w:tcPr>
          <w:p w14:paraId="7D7FB74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17C7CEB1" w14:textId="77777777" w:rsidTr="007B1E0B">
        <w:trPr>
          <w:trHeight w:val="23"/>
        </w:trPr>
        <w:tc>
          <w:tcPr>
            <w:tcW w:w="15408" w:type="dxa"/>
            <w:gridSpan w:val="3"/>
          </w:tcPr>
          <w:p w14:paraId="3AC674A2" w14:textId="77777777" w:rsidR="00580DEF" w:rsidRDefault="00580DEF" w:rsidP="00580DEF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 класс. Методическое пособие для учителя,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ID: 37578357, ссылка: </w:t>
            </w:r>
          </w:p>
          <w:p w14:paraId="6A752EA9" w14:textId="77777777" w:rsidR="00580DEF" w:rsidRDefault="00465F4E" w:rsidP="00580DEF">
            <w:pPr>
              <w:shd w:val="clear" w:color="auto" w:fill="FFFFFF" w:themeFill="background1"/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>
              <w:r w:rsidR="00580DEF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37578357?menuReferrer=catalogue</w:t>
              </w:r>
            </w:hyperlink>
          </w:p>
          <w:p w14:paraId="2C8BF1FF" w14:textId="77777777" w:rsidR="00580DEF" w:rsidRPr="008726A4" w:rsidRDefault="00580DEF" w:rsidP="00580DE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урока 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Компьютер. Основные устройства компьютера. 1 класс», ID:59345, ссылка:</w:t>
            </w:r>
          </w:p>
          <w:p w14:paraId="18E56DAF" w14:textId="0FCF8CFF" w:rsidR="5948378E" w:rsidRDefault="00465F4E" w:rsidP="00580D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59">
              <w:r w:rsidR="00580DEF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lesson_templates/59345?menuReferrer=catalogue</w:t>
              </w:r>
            </w:hyperlink>
          </w:p>
        </w:tc>
      </w:tr>
      <w:tr w:rsidR="41291074" w14:paraId="022A9286" w14:textId="77777777" w:rsidTr="007B1E0B">
        <w:trPr>
          <w:trHeight w:val="23"/>
        </w:trPr>
        <w:tc>
          <w:tcPr>
            <w:tcW w:w="15408" w:type="dxa"/>
            <w:gridSpan w:val="3"/>
            <w:shd w:val="clear" w:color="auto" w:fill="D9D9D9" w:themeFill="background1" w:themeFillShade="D9"/>
          </w:tcPr>
          <w:p w14:paraId="70092831" w14:textId="0A1BF8C8" w:rsidR="6FE7A02A" w:rsidRDefault="6FE7A02A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6635E29D" w14:textId="77777777" w:rsidTr="007B1E0B">
        <w:trPr>
          <w:trHeight w:val="23"/>
        </w:trPr>
        <w:tc>
          <w:tcPr>
            <w:tcW w:w="15408" w:type="dxa"/>
            <w:gridSpan w:val="3"/>
            <w:shd w:val="clear" w:color="auto" w:fill="FFFFFF" w:themeFill="background1"/>
          </w:tcPr>
          <w:p w14:paraId="6044AFB8" w14:textId="16C9AF95" w:rsidR="18F400C4" w:rsidRDefault="5B2AEAA7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 w:rsidR="75054FD9" w:rsidRPr="75054FD9">
              <w:rPr>
                <w:rFonts w:ascii="Times New Roman" w:eastAsia="Times New Roman" w:hAnsi="Times New Roman" w:cs="Times New Roman"/>
              </w:rPr>
              <w:t>сточники информации, полученной при помощи органов чувств человека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4AE9D778" w14:textId="5933DFDE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5B2AEAA7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а передачи информации</w:t>
            </w:r>
            <w:r w:rsidR="5B2AEAA7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D98B2B9" w14:textId="4DCA0E92" w:rsidR="18F400C4" w:rsidRDefault="5B2AEAA7" w:rsidP="75054FD9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ворческая работа «Преобразование информации».</w:t>
            </w:r>
          </w:p>
          <w:p w14:paraId="5F91F107" w14:textId="2C872162" w:rsidR="18F400C4" w:rsidRDefault="26170E5E" w:rsidP="75054FD9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пример, создание инфографики: перевод текстовой информации в рисуночную и/или табличную форму).</w:t>
            </w:r>
          </w:p>
          <w:p w14:paraId="256C6B2C" w14:textId="586239B4" w:rsidR="18F400C4" w:rsidRDefault="75054FD9" w:rsidP="75054FD9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ст </w:t>
            </w:r>
            <w:r w:rsidR="5B2AEAA7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й работы на компьютере</w:t>
            </w:r>
            <w:r w:rsidR="5B2AEAA7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6BD793D" w14:textId="29CE079B" w:rsidR="003B60EC" w:rsidRPr="003B60EC" w:rsidRDefault="003B60EC" w:rsidP="003B60EC">
      <w:bookmarkStart w:id="32" w:name="_Toc104825434"/>
      <w:bookmarkStart w:id="33" w:name="_Toc104887224"/>
      <w:bookmarkStart w:id="34" w:name="_Toc106099717"/>
      <w:bookmarkStart w:id="35" w:name="_Toc106840669"/>
    </w:p>
    <w:p w14:paraId="7F6A26DC" w14:textId="5C5844B9" w:rsidR="00874186" w:rsidRPr="006D028B" w:rsidRDefault="32EBD9B2" w:rsidP="001E41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6" w:name="_Toc107480218"/>
      <w:r w:rsidRPr="3C9FE56F">
        <w:rPr>
          <w:rFonts w:ascii="Times New Roman" w:hAnsi="Times New Roman" w:cs="Times New Roman"/>
          <w:color w:val="auto"/>
        </w:rPr>
        <w:t xml:space="preserve">2 </w:t>
      </w:r>
      <w:bookmarkEnd w:id="32"/>
      <w:bookmarkEnd w:id="33"/>
      <w:bookmarkEnd w:id="34"/>
      <w:r w:rsidR="5859713E" w:rsidRPr="3C9FE56F">
        <w:rPr>
          <w:rFonts w:ascii="Times New Roman" w:hAnsi="Times New Roman" w:cs="Times New Roman"/>
          <w:color w:val="auto"/>
        </w:rPr>
        <w:t>год обучения</w:t>
      </w:r>
      <w:bookmarkEnd w:id="35"/>
      <w:bookmarkEnd w:id="36"/>
    </w:p>
    <w:p w14:paraId="3C3D27E3" w14:textId="4855ED3D" w:rsidR="00874186" w:rsidRDefault="00874186" w:rsidP="41291074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400"/>
        <w:gridCol w:w="4869"/>
        <w:gridCol w:w="5430"/>
      </w:tblGrid>
      <w:tr w:rsidR="41291074" w14:paraId="401C2155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3AC8A3C8" w14:textId="666A8852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517D134C" w14:textId="77777777" w:rsidTr="75054FD9">
        <w:tc>
          <w:tcPr>
            <w:tcW w:w="15735" w:type="dxa"/>
            <w:gridSpan w:val="3"/>
          </w:tcPr>
          <w:p w14:paraId="472A4F2A" w14:textId="7BBA34B5" w:rsidR="59945007" w:rsidRDefault="59945007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7" w:name="_Toc107480219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, профессии, производства</w:t>
            </w:r>
            <w:bookmarkEnd w:id="37"/>
          </w:p>
        </w:tc>
      </w:tr>
      <w:tr w:rsidR="41291074" w14:paraId="28E558E0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464AEF40" w14:textId="5F7384A5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27233C2C" w14:textId="77777777" w:rsidTr="75054FD9">
        <w:tc>
          <w:tcPr>
            <w:tcW w:w="15735" w:type="dxa"/>
            <w:gridSpan w:val="3"/>
          </w:tcPr>
          <w:p w14:paraId="4A713651" w14:textId="349C6436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Рукотворный мир — результат труда человека. </w:t>
            </w:r>
          </w:p>
          <w:p w14:paraId="46F6D70A" w14:textId="64550583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</w:t>
            </w:r>
          </w:p>
          <w:p w14:paraId="189FD71B" w14:textId="14645F58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      </w:r>
          </w:p>
          <w:p w14:paraId="7AEB4CAE" w14:textId="3EF0C82C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радиции и современность. Новая жизнь древних профессий. Совершенствование их технологических процессов. Мастера и их профессии. Культурные традиции.</w:t>
            </w:r>
          </w:p>
        </w:tc>
      </w:tr>
      <w:tr w:rsidR="41291074" w14:paraId="75D1D5F2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75D7B345" w14:textId="66001A81" w:rsidR="32EBD9B2" w:rsidRDefault="32EBD9B2" w:rsidP="41291074">
            <w:pPr>
              <w:jc w:val="center"/>
              <w:rPr>
                <w:rFonts w:ascii="Times New Roman" w:hAnsi="Times New Roman" w:cs="Times New Roman"/>
              </w:rPr>
            </w:pPr>
            <w:r w:rsidRPr="4129107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41291074" w14:paraId="429E37B0" w14:textId="77777777" w:rsidTr="75054FD9">
        <w:tc>
          <w:tcPr>
            <w:tcW w:w="5413" w:type="dxa"/>
          </w:tcPr>
          <w:p w14:paraId="0A430F3F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30A0BF35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32BD1907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0803D467" w14:textId="77777777" w:rsidTr="75054FD9">
        <w:tc>
          <w:tcPr>
            <w:tcW w:w="5413" w:type="dxa"/>
          </w:tcPr>
          <w:p w14:paraId="4797186A" w14:textId="13A8DFF0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2599DC87" w14:textId="3E90F75E" w:rsidR="32EBD9B2" w:rsidRDefault="32EBD9B2" w:rsidP="001E1A7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846DB69" w14:textId="276B9787" w:rsidR="32EBD9B2" w:rsidRDefault="32EBD9B2" w:rsidP="001E1A7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безопасной работы с инструментами;</w:t>
            </w:r>
          </w:p>
          <w:p w14:paraId="2D76C532" w14:textId="3D12228C" w:rsidR="32EBD9B2" w:rsidRDefault="32EBD9B2" w:rsidP="001E1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35240462" w14:textId="78E0CF2A" w:rsidR="32EBD9B2" w:rsidRDefault="32EBD9B2" w:rsidP="001E1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ть и называть материалы (бумага, картон, природные, пластичные и текстильные материалы); </w:t>
            </w:r>
          </w:p>
          <w:p w14:paraId="0A13EE5C" w14:textId="5BCBBFA2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D28F64E" w14:textId="3F844570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 (толстый картон и др.);       </w:t>
            </w:r>
          </w:p>
          <w:p w14:paraId="7D268196" w14:textId="772090F9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F130BC8" w14:textId="67D009FC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называть виды технологической работы (с бумагой, картоном, природными, пластичными и текстильными материалами);</w:t>
            </w:r>
          </w:p>
          <w:p w14:paraId="4354D4A4" w14:textId="74CA7C0F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28B1B9A" w14:textId="44BAEB2C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новные этапы создания изделия</w:t>
            </w:r>
          </w:p>
          <w:p w14:paraId="0331E6EF" w14:textId="77777777" w:rsidR="41291074" w:rsidRDefault="41291074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79EA63B4" w14:textId="0B5CCF1A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0281C7BB" w14:textId="77777777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667C" w14:textId="47E85BC9" w:rsidR="00196BD3" w:rsidRP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1E71C3A3" w14:textId="77777777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FF28B" w14:textId="0197F432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3D7FD8F0" w14:textId="77777777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859B" w14:textId="6B8D075B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, объяснять их причины; 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7E6FF06" w14:textId="77777777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A4D3F" w14:textId="77777777" w:rsidR="00196BD3" w:rsidRPr="00FB3E0C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134D8EBB" w14:textId="77777777" w:rsidR="00196BD3" w:rsidRDefault="00196BD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22D5D5" w14:textId="7285D51C" w:rsidR="32EBD9B2" w:rsidRDefault="32EBD9B2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514D55B5" w14:textId="4F427917" w:rsidR="41291074" w:rsidRDefault="41291074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CCBA220" w14:textId="30C0EBA6" w:rsidR="32EBD9B2" w:rsidRDefault="02D816F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4BF6CEFE" w14:textId="42EF6266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68288F9" w14:textId="045B61AA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43366519" w14:textId="5A6E63B5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305B8EB" w14:textId="7672BEED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конструкторско-технологические задачи;</w:t>
            </w:r>
          </w:p>
          <w:p w14:paraId="1E752F47" w14:textId="70567C2D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2B89E01" w14:textId="10DF0DD3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распознавать элементарные общие правила создания рукотворного мира (прочность, удобство, эстетическая выразительность — симметрия, асимметрия, равновесие);</w:t>
            </w:r>
          </w:p>
          <w:p w14:paraId="767C74FF" w14:textId="6CEA34DA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DBA029D" w14:textId="7E680978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гармонию предметов и окружающей среды; называть характерные особенности изученных видов декоративно-прикладного искусства; </w:t>
            </w:r>
          </w:p>
          <w:p w14:paraId="5E5D6B6A" w14:textId="19F8F5DF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A39CBA5" w14:textId="7EABB078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ыделять, называть и применять изученные общие правила создания рукотворного мира в своей предметно-творческой деятельности;</w:t>
            </w:r>
          </w:p>
          <w:p w14:paraId="305BB9BB" w14:textId="1EE6CC3D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4409719" w14:textId="4BC2E926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называть профессии людей, работающих в сфере обслуживания;</w:t>
            </w:r>
          </w:p>
          <w:p w14:paraId="3245A806" w14:textId="483239D9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969F333" w14:textId="77777777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 руководством учителя элементарную проектную деятельность в малых группах: разрабатывать замысел, искать пути её реализации, воплощать её в продукт, демонстрировать готовый продукт</w:t>
            </w:r>
            <w:r w:rsidR="00196B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D1AFFE" w14:textId="77777777" w:rsidR="00196BD3" w:rsidRDefault="00196BD3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06BF12" w14:textId="7CBBBF32" w:rsidR="00196BD3" w:rsidRDefault="00196BD3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60D690AD" w14:textId="77777777" w:rsidR="00196BD3" w:rsidRDefault="00196BD3" w:rsidP="001E1A73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304F7839" w14:textId="31C800E1" w:rsidR="00196BD3" w:rsidRDefault="00196BD3" w:rsidP="001E1A73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02C6017F" w14:textId="77777777" w:rsidR="00196BD3" w:rsidRPr="00FE1BA2" w:rsidRDefault="00196BD3" w:rsidP="001E1A73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73C3FAE5" w14:textId="39B43E34" w:rsidR="00196BD3" w:rsidRDefault="00196BD3" w:rsidP="001E1A73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08ECA0CE" w14:textId="2B6AA925" w:rsidR="00196BD3" w:rsidRDefault="00196BD3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1A901934" w14:textId="1B03D88A" w:rsidR="00196BD3" w:rsidRDefault="00196BD3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7D96ED16" w14:textId="77777777" w:rsidR="00196BD3" w:rsidRDefault="00196BD3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297F0756" w14:textId="79DD7A5F" w:rsidR="00196BD3" w:rsidRPr="00196BD3" w:rsidRDefault="00455BC1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взаимный контроль и оказывать помощь другому</w:t>
            </w:r>
          </w:p>
        </w:tc>
        <w:tc>
          <w:tcPr>
            <w:tcW w:w="5443" w:type="dxa"/>
          </w:tcPr>
          <w:p w14:paraId="46FE5FD6" w14:textId="1B13F069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9430FA5" w14:textId="36EB629D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60334868" w14:textId="7B2B03A7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1481F3D2" w14:textId="231283F6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  <w:p w14:paraId="44FEDC82" w14:textId="527FD212" w:rsidR="21A3D647" w:rsidRDefault="21A3D647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3CB0BB3" w14:textId="0A4AFD64" w:rsidR="41291074" w:rsidRDefault="41291074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FB2C" w14:textId="4D29FFAC" w:rsidR="21A3D647" w:rsidRDefault="21A3D647" w:rsidP="001E1A73">
            <w:pPr>
              <w:jc w:val="both"/>
              <w:rPr>
                <w:sz w:val="20"/>
                <w:szCs w:val="20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      </w:r>
          </w:p>
          <w:p w14:paraId="3AE56F51" w14:textId="0657DAC3" w:rsidR="21A3D647" w:rsidRDefault="21A3D647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41F6EB5" w14:textId="56F09F7E" w:rsidR="21A3D647" w:rsidRDefault="21A3D647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25CD8F63" w14:textId="5D64AD05" w:rsidR="21A3D647" w:rsidRDefault="21A3D647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0B3E8B60" w14:textId="703E234A" w:rsidR="41291074" w:rsidRDefault="41291074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D7F52" w14:textId="556C01F1" w:rsidR="41291074" w:rsidRDefault="41291074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CBF7B" w14:textId="77777777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4B692DAA" w14:textId="77777777" w:rsidR="41291074" w:rsidRDefault="41291074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64672F" w14:textId="61A76FD2" w:rsidR="32EBD9B2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41291074" w14:paraId="196ABD91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65245583" w14:textId="345BD822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41291074" w14:paraId="4472E6DF" w14:textId="77777777" w:rsidTr="75054FD9">
        <w:tc>
          <w:tcPr>
            <w:tcW w:w="15735" w:type="dxa"/>
            <w:gridSpan w:val="3"/>
          </w:tcPr>
          <w:p w14:paraId="169E69E7" w14:textId="77777777" w:rsidR="001E1A73" w:rsidRDefault="001E1A73" w:rsidP="001E1A73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516EE6" w14:textId="77777777" w:rsidR="001E1A73" w:rsidRDefault="001E1A7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Палехского искусства </w:t>
            </w:r>
            <w:hyperlink r:id="rId60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uzei-paleh.ru/</w:t>
              </w:r>
            </w:hyperlink>
          </w:p>
          <w:p w14:paraId="0D185F4D" w14:textId="77777777" w:rsidR="001E1A73" w:rsidRDefault="001E1A7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узей 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</w:t>
            </w:r>
            <w:hyperlink r:id="rId61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filimonovo-museum.ru/</w:t>
              </w:r>
            </w:hyperlink>
          </w:p>
          <w:p w14:paraId="7B0CB61B" w14:textId="77777777" w:rsidR="001E1A73" w:rsidRDefault="001E1A73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«Дымковская игрушка» </w:t>
            </w:r>
            <w:hyperlink r:id="rId6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ymkatoy.ru/Muzey.htm</w:t>
              </w:r>
            </w:hyperlink>
          </w:p>
          <w:p w14:paraId="31B31F4C" w14:textId="77777777" w:rsidR="001E1A73" w:rsidRDefault="001E1A73" w:rsidP="001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Кремль в Измайлово </w:t>
            </w:r>
            <w:hyperlink r:id="rId63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kremlin-izmailovo.com/</w:t>
              </w:r>
            </w:hyperlink>
          </w:p>
          <w:p w14:paraId="3FC47941" w14:textId="77777777" w:rsidR="001E1A73" w:rsidRDefault="001E1A73" w:rsidP="001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64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6F6C99DD" w14:textId="77777777" w:rsidR="001E1A73" w:rsidRDefault="001E1A73" w:rsidP="001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узей декоративного искусства </w:t>
            </w:r>
            <w:hyperlink r:id="rId65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amuseum.ru/</w:t>
              </w:r>
            </w:hyperlink>
          </w:p>
          <w:p w14:paraId="345798AA" w14:textId="77777777" w:rsidR="001E1A73" w:rsidRDefault="001E1A73" w:rsidP="001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остров-град «Свияжск» </w:t>
            </w:r>
            <w:hyperlink r:id="rId66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ostrovgrad.org/</w:t>
              </w:r>
            </w:hyperlink>
          </w:p>
          <w:p w14:paraId="1F888275" w14:textId="77777777" w:rsidR="001E1A73" w:rsidRDefault="001E1A73" w:rsidP="001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67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53018E08" w14:textId="77777777" w:rsidR="001E1A73" w:rsidRDefault="001E1A73" w:rsidP="001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Кварки</w:t>
            </w:r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varky.ru/?yadclid=96953947&amp;yadordid=171288717&amp;yclid=4427621301172043775</w:t>
              </w:r>
            </w:hyperlink>
          </w:p>
          <w:p w14:paraId="7DB2A657" w14:textId="77777777" w:rsidR="001E1A73" w:rsidRDefault="001E1A73" w:rsidP="001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Экспериментаниум</w:t>
            </w:r>
            <w:proofErr w:type="spellEnd"/>
            <w:r w:rsidRPr="41291074">
              <w:rPr>
                <w:rFonts w:ascii="Calibri" w:eastAsia="Calibri" w:hAnsi="Calibri" w:cs="Calibri"/>
              </w:rPr>
              <w:t xml:space="preserve">» </w:t>
            </w:r>
            <w:hyperlink r:id="rId69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xperimentanium.ru/</w:t>
              </w:r>
            </w:hyperlink>
          </w:p>
          <w:p w14:paraId="49A444DA" w14:textId="77777777" w:rsidR="001E1A73" w:rsidRDefault="001E1A73" w:rsidP="001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алерея компьютерной эволюции </w:t>
            </w:r>
            <w:hyperlink r:id="rId70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allery.oldi.ru</w:t>
              </w:r>
            </w:hyperlink>
          </w:p>
          <w:p w14:paraId="201EABC1" w14:textId="3DF232BE" w:rsidR="32EBD9B2" w:rsidRDefault="001E1A73" w:rsidP="001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71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41291074" w14:paraId="0C6CC219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54AD8121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0B79926D" w14:textId="77777777" w:rsidTr="75054FD9">
        <w:tc>
          <w:tcPr>
            <w:tcW w:w="15735" w:type="dxa"/>
            <w:gridSpan w:val="3"/>
          </w:tcPr>
          <w:p w14:paraId="224711E3" w14:textId="51F1477C" w:rsidR="5DBDABD0" w:rsidRDefault="5DBDABD0" w:rsidP="41291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. 2 класс. Методическое пособие для учителя, 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D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: 49064422, ссылка: </w:t>
            </w:r>
            <w:hyperlink r:id="rId7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composed_documents/49064422?menuReferrer=catalogue</w:t>
              </w:r>
            </w:hyperlink>
          </w:p>
          <w:p w14:paraId="1885AED4" w14:textId="7919AC9E" w:rsidR="32EBD9B2" w:rsidRDefault="32EBD9B2" w:rsidP="41291074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ценарий урока «Цветы в доме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5DBDABD0"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5C1EDB1D"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D: 1800925</w:t>
            </w:r>
            <w:r w:rsidR="41291074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сылка: </w:t>
            </w:r>
            <w:r w:rsidR="41291074" w:rsidRPr="4129107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1800925</w:t>
            </w:r>
          </w:p>
        </w:tc>
      </w:tr>
      <w:tr w:rsidR="41291074" w14:paraId="6D153E92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03645DF4" w14:textId="34B539A9" w:rsidR="5DBDABD0" w:rsidRDefault="5DBDABD0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126B910C" w14:textId="77777777" w:rsidTr="75054FD9">
        <w:tc>
          <w:tcPr>
            <w:tcW w:w="15735" w:type="dxa"/>
            <w:gridSpan w:val="3"/>
          </w:tcPr>
          <w:p w14:paraId="7F16DE82" w14:textId="05F0962C" w:rsidR="5DBDABD0" w:rsidRDefault="05C2033B" w:rsidP="4129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оклад (рассказ) «Народные промыслы».</w:t>
            </w:r>
          </w:p>
          <w:p w14:paraId="7CEBE232" w14:textId="312D9D7F" w:rsidR="5DBDABD0" w:rsidRDefault="05C2033B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ворческая работа «Орнаменты и декоративные элементы».</w:t>
            </w:r>
          </w:p>
          <w:p w14:paraId="44B635BE" w14:textId="700308C6" w:rsidR="14C512CF" w:rsidRDefault="52486AAA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иалог/полилог «Почему нужны разные профессии?».</w:t>
            </w:r>
          </w:p>
          <w:p w14:paraId="3BF5EACF" w14:textId="325D1E9D" w:rsidR="14C512CF" w:rsidRDefault="52486AAA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 по </w:t>
            </w:r>
            <w:r w:rsidR="60A94E38" w:rsidRPr="75054FD9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организации рабочего места»</w:t>
            </w:r>
          </w:p>
        </w:tc>
      </w:tr>
    </w:tbl>
    <w:p w14:paraId="653ED225" w14:textId="4A1BF375" w:rsidR="00874186" w:rsidRDefault="00874186" w:rsidP="41291074">
      <w:pPr>
        <w:rPr>
          <w:rFonts w:ascii="Times New Roman" w:hAnsi="Times New Roman" w:cs="Times New Roman"/>
          <w:sz w:val="24"/>
          <w:szCs w:val="24"/>
        </w:rPr>
      </w:pPr>
    </w:p>
    <w:p w14:paraId="3610CC0E" w14:textId="2A6FA2FB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p w14:paraId="17CC42A4" w14:textId="032D59CA" w:rsidR="00C919F5" w:rsidRDefault="00C919F5" w:rsidP="00874186">
      <w:pPr>
        <w:rPr>
          <w:rFonts w:ascii="Times New Roman" w:hAnsi="Times New Roman" w:cs="Times New Roman"/>
          <w:sz w:val="24"/>
          <w:szCs w:val="24"/>
        </w:rPr>
      </w:pPr>
    </w:p>
    <w:p w14:paraId="7DDA57BF" w14:textId="3C653187" w:rsidR="00C919F5" w:rsidRDefault="00C919F5" w:rsidP="00874186">
      <w:pPr>
        <w:rPr>
          <w:rFonts w:ascii="Times New Roman" w:hAnsi="Times New Roman" w:cs="Times New Roman"/>
          <w:sz w:val="24"/>
          <w:szCs w:val="24"/>
        </w:rPr>
      </w:pPr>
    </w:p>
    <w:p w14:paraId="1129CB42" w14:textId="77777777" w:rsidR="00C919F5" w:rsidRDefault="00C919F5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384135DF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32AD2A6C" w14:textId="1ABB3682" w:rsidR="00874186" w:rsidRPr="005D62D4" w:rsidRDefault="00874186" w:rsidP="005D62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2D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1166E197" w14:textId="77777777" w:rsidTr="75054FD9">
        <w:tc>
          <w:tcPr>
            <w:tcW w:w="15735" w:type="dxa"/>
            <w:gridSpan w:val="3"/>
          </w:tcPr>
          <w:p w14:paraId="2FDB76BC" w14:textId="0D38379A" w:rsidR="00874186" w:rsidRPr="00A63967" w:rsidRDefault="15D1FD34" w:rsidP="00A63967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38" w:name="_Toc106840671"/>
            <w:bookmarkStart w:id="39" w:name="_Toc107480220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бумагой и картоном</w:t>
            </w:r>
            <w:bookmarkEnd w:id="38"/>
            <w:bookmarkEnd w:id="39"/>
          </w:p>
        </w:tc>
      </w:tr>
      <w:tr w:rsidR="00874186" w:rsidRPr="00C16BF8" w14:paraId="35CE7313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32E928C9" w14:textId="03D56454" w:rsidR="00874186" w:rsidRPr="005D62D4" w:rsidRDefault="00874186" w:rsidP="005D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104825439"/>
            <w:bookmarkStart w:id="41" w:name="_Toc104887229"/>
            <w:bookmarkStart w:id="42" w:name="_Toc106099722"/>
            <w:bookmarkStart w:id="43" w:name="_Toc106100385"/>
            <w:r w:rsidRPr="005D62D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  <w:bookmarkEnd w:id="40"/>
            <w:bookmarkEnd w:id="41"/>
            <w:bookmarkEnd w:id="42"/>
            <w:bookmarkEnd w:id="43"/>
          </w:p>
        </w:tc>
      </w:tr>
      <w:tr w:rsidR="00874186" w:rsidRPr="00C16BF8" w14:paraId="01124150" w14:textId="77777777" w:rsidTr="75054FD9">
        <w:tc>
          <w:tcPr>
            <w:tcW w:w="15735" w:type="dxa"/>
            <w:gridSpan w:val="3"/>
          </w:tcPr>
          <w:p w14:paraId="4650B19D" w14:textId="0B8169E6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атериалов и их свойства, практическое применение в жизни. </w:t>
            </w:r>
          </w:p>
          <w:p w14:paraId="6B8C6D11" w14:textId="5D7397BF" w:rsidR="32EBD9B2" w:rsidRDefault="02D816F2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 </w:t>
            </w:r>
          </w:p>
          <w:p w14:paraId="24AC26ED" w14:textId="34297A2A" w:rsidR="32EBD9B2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картоном.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Называние и выполнение основных технологических операций ручной обработки материалов в процессе изготовления изделия: разметка деталей с помощью линейки (угольника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циркуля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формообразование деталей (сгибание, складывание тонкого картона и плотных видов бумаги и др.), сборка изделия. Использование соответствующих способов обработки материалов в зависимости от вида и назначения изделия.</w:t>
            </w:r>
          </w:p>
          <w:p w14:paraId="01E3FDB5" w14:textId="5481F01C" w:rsidR="00874186" w:rsidRPr="00786033" w:rsidRDefault="02D816F2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Виды условных графических изображений: рисунок, простейший чертёж, эскиз, схема. Назначение линий чертежа (контур, линия разреза, сгиба, выносная, размерная). Чтение условных графических изображений. Чертёжные инструменты — линейка (угольник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циркуль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ональное назначение, конструкция. Приёмы безопасной работы с колющими инструментами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(циркуль и др.).</w:t>
            </w:r>
          </w:p>
          <w:p w14:paraId="78EAF086" w14:textId="20E798A8" w:rsidR="00874186" w:rsidRPr="00786033" w:rsidRDefault="02D816F2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ямоугольника от двух прямых углов (от одного прямого угла). Разметка деталей с опорой на простейший чертёж, эскиз. </w:t>
            </w:r>
          </w:p>
          <w:p w14:paraId="09A93A6A" w14:textId="0BE4C646" w:rsidR="00874186" w:rsidRPr="00786033" w:rsidRDefault="02D816F2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 — 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биговка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. Подвижное соединение деталей на проволоку, толстую нитку. </w:t>
            </w:r>
          </w:p>
          <w:p w14:paraId="3C32B9E4" w14:textId="1CB9820E" w:rsidR="00874186" w:rsidRPr="00786033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00874186" w:rsidRPr="00C16BF8" w14:paraId="6F5A43FB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3460599A" w14:textId="535ACE8A" w:rsidR="00874186" w:rsidRPr="005D62D4" w:rsidRDefault="00874186" w:rsidP="005D62D4">
            <w:pPr>
              <w:jc w:val="center"/>
              <w:rPr>
                <w:rFonts w:ascii="Times New Roman" w:hAnsi="Times New Roman" w:cs="Times New Roman"/>
              </w:rPr>
            </w:pPr>
            <w:bookmarkStart w:id="44" w:name="_Toc104825440"/>
            <w:bookmarkStart w:id="45" w:name="_Toc104887230"/>
            <w:bookmarkStart w:id="46" w:name="_Toc106099723"/>
            <w:bookmarkStart w:id="47" w:name="_Toc106100386"/>
            <w:r w:rsidRPr="005D62D4">
              <w:rPr>
                <w:rFonts w:ascii="Times New Roman" w:hAnsi="Times New Roman" w:cs="Times New Roman"/>
              </w:rPr>
              <w:t>Планируемые результаты</w:t>
            </w:r>
            <w:bookmarkEnd w:id="44"/>
            <w:bookmarkEnd w:id="45"/>
            <w:bookmarkEnd w:id="46"/>
            <w:bookmarkEnd w:id="47"/>
          </w:p>
        </w:tc>
      </w:tr>
      <w:tr w:rsidR="00874186" w:rsidRPr="00C16BF8" w14:paraId="4AF955A4" w14:textId="77777777" w:rsidTr="75054FD9">
        <w:tc>
          <w:tcPr>
            <w:tcW w:w="5413" w:type="dxa"/>
          </w:tcPr>
          <w:p w14:paraId="74EEF41F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0E183C21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52C782FF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3AFA93BC" w14:textId="77777777" w:rsidTr="75054FD9">
        <w:tc>
          <w:tcPr>
            <w:tcW w:w="5413" w:type="dxa"/>
          </w:tcPr>
          <w:p w14:paraId="618DBA5F" w14:textId="1CA73D8A" w:rsidR="00874186" w:rsidRDefault="32EBD9B2" w:rsidP="001E1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_Hlk104974477"/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0305B4A4" w14:textId="649BAB01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1533AE33" w14:textId="74473CD2" w:rsidR="00874186" w:rsidRPr="00591AAB" w:rsidRDefault="606CD47C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й</w:t>
            </w:r>
            <w:r w:rsidR="0E0311A5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рукционная</w:t>
            </w:r>
            <w:r w:rsidR="0E0311A5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</w:t>
            </w:r>
            <w:r w:rsidR="0E0311A5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</w:t>
            </w:r>
            <w:r w:rsidR="0E0311A5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тёж», «эскиз», «линии чертежа», «развёртка», «макет», «модель», «технология», «технологические операции»,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особы обработки», использовать их в практической деятельности;</w:t>
            </w:r>
          </w:p>
          <w:p w14:paraId="5098A596" w14:textId="1C58F6A0" w:rsidR="00874186" w:rsidRPr="00591AAB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5487103" w14:textId="4C6D5FFE" w:rsidR="00874186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именования отдельных материалов и способы их обработки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доступные технологические приёмы ручной обработки материалов при изготовлении изделий; </w:t>
            </w:r>
          </w:p>
          <w:p w14:paraId="4F23D2FF" w14:textId="461C7138" w:rsidR="00874186" w:rsidRPr="00D419F7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6C8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658174D3" w14:textId="17C30665" w:rsidR="00874186" w:rsidRPr="00D419F7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6C88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68EB3A76"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676C8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 (толстый картон и др.);       </w:t>
            </w:r>
          </w:p>
          <w:p w14:paraId="6D869B0E" w14:textId="608F32EC" w:rsidR="00874186" w:rsidRPr="00D419F7" w:rsidRDefault="00874186" w:rsidP="001E1A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326BB4EB" w14:textId="63483D61" w:rsidR="00874186" w:rsidRPr="00D419F7" w:rsidRDefault="00874186" w:rsidP="001E1A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</w:t>
            </w:r>
            <w:r w:rsidR="68EB3A76" w:rsidRPr="45DC826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C7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7A7EF788" w14:textId="32107DD4" w:rsidR="00874186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4884A2A" w14:textId="48D2E0FA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я «развёртка» (трёхмерного предмета); соотносить объёмную конструкцию с изображениями её развёртки;</w:t>
            </w:r>
          </w:p>
          <w:p w14:paraId="00009B24" w14:textId="16D2D0CC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B91DC29" w14:textId="5EA2587D" w:rsidR="00874186" w:rsidRPr="00591AAB" w:rsidRDefault="02D816F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построение окружности по шаблону (или с помощью циркуля);</w:t>
            </w:r>
          </w:p>
          <w:p w14:paraId="461DC33C" w14:textId="253A783F" w:rsidR="45DC8266" w:rsidRDefault="45DC826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21AD54" w14:textId="2856005A" w:rsidR="45DC8266" w:rsidRDefault="41291074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й работы с инструментами и приспособлениями при выполнении изделия из бумаги, картона;</w:t>
            </w:r>
          </w:p>
          <w:p w14:paraId="0B58D8B6" w14:textId="081FAFC1" w:rsidR="45DC8266" w:rsidRDefault="45DC826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DCD33" w14:textId="3941BC63" w:rsidR="00874186" w:rsidRPr="00591AAB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      </w:r>
          </w:p>
          <w:p w14:paraId="64A7985F" w14:textId="368084F2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805DC" w14:textId="0FD0BE9B" w:rsidR="00874186" w:rsidRPr="00591AAB" w:rsidRDefault="32EBD9B2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 моделировать изделия из различных материалов по модели, простейшему чертежу или эскизу</w:t>
            </w:r>
          </w:p>
        </w:tc>
        <w:tc>
          <w:tcPr>
            <w:tcW w:w="4879" w:type="dxa"/>
          </w:tcPr>
          <w:p w14:paraId="47283928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104974496"/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6D258C78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AC8BC" w14:textId="77777777" w:rsidR="00E864BF" w:rsidRPr="00196BD3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6B43B8EC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A33C4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2840ADC3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D739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, объяснять их причины; 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28B8731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E2257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505C0AD2" w14:textId="46627579" w:rsidR="00E864BF" w:rsidRDefault="00E864BF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C5913B" w14:textId="6B9BBAD9" w:rsidR="00874186" w:rsidRPr="00A91ACD" w:rsidRDefault="0087418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B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76DB0515" w14:textId="7319B2DD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96142C5" w14:textId="05E41332" w:rsidR="00874186" w:rsidRDefault="606CD47C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0D1A5CFB" w14:textId="79F6B1B8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4B8491" w14:textId="2F115905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10485EF5" w14:textId="0A726FBF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2329720A" w14:textId="4544B753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макет от модели, строить трёхмерный макет из готовой развёртки;</w:t>
            </w:r>
          </w:p>
          <w:p w14:paraId="4E68A8F7" w14:textId="53013992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808A86D" w14:textId="264B7EA7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конструкторско-технологические задачи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468CF5" w14:textId="59689A2F" w:rsidR="00E864BF" w:rsidRDefault="00E864BF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47246" w14:textId="77777777" w:rsidR="00E864BF" w:rsidRDefault="00E864BF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2E80CDA2" w14:textId="77777777" w:rsidR="00E864BF" w:rsidRDefault="00E864BF" w:rsidP="001E1A73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1E5D9067" w14:textId="77777777" w:rsidR="00E864BF" w:rsidRDefault="00E864BF" w:rsidP="001E1A73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06797D03" w14:textId="77777777" w:rsidR="00E864BF" w:rsidRPr="00FE1BA2" w:rsidRDefault="00E864BF" w:rsidP="001E1A73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7DBD9B67" w14:textId="77777777" w:rsidR="00E864BF" w:rsidRDefault="00E864BF" w:rsidP="001E1A73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6DFFAAE9" w14:textId="77777777" w:rsidR="00E864BF" w:rsidRDefault="00E864BF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044CAD73" w14:textId="77777777" w:rsidR="00E864BF" w:rsidRDefault="00E864BF" w:rsidP="001E1A73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0CA6D18C" w14:textId="77777777" w:rsidR="00E864BF" w:rsidRDefault="00E864BF" w:rsidP="001E1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21951" w14:textId="33653CD6" w:rsidR="00874186" w:rsidRPr="00E864BF" w:rsidRDefault="00455BC1" w:rsidP="001E1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помощь другому</w:t>
            </w:r>
            <w:r w:rsidR="00874186"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bookmarkEnd w:id="49"/>
          </w:p>
        </w:tc>
        <w:tc>
          <w:tcPr>
            <w:tcW w:w="5443" w:type="dxa"/>
          </w:tcPr>
          <w:p w14:paraId="4E449BD7" w14:textId="51E1C9F1" w:rsidR="68EB3A76" w:rsidRDefault="68EB3A7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40DAC3" w14:textId="36EB629D" w:rsidR="68EB3A76" w:rsidRDefault="68EB3A7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4315AE63" w14:textId="01ACA75B" w:rsidR="68EB3A76" w:rsidRDefault="68EB3A7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волевых качеств и способностей к саморегуляции, таких как организованность,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куратность, трудолюбие, ответственность, умение справляться с доступными проблемами;</w:t>
            </w:r>
          </w:p>
          <w:p w14:paraId="09959628" w14:textId="231283F6" w:rsidR="68EB3A76" w:rsidRDefault="68EB3A7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0BEC71AA" w14:textId="527FD212" w:rsidR="68EB3A76" w:rsidRDefault="68EB3A7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2AF4250" w14:textId="0657DAC3" w:rsidR="68EB3A76" w:rsidRDefault="68EB3A7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7F40BBC" w14:textId="56F09F7E" w:rsidR="68EB3A76" w:rsidRDefault="68EB3A7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13636C61" w14:textId="5D64AD05" w:rsidR="68EB3A76" w:rsidRDefault="68EB3A7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3E030026" w14:textId="6C42849D" w:rsidR="45DC8266" w:rsidRDefault="45DC826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3CA67C" w14:textId="1457870F" w:rsidR="45DC8266" w:rsidRDefault="45DC826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EC87DF" w14:textId="77777777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28255EFD" w14:textId="77777777" w:rsidR="00874186" w:rsidRPr="008733A1" w:rsidRDefault="00874186" w:rsidP="001E1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B9D5BE" w14:textId="77777777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9BEF4" w14:textId="77777777" w:rsidR="00874186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2F63D1" w14:textId="77777777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152635" w14:textId="77777777" w:rsidR="00874186" w:rsidRPr="00591AAB" w:rsidRDefault="00874186" w:rsidP="001E1A7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7C4ED" w14:textId="77777777" w:rsidR="00874186" w:rsidRPr="00C16BF8" w:rsidRDefault="00874186" w:rsidP="001E1A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48"/>
      <w:tr w:rsidR="00874186" w:rsidRPr="00C16BF8" w14:paraId="0AF93FB1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3A0272C2" w14:textId="57975FCC" w:rsidR="00874186" w:rsidRPr="005D62D4" w:rsidRDefault="006023E5" w:rsidP="005D62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2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00874186" w:rsidRPr="00C16BF8" w14:paraId="0E5EAB2F" w14:textId="77777777" w:rsidTr="75054FD9">
        <w:tc>
          <w:tcPr>
            <w:tcW w:w="15735" w:type="dxa"/>
            <w:gridSpan w:val="3"/>
          </w:tcPr>
          <w:p w14:paraId="0D61D970" w14:textId="77777777" w:rsidR="001E1A73" w:rsidRPr="005D62D4" w:rsidRDefault="001E1A73" w:rsidP="001E1A73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DF5222" w14:textId="7DDF43BF" w:rsidR="00874186" w:rsidRPr="005D62D4" w:rsidRDefault="001E1A73" w:rsidP="001E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узей бумаг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и «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Бузеон</w:t>
            </w:r>
            <w:proofErr w:type="spellEnd"/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uzeon.ru/</w:t>
              </w:r>
            </w:hyperlink>
          </w:p>
        </w:tc>
      </w:tr>
      <w:tr w:rsidR="00874186" w:rsidRPr="00C16BF8" w14:paraId="2445972B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60D9F2D4" w14:textId="77777777" w:rsidR="00874186" w:rsidRPr="005D62D4" w:rsidRDefault="00874186" w:rsidP="005D62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2D4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2811B323" w14:textId="77777777" w:rsidTr="75054FD9">
        <w:tc>
          <w:tcPr>
            <w:tcW w:w="15735" w:type="dxa"/>
            <w:gridSpan w:val="3"/>
          </w:tcPr>
          <w:p w14:paraId="1E4DA841" w14:textId="51F1477C" w:rsidR="00874186" w:rsidRPr="005D62D4" w:rsidRDefault="5DBDABD0" w:rsidP="41291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. 2 класс. Методическое пособие для учителя, 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D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: 49064422, ссылка: </w:t>
            </w:r>
            <w:hyperlink r:id="rId74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composed_documents/49064422?menuReferrer=catalogue</w:t>
              </w:r>
            </w:hyperlink>
          </w:p>
          <w:p w14:paraId="2EACEA42" w14:textId="26C73F2C" w:rsidR="00874186" w:rsidRPr="005D62D4" w:rsidRDefault="02D816F2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ценарий урока.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75054F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ая мастерская. Какова роль цвета в композиции? Аппликация из цветной бумаги “Цветочная композиция”»</w:t>
            </w:r>
            <w:r w:rsidR="4DF04DF9" w:rsidRPr="75054F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4DF04DF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1168275, ссылка: </w:t>
            </w:r>
            <w:hyperlink r:id="rId75">
              <w:r w:rsidRPr="75054FD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catalogue/material_view/lesson_templates/1168275</w:t>
              </w:r>
            </w:hyperlink>
          </w:p>
          <w:p w14:paraId="266266E2" w14:textId="3A58C057" w:rsidR="00874186" w:rsidRPr="005D62D4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бумажная мастерская»</w:t>
            </w:r>
            <w:r w:rsidR="014EBEA2"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14EBEA2"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ID: 579, ссылка: </w:t>
            </w:r>
            <w:r w:rsidR="41291074"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/globallab/579</w:t>
            </w:r>
          </w:p>
        </w:tc>
      </w:tr>
      <w:tr w:rsidR="00874186" w:rsidRPr="00C16BF8" w14:paraId="2FB1118B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4A1200AF" w14:textId="4D1BE245" w:rsidR="00874186" w:rsidRPr="00697CDB" w:rsidRDefault="00697CDB" w:rsidP="0069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CDB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005959BB" w:rsidRPr="00C16BF8" w14:paraId="4C67B5D5" w14:textId="77777777" w:rsidTr="75054FD9">
        <w:tc>
          <w:tcPr>
            <w:tcW w:w="15735" w:type="dxa"/>
            <w:gridSpan w:val="3"/>
          </w:tcPr>
          <w:p w14:paraId="09A37AB1" w14:textId="01D08A3A" w:rsidR="005959BB" w:rsidRDefault="6C632B29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бумаги, картона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FA69C09" w14:textId="70809F73" w:rsidR="005959BB" w:rsidRDefault="6C632B2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«Изучаем свойства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тонкого картона и плотных видов бумаги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DDC698D" w14:textId="5DBC5E50" w:rsidR="005959BB" w:rsidRDefault="3DA538AA" w:rsidP="0059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ворческая работа «Искусство оригами».</w:t>
            </w:r>
          </w:p>
          <w:p w14:paraId="36FABE6A" w14:textId="78AAE3D8" w:rsidR="006A008C" w:rsidRPr="00C16BF8" w:rsidRDefault="75054FD9" w:rsidP="75054F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о в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ю основных технологических операций ручной обработки материалов в процессе изготовления изделия</w:t>
            </w:r>
          </w:p>
        </w:tc>
      </w:tr>
    </w:tbl>
    <w:p w14:paraId="3B3FC603" w14:textId="0B6753D5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p w14:paraId="1607D657" w14:textId="45B697C7" w:rsidR="00C919F5" w:rsidRDefault="00C919F5" w:rsidP="00874186">
      <w:pPr>
        <w:rPr>
          <w:rFonts w:ascii="Times New Roman" w:hAnsi="Times New Roman" w:cs="Times New Roman"/>
          <w:sz w:val="24"/>
          <w:szCs w:val="24"/>
        </w:rPr>
      </w:pPr>
    </w:p>
    <w:p w14:paraId="08E994C6" w14:textId="03FD1D7D" w:rsidR="00C919F5" w:rsidRDefault="00C919F5" w:rsidP="00874186">
      <w:pPr>
        <w:rPr>
          <w:rFonts w:ascii="Times New Roman" w:hAnsi="Times New Roman" w:cs="Times New Roman"/>
          <w:sz w:val="24"/>
          <w:szCs w:val="24"/>
        </w:rPr>
      </w:pPr>
    </w:p>
    <w:p w14:paraId="206108AC" w14:textId="77777777" w:rsidR="00C919F5" w:rsidRDefault="00C919F5" w:rsidP="00874186">
      <w:pPr>
        <w:rPr>
          <w:rFonts w:ascii="Times New Roman" w:hAnsi="Times New Roman" w:cs="Times New Roman"/>
          <w:sz w:val="24"/>
          <w:szCs w:val="24"/>
        </w:rPr>
      </w:pPr>
    </w:p>
    <w:p w14:paraId="4D37FDC1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2542E969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646C2E8E" w14:textId="673491DC" w:rsidR="00874186" w:rsidRPr="00A44919" w:rsidRDefault="00874186" w:rsidP="00A44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19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0B2AC966" w14:textId="77777777" w:rsidTr="75054FD9">
        <w:tc>
          <w:tcPr>
            <w:tcW w:w="15735" w:type="dxa"/>
            <w:gridSpan w:val="3"/>
          </w:tcPr>
          <w:p w14:paraId="2DB17037" w14:textId="0278968F" w:rsidR="00874186" w:rsidRPr="00A63967" w:rsidRDefault="71860CFF" w:rsidP="00A63967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50" w:name="_Toc106840673"/>
            <w:bookmarkStart w:id="51" w:name="_Toc107480221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пластичными материалами</w:t>
            </w:r>
            <w:bookmarkEnd w:id="50"/>
            <w:bookmarkEnd w:id="51"/>
          </w:p>
        </w:tc>
      </w:tr>
      <w:tr w:rsidR="00874186" w:rsidRPr="00C16BF8" w14:paraId="6B662A75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037CF240" w14:textId="5F8F9BC9" w:rsidR="00874186" w:rsidRPr="00A44919" w:rsidRDefault="00874186" w:rsidP="00A44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2" w:name="_Toc104825445"/>
            <w:bookmarkStart w:id="53" w:name="_Toc104887235"/>
            <w:bookmarkStart w:id="54" w:name="_Toc106099728"/>
            <w:bookmarkStart w:id="55" w:name="_Toc106100391"/>
            <w:r w:rsidRPr="00A4491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52"/>
            <w:bookmarkEnd w:id="53"/>
            <w:bookmarkEnd w:id="54"/>
            <w:bookmarkEnd w:id="55"/>
          </w:p>
        </w:tc>
      </w:tr>
      <w:tr w:rsidR="00874186" w:rsidRPr="00C16BF8" w14:paraId="78CD509D" w14:textId="77777777" w:rsidTr="75054FD9">
        <w:tc>
          <w:tcPr>
            <w:tcW w:w="15735" w:type="dxa"/>
            <w:gridSpan w:val="3"/>
          </w:tcPr>
          <w:p w14:paraId="4977C6F6" w14:textId="4EC3CC7A" w:rsidR="00874186" w:rsidRPr="005C2828" w:rsidRDefault="02D816F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атериалов и их свойства,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 </w:t>
            </w:r>
          </w:p>
          <w:p w14:paraId="3DDF8555" w14:textId="5E04673B" w:rsidR="00874186" w:rsidRPr="00A44919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соответствующих способов обработки материалов в зависимости от вида и назначения изделия.</w:t>
            </w:r>
          </w:p>
          <w:p w14:paraId="7F46578B" w14:textId="35155AB2" w:rsidR="00874186" w:rsidRPr="00A44919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14:paraId="2F754FF7" w14:textId="2D6FE516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Работа с пластичными материалами.</w:t>
            </w:r>
          </w:p>
          <w:p w14:paraId="56A0FECA" w14:textId="4EE8E0E3" w:rsidR="00874186" w:rsidRPr="00A44919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, формообразование, сборка изделия. Подвижное соединение деталей изделия. </w:t>
            </w:r>
          </w:p>
          <w:p w14:paraId="2EB1DF39" w14:textId="01349A0F" w:rsidR="00874186" w:rsidRPr="00A44919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00874186" w:rsidRPr="00C16BF8" w14:paraId="01D6A342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779A9F1A" w14:textId="6FE5FFC3" w:rsidR="00874186" w:rsidRPr="00A44919" w:rsidRDefault="00874186" w:rsidP="00A4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104825446"/>
            <w:bookmarkStart w:id="57" w:name="_Toc104887236"/>
            <w:bookmarkStart w:id="58" w:name="_Toc106099729"/>
            <w:bookmarkStart w:id="59" w:name="_Toc106100392"/>
            <w:r w:rsidRPr="00A4491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56"/>
            <w:bookmarkEnd w:id="57"/>
            <w:bookmarkEnd w:id="58"/>
            <w:bookmarkEnd w:id="59"/>
          </w:p>
        </w:tc>
      </w:tr>
      <w:tr w:rsidR="00874186" w:rsidRPr="00C16BF8" w14:paraId="1FB0FE28" w14:textId="77777777" w:rsidTr="75054FD9">
        <w:tc>
          <w:tcPr>
            <w:tcW w:w="5413" w:type="dxa"/>
          </w:tcPr>
          <w:p w14:paraId="2241C35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4FF09CF4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5CC22923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741A4149" w14:textId="77777777" w:rsidTr="75054FD9">
        <w:tc>
          <w:tcPr>
            <w:tcW w:w="5413" w:type="dxa"/>
          </w:tcPr>
          <w:p w14:paraId="73505AB8" w14:textId="1CA73D8A" w:rsidR="00874186" w:rsidRPr="00C87526" w:rsidRDefault="32EBD9B2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786B226A" w14:textId="649BAB01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34D61C2" w14:textId="339C77D7" w:rsidR="00874186" w:rsidRPr="00C87526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й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рукционн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тёж», «эскиз», «линии чертежа», «макет», «модель», «технология», «технологические операции», «способы обработки»; использовать их в практической деятельности;</w:t>
            </w:r>
          </w:p>
          <w:p w14:paraId="3418E4DD" w14:textId="1C58F6A0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92A7080" w14:textId="4C6D5FFE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наименования отдельных материалов и способы их обработки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доступные технологические приёмы ручной обработки материалов при изготовлении изделий; </w:t>
            </w:r>
          </w:p>
          <w:p w14:paraId="6C33875B" w14:textId="461C7138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CB89DB0" w14:textId="4304F607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;</w:t>
            </w:r>
          </w:p>
          <w:p w14:paraId="66AFD7B1" w14:textId="4CD3F723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7C03B468" w14:textId="63483D61" w:rsidR="00874186" w:rsidRPr="00C87526" w:rsidRDefault="32EBD9B2" w:rsidP="001520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16A93AF9" w14:textId="4E7A3C05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27350C79" w14:textId="1C079178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стейшие чертежи (эскизы), называть линии чертежа;</w:t>
            </w:r>
          </w:p>
          <w:p w14:paraId="565DC23A" w14:textId="2D55AC76" w:rsidR="00874186" w:rsidRPr="00C8752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5FA3C" w14:textId="00C7E782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 моделировать изделия из различных материалов по модели, простейшему чертежу или эскиз;</w:t>
            </w:r>
          </w:p>
          <w:p w14:paraId="51F85C8C" w14:textId="10A95303" w:rsidR="00874186" w:rsidRPr="00C8752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FAE30" w14:textId="7A429BFF" w:rsidR="00874186" w:rsidRPr="00C8752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</w:t>
            </w:r>
            <w:r w:rsidR="41291074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безопасной работы с инструментами и приспособлениями при выполнении изделия из пластичных материалов</w:t>
            </w:r>
          </w:p>
        </w:tc>
        <w:tc>
          <w:tcPr>
            <w:tcW w:w="4879" w:type="dxa"/>
          </w:tcPr>
          <w:p w14:paraId="1AB4AF6A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Hlk104984596"/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20BA3D24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5A6F" w14:textId="77777777" w:rsidR="00E864BF" w:rsidRPr="00196BD3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58420B52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92F10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734F76B0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94422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их причины; 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F07B27B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E244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2CDC5CA6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D3A1F08" w14:textId="43018872" w:rsidR="00874186" w:rsidRPr="00B17052" w:rsidRDefault="32EBD9B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14937AD8" w14:textId="69AAD447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9C56D91" w14:textId="42EC0421" w:rsidR="00874186" w:rsidRPr="00B17052" w:rsidRDefault="606CD47C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63818252" w14:textId="17779447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60930A9" w14:textId="578600D3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16D21BA3" w14:textId="1F24C11C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AAD1CEC" w14:textId="2A98C045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конструкторско-технологические задачи;</w:t>
            </w:r>
          </w:p>
          <w:p w14:paraId="3A55BD26" w14:textId="72C55462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55E68" w14:textId="69F5F727" w:rsidR="68EB3A76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 руководством учителя проектную деятельность в малых группах: разрабатывать замысел, искать пути её реализации, воплощать её в продукт, демонстрировать готовый продукт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177A7F" w14:textId="346E0A12" w:rsidR="00E864BF" w:rsidRDefault="00E864BF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720FF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lastRenderedPageBreak/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5AC991D4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01EC5EE5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64011862" w14:textId="77777777" w:rsidR="00E864BF" w:rsidRPr="00FE1BA2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1911535A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48B775D1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412FAFC3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5D76A7B3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7025B" w14:textId="008C0767" w:rsidR="00874186" w:rsidRPr="00E864BF" w:rsidRDefault="00455BC1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помощь другому</w:t>
            </w:r>
          </w:p>
        </w:tc>
        <w:tc>
          <w:tcPr>
            <w:tcW w:w="5443" w:type="dxa"/>
          </w:tcPr>
          <w:p w14:paraId="4691B0D3" w14:textId="51E1C9F1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E2000C0" w14:textId="36EB629D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43ED6F99" w14:textId="3E4EC7AF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51CCC50F" w14:textId="231283F6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08DD5DC6" w14:textId="527FD212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9D04AAA" w14:textId="0657DAC3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71EA1945" w14:textId="56F09F7E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0C26DB74" w14:textId="5D64AD05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470CBB14" w14:textId="7788546B" w:rsidR="45DC8266" w:rsidRDefault="45DC826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7F3CDD1" w14:textId="77777777" w:rsidR="0087418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6F2B96AD" w14:textId="77777777" w:rsidR="00874186" w:rsidRPr="008733A1" w:rsidRDefault="0087418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6405D2F" w14:textId="77777777" w:rsidR="0087418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3DB79" w14:textId="77777777" w:rsidR="0087418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76D20" w14:textId="77777777" w:rsidR="00874186" w:rsidRPr="00591A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3238FE" w14:textId="77777777" w:rsidR="00874186" w:rsidRPr="00591A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15657" w14:textId="77777777" w:rsidR="00874186" w:rsidRPr="00C16BF8" w:rsidRDefault="00874186" w:rsidP="00152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60"/>
      <w:tr w:rsidR="00874186" w:rsidRPr="00C16BF8" w14:paraId="09FDC4FE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2E478D20" w14:textId="67629513" w:rsidR="00874186" w:rsidRPr="00A44919" w:rsidRDefault="006023E5" w:rsidP="00A44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00874186" w:rsidRPr="00C16BF8" w14:paraId="0C6F7B6F" w14:textId="77777777" w:rsidTr="75054FD9">
        <w:tc>
          <w:tcPr>
            <w:tcW w:w="15735" w:type="dxa"/>
            <w:gridSpan w:val="3"/>
          </w:tcPr>
          <w:p w14:paraId="64C8DBA4" w14:textId="28DC748A" w:rsidR="00874186" w:rsidRPr="00A44919" w:rsidRDefault="32EBD9B2" w:rsidP="41291074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="41291074"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="41291074"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="41291074"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="41291074"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4B218E" w14:textId="28DC748A" w:rsidR="00874186" w:rsidRPr="00A44919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</w:t>
            </w:r>
            <w:r w:rsidR="41291074"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>
              <w:r w:rsidR="7B30FAE3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tretyakovgallery.ru/</w:t>
              </w:r>
            </w:hyperlink>
          </w:p>
          <w:p w14:paraId="3F818ADB" w14:textId="28DC748A" w:rsidR="00874186" w:rsidRPr="00A44919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изобразительных искусств им. А. С. Пушкина </w:t>
            </w:r>
            <w:hyperlink r:id="rId77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ushkinmuseum.art/</w:t>
              </w:r>
            </w:hyperlink>
          </w:p>
          <w:p w14:paraId="536CB52E" w14:textId="5F3F8222" w:rsidR="00874186" w:rsidRPr="00A44919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городской скульптуры </w:t>
            </w:r>
            <w:hyperlink r:id="rId78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gmgs.ru/</w:t>
              </w:r>
            </w:hyperlink>
          </w:p>
        </w:tc>
      </w:tr>
      <w:tr w:rsidR="00874186" w:rsidRPr="00C16BF8" w14:paraId="249D0B99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2BDEFD02" w14:textId="77777777" w:rsidR="00874186" w:rsidRPr="00A44919" w:rsidRDefault="00874186" w:rsidP="00A44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919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02940035" w14:textId="77777777" w:rsidTr="75054FD9">
        <w:tc>
          <w:tcPr>
            <w:tcW w:w="15735" w:type="dxa"/>
            <w:gridSpan w:val="3"/>
          </w:tcPr>
          <w:p w14:paraId="2B1EBA80" w14:textId="516F71A9" w:rsidR="00874186" w:rsidRPr="00A44919" w:rsidRDefault="05C2033B" w:rsidP="41291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2 класс. Методическое пособие для учителя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 49064422, ссылка: </w:t>
            </w:r>
          </w:p>
          <w:p w14:paraId="3E80A118" w14:textId="6CB4047A" w:rsidR="00874186" w:rsidRPr="00A44919" w:rsidRDefault="00465F4E" w:rsidP="41291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5DBDABD0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composed_documents/49064422?menuReferrer=catalogue</w:t>
              </w:r>
            </w:hyperlink>
          </w:p>
          <w:p w14:paraId="2924C486" w14:textId="4AB96B85" w:rsidR="00874186" w:rsidRPr="00A44919" w:rsidRDefault="02D816F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й урока </w:t>
            </w:r>
            <w:r w:rsidR="26170E5E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животных. Пластилин. Собачка</w:t>
            </w:r>
            <w:r w:rsidRPr="75054F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4DF04DF9" w:rsidRPr="75054F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4DF04DF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 2321287, ссылка: </w:t>
            </w:r>
            <w:r w:rsidR="26170E5E" w:rsidRPr="75054FD9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2321287</w:t>
            </w:r>
          </w:p>
        </w:tc>
      </w:tr>
      <w:tr w:rsidR="00874186" w:rsidRPr="00C16BF8" w14:paraId="49E16661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02D89539" w14:textId="6F3C72E2" w:rsidR="00874186" w:rsidRPr="00A44919" w:rsidRDefault="00A44919" w:rsidP="00A44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07F8FB93" w14:textId="77777777" w:rsidTr="75054FD9">
        <w:tc>
          <w:tcPr>
            <w:tcW w:w="15735" w:type="dxa"/>
            <w:gridSpan w:val="3"/>
          </w:tcPr>
          <w:p w14:paraId="18A89733" w14:textId="3E42F0BA" w:rsidR="00CB3745" w:rsidRDefault="0A73818B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106823115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 </w:t>
            </w:r>
            <w:r w:rsidR="519BA4BA" w:rsidRPr="75054FD9">
              <w:rPr>
                <w:rFonts w:ascii="Times New Roman" w:hAnsi="Times New Roman" w:cs="Times New Roman"/>
                <w:sz w:val="24"/>
                <w:szCs w:val="24"/>
              </w:rPr>
              <w:t>«Как сохранить игрушку из пластичных материалов надолго?».</w:t>
            </w:r>
          </w:p>
          <w:p w14:paraId="7DE83713" w14:textId="5D937EE0" w:rsidR="00CB3745" w:rsidRDefault="0A73818B" w:rsidP="00CB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пластичных материалов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FA3B2DF" w14:textId="7CBC7990" w:rsidR="00874186" w:rsidRDefault="0A73818B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«Изучаем свойства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различных пластичных материалов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E89E615" w14:textId="65CA9919" w:rsidR="007E6FCC" w:rsidRPr="00CB3745" w:rsidRDefault="6C632B2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  <w:bookmarkEnd w:id="61"/>
          </w:p>
          <w:p w14:paraId="67216A54" w14:textId="3F2D5E37" w:rsidR="007E6FCC" w:rsidRPr="00CB3745" w:rsidRDefault="15F8F55E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380EAF5A" w:rsidRPr="15F8F55E">
              <w:rPr>
                <w:rFonts w:ascii="Times New Roman" w:hAnsi="Times New Roman" w:cs="Times New Roman"/>
                <w:sz w:val="24"/>
                <w:szCs w:val="24"/>
              </w:rPr>
              <w:t>«Глиняные игрушки»</w:t>
            </w:r>
          </w:p>
        </w:tc>
      </w:tr>
    </w:tbl>
    <w:p w14:paraId="77F1E5DF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2ECE2C9D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7C3C4273" w14:textId="18160D98" w:rsidR="00874186" w:rsidRPr="00334D48" w:rsidRDefault="00874186" w:rsidP="00334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D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</w:p>
        </w:tc>
      </w:tr>
      <w:tr w:rsidR="00874186" w:rsidRPr="00C16BF8" w14:paraId="5C8B0BF0" w14:textId="77777777" w:rsidTr="75054FD9">
        <w:tc>
          <w:tcPr>
            <w:tcW w:w="15735" w:type="dxa"/>
            <w:gridSpan w:val="3"/>
          </w:tcPr>
          <w:p w14:paraId="2880495C" w14:textId="40030955" w:rsidR="00874186" w:rsidRPr="00A63967" w:rsidRDefault="10011287" w:rsidP="00A63967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62" w:name="_Toc106840674"/>
            <w:bookmarkStart w:id="63" w:name="_Toc107480222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природными материалами</w:t>
            </w:r>
            <w:bookmarkEnd w:id="62"/>
            <w:bookmarkEnd w:id="63"/>
          </w:p>
        </w:tc>
      </w:tr>
      <w:tr w:rsidR="00874186" w:rsidRPr="00C16BF8" w14:paraId="40D545CF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5D55D4E5" w14:textId="6E6313E6" w:rsidR="00874186" w:rsidRPr="00334D48" w:rsidRDefault="00874186" w:rsidP="00334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4" w:name="_Toc104825448"/>
            <w:bookmarkStart w:id="65" w:name="_Toc104887238"/>
            <w:bookmarkStart w:id="66" w:name="_Toc106099731"/>
            <w:bookmarkStart w:id="67" w:name="_Toc106100394"/>
            <w:r w:rsidRPr="00334D4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64"/>
            <w:bookmarkEnd w:id="65"/>
            <w:bookmarkEnd w:id="66"/>
            <w:bookmarkEnd w:id="67"/>
          </w:p>
        </w:tc>
      </w:tr>
      <w:tr w:rsidR="00874186" w:rsidRPr="00C16BF8" w14:paraId="2EA74EFC" w14:textId="77777777" w:rsidTr="75054FD9">
        <w:tc>
          <w:tcPr>
            <w:tcW w:w="15735" w:type="dxa"/>
            <w:gridSpan w:val="3"/>
          </w:tcPr>
          <w:p w14:paraId="18DA472F" w14:textId="5F8498A7" w:rsidR="00874186" w:rsidRPr="002317B8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атериалов и их свойства, практическое применение в жизни. Исследование и сравнение элементарных физических, механических и технологических свойств различных материалов. </w:t>
            </w:r>
          </w:p>
          <w:p w14:paraId="50E3F043" w14:textId="6E6AF8CF" w:rsidR="00874186" w:rsidRPr="002317B8" w:rsidRDefault="02D816F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Выбор материалов по их декоративно-художественным и конструктивным свойствам. </w:t>
            </w:r>
          </w:p>
          <w:p w14:paraId="69CDF0B3" w14:textId="1E20CF98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.</w:t>
            </w:r>
          </w:p>
          <w:p w14:paraId="4C1C0B50" w14:textId="33F16835" w:rsidR="00874186" w:rsidRPr="002317B8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, сборка изделия. Подвижное соединение деталей изделия. </w:t>
            </w:r>
          </w:p>
          <w:p w14:paraId="538520EA" w14:textId="4F280A4D" w:rsidR="00874186" w:rsidRPr="002317B8" w:rsidRDefault="32EBD9B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соответствующих способов обработки материалов в зависимости от вида и назначения изделия.</w:t>
            </w:r>
          </w:p>
          <w:p w14:paraId="354CA466" w14:textId="7A3D5540" w:rsidR="00874186" w:rsidRPr="002317B8" w:rsidRDefault="02D816F2" w:rsidP="412910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Виды условных графических изображений: рисунок, простейший чертёж, эскиз, схема. Приёмы безопасной работы с колющими инструментами.</w:t>
            </w:r>
          </w:p>
          <w:p w14:paraId="6A21D2F7" w14:textId="43513319" w:rsidR="00874186" w:rsidRPr="00334D48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00874186" w:rsidRPr="00C16BF8" w14:paraId="53E4FAFF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638DD9AF" w14:textId="0BF4F06D" w:rsidR="00874186" w:rsidRPr="00334D48" w:rsidRDefault="00874186" w:rsidP="0033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104825449"/>
            <w:bookmarkStart w:id="69" w:name="_Toc104887239"/>
            <w:bookmarkStart w:id="70" w:name="_Toc106099732"/>
            <w:bookmarkStart w:id="71" w:name="_Toc106100395"/>
            <w:r w:rsidRPr="00334D4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68"/>
            <w:bookmarkEnd w:id="69"/>
            <w:bookmarkEnd w:id="70"/>
            <w:bookmarkEnd w:id="71"/>
          </w:p>
        </w:tc>
      </w:tr>
      <w:tr w:rsidR="00874186" w:rsidRPr="00C16BF8" w14:paraId="55C956BF" w14:textId="77777777" w:rsidTr="75054FD9">
        <w:tc>
          <w:tcPr>
            <w:tcW w:w="5413" w:type="dxa"/>
          </w:tcPr>
          <w:p w14:paraId="127DDC1C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0171DEF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088447F6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6A775C2A" w14:textId="77777777" w:rsidTr="75054FD9">
        <w:tc>
          <w:tcPr>
            <w:tcW w:w="5413" w:type="dxa"/>
          </w:tcPr>
          <w:p w14:paraId="4D40B950" w14:textId="1CA73D8A" w:rsidR="00874186" w:rsidRPr="00B17052" w:rsidRDefault="32EBD9B2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3B25F696" w14:textId="649BAB01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E993F70" w14:textId="6C42E8A7" w:rsidR="00874186" w:rsidRPr="00B1705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й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рукционн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тёж», «эскиз», «линии чертежа», «макет», «модель», «технология», «технологические операции», «способы обработки», использовать их в практической деятельности;</w:t>
            </w:r>
          </w:p>
          <w:p w14:paraId="22013FBE" w14:textId="1C58F6A0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601CB0C" w14:textId="4C6D5FFE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именования отдельных материалов и способы их обработки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доступные технологические приёмы ручной обработки материалов при изготовлении изделий; </w:t>
            </w:r>
          </w:p>
          <w:p w14:paraId="7D71B573" w14:textId="461C7138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  <w:p w14:paraId="23E4002C" w14:textId="20A2B12A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;</w:t>
            </w:r>
          </w:p>
          <w:p w14:paraId="7981FF04" w14:textId="17FE00F2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3CF7473A" w14:textId="63483D61" w:rsidR="00874186" w:rsidRPr="00B17052" w:rsidRDefault="32EBD9B2" w:rsidP="001520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41A85CAC" w14:textId="29113343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5B4C265" w14:textId="3DB7C549" w:rsidR="00874186" w:rsidRPr="00B1705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стейшие чертежи (эскизы);</w:t>
            </w:r>
          </w:p>
          <w:p w14:paraId="68FF5E48" w14:textId="523ABD1F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44190" w14:textId="66FD410E" w:rsidR="00874186" w:rsidRPr="00B1705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 моделировать изделия из различных материалов по модели, простейшему чертежу или эскизу;</w:t>
            </w:r>
          </w:p>
          <w:p w14:paraId="0D90006D" w14:textId="10A95303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10216" w14:textId="411516FF" w:rsidR="00874186" w:rsidRPr="00B1705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</w:t>
            </w:r>
            <w:r w:rsidR="26170E5E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безопасной работы с инструментами и приспособлениями при выполнении изделия из пластичных материалов</w:t>
            </w:r>
          </w:p>
        </w:tc>
        <w:tc>
          <w:tcPr>
            <w:tcW w:w="4879" w:type="dxa"/>
          </w:tcPr>
          <w:p w14:paraId="2B2A05CF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062D9E52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6FE4" w14:textId="77777777" w:rsidR="00E864BF" w:rsidRPr="00196BD3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14145396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763D7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641E1618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7700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, объяснять их причины; 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DDC2480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112C0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6F38A39F" w14:textId="597C3E9D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155FEE" w14:textId="5E9758DB" w:rsidR="00874186" w:rsidRPr="00B17052" w:rsidRDefault="0087418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0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3B35CE45" w14:textId="69AAD447" w:rsidR="68EB3A7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0D01893" w14:textId="20CD0581" w:rsidR="00874186" w:rsidRPr="00B17052" w:rsidRDefault="606CD47C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1518EB0F" w14:textId="17779447" w:rsidR="68EB3A7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FCBF9FD" w14:textId="578600D3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565BE083" w14:textId="26BE92E5" w:rsidR="68EB3A7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694860DA" w14:textId="2A98C045" w:rsidR="00874186" w:rsidRPr="00B17052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конструкторско-технологические задачи;</w:t>
            </w:r>
          </w:p>
          <w:p w14:paraId="5C3ED875" w14:textId="698273FE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7F8DFA3" w14:textId="27D24174" w:rsidR="68EB3A76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 руководством учителя проектную деятельность в малых группах: разрабатывать замысел, искать пути её реализации, воплощать её в продукт, демонстрировать готовый продукт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25BA09" w14:textId="22F2155D" w:rsidR="00E864BF" w:rsidRDefault="00E864BF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075A1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7AED5F9A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7F798709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lastRenderedPageBreak/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743E5A47" w14:textId="77777777" w:rsidR="00E864BF" w:rsidRPr="00FE1BA2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171A594C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68E063B1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035D6827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31715465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436EC" w14:textId="3B656545" w:rsidR="00874186" w:rsidRPr="00E864BF" w:rsidRDefault="00E864BF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D3">
              <w:rPr>
                <w:rFonts w:ascii="Times New Roman" w:hAnsi="Times New Roman"/>
                <w:sz w:val="24"/>
                <w:szCs w:val="24"/>
              </w:rPr>
              <w:t>Осуществлять взаимный контроль</w:t>
            </w:r>
            <w:r w:rsidR="00455BC1">
              <w:rPr>
                <w:rFonts w:ascii="Times New Roman" w:hAnsi="Times New Roman"/>
                <w:sz w:val="24"/>
                <w:szCs w:val="24"/>
              </w:rPr>
              <w:t>, оказывать</w:t>
            </w:r>
            <w:r w:rsidRPr="0019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6BD3">
              <w:rPr>
                <w:rFonts w:ascii="Times New Roman" w:hAnsi="Times New Roman"/>
                <w:sz w:val="24"/>
                <w:szCs w:val="24"/>
              </w:rPr>
              <w:t>помощь</w:t>
            </w:r>
            <w:r w:rsidR="00874186" w:rsidRPr="00B17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55BC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у</w:t>
            </w:r>
            <w:proofErr w:type="gramEnd"/>
          </w:p>
        </w:tc>
        <w:tc>
          <w:tcPr>
            <w:tcW w:w="5443" w:type="dxa"/>
          </w:tcPr>
          <w:p w14:paraId="44F57D14" w14:textId="6D495FBF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BC84BC" w14:textId="36EB629D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3AE3DA5F" w14:textId="6D3517B1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4509D2FC" w14:textId="231283F6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1E3B526D" w14:textId="527FD212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5E7A485" w14:textId="0657DAC3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99F841D" w14:textId="56F09F7E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0A2D7FF2" w14:textId="5D64AD05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5A21B9E2" w14:textId="684C8D43" w:rsidR="45DC8266" w:rsidRDefault="45DC826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F861B" w14:textId="77777777" w:rsidR="0087418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79C88B8D" w14:textId="77777777" w:rsidR="00874186" w:rsidRPr="00591A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EA6F2" w14:textId="77777777" w:rsidR="00874186" w:rsidRPr="00C16BF8" w:rsidRDefault="00874186" w:rsidP="00152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28EE9B27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0017B7B0" w14:textId="64438B19" w:rsidR="00874186" w:rsidRPr="00334D48" w:rsidRDefault="006023E5" w:rsidP="00334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D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00874186" w:rsidRPr="00C16BF8" w14:paraId="39C190CC" w14:textId="77777777" w:rsidTr="75054FD9">
        <w:tc>
          <w:tcPr>
            <w:tcW w:w="15735" w:type="dxa"/>
            <w:gridSpan w:val="3"/>
          </w:tcPr>
          <w:p w14:paraId="33EB047C" w14:textId="129F40E0" w:rsidR="00874186" w:rsidRPr="00334D48" w:rsidRDefault="32EBD9B2" w:rsidP="41291074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="41291074"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="41291074"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="41291074"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="41291074"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659462" w14:textId="23F22BF4" w:rsidR="00874186" w:rsidRPr="00334D48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Кремль в Измайлово </w:t>
            </w:r>
            <w:hyperlink r:id="rId80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kremlin-izmailovo.com/</w:t>
              </w:r>
            </w:hyperlink>
          </w:p>
          <w:p w14:paraId="7713D6D6" w14:textId="741CEEA3" w:rsidR="00874186" w:rsidRPr="00334D48" w:rsidRDefault="403D2F43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81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0F1DADCB" w14:textId="069DC653" w:rsidR="00874186" w:rsidRPr="00334D48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узей декоративного искусства </w:t>
            </w:r>
            <w:hyperlink r:id="rId8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amuseum.ru/</w:t>
              </w:r>
            </w:hyperlink>
          </w:p>
          <w:p w14:paraId="20FD519A" w14:textId="5A88A88B" w:rsidR="00874186" w:rsidRPr="00334D48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остров-град «Свияжск» </w:t>
            </w:r>
            <w:hyperlink r:id="rId83">
              <w:r w:rsidR="21A3D647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ostrovgrad.org/</w:t>
              </w:r>
            </w:hyperlink>
          </w:p>
          <w:p w14:paraId="58EABF7F" w14:textId="2157852B" w:rsidR="00874186" w:rsidRPr="00334D48" w:rsidRDefault="403D2F43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67FF60D2" w:rsidRPr="75054FD9">
              <w:rPr>
                <w:rFonts w:ascii="Calibri" w:eastAsia="Calibri" w:hAnsi="Calibri" w:cs="Calibri"/>
              </w:rPr>
              <w:t xml:space="preserve"> </w:t>
            </w:r>
            <w:hyperlink r:id="rId84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71DB4C7C" w14:textId="7532C8E7" w:rsidR="00874186" w:rsidRPr="00334D48" w:rsidRDefault="21A3D647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="6572DE50" w:rsidRPr="41291074">
              <w:rPr>
                <w:rFonts w:ascii="Calibri" w:eastAsia="Calibri" w:hAnsi="Calibri" w:cs="Calibri"/>
              </w:rPr>
              <w:t>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Кварки</w:t>
            </w:r>
            <w:r w:rsidR="6572DE50" w:rsidRPr="41291074">
              <w:rPr>
                <w:rFonts w:ascii="Calibri" w:eastAsia="Calibri" w:hAnsi="Calibri" w:cs="Calibri"/>
              </w:rPr>
              <w:t>»</w:t>
            </w:r>
            <w:r w:rsidR="41291074"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varky.ru/?yadclid=96953947&amp;yadordid=171288717&amp;yclid=4427621301172043775</w:t>
              </w:r>
            </w:hyperlink>
          </w:p>
          <w:p w14:paraId="30A5957A" w14:textId="0629A226" w:rsidR="00874186" w:rsidRPr="00334D48" w:rsidRDefault="21A3D647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="6572DE50"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Экспериментаниум</w:t>
            </w:r>
            <w:proofErr w:type="spellEnd"/>
            <w:r w:rsidR="6572DE50" w:rsidRPr="41291074">
              <w:rPr>
                <w:rFonts w:ascii="Calibri" w:eastAsia="Calibri" w:hAnsi="Calibri" w:cs="Calibri"/>
              </w:rPr>
              <w:t xml:space="preserve">» </w:t>
            </w:r>
            <w:hyperlink r:id="rId86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xperimentanium.ru/</w:t>
              </w:r>
            </w:hyperlink>
          </w:p>
          <w:p w14:paraId="5CA84D02" w14:textId="122CB79B" w:rsidR="00874186" w:rsidRPr="00334D48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алерея компьютерной эволюции </w:t>
            </w:r>
            <w:hyperlink r:id="rId87">
              <w:r w:rsidR="21A3D647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allery.oldi.ru</w:t>
              </w:r>
            </w:hyperlink>
          </w:p>
          <w:p w14:paraId="13082008" w14:textId="45FA8DE2" w:rsidR="00874186" w:rsidRPr="00334D48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88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00874186" w:rsidRPr="00C16BF8" w14:paraId="1C56E8A0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51DCBD4C" w14:textId="77777777" w:rsidR="00874186" w:rsidRPr="00334D48" w:rsidRDefault="00874186" w:rsidP="00334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D48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48EF07B7" w14:textId="77777777" w:rsidTr="75054FD9">
        <w:tc>
          <w:tcPr>
            <w:tcW w:w="15735" w:type="dxa"/>
            <w:gridSpan w:val="3"/>
          </w:tcPr>
          <w:p w14:paraId="2BF84ED8" w14:textId="058D9049" w:rsidR="00874186" w:rsidRPr="00334D48" w:rsidRDefault="05C2033B" w:rsidP="75054F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2 класс. Методическое пособие для учителя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 49064422, ссылка: </w:t>
            </w:r>
          </w:p>
          <w:p w14:paraId="640C6B09" w14:textId="5CADB3B2" w:rsidR="00874186" w:rsidRPr="00334D48" w:rsidRDefault="00465F4E" w:rsidP="41291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5DBDABD0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composed_documents/49064422?menuReferrer=catalogue</w:t>
              </w:r>
            </w:hyperlink>
          </w:p>
          <w:p w14:paraId="73CE35B3" w14:textId="60D8AD3D" w:rsidR="00874186" w:rsidRPr="00334D48" w:rsidRDefault="41291074" w:rsidP="41291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ЭОМ МЭШ </w:t>
            </w:r>
            <w:r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catalogue</w:t>
            </w:r>
          </w:p>
        </w:tc>
      </w:tr>
      <w:tr w:rsidR="00874186" w:rsidRPr="00C16BF8" w14:paraId="6A90EA74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1507E2B5" w14:textId="0EEB40FC" w:rsidR="00874186" w:rsidRPr="00334D48" w:rsidRDefault="00334D48" w:rsidP="00334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369B113F" w14:textId="77777777" w:rsidTr="75054FD9">
        <w:tc>
          <w:tcPr>
            <w:tcW w:w="15735" w:type="dxa"/>
            <w:gridSpan w:val="3"/>
          </w:tcPr>
          <w:p w14:paraId="53E73FF9" w14:textId="78302264" w:rsidR="006A008C" w:rsidRDefault="519BA4BA" w:rsidP="006A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Hlk106823522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Правила сбора природных материалов».</w:t>
            </w:r>
          </w:p>
          <w:p w14:paraId="081576CA" w14:textId="2F5E8DE2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  <w:r w:rsidR="519BA4BA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природных материалов</w:t>
            </w:r>
            <w:r w:rsidR="519BA4BA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98E2439" w14:textId="4CFE4500" w:rsidR="006A008C" w:rsidRDefault="519BA4BA" w:rsidP="006A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учаем свойства различных природных материалов».</w:t>
            </w:r>
          </w:p>
          <w:p w14:paraId="0D1086B6" w14:textId="50A62BCA" w:rsidR="006A008C" w:rsidRDefault="4F95B93D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</w:p>
          <w:p w14:paraId="547F66E4" w14:textId="0D7A4C17" w:rsidR="00874186" w:rsidRPr="00C16BF8" w:rsidRDefault="519BA4BA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ест «Природные материалы, их свойства»</w:t>
            </w:r>
            <w:bookmarkEnd w:id="72"/>
          </w:p>
        </w:tc>
      </w:tr>
    </w:tbl>
    <w:p w14:paraId="5B08286A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185E4D73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11AC41A0" w14:textId="7BE40806" w:rsidR="00874186" w:rsidRPr="004E60DF" w:rsidRDefault="00874186" w:rsidP="004E60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0DF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4E60DF" w:rsidRPr="00C16BF8" w14:paraId="43DD4D00" w14:textId="77777777" w:rsidTr="75054FD9">
        <w:tc>
          <w:tcPr>
            <w:tcW w:w="15735" w:type="dxa"/>
            <w:gridSpan w:val="3"/>
            <w:shd w:val="clear" w:color="auto" w:fill="FFFFFF" w:themeFill="background1"/>
          </w:tcPr>
          <w:p w14:paraId="4F567BEF" w14:textId="55F8E714" w:rsidR="004E60DF" w:rsidRPr="00A63967" w:rsidRDefault="575E95EF" w:rsidP="00A63967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3" w:name="_Toc106840675"/>
            <w:bookmarkStart w:id="74" w:name="_Toc107480223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</w:t>
            </w:r>
            <w:r w:rsidR="5D79E013"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ы с текстильными материалами</w:t>
            </w:r>
            <w:bookmarkEnd w:id="73"/>
            <w:bookmarkEnd w:id="74"/>
          </w:p>
        </w:tc>
      </w:tr>
      <w:tr w:rsidR="00874186" w:rsidRPr="00C16BF8" w14:paraId="279075EA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01760452" w14:textId="0F7EFB5D" w:rsidR="00874186" w:rsidRPr="004E60DF" w:rsidRDefault="00874186" w:rsidP="004E60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5" w:name="_Toc104825451"/>
            <w:bookmarkStart w:id="76" w:name="_Toc104887241"/>
            <w:bookmarkStart w:id="77" w:name="_Toc106099734"/>
            <w:bookmarkStart w:id="78" w:name="_Toc106100397"/>
            <w:r w:rsidRPr="004E60D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75"/>
            <w:bookmarkEnd w:id="76"/>
            <w:bookmarkEnd w:id="77"/>
            <w:bookmarkEnd w:id="78"/>
          </w:p>
        </w:tc>
      </w:tr>
      <w:tr w:rsidR="00874186" w:rsidRPr="00C16BF8" w14:paraId="52CE9647" w14:textId="77777777" w:rsidTr="75054FD9">
        <w:tc>
          <w:tcPr>
            <w:tcW w:w="15735" w:type="dxa"/>
            <w:gridSpan w:val="3"/>
          </w:tcPr>
          <w:p w14:paraId="1B3519A6" w14:textId="332DF3A7" w:rsidR="00874186" w:rsidRPr="002317B8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атериалов и их свойства, практическое применение в жизни. Исследование и сравнение элементарных физических, механических и технологических свойств различных материалов. </w:t>
            </w:r>
          </w:p>
          <w:p w14:paraId="6C08475B" w14:textId="54FDDEE9" w:rsidR="00874186" w:rsidRPr="002317B8" w:rsidRDefault="32EBD9B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ыбор материалов по их декоративно-художественным и конструктивным свойствам. </w:t>
            </w:r>
          </w:p>
          <w:p w14:paraId="7C279CA4" w14:textId="14D9C441" w:rsidR="00874186" w:rsidRPr="002317B8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. </w:t>
            </w:r>
          </w:p>
          <w:p w14:paraId="14A65FFD" w14:textId="48C7027A" w:rsidR="00874186" w:rsidRPr="002317B8" w:rsidRDefault="32EBD9B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соответствующих способов обработки материалов в зависимости от вида и назначения изделия.</w:t>
            </w:r>
          </w:p>
          <w:p w14:paraId="4DBD3AC3" w14:textId="745D52B1" w:rsidR="00874186" w:rsidRPr="002317B8" w:rsidRDefault="32EBD9B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иды условных графических изображений: рисунок, простейший чертёж, эскиз, схема.</w:t>
            </w:r>
          </w:p>
          <w:p w14:paraId="6F841A1D" w14:textId="6DB40081" w:rsidR="00874186" w:rsidRPr="002317B8" w:rsidRDefault="75054FD9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ильными материалами. </w:t>
            </w:r>
            <w:r w:rsidR="606CD47C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</w:t>
            </w:r>
            <w:r w:rsidR="0E0311A5" w:rsidRPr="75054FD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606CD47C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      </w:r>
          </w:p>
          <w:p w14:paraId="7AB37CFB" w14:textId="10B454E7" w:rsidR="00874186" w:rsidRPr="004E60DF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</w:t>
            </w:r>
          </w:p>
        </w:tc>
      </w:tr>
      <w:tr w:rsidR="00874186" w:rsidRPr="00C16BF8" w14:paraId="64DF287C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5A680D9D" w14:textId="24D2C99F" w:rsidR="00874186" w:rsidRPr="004E60DF" w:rsidRDefault="00874186" w:rsidP="004E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104825452"/>
            <w:bookmarkStart w:id="80" w:name="_Toc104887242"/>
            <w:bookmarkStart w:id="81" w:name="_Toc106099735"/>
            <w:bookmarkStart w:id="82" w:name="_Toc106100398"/>
            <w:r w:rsidRPr="004E60D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79"/>
            <w:bookmarkEnd w:id="80"/>
            <w:bookmarkEnd w:id="81"/>
            <w:bookmarkEnd w:id="82"/>
          </w:p>
        </w:tc>
      </w:tr>
      <w:tr w:rsidR="00874186" w:rsidRPr="00C16BF8" w14:paraId="76659B99" w14:textId="77777777" w:rsidTr="75054FD9">
        <w:tc>
          <w:tcPr>
            <w:tcW w:w="5413" w:type="dxa"/>
          </w:tcPr>
          <w:p w14:paraId="6020FED4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6CDCE66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7180D483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75F70A75" w14:textId="77777777" w:rsidTr="75054FD9">
        <w:tc>
          <w:tcPr>
            <w:tcW w:w="5413" w:type="dxa"/>
          </w:tcPr>
          <w:p w14:paraId="3D302ABF" w14:textId="1CA73D8A" w:rsidR="00874186" w:rsidRPr="004E60DF" w:rsidRDefault="32EBD9B2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00B356A4" w14:textId="649BAB01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DC13519" w14:textId="67B9DB99" w:rsidR="00874186" w:rsidRPr="004E60DF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й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рукционн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тёж», «эскиз», «линии чертежа», «макет», «модель», «технология», «технологические операции»,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особы обработки», использовать их в практической деятельности;</w:t>
            </w:r>
          </w:p>
          <w:p w14:paraId="38AD39F7" w14:textId="1C58F6A0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CE7DF65" w14:textId="4C6D5FFE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именования отдельных материалов и способы их обработки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доступные технологические приёмы ручной обработки материалов при изготовлении изделий; </w:t>
            </w:r>
          </w:p>
          <w:p w14:paraId="57410CCC" w14:textId="461C7138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7883A000" w14:textId="20A2B12A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;</w:t>
            </w:r>
          </w:p>
          <w:p w14:paraId="0E5703DA" w14:textId="17FE00F2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7E097903" w14:textId="63483D61" w:rsidR="00874186" w:rsidRPr="004E60DF" w:rsidRDefault="32EBD9B2" w:rsidP="001520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понятий</w:t>
            </w:r>
            <w:r w:rsidR="21A3D647"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делие», «деталь изделия», «образец», «заготовка», «материал», «инструмент», «приспособление», «конструирование»;</w:t>
            </w:r>
          </w:p>
          <w:p w14:paraId="43F4468E" w14:textId="29113343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2CE393AC" w14:textId="3DB7C549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стейшие чертежи (эскизы);</w:t>
            </w:r>
          </w:p>
          <w:p w14:paraId="4127AF12" w14:textId="523ABD1F" w:rsidR="00874186" w:rsidRPr="004E60DF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A8544" w14:textId="40A46357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 моделировать изделия из различных материалов по модели, простейшему чертежу или эскиз;</w:t>
            </w:r>
          </w:p>
          <w:p w14:paraId="5BFFA8D8" w14:textId="10A95303" w:rsidR="00874186" w:rsidRPr="004E60DF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C1C7B" w14:textId="7A429BFF" w:rsidR="00874186" w:rsidRPr="004E60DF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</w:t>
            </w:r>
            <w:r w:rsidR="41291074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безопасной работы с инструментами и приспособлениями при выполнении изделия из пластичных материалов</w:t>
            </w:r>
          </w:p>
          <w:p w14:paraId="58E4BE07" w14:textId="7B71F754" w:rsidR="00874186" w:rsidRPr="004E60DF" w:rsidRDefault="00874186" w:rsidP="001520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29F8D413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49ECA3A2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E69AD" w14:textId="77777777" w:rsidR="00E864BF" w:rsidRPr="00196BD3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5938D3EF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599A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24A56AB9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C05C2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, объяснять их причины; 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775D969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8DBF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1C364A33" w14:textId="025B7DFF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FDDB0" w14:textId="4AF460E7" w:rsidR="00874186" w:rsidRPr="00F82BAB" w:rsidRDefault="0087418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54318439" w14:textId="69AAD447" w:rsidR="68EB3A7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672C140" w14:textId="740AC893" w:rsidR="00874186" w:rsidRPr="00F82BAB" w:rsidRDefault="606CD47C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1F0F18DD" w14:textId="17779447" w:rsidR="68EB3A7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8405ECE" w14:textId="578600D3" w:rsidR="00874186" w:rsidRPr="00F82B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1F9C7666" w14:textId="33812D90" w:rsidR="68EB3A76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5142250" w14:textId="2A98C045" w:rsidR="00874186" w:rsidRPr="00F82B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конструкторско-технологические задачи;</w:t>
            </w:r>
          </w:p>
          <w:p w14:paraId="49A7D335" w14:textId="698273FE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B71C6EF" w14:textId="6869115F" w:rsidR="68EB3A76" w:rsidRDefault="21A3D647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д руководством учителя проектную деятельность в малых группах: разрабатывать замысел, искать пути её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, воплощать её в продукт, демонстрировать готовый продукт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CC63F2" w14:textId="1E104590" w:rsidR="00E864BF" w:rsidRDefault="00E864BF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5DF2E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0EFFB916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036C3E83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6AA6DFEF" w14:textId="77777777" w:rsidR="00E864BF" w:rsidRPr="00FE1BA2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1EE9C472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0921FD1E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77F8281C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0627AD91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BA503" w14:textId="03741AC4" w:rsidR="00874186" w:rsidRPr="00E864BF" w:rsidRDefault="00455BC1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помощь другому</w:t>
            </w:r>
          </w:p>
        </w:tc>
        <w:tc>
          <w:tcPr>
            <w:tcW w:w="5443" w:type="dxa"/>
          </w:tcPr>
          <w:p w14:paraId="3DF339E0" w14:textId="4A38A334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5F3FCF" w14:textId="36EB629D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2D6CDBF1" w14:textId="34314D2C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волевых качеств и способностей к саморегуляции, таких как организованность,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куратность, трудолюбие, ответственность, умение справляться с доступными проблемами;</w:t>
            </w:r>
          </w:p>
          <w:p w14:paraId="2B3EBE2D" w14:textId="231283F6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3ED6E844" w14:textId="527FD212" w:rsidR="68EB3A76" w:rsidRDefault="68EB3A7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77FCC65" w14:textId="0657DAC3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3974A65" w14:textId="56F09F7E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73F46344" w14:textId="5D64AD05" w:rsidR="68EB3A76" w:rsidRDefault="68EB3A76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4C9B17E6" w14:textId="703E234A" w:rsidR="45DC8266" w:rsidRDefault="45DC826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36709" w14:textId="77777777" w:rsidR="00874186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1264A12F" w14:textId="77777777" w:rsidR="00874186" w:rsidRPr="00591A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88448B" w14:textId="77777777" w:rsidR="00874186" w:rsidRPr="00591AAB" w:rsidRDefault="00874186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A5260" w14:textId="77777777" w:rsidR="00874186" w:rsidRPr="00C16BF8" w:rsidRDefault="00874186" w:rsidP="001520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74079C16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215925B0" w14:textId="355CC8A7" w:rsidR="00874186" w:rsidRPr="004E60DF" w:rsidRDefault="006023E5" w:rsidP="004E60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0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00874186" w:rsidRPr="00C16BF8" w14:paraId="51C98269" w14:textId="77777777" w:rsidTr="75054FD9">
        <w:tc>
          <w:tcPr>
            <w:tcW w:w="15735" w:type="dxa"/>
            <w:gridSpan w:val="3"/>
          </w:tcPr>
          <w:p w14:paraId="1D934EB6" w14:textId="77777777" w:rsidR="001520ED" w:rsidRPr="004E60DF" w:rsidRDefault="001520ED" w:rsidP="001520ED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F4C72" w14:textId="77777777" w:rsidR="001520ED" w:rsidRPr="004E60DF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90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12649153" w14:textId="77777777" w:rsidR="001520ED" w:rsidRPr="004E60DF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узей декоративного искусства </w:t>
            </w:r>
            <w:hyperlink r:id="rId91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amuseum.ru/</w:t>
              </w:r>
            </w:hyperlink>
          </w:p>
          <w:p w14:paraId="3727E3D0" w14:textId="77777777" w:rsidR="001520ED" w:rsidRPr="004E60DF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92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35FD4EEC" w14:textId="105B610E" w:rsidR="00874186" w:rsidRPr="004E60DF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93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00874186" w:rsidRPr="00C16BF8" w14:paraId="2B4B9A96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3A9CC558" w14:textId="77777777" w:rsidR="00874186" w:rsidRPr="004E60DF" w:rsidRDefault="00874186" w:rsidP="004E60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0DF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668981EC" w14:textId="77777777" w:rsidTr="75054FD9">
        <w:tc>
          <w:tcPr>
            <w:tcW w:w="15735" w:type="dxa"/>
            <w:gridSpan w:val="3"/>
          </w:tcPr>
          <w:p w14:paraId="60C9A4E2" w14:textId="058D9049" w:rsidR="00874186" w:rsidRPr="004E60DF" w:rsidRDefault="05C2033B" w:rsidP="41291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2 класс. Методическое пособие для учителя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 49064422, ссылка: </w:t>
            </w:r>
          </w:p>
          <w:p w14:paraId="4DDED360" w14:textId="5CADB3B2" w:rsidR="00874186" w:rsidRPr="004E60DF" w:rsidRDefault="00465F4E" w:rsidP="41291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="5DBDABD0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composed_documents/49064422?menuReferrer=catalogue</w:t>
              </w:r>
            </w:hyperlink>
          </w:p>
          <w:p w14:paraId="38CADD15" w14:textId="401A8914" w:rsidR="00874186" w:rsidRPr="004E60DF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ценарий урока «Работа с тканью. Мягкая игрушка "Котёнок"</w:t>
            </w:r>
            <w:r w:rsidR="575E95EF" w:rsidRPr="41291074">
              <w:rPr>
                <w:rFonts w:ascii="Times New Roman" w:hAnsi="Times New Roman" w:cs="Times New Roman"/>
                <w:sz w:val="24"/>
                <w:szCs w:val="24"/>
              </w:rPr>
              <w:t>, ID:1731333, ссылка:</w:t>
            </w:r>
          </w:p>
          <w:p w14:paraId="79D47495" w14:textId="3BEA3A55" w:rsidR="00874186" w:rsidRPr="004E60DF" w:rsidRDefault="00465F4E" w:rsidP="41291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32EBD9B2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731333?menuReferrer=catalogue</w:t>
              </w:r>
            </w:hyperlink>
          </w:p>
        </w:tc>
      </w:tr>
      <w:tr w:rsidR="00874186" w:rsidRPr="00C16BF8" w14:paraId="6CAD32E9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444A2D00" w14:textId="11747A60" w:rsidR="00874186" w:rsidRPr="004E60DF" w:rsidRDefault="004E60DF" w:rsidP="004E60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18099CA7" w14:textId="77777777" w:rsidTr="75054FD9">
        <w:tc>
          <w:tcPr>
            <w:tcW w:w="15735" w:type="dxa"/>
            <w:gridSpan w:val="3"/>
          </w:tcPr>
          <w:p w14:paraId="14393302" w14:textId="68BDAF7D" w:rsidR="0074720E" w:rsidRDefault="12414F7D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>Диалог/полилог «</w:t>
            </w:r>
            <w:r w:rsidR="15F8F55E" w:rsidRPr="15F8F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ткань превращается в изделие?</w:t>
            </w: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3CF557" w14:textId="19C30EEE" w:rsidR="0074720E" w:rsidRDefault="14DEE919" w:rsidP="0074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твет/опрос по теме «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текстильных материалов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89CCF8A" w14:textId="4D5778FA" w:rsidR="0074720E" w:rsidRDefault="12414F7D" w:rsidP="0074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 чего делают натуральные ткани?»</w:t>
            </w:r>
          </w:p>
          <w:p w14:paraId="72D2BF2A" w14:textId="7275F21A" w:rsidR="0074720E" w:rsidRDefault="14DEE91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</w:p>
          <w:p w14:paraId="4B8713A6" w14:textId="31C53F96" w:rsidR="00472DF7" w:rsidRPr="00C16BF8" w:rsidRDefault="15F8F55E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2105F3B8" w:rsidRPr="15F8F55E">
              <w:rPr>
                <w:rFonts w:ascii="Times New Roman" w:hAnsi="Times New Roman" w:cs="Times New Roman"/>
                <w:sz w:val="24"/>
                <w:szCs w:val="24"/>
              </w:rPr>
              <w:t>«Коллекция в</w:t>
            </w: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ышивки разных народов России</w:t>
            </w:r>
            <w:r w:rsidR="12414F7D" w:rsidRPr="15F8F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4CBA1E0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401"/>
        <w:gridCol w:w="4868"/>
        <w:gridCol w:w="5430"/>
      </w:tblGrid>
      <w:tr w:rsidR="41291074" w14:paraId="23481BE3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5CBD93B8" w14:textId="52CB09C8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7E9AAA5B" w14:textId="77777777" w:rsidTr="75054FD9">
        <w:tc>
          <w:tcPr>
            <w:tcW w:w="15735" w:type="dxa"/>
            <w:gridSpan w:val="3"/>
          </w:tcPr>
          <w:p w14:paraId="19CF8110" w14:textId="6C403E0D" w:rsidR="043B6F22" w:rsidRDefault="522DF1BA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3" w:name="_Toc107480224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</w:t>
            </w:r>
            <w:r w:rsidR="315F19AA"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аботы с конструктором</w:t>
            </w:r>
            <w:bookmarkEnd w:id="83"/>
          </w:p>
        </w:tc>
      </w:tr>
      <w:tr w:rsidR="41291074" w14:paraId="3BEB24E5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0DBC7D0F" w14:textId="0A0943B8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7223E87C" w14:textId="77777777" w:rsidTr="75054FD9">
        <w:tc>
          <w:tcPr>
            <w:tcW w:w="15735" w:type="dxa"/>
            <w:gridSpan w:val="3"/>
          </w:tcPr>
          <w:p w14:paraId="02BF6693" w14:textId="494356F0" w:rsidR="32EBD9B2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конструировании. </w:t>
            </w:r>
          </w:p>
          <w:p w14:paraId="6E071CD2" w14:textId="3D90F0B6" w:rsidR="32EBD9B2" w:rsidRDefault="75054FD9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онная карта конструктора.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: основные и дополнительные детали.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ханизмы для сборки моделей.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е соединение деталей конструкции. Внесение элементарных конструктивных изменений и дополнений в изделие.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езентация модели из конструктора</w:t>
            </w:r>
          </w:p>
        </w:tc>
      </w:tr>
      <w:tr w:rsidR="41291074" w14:paraId="55087D84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42AEDB8B" w14:textId="58F70D2B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36FDA48F" w14:textId="77777777" w:rsidTr="75054FD9">
        <w:tc>
          <w:tcPr>
            <w:tcW w:w="5413" w:type="dxa"/>
          </w:tcPr>
          <w:p w14:paraId="2B3722F5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06DCB39B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467DE78E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7B66ECCF" w14:textId="77777777" w:rsidTr="75054FD9">
        <w:tc>
          <w:tcPr>
            <w:tcW w:w="5413" w:type="dxa"/>
          </w:tcPr>
          <w:p w14:paraId="145C4235" w14:textId="1CA73D8A" w:rsidR="32EBD9B2" w:rsidRDefault="32EBD9B2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1698DE82" w14:textId="649BAB01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C38CCFE" w14:textId="1B62806C" w:rsidR="32EBD9B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 понятий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струкционн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тёж», «макет», «модель», «технология», «технологические операции», «способы соединения», использовать их в практической деятельности;</w:t>
            </w:r>
          </w:p>
          <w:p w14:paraId="701F1B95" w14:textId="32F82F44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2F65EB96" w14:textId="2143EBB8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остейшие чертежи (эскизы, инструкции);</w:t>
            </w:r>
          </w:p>
          <w:p w14:paraId="2CE939F3" w14:textId="1D4909BC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24741" w14:textId="561DE791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основные и дополнительные детали конструктора; </w:t>
            </w:r>
          </w:p>
          <w:p w14:paraId="7DE462BB" w14:textId="523ABD1F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9F102" w14:textId="74204310" w:rsidR="41291074" w:rsidRDefault="26170E5E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 форму и определять способ соединения;</w:t>
            </w:r>
          </w:p>
          <w:p w14:paraId="14FDF7AE" w14:textId="7F86C2C0" w:rsidR="41291074" w:rsidRDefault="26170E5E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E54E92" w14:textId="72945E2E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 моделировать из конструктора по модели, инструкции сборки;</w:t>
            </w:r>
          </w:p>
          <w:p w14:paraId="205DD344" w14:textId="016876F1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67176" w14:textId="10B8AEB2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сить конструктивные изменения и дополнения в изделие; </w:t>
            </w:r>
          </w:p>
          <w:p w14:paraId="4954790E" w14:textId="10A95303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8CB6D" w14:textId="670355BF" w:rsidR="41291074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</w:t>
            </w:r>
            <w:r w:rsidR="26170E5E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безопасной работы с инструментами и приспособлениями при выполнении изделия из пластичных материалов</w:t>
            </w:r>
          </w:p>
        </w:tc>
        <w:tc>
          <w:tcPr>
            <w:tcW w:w="4879" w:type="dxa"/>
          </w:tcPr>
          <w:p w14:paraId="41E13DDD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8ED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790F12E2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472DE" w14:textId="77777777" w:rsidR="00E864BF" w:rsidRPr="00196BD3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0CC797C7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65AB3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54A261B6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B7767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, объяснять их причины; 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570A707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46DB7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3235BF23" w14:textId="707142BC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F2B331" w14:textId="4E190DDD" w:rsidR="32EBD9B2" w:rsidRDefault="32EBD9B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6F2E686D" w14:textId="60F6C52B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B7B23BF" w14:textId="42420038" w:rsidR="32EBD9B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7F4DE192" w14:textId="5F518AC1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9164984" w14:textId="1F93DB24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53BB21F0" w14:textId="3A5F0BC1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A3A4D6C" w14:textId="635C8F6F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конструкторско-технологические задачи; учитывать основные принципы создания конструкции: прочность и жесткость;</w:t>
            </w:r>
          </w:p>
          <w:p w14:paraId="7F1B58DB" w14:textId="604E844D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7EFB668" w14:textId="77777777" w:rsidR="32EBD9B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д руководством учителя проектную деятельность в малых группах: разрабатывать замысел, искать пути 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, воплощать 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, демонстрировать готовый продукт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91417F5" w14:textId="77777777" w:rsidR="00E864BF" w:rsidRDefault="00E864BF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95518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78723F06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51E8CA0E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6A9C651B" w14:textId="77777777" w:rsidR="00E864BF" w:rsidRPr="00FE1BA2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0CDFBDD7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7E828C56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714EB806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73F6B6E3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A6451" w14:textId="0D58C329" w:rsidR="00E864BF" w:rsidRPr="00E864BF" w:rsidRDefault="00455BC1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помощь другому</w:t>
            </w:r>
          </w:p>
        </w:tc>
        <w:tc>
          <w:tcPr>
            <w:tcW w:w="5443" w:type="dxa"/>
          </w:tcPr>
          <w:p w14:paraId="0C85EA59" w14:textId="51E1C9F1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7928D8A" w14:textId="36EB629D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2A8F981B" w14:textId="6F30E702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1F862693" w14:textId="231283F6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673A4CE4" w14:textId="527FD212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C2EB744" w14:textId="0657DAC3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2F329A3" w14:textId="56F09F7E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2CDD04E9" w14:textId="5D64AD05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628982B1" w14:textId="298DEEFC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3AAA41" w14:textId="77777777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0F371" w14:textId="77777777" w:rsidR="41291074" w:rsidRDefault="41291074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16317545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13A9C235" w14:textId="55FAB93F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41291074" w14:paraId="41192E84" w14:textId="77777777" w:rsidTr="75054FD9">
        <w:tc>
          <w:tcPr>
            <w:tcW w:w="15735" w:type="dxa"/>
            <w:gridSpan w:val="3"/>
          </w:tcPr>
          <w:p w14:paraId="0E4EAD5D" w14:textId="77777777" w:rsidR="001520ED" w:rsidRDefault="001520ED" w:rsidP="001520ED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75054FD9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</w:rPr>
              <w:t>https://kidskills.mcrpo.ru/</w:t>
            </w:r>
          </w:p>
          <w:p w14:paraId="7B5D8D31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зей </w:t>
            </w:r>
            <w:proofErr w:type="spellStart"/>
            <w:r w:rsidRPr="4129107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го</w:t>
            </w:r>
            <w:proofErr w:type="spellEnd"/>
            <w:r w:rsidRPr="4129107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«Брик Стар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rickstar.ru/</w:t>
              </w:r>
            </w:hyperlink>
          </w:p>
          <w:p w14:paraId="4EFE8AC9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узей Лего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anchor="about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etsgo-museum.ru/#about</w:t>
              </w:r>
            </w:hyperlink>
          </w:p>
          <w:p w14:paraId="57995FB0" w14:textId="161F0FC6" w:rsidR="6572DE50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Роботостанция</w:t>
            </w:r>
            <w:proofErr w:type="spellEnd"/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xn--80abwtcbllj6b9f.xn--p1ai/</w:t>
              </w:r>
            </w:hyperlink>
          </w:p>
        </w:tc>
      </w:tr>
      <w:tr w:rsidR="41291074" w14:paraId="25ADFE58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5B13CFFB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5300C73C" w14:textId="77777777" w:rsidTr="75054FD9">
        <w:tc>
          <w:tcPr>
            <w:tcW w:w="15735" w:type="dxa"/>
            <w:gridSpan w:val="3"/>
          </w:tcPr>
          <w:p w14:paraId="3749053B" w14:textId="77777777" w:rsidR="001520ED" w:rsidRDefault="001520ED" w:rsidP="001520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2 класс. Методическое пособие для учителя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 49064422, ссылка: </w:t>
            </w:r>
          </w:p>
          <w:p w14:paraId="075A8BDE" w14:textId="77777777" w:rsidR="001520ED" w:rsidRDefault="00465F4E" w:rsidP="001520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1520ED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composed_documents/49064422?menuReferrer=catalogue</w:t>
              </w:r>
            </w:hyperlink>
          </w:p>
          <w:p w14:paraId="37B4788C" w14:textId="77777777" w:rsidR="001520ED" w:rsidRDefault="001520ED" w:rsidP="001520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ценарий темы</w:t>
            </w:r>
            <w:r w:rsidRPr="412910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412910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ego. Город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412910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D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: 2349070, ссылка: </w:t>
            </w:r>
          </w:p>
          <w:p w14:paraId="5ED46FD8" w14:textId="218175D8" w:rsidR="41291074" w:rsidRDefault="001520ED" w:rsidP="001520ED">
            <w:pPr>
              <w:shd w:val="clear" w:color="auto" w:fill="FFFFFF" w:themeFill="background1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2349070</w:t>
            </w:r>
          </w:p>
        </w:tc>
      </w:tr>
      <w:tr w:rsidR="41291074" w14:paraId="3ED2D1AE" w14:textId="77777777" w:rsidTr="00697CDB">
        <w:tc>
          <w:tcPr>
            <w:tcW w:w="15735" w:type="dxa"/>
            <w:gridSpan w:val="3"/>
            <w:shd w:val="clear" w:color="auto" w:fill="D5DCE4" w:themeFill="text2" w:themeFillTint="33"/>
          </w:tcPr>
          <w:p w14:paraId="65E5EF94" w14:textId="38B2D48B" w:rsidR="6AF4A996" w:rsidRDefault="6AF4A996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2F76EBE6" w14:textId="77777777" w:rsidTr="75054FD9">
        <w:tc>
          <w:tcPr>
            <w:tcW w:w="15735" w:type="dxa"/>
            <w:gridSpan w:val="3"/>
          </w:tcPr>
          <w:p w14:paraId="0BB9119D" w14:textId="6F037F6E" w:rsidR="6AF4A996" w:rsidRDefault="1306D0C4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ест «Основные и дополнительные детали конструктора».</w:t>
            </w:r>
          </w:p>
          <w:p w14:paraId="6A81C411" w14:textId="0DCC1BFD" w:rsidR="762C8BBE" w:rsidRDefault="60382E5D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9F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67FF60D2" w:rsidRPr="00C919F5"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r w:rsidRPr="00C919F5">
              <w:rPr>
                <w:rFonts w:ascii="Times New Roman" w:eastAsia="Times New Roman" w:hAnsi="Times New Roman" w:cs="Times New Roman"/>
                <w:sz w:val="24"/>
                <w:szCs w:val="24"/>
              </w:rPr>
              <w:t>оделиро</w:t>
            </w:r>
            <w:r w:rsidRPr="00C919F5">
              <w:rPr>
                <w:rFonts w:ascii="Times New Roman" w:hAnsi="Times New Roman" w:cs="Times New Roman"/>
                <w:sz w:val="24"/>
                <w:szCs w:val="24"/>
              </w:rPr>
              <w:t>вание из конструктора, п</w:t>
            </w:r>
            <w:r w:rsidR="75054FD9" w:rsidRPr="00C919F5">
              <w:rPr>
                <w:rFonts w:ascii="Times New Roman" w:hAnsi="Times New Roman" w:cs="Times New Roman"/>
                <w:sz w:val="24"/>
                <w:szCs w:val="24"/>
              </w:rPr>
              <w:t>реобразование модели из конструктора</w:t>
            </w:r>
            <w:r w:rsidR="02D816F2" w:rsidRPr="00C919F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</w:tr>
    </w:tbl>
    <w:p w14:paraId="396C11DA" w14:textId="7F112629" w:rsidR="41291074" w:rsidRDefault="41291074" w:rsidP="41291074">
      <w:pPr>
        <w:rPr>
          <w:rFonts w:ascii="Times New Roman" w:hAnsi="Times New Roman" w:cs="Times New Roman"/>
          <w:sz w:val="24"/>
          <w:szCs w:val="24"/>
        </w:rPr>
      </w:pPr>
    </w:p>
    <w:p w14:paraId="73D46968" w14:textId="1C83EAF3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p w14:paraId="0BD93470" w14:textId="77777777" w:rsidR="000A5C85" w:rsidRDefault="000A5C85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272"/>
        <w:gridCol w:w="4879"/>
        <w:gridCol w:w="5301"/>
      </w:tblGrid>
      <w:tr w:rsidR="41291074" w14:paraId="7FBB6747" w14:textId="77777777" w:rsidTr="75054FD9">
        <w:tc>
          <w:tcPr>
            <w:tcW w:w="15452" w:type="dxa"/>
            <w:gridSpan w:val="3"/>
            <w:shd w:val="clear" w:color="auto" w:fill="D9D9D9" w:themeFill="background1" w:themeFillShade="D9"/>
          </w:tcPr>
          <w:p w14:paraId="1E36D498" w14:textId="55A08F62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</w:tr>
      <w:tr w:rsidR="41291074" w14:paraId="1E20695F" w14:textId="77777777" w:rsidTr="75054FD9">
        <w:tc>
          <w:tcPr>
            <w:tcW w:w="15452" w:type="dxa"/>
            <w:gridSpan w:val="3"/>
          </w:tcPr>
          <w:p w14:paraId="4E38CA67" w14:textId="7449FDF5" w:rsidR="1CCB5C91" w:rsidRDefault="1CCB5C91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84" w:name="_Toc107480225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формационно-коммуникационные технологии</w:t>
            </w:r>
            <w:bookmarkEnd w:id="84"/>
          </w:p>
        </w:tc>
      </w:tr>
      <w:tr w:rsidR="41291074" w14:paraId="716C0F98" w14:textId="77777777" w:rsidTr="75054FD9">
        <w:tc>
          <w:tcPr>
            <w:tcW w:w="15452" w:type="dxa"/>
            <w:gridSpan w:val="3"/>
            <w:shd w:val="clear" w:color="auto" w:fill="D9D9D9" w:themeFill="background1" w:themeFillShade="D9"/>
          </w:tcPr>
          <w:p w14:paraId="3CA3474A" w14:textId="4C44A273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14F7BDED" w14:textId="77777777" w:rsidTr="75054FD9">
        <w:tc>
          <w:tcPr>
            <w:tcW w:w="15452" w:type="dxa"/>
            <w:gridSpan w:val="3"/>
          </w:tcPr>
          <w:p w14:paraId="3B98975E" w14:textId="02C7C5F7" w:rsidR="32EBD9B2" w:rsidRDefault="02D816F2" w:rsidP="41291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26170E5E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и простыми информационными объектами.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оиск информации. Интернет как источник информации</w:t>
            </w:r>
          </w:p>
        </w:tc>
      </w:tr>
      <w:tr w:rsidR="41291074" w14:paraId="12019C7D" w14:textId="77777777" w:rsidTr="75054FD9">
        <w:tc>
          <w:tcPr>
            <w:tcW w:w="15452" w:type="dxa"/>
            <w:gridSpan w:val="3"/>
            <w:shd w:val="clear" w:color="auto" w:fill="D9D9D9" w:themeFill="background1" w:themeFillShade="D9"/>
          </w:tcPr>
          <w:p w14:paraId="5D26D483" w14:textId="181C454C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7510F4F3" w14:textId="77777777" w:rsidTr="75054FD9">
        <w:tc>
          <w:tcPr>
            <w:tcW w:w="5272" w:type="dxa"/>
          </w:tcPr>
          <w:p w14:paraId="0841D7E9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796CC2D0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301" w:type="dxa"/>
          </w:tcPr>
          <w:p w14:paraId="48CDB2A5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67A41B05" w14:textId="77777777" w:rsidTr="75054FD9">
        <w:tc>
          <w:tcPr>
            <w:tcW w:w="5272" w:type="dxa"/>
          </w:tcPr>
          <w:p w14:paraId="1D08B8D3" w14:textId="295C1516" w:rsidR="32EBD9B2" w:rsidRDefault="32EBD9B2" w:rsidP="001520ED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0CA15F30" w14:textId="282C74D6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F863D61" w14:textId="435E7EDC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в том числе в Интернете;</w:t>
            </w:r>
          </w:p>
          <w:p w14:paraId="55810F7A" w14:textId="4A45BC38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4AFF4" w14:textId="1C2414BB" w:rsidR="41291074" w:rsidRDefault="41291074" w:rsidP="001520ED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опасной работы на компьютере</w:t>
            </w:r>
          </w:p>
          <w:p w14:paraId="6D89BBB0" w14:textId="1BFE3983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27D2788E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Планировать  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о решению учебной задачи.</w:t>
            </w:r>
          </w:p>
          <w:p w14:paraId="5067B408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6595" w14:textId="77777777" w:rsidR="00E864BF" w:rsidRPr="00196BD3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6B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нировать этапы выполнения задания (работы).</w:t>
            </w:r>
          </w:p>
          <w:p w14:paraId="00AFD455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17421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роцес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своей деятельности.</w:t>
            </w:r>
          </w:p>
          <w:p w14:paraId="3F80F91F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E544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мечать и характеризовать тип ошибки в работе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, объяснять их причины; корректировать свои действия при необходимости (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22534B9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480F0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648ED194">
              <w:rPr>
                <w:rFonts w:ascii="Times New Roman" w:hAnsi="Times New Roman" w:cs="Times New Roman"/>
                <w:sz w:val="24"/>
                <w:szCs w:val="24"/>
              </w:rPr>
              <w:t>ценивать результаты своей деятельности.</w:t>
            </w:r>
          </w:p>
          <w:p w14:paraId="2D34F0B9" w14:textId="209415F9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12669B" w14:textId="4E1F98C7" w:rsidR="32EBD9B2" w:rsidRDefault="32EBD9B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0D6A4827" w14:textId="0D21D02E" w:rsidR="41291074" w:rsidRDefault="41291074" w:rsidP="00152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97913F" w14:textId="6BE1E303" w:rsidR="32EBD9B2" w:rsidRDefault="02D816F2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информационно-коммуникационных технологий для решения </w:t>
            </w:r>
            <w:r w:rsidRPr="7505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      </w:r>
          </w:p>
          <w:p w14:paraId="44107B11" w14:textId="337DB49D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BD3F098" w14:textId="20485440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, анализировать и соотносить разные информационные объекты в учебнике (текст, иллюстративный материал, текстовый и/или слайдовый план) и делать простейшие выводы;</w:t>
            </w:r>
          </w:p>
          <w:p w14:paraId="2741E97D" w14:textId="20485440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EE5E87" w14:textId="77777777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 руководством учителя проектную деятельность в малых группах: разрабатывать замысел, искать пути её реализации, воплощать её в продукт, демонстрировать готовый продукт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821C00" w14:textId="77777777" w:rsidR="00E864BF" w:rsidRDefault="00E864BF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4D361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Р</w:t>
            </w:r>
            <w:r w:rsidRPr="00CC7F1F">
              <w:rPr>
                <w:rFonts w:ascii="Times New Roman" w:hAnsi="Times New Roman"/>
              </w:rPr>
              <w:t>аспределять обязанност</w:t>
            </w:r>
            <w:r>
              <w:rPr>
                <w:rFonts w:ascii="Times New Roman" w:hAnsi="Times New Roman"/>
              </w:rPr>
              <w:t>и, действия в группе.</w:t>
            </w:r>
          </w:p>
          <w:p w14:paraId="1C5DD99A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5771A69C" w14:textId="77777777" w:rsidR="00E864BF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 w:rsidRPr="00FE1BA2">
              <w:rPr>
                <w:rFonts w:ascii="Times New Roman" w:hAnsi="Times New Roman"/>
                <w:iCs/>
                <w:color w:val="000000"/>
              </w:rPr>
              <w:t>Задавать вопросы с целью получения недостающих сведений от партнера в совместно-распределенной деятельности.</w:t>
            </w:r>
          </w:p>
          <w:p w14:paraId="3E119B51" w14:textId="77777777" w:rsidR="00E864BF" w:rsidRPr="00FE1BA2" w:rsidRDefault="00E864BF" w:rsidP="001520ED">
            <w:pPr>
              <w:pStyle w:val="Style29"/>
              <w:widowControl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</w:p>
          <w:p w14:paraId="44805ACD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</w:t>
            </w:r>
            <w:r w:rsidRPr="00CC7F1F">
              <w:rPr>
                <w:rFonts w:ascii="Times New Roman" w:hAnsi="Times New Roman"/>
                <w:iCs/>
                <w:color w:val="000000"/>
              </w:rPr>
              <w:t>важать и коо</w:t>
            </w:r>
            <w:r>
              <w:rPr>
                <w:rFonts w:ascii="Times New Roman" w:hAnsi="Times New Roman"/>
                <w:iCs/>
                <w:color w:val="000000"/>
              </w:rPr>
              <w:t>рдинировать другие точки зрения.</w:t>
            </w:r>
          </w:p>
          <w:p w14:paraId="0B28454A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</w:p>
          <w:p w14:paraId="22F6E10E" w14:textId="77777777" w:rsidR="00E864BF" w:rsidRDefault="00E864BF" w:rsidP="001520ED">
            <w:pPr>
              <w:pStyle w:val="Style29"/>
              <w:spacing w:before="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C7F1F">
              <w:rPr>
                <w:rFonts w:ascii="Times New Roman" w:hAnsi="Times New Roman"/>
              </w:rPr>
              <w:t>ысказывать свое мнение, приним</w:t>
            </w:r>
            <w:r>
              <w:rPr>
                <w:rFonts w:ascii="Times New Roman" w:hAnsi="Times New Roman"/>
              </w:rPr>
              <w:t>ать попытки его аргументировать.</w:t>
            </w:r>
          </w:p>
          <w:p w14:paraId="7424A043" w14:textId="77777777" w:rsidR="00E864BF" w:rsidRDefault="00E864BF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49D4C" w14:textId="3C556510" w:rsidR="00E864BF" w:rsidRPr="00E864BF" w:rsidRDefault="00455BC1" w:rsidP="001520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взаимный контроль и оказывать помощь другому</w:t>
            </w:r>
          </w:p>
        </w:tc>
        <w:tc>
          <w:tcPr>
            <w:tcW w:w="5301" w:type="dxa"/>
          </w:tcPr>
          <w:p w14:paraId="51ADCF70" w14:textId="51E1C9F1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124684" w14:textId="36EB629D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2A80E516" w14:textId="5D789F3C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493457F1" w14:textId="231283F6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614D6C8D" w14:textId="527FD212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43DB239" w14:textId="0657DAC3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499CBAD" w14:textId="56F09F7E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795153C2" w14:textId="5D64AD05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3EEC2BB9" w14:textId="6C42849D" w:rsidR="41291074" w:rsidRDefault="41291074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B9DC91" w14:textId="77777777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58339EEA" w14:textId="77777777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4A92A85C" w14:textId="77777777" w:rsidR="41291074" w:rsidRDefault="41291074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0E8F738D" w14:textId="77777777" w:rsidTr="75054FD9">
        <w:tc>
          <w:tcPr>
            <w:tcW w:w="15452" w:type="dxa"/>
            <w:gridSpan w:val="3"/>
            <w:shd w:val="clear" w:color="auto" w:fill="D9D9D9" w:themeFill="background1" w:themeFillShade="D9"/>
          </w:tcPr>
          <w:p w14:paraId="60F4CDFD" w14:textId="7FB8917B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41291074" w14:paraId="00745505" w14:textId="77777777" w:rsidTr="75054FD9">
        <w:tc>
          <w:tcPr>
            <w:tcW w:w="15452" w:type="dxa"/>
            <w:gridSpan w:val="3"/>
          </w:tcPr>
          <w:p w14:paraId="16AC3BD2" w14:textId="77777777" w:rsidR="001520ED" w:rsidRDefault="001520ED" w:rsidP="001520ED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7FA507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00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03EAF129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101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67326FC9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Кварки</w:t>
            </w:r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varky.ru/?yadclid=96953947&amp;yadordid=171288717&amp;yclid=4427621301172043775</w:t>
              </w:r>
            </w:hyperlink>
          </w:p>
          <w:p w14:paraId="14F74D36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Экспериментаниум</w:t>
            </w:r>
            <w:proofErr w:type="spellEnd"/>
            <w:r w:rsidRPr="41291074">
              <w:rPr>
                <w:rFonts w:ascii="Calibri" w:eastAsia="Calibri" w:hAnsi="Calibri" w:cs="Calibri"/>
              </w:rPr>
              <w:t xml:space="preserve">» </w:t>
            </w:r>
            <w:hyperlink r:id="rId103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xperimentanium.ru/</w:t>
              </w:r>
            </w:hyperlink>
          </w:p>
          <w:p w14:paraId="6E59C643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алерея компьютерной эволюции </w:t>
            </w:r>
            <w:hyperlink r:id="rId104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allery.oldi.ru</w:t>
              </w:r>
            </w:hyperlink>
          </w:p>
          <w:p w14:paraId="04504AAE" w14:textId="0517FAA5" w:rsidR="32EBD9B2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105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41291074" w14:paraId="2F3340E2" w14:textId="77777777" w:rsidTr="75054FD9">
        <w:tc>
          <w:tcPr>
            <w:tcW w:w="15452" w:type="dxa"/>
            <w:gridSpan w:val="3"/>
            <w:shd w:val="clear" w:color="auto" w:fill="D9D9D9" w:themeFill="background1" w:themeFillShade="D9"/>
          </w:tcPr>
          <w:p w14:paraId="0D43D8E8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691FCC18" w14:textId="77777777" w:rsidTr="75054FD9">
        <w:tc>
          <w:tcPr>
            <w:tcW w:w="15452" w:type="dxa"/>
            <w:gridSpan w:val="3"/>
          </w:tcPr>
          <w:p w14:paraId="4B0D29F4" w14:textId="77777777" w:rsidR="001520ED" w:rsidRDefault="001520ED" w:rsidP="001520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2 класс. Методическое пособие для учителя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 49064422, ссылка: </w:t>
            </w:r>
          </w:p>
          <w:p w14:paraId="530F5998" w14:textId="77777777" w:rsidR="001520ED" w:rsidRDefault="00465F4E" w:rsidP="001520E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1520ED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composed_documents/49064422?menuReferrer=catalogue</w:t>
              </w:r>
            </w:hyperlink>
          </w:p>
          <w:p w14:paraId="0EED01E6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оект «Новогодняя игрушка своими руками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, ID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: 581, ссылка: </w:t>
            </w:r>
            <w:hyperlink r:id="rId107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/globallab/581</w:t>
              </w:r>
            </w:hyperlink>
          </w:p>
          <w:p w14:paraId="356E9AB0" w14:textId="77777777" w:rsidR="001520ED" w:rsidRDefault="001520ED" w:rsidP="001520E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ценарий урока «Схемы вокруг нас. Схема движения транспорта</w:t>
            </w:r>
            <w:r w:rsidRPr="412910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, ID:1731333, ссылка:</w:t>
            </w:r>
          </w:p>
          <w:p w14:paraId="49C58571" w14:textId="6F312C60" w:rsidR="41291074" w:rsidRDefault="001520ED" w:rsidP="001520E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943860</w:t>
            </w:r>
          </w:p>
        </w:tc>
      </w:tr>
      <w:tr w:rsidR="41291074" w14:paraId="70E890C6" w14:textId="77777777" w:rsidTr="75054FD9">
        <w:tc>
          <w:tcPr>
            <w:tcW w:w="15452" w:type="dxa"/>
            <w:gridSpan w:val="3"/>
            <w:shd w:val="clear" w:color="auto" w:fill="D9D9D9" w:themeFill="background1" w:themeFillShade="D9"/>
          </w:tcPr>
          <w:p w14:paraId="79D652F5" w14:textId="20C663DA" w:rsidR="75AF7FF6" w:rsidRDefault="75AF7FF6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7099B609" w14:textId="77777777" w:rsidTr="75054FD9">
        <w:tc>
          <w:tcPr>
            <w:tcW w:w="15452" w:type="dxa"/>
            <w:gridSpan w:val="3"/>
          </w:tcPr>
          <w:p w14:paraId="62DE4BFB" w14:textId="3B60C85C" w:rsidR="75AF7FF6" w:rsidRDefault="2608CF6E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>Диалог/полилог «Может ли книга быть источником информации?»</w:t>
            </w:r>
          </w:p>
          <w:p w14:paraId="7AE2EAA9" w14:textId="207BECA2" w:rsidR="75AF7FF6" w:rsidRDefault="08C3F3A0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Правила безопасной работы на компьютере».</w:t>
            </w:r>
          </w:p>
          <w:p w14:paraId="3E8C9161" w14:textId="439971C4" w:rsidR="75AF7FF6" w:rsidRDefault="3122CD07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8C3F3A0" w:rsidRPr="75054FD9">
              <w:rPr>
                <w:rFonts w:ascii="Times New Roman" w:hAnsi="Times New Roman" w:cs="Times New Roman"/>
                <w:sz w:val="24"/>
                <w:szCs w:val="24"/>
              </w:rPr>
              <w:t>«Источники информации, воспринимаемой человеком»</w:t>
            </w:r>
          </w:p>
        </w:tc>
      </w:tr>
    </w:tbl>
    <w:p w14:paraId="6A0AD57C" w14:textId="21664B4B" w:rsidR="41291074" w:rsidRDefault="41291074" w:rsidP="41291074">
      <w:pPr>
        <w:rPr>
          <w:rFonts w:ascii="Times New Roman" w:hAnsi="Times New Roman" w:cs="Times New Roman"/>
          <w:sz w:val="24"/>
          <w:szCs w:val="24"/>
        </w:rPr>
      </w:pPr>
    </w:p>
    <w:p w14:paraId="6C633E1B" w14:textId="3652850D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16C7054A" w14:textId="4843CDCB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6C3AAD93" w14:textId="0931E660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5A5FB249" w14:textId="66120712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5CA62CCE" w14:textId="77777777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36DC9F1C" w14:textId="3EDB48BA" w:rsidR="00874186" w:rsidRPr="002317B8" w:rsidRDefault="32EBD9B2" w:rsidP="001E41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5" w:name="_Toc106099739"/>
      <w:bookmarkStart w:id="86" w:name="_Toc106840677"/>
      <w:bookmarkStart w:id="87" w:name="_Toc107480226"/>
      <w:r w:rsidRPr="3C9FE56F">
        <w:rPr>
          <w:rFonts w:ascii="Times New Roman" w:hAnsi="Times New Roman" w:cs="Times New Roman"/>
          <w:color w:val="auto"/>
        </w:rPr>
        <w:lastRenderedPageBreak/>
        <w:t xml:space="preserve">3 </w:t>
      </w:r>
      <w:bookmarkEnd w:id="85"/>
      <w:r w:rsidR="5859713E" w:rsidRPr="3C9FE56F">
        <w:rPr>
          <w:rFonts w:ascii="Times New Roman" w:hAnsi="Times New Roman" w:cs="Times New Roman"/>
          <w:color w:val="auto"/>
        </w:rPr>
        <w:t>год обучения</w:t>
      </w:r>
      <w:bookmarkEnd w:id="86"/>
      <w:bookmarkEnd w:id="87"/>
    </w:p>
    <w:p w14:paraId="1CEF5299" w14:textId="3BDDF4AF" w:rsidR="00874186" w:rsidRDefault="00874186" w:rsidP="41291074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350"/>
        <w:gridCol w:w="4832"/>
        <w:gridCol w:w="5517"/>
      </w:tblGrid>
      <w:tr w:rsidR="41291074" w14:paraId="655FADB6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1BF7611" w14:textId="4A97D946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2B994616" w14:textId="77777777" w:rsidTr="75054FD9">
        <w:tc>
          <w:tcPr>
            <w:tcW w:w="15876" w:type="dxa"/>
            <w:gridSpan w:val="3"/>
          </w:tcPr>
          <w:p w14:paraId="009569E7" w14:textId="1BA235E6" w:rsidR="53B3DCA8" w:rsidRDefault="51C43A94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8" w:name="_Toc107480227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, профессии, производства</w:t>
            </w:r>
            <w:bookmarkEnd w:id="88"/>
          </w:p>
        </w:tc>
      </w:tr>
      <w:tr w:rsidR="41291074" w14:paraId="632B3B5C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F596572" w14:textId="04E7CF19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0AFD9C95" w14:textId="77777777" w:rsidTr="75054FD9">
        <w:tc>
          <w:tcPr>
            <w:tcW w:w="15876" w:type="dxa"/>
            <w:gridSpan w:val="3"/>
          </w:tcPr>
          <w:p w14:paraId="4A81BBB9" w14:textId="7777777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 </w:t>
            </w:r>
          </w:p>
          <w:p w14:paraId="15D9D561" w14:textId="7777777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 </w:t>
            </w:r>
          </w:p>
          <w:p w14:paraId="08F68D0D" w14:textId="7777777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 </w:t>
            </w:r>
          </w:p>
          <w:p w14:paraId="60FDB7AE" w14:textId="7777777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 — жёсткость конструкции (трубчатые сооружения, треугольник как устойчивая геометрическая форма и др.).</w:t>
            </w:r>
          </w:p>
          <w:p w14:paraId="38ECFF4F" w14:textId="019EB208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</w:tr>
      <w:tr w:rsidR="41291074" w14:paraId="40E5C4FC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3E4CC82A" w14:textId="102F109D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1349D374" w14:textId="77777777" w:rsidTr="75054FD9">
        <w:tc>
          <w:tcPr>
            <w:tcW w:w="5413" w:type="dxa"/>
          </w:tcPr>
          <w:p w14:paraId="4AB0A9E1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1F2DF582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2D03C2E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2A4513A1" w14:textId="77777777" w:rsidTr="75054FD9">
        <w:tc>
          <w:tcPr>
            <w:tcW w:w="5413" w:type="dxa"/>
          </w:tcPr>
          <w:p w14:paraId="68195B3C" w14:textId="7B027C53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14:paraId="5A0A9925" w14:textId="5FDA430B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4D3AE97" w14:textId="53C28A37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</w:t>
            </w:r>
          </w:p>
          <w:p w14:paraId="3928DC37" w14:textId="0057F7C0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78B71A" w14:textId="474CC1B5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по характерным особенностям образцов или по описанию изученные ремёсла; </w:t>
            </w:r>
          </w:p>
          <w:p w14:paraId="6470DEBD" w14:textId="4602F17B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7FDF584" w14:textId="538CD810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и описывать свойства изучаемых материалов;</w:t>
            </w:r>
          </w:p>
          <w:p w14:paraId="2FD37AE0" w14:textId="6A6443B9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46E1C93" w14:textId="57350AF7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называть виды технологий (технология работы с бумагой, картоном, природными, пластичными и текстильными материалами);</w:t>
            </w:r>
          </w:p>
          <w:p w14:paraId="708C16E6" w14:textId="527A0B73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76AEF" w14:textId="2E389C87" w:rsidR="32EBD9B2" w:rsidRDefault="02D816F2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конструкцию изделия по заданным условиям;</w:t>
            </w:r>
          </w:p>
          <w:p w14:paraId="1D4E9A31" w14:textId="76364882" w:rsidR="32EBD9B2" w:rsidRDefault="32EBD9B2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47F1F4E" w14:textId="2430BD67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4AE1865" w14:textId="77777777" w:rsidR="41291074" w:rsidRDefault="41291074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0CB7A2E2" w14:textId="77777777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7BF060B6" w14:textId="05537EB2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6F301A4C" w14:textId="77777777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1130" w14:textId="70903811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67C3D072" w14:textId="77777777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F4E01" w14:textId="07065E85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ценивать </w:t>
            </w: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задания; находить и исправлять ошибки, выяснять причины ошибок, </w:t>
            </w: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ечать пути их устранения в совместно-распределенной деятельности.</w:t>
            </w:r>
          </w:p>
          <w:p w14:paraId="67789247" w14:textId="696932AE" w:rsidR="00E864BF" w:rsidRDefault="00E864BF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D9C3AA" w14:textId="001602DD" w:rsidR="32EBD9B2" w:rsidRDefault="32EBD9B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3A6455C7" w14:textId="791A0CFB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CA93819" w14:textId="0EB0F090" w:rsidR="32EBD9B2" w:rsidRDefault="02D816F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ции, самостоятельно выполнять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с опорой на инструкционную (технологическую) карту;</w:t>
            </w:r>
          </w:p>
          <w:p w14:paraId="774B8F52" w14:textId="2DACABC1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23980A4" w14:textId="48C31EBD" w:rsidR="32EBD9B2" w:rsidRDefault="32EBD9B2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4E3FA0D7" w14:textId="22D1FA5F" w:rsidR="32EBD9B2" w:rsidRDefault="32EBD9B2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4D2D086" w14:textId="293CF76B" w:rsidR="32EBD9B2" w:rsidRDefault="32EBD9B2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роектные задания в соответствии с содержанием изученного материала на основе полученных знаний и умений; </w:t>
            </w:r>
          </w:p>
          <w:p w14:paraId="5CECBDAE" w14:textId="48A905E6" w:rsidR="32EBD9B2" w:rsidRDefault="32EBD9B2" w:rsidP="001520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17627F7D" w14:textId="77777777" w:rsidR="32EBD9B2" w:rsidRDefault="32EBD9B2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</w:t>
            </w:r>
            <w:r w:rsidR="00E864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7C4456" w14:textId="77777777" w:rsidR="00E864BF" w:rsidRDefault="00E864BF" w:rsidP="001520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A7F5A" w14:textId="74146EE4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совместной деятельности: распределять работу между членами группы.</w:t>
            </w:r>
          </w:p>
          <w:p w14:paraId="4EEF1A36" w14:textId="77777777" w:rsidR="004C4562" w:rsidRPr="004C4562" w:rsidRDefault="004C4562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0F985" w14:textId="143FD580" w:rsidR="004C4562" w:rsidRPr="004C4562" w:rsidRDefault="004C4562" w:rsidP="001520ED">
            <w:pPr>
              <w:jc w:val="both"/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Договариваться, находить компромиссное решение задач</w:t>
            </w:r>
          </w:p>
        </w:tc>
        <w:tc>
          <w:tcPr>
            <w:tcW w:w="5584" w:type="dxa"/>
          </w:tcPr>
          <w:p w14:paraId="10094865" w14:textId="1B13F069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81D9F7" w14:textId="36EB629D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316BDBDD" w14:textId="0BE05A11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5E2136C0" w14:textId="231283F6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461C8577" w14:textId="527FD212" w:rsidR="21A3D647" w:rsidRDefault="21A3D647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6A64D37" w14:textId="0A4AFD64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BD14" w14:textId="4D29FFAC" w:rsidR="32EBD9B2" w:rsidRDefault="32EBD9B2" w:rsidP="001520ED">
            <w:pPr>
              <w:jc w:val="both"/>
              <w:rPr>
                <w:sz w:val="20"/>
                <w:szCs w:val="20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      </w:r>
          </w:p>
          <w:p w14:paraId="39386FCF" w14:textId="0657DAC3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DA1BB8C" w14:textId="56F09F7E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6D6EB6E0" w14:textId="5D64AD05" w:rsidR="21A3D647" w:rsidRDefault="21A3D647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6BCFE006" w14:textId="703E234A" w:rsidR="41291074" w:rsidRDefault="41291074" w:rsidP="001520ED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4A9B5" w14:textId="4C36BFA9" w:rsidR="41291074" w:rsidRDefault="41291074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3AD6D18C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12E996F6" w14:textId="5B1D50A1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41291074" w14:paraId="42A7271B" w14:textId="77777777" w:rsidTr="75054FD9">
        <w:tc>
          <w:tcPr>
            <w:tcW w:w="15876" w:type="dxa"/>
            <w:gridSpan w:val="3"/>
          </w:tcPr>
          <w:p w14:paraId="59B41EEC" w14:textId="77777777" w:rsidR="001520ED" w:rsidRDefault="001520ED" w:rsidP="001520ED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319E6" w14:textId="77777777" w:rsidR="001520ED" w:rsidRDefault="001520ED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Палехского искусства </w:t>
            </w:r>
            <w:hyperlink r:id="rId108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uzei-paleh.ru/</w:t>
              </w:r>
            </w:hyperlink>
          </w:p>
          <w:p w14:paraId="6DD58869" w14:textId="77777777" w:rsidR="001520ED" w:rsidRDefault="001520ED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узей 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</w:t>
            </w:r>
            <w:hyperlink r:id="rId109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filimonovo-museum.ru/</w:t>
              </w:r>
            </w:hyperlink>
          </w:p>
          <w:p w14:paraId="33DF07BA" w14:textId="77777777" w:rsidR="001520ED" w:rsidRDefault="001520ED" w:rsidP="00152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«Дымковская игрушка» </w:t>
            </w:r>
            <w:hyperlink r:id="rId110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ymkatoy.ru/Muzey.htm</w:t>
              </w:r>
            </w:hyperlink>
          </w:p>
          <w:p w14:paraId="0E382D7C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Кремль в Измайлово </w:t>
            </w:r>
            <w:hyperlink r:id="rId111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kremlin-izmailovo.com/</w:t>
              </w:r>
            </w:hyperlink>
          </w:p>
          <w:p w14:paraId="1C35A965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12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51B035C6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узей декоративного искусства </w:t>
            </w:r>
            <w:hyperlink r:id="rId113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amuseum.ru/</w:t>
              </w:r>
            </w:hyperlink>
          </w:p>
          <w:p w14:paraId="700BBB9A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остров-град «Свияжск» </w:t>
            </w:r>
            <w:hyperlink r:id="rId114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ostrovgrad.org/</w:t>
              </w:r>
            </w:hyperlink>
          </w:p>
          <w:p w14:paraId="0D28F883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115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77D26CEA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Кварки</w:t>
            </w:r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6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varky.ru/?yadclid=96953947&amp;yadordid=171288717&amp;yclid=4427621301172043775</w:t>
              </w:r>
            </w:hyperlink>
          </w:p>
          <w:p w14:paraId="5EA9371B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Экспериментаниум</w:t>
            </w:r>
            <w:proofErr w:type="spellEnd"/>
            <w:r w:rsidRPr="41291074">
              <w:rPr>
                <w:rFonts w:ascii="Calibri" w:eastAsia="Calibri" w:hAnsi="Calibri" w:cs="Calibri"/>
              </w:rPr>
              <w:t xml:space="preserve">» </w:t>
            </w:r>
            <w:hyperlink r:id="rId117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xperimentanium.ru/</w:t>
              </w:r>
            </w:hyperlink>
          </w:p>
          <w:p w14:paraId="1CB3E871" w14:textId="77777777" w:rsidR="001520ED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алерея компьютерной эволюции </w:t>
            </w:r>
            <w:hyperlink r:id="rId118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allery.oldi.ru</w:t>
              </w:r>
            </w:hyperlink>
          </w:p>
          <w:p w14:paraId="2B310D58" w14:textId="3CE90487" w:rsidR="32EBD9B2" w:rsidRDefault="001520ED" w:rsidP="0015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119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41291074" w14:paraId="66830621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5845EFF0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23340961" w14:textId="77777777" w:rsidTr="75054FD9">
        <w:tc>
          <w:tcPr>
            <w:tcW w:w="15876" w:type="dxa"/>
            <w:gridSpan w:val="3"/>
          </w:tcPr>
          <w:p w14:paraId="76D860AC" w14:textId="77777777" w:rsidR="000D4153" w:rsidRDefault="000D4153" w:rsidP="000D415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3 класс. Методическое пособие для учителя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50600224, ссылка: </w:t>
            </w:r>
            <w:hyperlink r:id="rId120">
              <w:r w:rsidRPr="75054FD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0600224?menuReferrer=catalogue</w:t>
              </w:r>
            </w:hyperlink>
          </w:p>
          <w:p w14:paraId="66018BEF" w14:textId="77777777" w:rsidR="000D4153" w:rsidRDefault="000D4153" w:rsidP="000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Сценарий урока «Дизайн предметов быта. 3 класс»</w:t>
            </w:r>
            <w:r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57935, ссылка: </w:t>
            </w:r>
            <w:hyperlink r:id="rId121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57935?menuReferrer=catalogue</w:t>
              </w:r>
            </w:hyperlink>
          </w:p>
          <w:p w14:paraId="3E2CD2A5" w14:textId="64624DED" w:rsidR="32EBD9B2" w:rsidRDefault="000D4153" w:rsidP="000D4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ценарий урока «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. Родари. Чем пахнут ремёсла»,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ID: 2540276, ссылка: </w:t>
            </w:r>
            <w:r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2540276</w:t>
            </w:r>
          </w:p>
        </w:tc>
      </w:tr>
      <w:tr w:rsidR="41291074" w14:paraId="45BA1012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649FA05B" w14:textId="5FA92695" w:rsidR="512FA91D" w:rsidRDefault="512FA91D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54DC2E0A" w14:textId="77777777" w:rsidTr="75054FD9">
        <w:tc>
          <w:tcPr>
            <w:tcW w:w="15876" w:type="dxa"/>
            <w:gridSpan w:val="3"/>
          </w:tcPr>
          <w:p w14:paraId="68A7A90F" w14:textId="5666E8DF" w:rsidR="2608CF6E" w:rsidRDefault="08C3F3A0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 </w:t>
            </w:r>
            <w:r w:rsidR="30E97301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C12BB6B" w:rsidRPr="75054FD9">
              <w:rPr>
                <w:rFonts w:ascii="Times New Roman" w:hAnsi="Times New Roman" w:cs="Times New Roman"/>
                <w:sz w:val="24"/>
                <w:szCs w:val="24"/>
              </w:rPr>
              <w:t>Что такое стиль?»</w:t>
            </w:r>
          </w:p>
          <w:p w14:paraId="57055A5C" w14:textId="5C8FCA97" w:rsidR="099256FE" w:rsidRDefault="0C12BB6B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Идеи для технологий будущего».</w:t>
            </w:r>
          </w:p>
          <w:p w14:paraId="3AF7D725" w14:textId="4184C001" w:rsidR="099256FE" w:rsidRDefault="30E97301" w:rsidP="15F8F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Конференция «</w:t>
            </w:r>
            <w:r w:rsidR="3122CD07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Мир современной техники</w:t>
            </w:r>
            <w:r w:rsidR="0C12BB6B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7AC2F28" w14:textId="6A0AFB21" w:rsidR="099256FE" w:rsidRDefault="08C3F3A0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30E97301" w:rsidRPr="75054FD9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редметы быта и декоративно-прикладного искусства</w:t>
            </w:r>
            <w:r w:rsidR="0C12BB6B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032D0D6" w14:textId="5AE0D343" w:rsidR="00874186" w:rsidRDefault="00874186" w:rsidP="41291074"/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770CED2E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0E9B4E06" w14:textId="5B58ED9A" w:rsidR="00874186" w:rsidRPr="00835BD9" w:rsidRDefault="00874186" w:rsidP="00835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</w:p>
        </w:tc>
      </w:tr>
      <w:tr w:rsidR="00874186" w:rsidRPr="00C16BF8" w14:paraId="3F4DB310" w14:textId="77777777" w:rsidTr="75054FD9">
        <w:tc>
          <w:tcPr>
            <w:tcW w:w="15735" w:type="dxa"/>
            <w:gridSpan w:val="3"/>
          </w:tcPr>
          <w:p w14:paraId="3B301977" w14:textId="1EB7E159" w:rsidR="00874186" w:rsidRPr="00DC4C5B" w:rsidRDefault="7AAF702D" w:rsidP="00DC4C5B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green"/>
              </w:rPr>
            </w:pPr>
            <w:bookmarkStart w:id="89" w:name="_Toc106840679"/>
            <w:bookmarkStart w:id="90" w:name="_Toc107480228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бумагой и картоном</w:t>
            </w:r>
            <w:bookmarkEnd w:id="89"/>
            <w:bookmarkEnd w:id="90"/>
          </w:p>
        </w:tc>
      </w:tr>
      <w:tr w:rsidR="00874186" w:rsidRPr="00C16BF8" w14:paraId="4EA2E3D3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22DB3592" w14:textId="3147E828" w:rsidR="00874186" w:rsidRPr="00835BD9" w:rsidRDefault="00874186" w:rsidP="0083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1" w:name="_Toc106099744"/>
            <w:bookmarkStart w:id="92" w:name="_Toc106100407"/>
            <w:r w:rsidRPr="00835BD9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  <w:bookmarkEnd w:id="91"/>
            <w:bookmarkEnd w:id="92"/>
          </w:p>
        </w:tc>
      </w:tr>
      <w:tr w:rsidR="00874186" w:rsidRPr="00C16BF8" w14:paraId="316EB732" w14:textId="77777777" w:rsidTr="75054FD9">
        <w:tc>
          <w:tcPr>
            <w:tcW w:w="15735" w:type="dxa"/>
            <w:gridSpan w:val="3"/>
          </w:tcPr>
          <w:p w14:paraId="2E83B2AE" w14:textId="70B04981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</w:t>
            </w:r>
          </w:p>
          <w:p w14:paraId="37E65DE8" w14:textId="4098A614" w:rsidR="00874186" w:rsidRPr="00CF7F55" w:rsidRDefault="32EBD9B2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      </w:r>
          </w:p>
          <w:p w14:paraId="2F21DAD0" w14:textId="248F19E1" w:rsidR="00874186" w:rsidRPr="00CF7F55" w:rsidRDefault="606CD47C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 Выполнение рицовки на картоне с помощью канцелярского ножа, выполнение отверстий шилом. </w:t>
            </w:r>
          </w:p>
          <w:p w14:paraId="772DC1BF" w14:textId="4D6664D8" w:rsidR="00874186" w:rsidRPr="00835BD9" w:rsidRDefault="00874186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F55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</w:tr>
      <w:tr w:rsidR="00874186" w:rsidRPr="00C16BF8" w14:paraId="0AE0322E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7F76C7E9" w14:textId="4BA4E9B2" w:rsidR="00874186" w:rsidRPr="00835BD9" w:rsidRDefault="00874186" w:rsidP="0083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Toc106099745"/>
            <w:bookmarkStart w:id="94" w:name="_Toc106100408"/>
            <w:r w:rsidRPr="00835BD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93"/>
            <w:bookmarkEnd w:id="94"/>
          </w:p>
        </w:tc>
      </w:tr>
      <w:tr w:rsidR="00874186" w:rsidRPr="00C16BF8" w14:paraId="7879FB2E" w14:textId="77777777" w:rsidTr="75054FD9">
        <w:tc>
          <w:tcPr>
            <w:tcW w:w="5413" w:type="dxa"/>
          </w:tcPr>
          <w:p w14:paraId="55F1BDF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3612845A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7F6C4AAE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1DD40C9F" w14:textId="77777777" w:rsidTr="75054FD9">
        <w:tc>
          <w:tcPr>
            <w:tcW w:w="5413" w:type="dxa"/>
          </w:tcPr>
          <w:p w14:paraId="4CF8A1FA" w14:textId="5EB51571" w:rsidR="32EBD9B2" w:rsidRDefault="32EBD9B2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401BE244" w14:textId="54981B3A" w:rsidR="41291074" w:rsidRDefault="41291074" w:rsidP="000D415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9DB3A" w14:textId="08525223" w:rsidR="00874186" w:rsidRPr="002F7914" w:rsidRDefault="41291074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бумаги, картона; </w:t>
            </w:r>
          </w:p>
          <w:p w14:paraId="3C03FEF7" w14:textId="564E45E2" w:rsidR="00874186" w:rsidRPr="002F7914" w:rsidRDefault="32EBD9B2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_Hlk104975119"/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4C8D6169" w14:textId="2F129529" w:rsidR="00874186" w:rsidRPr="005C3BC7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материалов (бумага и др.);</w:t>
            </w:r>
          </w:p>
          <w:p w14:paraId="71ABBA5F" w14:textId="598D3916" w:rsidR="00874186" w:rsidRPr="005C3BC7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6DEDA06" w14:textId="22FBE41A" w:rsidR="00874186" w:rsidRPr="005C3BC7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чертёж развёртки и выполнять разметку развёрток с помощью чертёжных инструментов (линейка, угольник, циркуль);</w:t>
            </w:r>
          </w:p>
          <w:p w14:paraId="44E01874" w14:textId="00036608" w:rsidR="00874186" w:rsidRPr="005C3BC7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E5F1311" w14:textId="474275E4" w:rsidR="00874186" w:rsidRPr="005C3BC7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вать и называть линии чертежа (осевая и центровая);</w:t>
            </w:r>
          </w:p>
          <w:p w14:paraId="5B625C2F" w14:textId="7086A4EC" w:rsidR="00874186" w:rsidRPr="005C3BC7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915AD95" w14:textId="6AA8D7ED" w:rsidR="00874186" w:rsidRPr="005C3BC7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ицовку;  </w:t>
            </w:r>
          </w:p>
          <w:p w14:paraId="138805A5" w14:textId="0B2E00C9" w:rsidR="00874186" w:rsidRPr="005C3BC7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FB10745" w14:textId="44ABB976" w:rsidR="00874186" w:rsidRPr="005C3BC7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68EB3A76"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C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 (толстый картон и др.);       </w:t>
            </w:r>
          </w:p>
          <w:p w14:paraId="46A49CFB" w14:textId="451B0CDB" w:rsidR="00874186" w:rsidRPr="005C3BC7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AFA5FB5" w14:textId="40E0C5B2" w:rsidR="00874186" w:rsidRPr="005C3BC7" w:rsidRDefault="21A3D647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      </w:r>
          </w:p>
          <w:p w14:paraId="615A2B77" w14:textId="44D4415E" w:rsidR="00874186" w:rsidRPr="005C3BC7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F519B" w14:textId="7C1E1719" w:rsidR="00874186" w:rsidRPr="005C3BC7" w:rsidRDefault="41291074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3D380A4F" w14:textId="03D40F97" w:rsidR="00874186" w:rsidRPr="005C3BC7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BFB6D" w14:textId="36FC49FF" w:rsidR="00874186" w:rsidRPr="005C3BC7" w:rsidRDefault="41291074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бумаги и картона;</w:t>
            </w:r>
          </w:p>
          <w:p w14:paraId="7C19118E" w14:textId="07162626" w:rsidR="00874186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29478B4" w14:textId="33F04E28" w:rsidR="00874186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конструкцию изделия по заданным условиям;</w:t>
            </w:r>
          </w:p>
          <w:p w14:paraId="714E61E8" w14:textId="48AFF25A" w:rsidR="568D885C" w:rsidRDefault="568D885C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DAD5F40" w14:textId="54773658" w:rsidR="00874186" w:rsidRPr="005C3BC7" w:rsidRDefault="403D2F43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</w:p>
        </w:tc>
        <w:tc>
          <w:tcPr>
            <w:tcW w:w="4879" w:type="dxa"/>
          </w:tcPr>
          <w:p w14:paraId="013F603F" w14:textId="20DCD1A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5263B754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BF466" w14:textId="716CEC2F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7AADB417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BF102" w14:textId="67BD3E2B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6206F1C1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993CC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77003363" w14:textId="6BA49E27" w:rsid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F2C24A4" w14:textId="14AD406A" w:rsidR="00874186" w:rsidRPr="00F82BAB" w:rsidRDefault="606CD47C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      </w:r>
          </w:p>
          <w:p w14:paraId="4CC31BF9" w14:textId="7FC1BBB4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B86944C" w14:textId="11377BB5" w:rsidR="00874186" w:rsidRPr="00F82BAB" w:rsidRDefault="606CD47C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3D07F45D" w14:textId="606D6C17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4F41707" w14:textId="56F3375E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1E4D5687" w14:textId="2980BA46" w:rsidR="00874186" w:rsidRPr="00F82BAB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CE3C095" w14:textId="1D6132F4" w:rsidR="00874186" w:rsidRPr="00F82BAB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</w:t>
            </w:r>
          </w:p>
          <w:p w14:paraId="7CDEBC16" w14:textId="77317624" w:rsidR="15F8F55E" w:rsidRDefault="15F8F55E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892A4" w14:textId="7D0B2C64" w:rsidR="00874186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комбинированные техники при изготовлении изделий в соответствии с технической или декоративно-художественной задачей</w:t>
            </w:r>
            <w:r w:rsidR="568D885C"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D267FEF" w14:textId="6FCE5F72" w:rsidR="00874186" w:rsidRPr="00F82BAB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B5BF3E" w14:textId="77777777" w:rsidR="00874186" w:rsidRDefault="41291074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ть качество выполнения изделия по заданным критериям</w:t>
            </w:r>
            <w:r w:rsidR="004C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C74AC7" w14:textId="77777777" w:rsidR="004C4562" w:rsidRDefault="004C456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D1737" w14:textId="234A9DDB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0096A857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70599" w14:textId="60036C7A" w:rsidR="004C4562" w:rsidRPr="004C4562" w:rsidRDefault="004C4562" w:rsidP="000D4153">
            <w:pPr>
              <w:jc w:val="both"/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Договариваться, находить компромиссное решение задач</w:t>
            </w:r>
          </w:p>
        </w:tc>
        <w:tc>
          <w:tcPr>
            <w:tcW w:w="5443" w:type="dxa"/>
          </w:tcPr>
          <w:p w14:paraId="718EAF89" w14:textId="52DDC950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13A02D8" w14:textId="286F8B42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791AFAEC" w14:textId="64A8E2A8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толерантности и доброжелательности;</w:t>
            </w:r>
          </w:p>
          <w:p w14:paraId="11AABDA4" w14:textId="36C29A02" w:rsidR="45DC8266" w:rsidRDefault="45DC826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63BF33" w14:textId="547E1F8A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48039C99" w14:textId="73F63D8F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73475097" w14:textId="56F09F7E" w:rsidR="68EB3A76" w:rsidRDefault="68EB3A7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ение интереса к работе товарищей; в доброжелательной форме комментирование и </w:t>
            </w: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ние их достижений, высказывание своих предложений и пожеланий; оказание помощи</w:t>
            </w:r>
          </w:p>
          <w:p w14:paraId="4AC243E1" w14:textId="5D64AD05" w:rsidR="68EB3A76" w:rsidRDefault="68EB3A7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59E69068" w14:textId="177550F4" w:rsidR="45DC8266" w:rsidRDefault="45DC826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58A70AE" w14:textId="77777777" w:rsidR="00874186" w:rsidRPr="008C7BE0" w:rsidRDefault="00874186" w:rsidP="000D4153">
            <w:pPr>
              <w:framePr w:hSpace="180" w:wrap="around" w:vAnchor="text" w:hAnchor="text" w:xAlign="center" w:y="1"/>
              <w:suppressOverlap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119D7F" w14:textId="77777777" w:rsidR="00874186" w:rsidRPr="00C16BF8" w:rsidRDefault="00874186" w:rsidP="000D41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95"/>
      <w:tr w:rsidR="00874186" w:rsidRPr="00C16BF8" w14:paraId="51B85612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6AF4F06C" w14:textId="593B44B2" w:rsidR="00874186" w:rsidRPr="00835BD9" w:rsidRDefault="006023E5" w:rsidP="00835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00874186" w:rsidRPr="00C16BF8" w14:paraId="66305135" w14:textId="77777777" w:rsidTr="75054FD9">
        <w:tc>
          <w:tcPr>
            <w:tcW w:w="15735" w:type="dxa"/>
            <w:gridSpan w:val="3"/>
          </w:tcPr>
          <w:p w14:paraId="06625D54" w14:textId="77777777" w:rsidR="000D4153" w:rsidRPr="00835BD9" w:rsidRDefault="000D4153" w:rsidP="000D4153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56F6B" w14:textId="06A326B4" w:rsidR="00874186" w:rsidRPr="00835BD9" w:rsidRDefault="000D4153" w:rsidP="000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узей бумаг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и «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Бузеон</w:t>
            </w:r>
            <w:proofErr w:type="spellEnd"/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uzeon.ru/</w:t>
              </w:r>
            </w:hyperlink>
          </w:p>
        </w:tc>
      </w:tr>
      <w:tr w:rsidR="00874186" w:rsidRPr="00C16BF8" w14:paraId="6117A463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66A84979" w14:textId="77777777" w:rsidR="00874186" w:rsidRPr="00835BD9" w:rsidRDefault="00874186" w:rsidP="00835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BD9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1946A547" w14:textId="77777777" w:rsidTr="75054FD9">
        <w:tc>
          <w:tcPr>
            <w:tcW w:w="15735" w:type="dxa"/>
            <w:gridSpan w:val="3"/>
          </w:tcPr>
          <w:p w14:paraId="0C4234F2" w14:textId="77777777" w:rsidR="000D4153" w:rsidRPr="00835BD9" w:rsidRDefault="000D4153" w:rsidP="000D415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3 класс. Методическое пособие для учителя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50600224, ссылка: </w:t>
            </w:r>
            <w:hyperlink r:id="rId123">
              <w:r w:rsidRPr="75054FD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0600224?menuReferrer=catalogue</w:t>
              </w:r>
            </w:hyperlink>
          </w:p>
          <w:p w14:paraId="62F5DA7D" w14:textId="77777777" w:rsidR="000D4153" w:rsidRPr="00835BD9" w:rsidRDefault="000D4153" w:rsidP="000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оект «Авторская подарочная упаковка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, ID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: 571, ссылка: </w:t>
            </w:r>
            <w:r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/globallab/571</w:t>
            </w:r>
          </w:p>
          <w:p w14:paraId="0CCBDE8E" w14:textId="77777777" w:rsidR="000D4153" w:rsidRPr="00835BD9" w:rsidRDefault="000D4153" w:rsidP="000D4153">
            <w:pPr>
              <w:shd w:val="clear" w:color="auto" w:fill="FFFFFF" w:themeFill="background1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ценарий урока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Объём и объёмные формы. Развёртка. 3 класс», ID: 1437161, ссылка:</w:t>
            </w:r>
          </w:p>
          <w:p w14:paraId="2F1A2693" w14:textId="0425ABB5" w:rsidR="00874186" w:rsidRPr="00835BD9" w:rsidRDefault="00465F4E" w:rsidP="000D415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hyperlink r:id="rId124">
              <w:r w:rsidR="000D4153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catalogue/material_view/lesson_templates/1437161</w:t>
              </w:r>
            </w:hyperlink>
          </w:p>
        </w:tc>
      </w:tr>
      <w:tr w:rsidR="00874186" w:rsidRPr="00C16BF8" w14:paraId="0861E719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463F6065" w14:textId="02A01B44" w:rsidR="00874186" w:rsidRPr="00835BD9" w:rsidRDefault="00835BD9" w:rsidP="00835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18BB6E3E" w14:textId="77777777" w:rsidTr="75054FD9">
        <w:tc>
          <w:tcPr>
            <w:tcW w:w="15735" w:type="dxa"/>
            <w:gridSpan w:val="3"/>
          </w:tcPr>
          <w:p w14:paraId="665DDC0A" w14:textId="26135FB4" w:rsidR="00835BD9" w:rsidRDefault="44FF48FC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иалог/полилог «</w:t>
            </w:r>
            <w:r w:rsidR="3122CD07"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но ли соединить детали конструкции без соединительных материалов?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4B3072" w14:textId="6C8D6B63" w:rsidR="00835BD9" w:rsidRDefault="44FF48FC" w:rsidP="0083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бумаги, картона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EEB6CD8" w14:textId="3E7BAA52" w:rsidR="00684198" w:rsidRPr="00C16BF8" w:rsidRDefault="75054FD9" w:rsidP="75054FD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о в</w:t>
            </w:r>
            <w:r w:rsidRPr="75054FD9">
              <w:rPr>
                <w:rFonts w:ascii="Times New Roman" w:eastAsia="Times New Roman" w:hAnsi="Times New Roman" w:cs="Times New Roman"/>
              </w:rPr>
              <w:t>ыполнению основных технологических операций ручной обработки материалов в процессе изготовления изделия</w:t>
            </w:r>
          </w:p>
        </w:tc>
      </w:tr>
    </w:tbl>
    <w:p w14:paraId="4AABD8B8" w14:textId="67E4128F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p w14:paraId="33A8E74B" w14:textId="26BD5D18" w:rsidR="00C919F5" w:rsidRDefault="00C919F5" w:rsidP="00874186">
      <w:pPr>
        <w:rPr>
          <w:rFonts w:ascii="Times New Roman" w:hAnsi="Times New Roman" w:cs="Times New Roman"/>
          <w:sz w:val="24"/>
          <w:szCs w:val="24"/>
        </w:rPr>
      </w:pPr>
    </w:p>
    <w:p w14:paraId="49A9223B" w14:textId="78931A54" w:rsidR="000A5C85" w:rsidRDefault="000A5C85" w:rsidP="00874186">
      <w:pPr>
        <w:rPr>
          <w:rFonts w:ascii="Times New Roman" w:hAnsi="Times New Roman" w:cs="Times New Roman"/>
          <w:sz w:val="24"/>
          <w:szCs w:val="24"/>
        </w:rPr>
      </w:pPr>
    </w:p>
    <w:p w14:paraId="3E66141C" w14:textId="6D1E38EE" w:rsidR="000A5C85" w:rsidRDefault="000A5C85" w:rsidP="00874186">
      <w:pPr>
        <w:rPr>
          <w:rFonts w:ascii="Times New Roman" w:hAnsi="Times New Roman" w:cs="Times New Roman"/>
          <w:sz w:val="24"/>
          <w:szCs w:val="24"/>
        </w:rPr>
      </w:pPr>
    </w:p>
    <w:p w14:paraId="3B7AFC98" w14:textId="7839300D" w:rsidR="000A5C85" w:rsidRDefault="000A5C85" w:rsidP="00874186">
      <w:pPr>
        <w:rPr>
          <w:rFonts w:ascii="Times New Roman" w:hAnsi="Times New Roman" w:cs="Times New Roman"/>
          <w:sz w:val="24"/>
          <w:szCs w:val="24"/>
        </w:rPr>
      </w:pPr>
    </w:p>
    <w:p w14:paraId="44F564F3" w14:textId="77777777" w:rsidR="000A5C85" w:rsidRDefault="000A5C85" w:rsidP="00874186">
      <w:pPr>
        <w:rPr>
          <w:rFonts w:ascii="Times New Roman" w:hAnsi="Times New Roman" w:cs="Times New Roman"/>
          <w:sz w:val="24"/>
          <w:szCs w:val="24"/>
        </w:rPr>
      </w:pPr>
    </w:p>
    <w:p w14:paraId="3125F6A1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74DD06D0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1930814C" w14:textId="56112810" w:rsidR="00874186" w:rsidRPr="00C74B34" w:rsidRDefault="00874186" w:rsidP="00C74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B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</w:p>
        </w:tc>
      </w:tr>
      <w:tr w:rsidR="00874186" w:rsidRPr="00C16BF8" w14:paraId="2BD782B9" w14:textId="77777777" w:rsidTr="75054FD9">
        <w:tc>
          <w:tcPr>
            <w:tcW w:w="15735" w:type="dxa"/>
            <w:gridSpan w:val="3"/>
          </w:tcPr>
          <w:p w14:paraId="72B1D8CF" w14:textId="6716BAD3" w:rsidR="00874186" w:rsidRPr="00DC4C5B" w:rsidRDefault="232AFB56" w:rsidP="00DC4C5B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96" w:name="_Toc106840681"/>
            <w:bookmarkStart w:id="97" w:name="_Toc107480229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пластичными материалами</w:t>
            </w:r>
            <w:bookmarkEnd w:id="96"/>
            <w:bookmarkEnd w:id="97"/>
          </w:p>
        </w:tc>
      </w:tr>
      <w:tr w:rsidR="00874186" w:rsidRPr="00C16BF8" w14:paraId="02012BBA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05BEC110" w14:textId="67421A59" w:rsidR="00874186" w:rsidRPr="00C74B34" w:rsidRDefault="00874186" w:rsidP="00C74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8" w:name="_Toc106099750"/>
            <w:bookmarkStart w:id="99" w:name="_Toc106100413"/>
            <w:r w:rsidRPr="00C74B3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98"/>
            <w:bookmarkEnd w:id="99"/>
          </w:p>
        </w:tc>
      </w:tr>
      <w:tr w:rsidR="00874186" w:rsidRPr="00C16BF8" w14:paraId="485FC710" w14:textId="77777777" w:rsidTr="75054FD9">
        <w:tc>
          <w:tcPr>
            <w:tcW w:w="15735" w:type="dxa"/>
            <w:gridSpan w:val="3"/>
          </w:tcPr>
          <w:p w14:paraId="77731F96" w14:textId="74647A72" w:rsidR="00874186" w:rsidRPr="00AD0075" w:rsidRDefault="02D816F2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</w:t>
            </w:r>
          </w:p>
          <w:p w14:paraId="23DF4B7D" w14:textId="3A325C9A" w:rsidR="00874186" w:rsidRPr="00AD0075" w:rsidRDefault="606CD47C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</w:tr>
      <w:tr w:rsidR="00874186" w:rsidRPr="00C16BF8" w14:paraId="341CA65E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1D6483B0" w14:textId="525ABDF1" w:rsidR="00874186" w:rsidRPr="00AD0075" w:rsidRDefault="00874186" w:rsidP="00AD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_Toc106099751"/>
            <w:bookmarkStart w:id="101" w:name="_Toc106100414"/>
            <w:r w:rsidRPr="00AD007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00"/>
            <w:bookmarkEnd w:id="101"/>
          </w:p>
        </w:tc>
      </w:tr>
      <w:tr w:rsidR="00874186" w:rsidRPr="00C16BF8" w14:paraId="409EA750" w14:textId="77777777" w:rsidTr="75054FD9">
        <w:tc>
          <w:tcPr>
            <w:tcW w:w="5413" w:type="dxa"/>
          </w:tcPr>
          <w:p w14:paraId="4A273D2A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5E624601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7B2474B8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0AFFE209" w14:textId="77777777" w:rsidTr="75054FD9">
        <w:tc>
          <w:tcPr>
            <w:tcW w:w="5413" w:type="dxa"/>
          </w:tcPr>
          <w:p w14:paraId="56AD594B" w14:textId="5EB51571" w:rsidR="00874186" w:rsidRDefault="32EBD9B2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5EC35BD5" w14:textId="54981B3A" w:rsidR="00874186" w:rsidRDefault="00874186" w:rsidP="000D415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14E2B" w14:textId="45E123BF" w:rsidR="00874186" w:rsidRDefault="41291074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пластичных материалов; </w:t>
            </w:r>
          </w:p>
          <w:p w14:paraId="4A80C150" w14:textId="564E45E2" w:rsidR="00874186" w:rsidRDefault="32EBD9B2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67CE38A" w14:textId="693C0350" w:rsidR="00874186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пластичных материалов;</w:t>
            </w:r>
          </w:p>
          <w:p w14:paraId="56B1980B" w14:textId="598D3916" w:rsidR="00874186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8B92585" w14:textId="6971EE3B" w:rsidR="00874186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 над изделием;</w:t>
            </w:r>
          </w:p>
          <w:p w14:paraId="6E839BC5" w14:textId="6619C005" w:rsidR="00874186" w:rsidRDefault="21A3D647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FD62620" w14:textId="7C1E1719" w:rsidR="00874186" w:rsidRDefault="41291074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07A68764" w14:textId="03D40F97" w:rsidR="00874186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DA377" w14:textId="22532938" w:rsidR="00874186" w:rsidRDefault="41291074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пластичных материалов;</w:t>
            </w:r>
          </w:p>
          <w:p w14:paraId="7B6DB609" w14:textId="31F1EA6B" w:rsidR="15F8F55E" w:rsidRDefault="15F8F55E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DB270" w14:textId="0B809BF5" w:rsidR="00874186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ять конструкцию изделия по заданным условиям;</w:t>
            </w:r>
          </w:p>
          <w:p w14:paraId="7B2D3278" w14:textId="646014B9" w:rsidR="00874186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0F9FA4D" w14:textId="0344B260" w:rsidR="32EBD9B2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</w:p>
          <w:p w14:paraId="34624348" w14:textId="643F1AD6" w:rsidR="15F8F55E" w:rsidRDefault="15F8F55E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931B6" w14:textId="26F2ADA4" w:rsidR="00874186" w:rsidRDefault="21A3D647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2552E59" w14:textId="064FF336" w:rsidR="00874186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FFA5" w14:textId="77777777" w:rsidR="00874186" w:rsidRPr="00591A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91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5F4BAF" w14:textId="77777777" w:rsidR="00874186" w:rsidRPr="00D419F7" w:rsidRDefault="00874186" w:rsidP="000D41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6E76466" w14:textId="1AF251BE" w:rsidR="00874186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035F24" w14:textId="77777777" w:rsidR="00874186" w:rsidRPr="007A629F" w:rsidRDefault="00874186" w:rsidP="000D41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9" w:type="dxa"/>
          </w:tcPr>
          <w:p w14:paraId="6343B581" w14:textId="138C60CD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0B6A5817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6F8C5" w14:textId="4C4A1F60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52A270E1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26E6A" w14:textId="701EF188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6E24DF3F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B1F8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13FCDFC3" w14:textId="77777777" w:rsid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65C9DD" w14:textId="6F6E4F9C" w:rsidR="00874186" w:rsidRPr="00F82BAB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3A0DD246" w14:textId="5683766E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  <w:p w14:paraId="7DFDD855" w14:textId="0AF6B857" w:rsidR="00874186" w:rsidRPr="00F82BAB" w:rsidRDefault="606CD47C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1A5E9559" w14:textId="32B2AF8A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8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0E6125CD" w14:textId="649F8B83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бинированные техники при изготовлении изделий в соответствии с технической или декоративно-художественной задачей;</w:t>
            </w:r>
          </w:p>
          <w:p w14:paraId="3F4082B0" w14:textId="5EE3D25E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FF3D2C2" w14:textId="4EAAC88F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5CD1EB7A" w14:textId="02555D26" w:rsidR="00874186" w:rsidRPr="00F82BAB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7449B87" w14:textId="7593A972" w:rsidR="00874186" w:rsidRPr="00F82BAB" w:rsidRDefault="68EB3A7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     </w:t>
            </w:r>
          </w:p>
          <w:p w14:paraId="7B34BA7C" w14:textId="47F96DF1" w:rsidR="00874186" w:rsidRPr="00AD0075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FA91B" w14:textId="77777777" w:rsidR="00874186" w:rsidRDefault="41291074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 критериям</w:t>
            </w:r>
            <w:r w:rsidR="004C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DDDF83" w14:textId="77777777" w:rsidR="004C4562" w:rsidRDefault="004C456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76CF1" w14:textId="6CB64515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278520E1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6AB2" w14:textId="6A2C2B0E" w:rsidR="004C4562" w:rsidRPr="004C4562" w:rsidRDefault="004C4562" w:rsidP="000D4153">
            <w:pPr>
              <w:jc w:val="both"/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, находить компромиссное решение задач</w:t>
            </w:r>
          </w:p>
        </w:tc>
        <w:tc>
          <w:tcPr>
            <w:tcW w:w="5443" w:type="dxa"/>
          </w:tcPr>
          <w:p w14:paraId="3F245915" w14:textId="2EEC0ECC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</w:t>
            </w:r>
          </w:p>
          <w:p w14:paraId="52D31722" w14:textId="79398FE7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14:paraId="6BCA3A49" w14:textId="1E6F4C84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7850C9B" w14:textId="36EB629D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117AEFAE" w14:textId="1C8B8773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39EE349A" w14:textId="231283F6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19774BF2" w14:textId="527FD212" w:rsidR="00874186" w:rsidRPr="00FA4DA4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02684B2" w14:textId="0657DAC3" w:rsidR="00874186" w:rsidRPr="00FA4DA4" w:rsidRDefault="68EB3A7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08C328F" w14:textId="56F09F7E" w:rsidR="00874186" w:rsidRPr="00FA4DA4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</w:t>
            </w:r>
            <w:r w:rsidR="68EB3A76"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  <w:p w14:paraId="24644AAC" w14:textId="77E5C8D4" w:rsidR="00874186" w:rsidRPr="00FA4DA4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4D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необходимости </w:t>
            </w:r>
          </w:p>
          <w:p w14:paraId="36916866" w14:textId="77777777" w:rsidR="00874186" w:rsidRPr="00FA4DA4" w:rsidRDefault="00874186" w:rsidP="000D4153">
            <w:pPr>
              <w:framePr w:hSpace="180" w:wrap="around" w:vAnchor="text" w:hAnchor="text" w:xAlign="center" w:y="1"/>
              <w:tabs>
                <w:tab w:val="left" w:pos="993"/>
              </w:tabs>
              <w:contextualSpacing/>
              <w:suppressOverlap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4D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FA4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035EE893" w14:textId="77777777" w:rsidR="00874186" w:rsidRPr="00FA4DA4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0D08DF" w14:textId="77777777" w:rsidR="00874186" w:rsidRPr="00FA4DA4" w:rsidRDefault="00874186" w:rsidP="000D4153">
            <w:pPr>
              <w:jc w:val="both"/>
            </w:pPr>
            <w:r w:rsidRPr="00FA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0C03EF" w14:textId="4B00C59B" w:rsidR="00874186" w:rsidRPr="00FA4DA4" w:rsidRDefault="00874186" w:rsidP="000D4153">
            <w:pPr>
              <w:jc w:val="both"/>
            </w:pPr>
          </w:p>
        </w:tc>
      </w:tr>
      <w:tr w:rsidR="00874186" w:rsidRPr="00C16BF8" w14:paraId="3149ADFD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158F30A4" w14:textId="1A6F3445" w:rsidR="00874186" w:rsidRPr="00AD0075" w:rsidRDefault="006023E5" w:rsidP="00AD00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0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00874186" w:rsidRPr="00C16BF8" w14:paraId="209E26BE" w14:textId="77777777" w:rsidTr="75054FD9">
        <w:tc>
          <w:tcPr>
            <w:tcW w:w="15735" w:type="dxa"/>
            <w:gridSpan w:val="3"/>
          </w:tcPr>
          <w:p w14:paraId="0855AEAF" w14:textId="28DC748A" w:rsidR="00874186" w:rsidRPr="00AD0075" w:rsidRDefault="32EBD9B2" w:rsidP="41291074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="41291074"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="41291074"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="41291074"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="41291074"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88742D" w14:textId="28DC748A" w:rsidR="00874186" w:rsidRPr="00AD0075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</w:t>
            </w:r>
            <w:r w:rsidR="41291074"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5">
              <w:r w:rsidR="7B30FAE3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tretyakovgallery.ru/</w:t>
              </w:r>
            </w:hyperlink>
          </w:p>
          <w:p w14:paraId="3CAFC7C3" w14:textId="28DC748A" w:rsidR="00874186" w:rsidRPr="00AD0075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изобразительных искусств им. А. С. Пушкина </w:t>
            </w:r>
            <w:hyperlink r:id="rId126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ushkinmuseum.art/</w:t>
              </w:r>
            </w:hyperlink>
          </w:p>
          <w:p w14:paraId="6B687003" w14:textId="722F0FBC" w:rsidR="00874186" w:rsidRPr="00AD0075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городской скульптуры </w:t>
            </w:r>
            <w:hyperlink r:id="rId127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gmgs.ru/</w:t>
              </w:r>
            </w:hyperlink>
          </w:p>
        </w:tc>
      </w:tr>
      <w:tr w:rsidR="00874186" w:rsidRPr="00C16BF8" w14:paraId="4EAB889A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6E41000B" w14:textId="77777777" w:rsidR="00874186" w:rsidRPr="00AD0075" w:rsidRDefault="00874186" w:rsidP="00AD00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075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74330A2C" w14:textId="77777777" w:rsidTr="75054FD9">
        <w:tc>
          <w:tcPr>
            <w:tcW w:w="15735" w:type="dxa"/>
            <w:gridSpan w:val="3"/>
          </w:tcPr>
          <w:p w14:paraId="79D76957" w14:textId="375982E5" w:rsidR="00874186" w:rsidRPr="00454877" w:rsidRDefault="7B607456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3 класс. Методическое пособие для учителя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 50600224, ссылка: </w:t>
            </w:r>
            <w:hyperlink r:id="rId128">
              <w:r w:rsidR="167158DE" w:rsidRPr="75054FD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0600224?menuReferrer=catalogue</w:t>
              </w:r>
            </w:hyperlink>
          </w:p>
          <w:p w14:paraId="58093495" w14:textId="700D9A8D" w:rsidR="00874186" w:rsidRPr="00454877" w:rsidRDefault="02D816F2" w:rsidP="41291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0075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а. Хранитель сокровищ»</w:t>
            </w:r>
            <w:r w:rsidR="28F40C56"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28F40C56" w:rsidRPr="75054F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: 1775205, ссылка:</w:t>
            </w:r>
            <w:r w:rsidR="28F40C56" w:rsidRPr="00AD00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26170E5E"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1775205</w:t>
            </w:r>
          </w:p>
        </w:tc>
      </w:tr>
      <w:tr w:rsidR="00874186" w:rsidRPr="00C16BF8" w14:paraId="399EBC1D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651A3637" w14:textId="13A5B214" w:rsidR="00874186" w:rsidRPr="00AD0075" w:rsidRDefault="00AD0075" w:rsidP="00AD00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30761793" w14:textId="77777777" w:rsidTr="75054FD9">
        <w:tc>
          <w:tcPr>
            <w:tcW w:w="15735" w:type="dxa"/>
            <w:gridSpan w:val="3"/>
          </w:tcPr>
          <w:p w14:paraId="4AE8A10F" w14:textId="215C8C4F" w:rsidR="00E051F0" w:rsidRPr="00C16BF8" w:rsidRDefault="375B5181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оклад (рассказ) «Использование пластичных материалов в жизни человека».</w:t>
            </w:r>
          </w:p>
          <w:p w14:paraId="69910205" w14:textId="0BEABA55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="375B5181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пластичных материалов</w:t>
            </w:r>
            <w:r w:rsidR="375B5181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6A9BA" w14:textId="11D85636" w:rsidR="00E051F0" w:rsidRPr="00C16BF8" w:rsidRDefault="3122CD07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r w:rsidR="375B5181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уэтки по мотивам народных промыслов</w:t>
            </w:r>
            <w:r w:rsidR="375B5181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9A3801A" w14:textId="11D85636" w:rsidR="00E051F0" w:rsidRPr="00C16BF8" w:rsidRDefault="75054FD9" w:rsidP="15F8F55E">
            <w:r w:rsidRPr="75054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по в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ю основных технологических операций ручной обработки материалов в процессе изготовления изделия</w:t>
            </w:r>
          </w:p>
        </w:tc>
      </w:tr>
    </w:tbl>
    <w:p w14:paraId="36214D84" w14:textId="3484DD74" w:rsidR="00C919F5" w:rsidRDefault="00C919F5" w:rsidP="00874186">
      <w:pPr>
        <w:rPr>
          <w:rFonts w:ascii="Times New Roman" w:hAnsi="Times New Roman" w:cs="Times New Roman"/>
          <w:sz w:val="24"/>
          <w:szCs w:val="24"/>
        </w:rPr>
      </w:pPr>
    </w:p>
    <w:p w14:paraId="68306D9A" w14:textId="77777777" w:rsidR="00C919F5" w:rsidRDefault="00C919F5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443"/>
      </w:tblGrid>
      <w:tr w:rsidR="00874186" w:rsidRPr="00C16BF8" w14:paraId="70F676BA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6B1A748F" w14:textId="2D4AFA03" w:rsidR="00874186" w:rsidRPr="00E051F0" w:rsidRDefault="00874186" w:rsidP="00E05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1F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2E802DE9" w14:textId="77777777" w:rsidTr="75054FD9">
        <w:tc>
          <w:tcPr>
            <w:tcW w:w="15735" w:type="dxa"/>
            <w:gridSpan w:val="3"/>
          </w:tcPr>
          <w:p w14:paraId="36C49475" w14:textId="068F5F5D" w:rsidR="00874186" w:rsidRPr="00DC4C5B" w:rsidRDefault="6C8EAD74" w:rsidP="00DC4C5B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2" w:name="_Toc106840682"/>
            <w:bookmarkStart w:id="103" w:name="_Toc107480230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природными материалами</w:t>
            </w:r>
            <w:bookmarkEnd w:id="102"/>
            <w:bookmarkEnd w:id="103"/>
          </w:p>
        </w:tc>
      </w:tr>
      <w:tr w:rsidR="00874186" w:rsidRPr="00C16BF8" w14:paraId="4A3166ED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066E2295" w14:textId="54BE2F13" w:rsidR="00874186" w:rsidRPr="00E051F0" w:rsidRDefault="00874186" w:rsidP="00E051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4" w:name="_Toc106099753"/>
            <w:bookmarkStart w:id="105" w:name="_Toc106100416"/>
            <w:r w:rsidRPr="00E051F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04"/>
            <w:bookmarkEnd w:id="105"/>
          </w:p>
        </w:tc>
      </w:tr>
      <w:tr w:rsidR="00874186" w:rsidRPr="00C16BF8" w14:paraId="5485152F" w14:textId="77777777" w:rsidTr="75054FD9">
        <w:tc>
          <w:tcPr>
            <w:tcW w:w="15735" w:type="dxa"/>
            <w:gridSpan w:val="3"/>
          </w:tcPr>
          <w:p w14:paraId="022DCCAC" w14:textId="5F5CBA4A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  <w:p w14:paraId="7E507A05" w14:textId="68494398" w:rsidR="00874186" w:rsidRPr="00D16670" w:rsidRDefault="00874186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7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</w:t>
            </w:r>
          </w:p>
          <w:p w14:paraId="177A93CE" w14:textId="4301D8D1" w:rsidR="00874186" w:rsidRPr="00D16670" w:rsidRDefault="00874186" w:rsidP="00A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670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</w:tr>
      <w:tr w:rsidR="00874186" w:rsidRPr="00C16BF8" w14:paraId="2F4E3C04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108A93A1" w14:textId="1D487A95" w:rsidR="00874186" w:rsidRPr="00A32E1B" w:rsidRDefault="00874186" w:rsidP="00A65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6" w:name="_Toc106099754"/>
            <w:bookmarkStart w:id="107" w:name="_Toc106100417"/>
            <w:r w:rsidRPr="00A32E1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06"/>
            <w:bookmarkEnd w:id="107"/>
          </w:p>
        </w:tc>
      </w:tr>
      <w:tr w:rsidR="00874186" w:rsidRPr="00C16BF8" w14:paraId="18179A85" w14:textId="77777777" w:rsidTr="75054FD9">
        <w:tc>
          <w:tcPr>
            <w:tcW w:w="5413" w:type="dxa"/>
          </w:tcPr>
          <w:p w14:paraId="67612597" w14:textId="77777777" w:rsidR="00874186" w:rsidRPr="00F3018F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18F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14EBFE48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3C86BD43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192C7293" w14:textId="77777777" w:rsidTr="75054FD9">
        <w:tc>
          <w:tcPr>
            <w:tcW w:w="5413" w:type="dxa"/>
          </w:tcPr>
          <w:p w14:paraId="2613ECF1" w14:textId="5EB51571" w:rsidR="00874186" w:rsidRPr="00F3018F" w:rsidRDefault="32EBD9B2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448A8428" w14:textId="54981B3A" w:rsidR="00874186" w:rsidRPr="00F3018F" w:rsidRDefault="00874186" w:rsidP="000D415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11DBB" w14:textId="71BA301A" w:rsidR="00874186" w:rsidRPr="00F3018F" w:rsidRDefault="41291074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природных материалов; </w:t>
            </w:r>
          </w:p>
          <w:p w14:paraId="16A8475D" w14:textId="564E45E2" w:rsidR="00874186" w:rsidRPr="00F3018F" w:rsidRDefault="32EBD9B2" w:rsidP="000D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F140094" w14:textId="3B375CD0" w:rsidR="00874186" w:rsidRPr="00F3018F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природных материалов;</w:t>
            </w:r>
          </w:p>
          <w:p w14:paraId="1C723EC1" w14:textId="598D3916" w:rsidR="00874186" w:rsidRPr="00F3018F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7A1951F" w14:textId="6971EE3B" w:rsidR="00874186" w:rsidRPr="00F3018F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 над изделием;</w:t>
            </w:r>
          </w:p>
          <w:p w14:paraId="5D721CAB" w14:textId="6619C005" w:rsidR="00874186" w:rsidRPr="00F3018F" w:rsidRDefault="21A3D647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D351E35" w14:textId="7C1E1719" w:rsidR="00874186" w:rsidRPr="00F3018F" w:rsidRDefault="41291074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3C16BE46" w14:textId="03D40F97" w:rsidR="00874186" w:rsidRPr="00F3018F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47491" w14:textId="655C1F74" w:rsidR="00874186" w:rsidRPr="00F3018F" w:rsidRDefault="41291074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природных материалов;</w:t>
            </w:r>
          </w:p>
          <w:p w14:paraId="0011CD71" w14:textId="25D0C57F" w:rsidR="15F8F55E" w:rsidRDefault="15F8F55E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B1832" w14:textId="030F7268" w:rsidR="00874186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конструкцию изделия по заданным условиям;</w:t>
            </w:r>
          </w:p>
          <w:p w14:paraId="45CCF76F" w14:textId="5B727CB1" w:rsidR="00874186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0641CD2" w14:textId="1B6836BA" w:rsidR="32EBD9B2" w:rsidRDefault="32EBD9B2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</w:p>
          <w:p w14:paraId="65363C23" w14:textId="26F2ADA4" w:rsidR="00874186" w:rsidRPr="00F3018F" w:rsidRDefault="21A3D647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B92063E" w14:textId="43297BEC" w:rsidR="00874186" w:rsidRPr="00F3018F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7E5BBF86" w14:textId="41543270" w:rsid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учебную задачу.</w:t>
            </w:r>
          </w:p>
          <w:p w14:paraId="561FD704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F684D" w14:textId="1DBA26EA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09739436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05BF" w14:textId="0F94258B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4170F7FF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65DF0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7441B1D7" w14:textId="77777777" w:rsid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062AA6" w14:textId="0978A43F" w:rsidR="00874186" w:rsidRPr="00F82BAB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B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12548A0F" w14:textId="53D2C3F6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39F1001" w14:textId="1A5534B1" w:rsidR="00874186" w:rsidRPr="00F82BAB" w:rsidRDefault="606CD47C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2C958161" w14:textId="75318891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82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5835A6D7" w14:textId="7F29B568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бинированные техники при изготовлении изделий в соответствии с технической или декоративно-художественной задачей;</w:t>
            </w:r>
          </w:p>
          <w:p w14:paraId="7B47B7F8" w14:textId="1F042C35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14:paraId="1D4E73F4" w14:textId="7E2916E1" w:rsidR="00874186" w:rsidRPr="00F82BAB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5AD630BC" w14:textId="69CF1E7A" w:rsidR="00874186" w:rsidRPr="00F82BAB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63B416BC" w14:textId="04819BD6" w:rsidR="00874186" w:rsidRPr="00A65CCF" w:rsidRDefault="32EBD9B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</w:t>
            </w:r>
          </w:p>
          <w:p w14:paraId="43AAB771" w14:textId="1939FC1E" w:rsidR="00874186" w:rsidRPr="00A65CCF" w:rsidRDefault="00874186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7AC63" w14:textId="77777777" w:rsidR="00874186" w:rsidRDefault="41291074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 критериям</w:t>
            </w:r>
            <w:r w:rsidR="004C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4244C7" w14:textId="77777777" w:rsidR="004C4562" w:rsidRDefault="004C4562" w:rsidP="000D41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03384" w14:textId="68D3995E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18AF8F68" w14:textId="77777777" w:rsidR="004C4562" w:rsidRPr="004C4562" w:rsidRDefault="004C4562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50D5" w14:textId="61CD6486" w:rsidR="004C4562" w:rsidRPr="004C4562" w:rsidRDefault="004C4562" w:rsidP="000D4153">
            <w:pPr>
              <w:jc w:val="both"/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Договариваться, находить компромиссное решение задач</w:t>
            </w:r>
          </w:p>
        </w:tc>
        <w:tc>
          <w:tcPr>
            <w:tcW w:w="5443" w:type="dxa"/>
          </w:tcPr>
          <w:p w14:paraId="6D7309E2" w14:textId="2EEC0ECC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</w:t>
            </w:r>
          </w:p>
          <w:p w14:paraId="2405DCA5" w14:textId="79398FE7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14:paraId="0FAB65CA" w14:textId="5768C5CD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  </w:t>
            </w: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C4DE54" w14:textId="36EB629D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2E254D38" w14:textId="40A3B461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23FF592C" w14:textId="46CE5682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B30660" w14:textId="527FD212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7100DF3" w14:textId="0657DAC3" w:rsidR="68EB3A76" w:rsidRDefault="68EB3A7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90AA460" w14:textId="56F09F7E" w:rsidR="68EB3A76" w:rsidRDefault="68EB3A7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53079571" w14:textId="77E5C8D4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  <w:r w:rsidR="45DC8266"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E9F0D5" w14:textId="77777777" w:rsidR="68EB3A76" w:rsidRDefault="68EB3A7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14:paraId="67397276" w14:textId="15A3D1A8" w:rsidR="45DC8266" w:rsidRDefault="45DC826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62E328E" w14:textId="77777777" w:rsidR="00874186" w:rsidRPr="008C7BE0" w:rsidRDefault="00874186" w:rsidP="000D4153">
            <w:pPr>
              <w:framePr w:hSpace="180" w:wrap="around" w:vAnchor="text" w:hAnchor="text" w:xAlign="center" w:y="1"/>
              <w:tabs>
                <w:tab w:val="left" w:pos="993"/>
              </w:tabs>
              <w:contextualSpacing/>
              <w:suppressOverlap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7B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8C7B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255641C3" w14:textId="77777777" w:rsidR="00874186" w:rsidRDefault="00874186" w:rsidP="000D41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2596F3" w14:textId="77777777" w:rsidR="00874186" w:rsidRPr="00245A36" w:rsidRDefault="00874186" w:rsidP="000D4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5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21CE290" w14:textId="77777777" w:rsidR="00874186" w:rsidRPr="00C16BF8" w:rsidRDefault="00874186" w:rsidP="000D41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43321DFC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59343716" w14:textId="06DAE336" w:rsidR="00874186" w:rsidRPr="00A65CCF" w:rsidRDefault="006023E5" w:rsidP="00A6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CCF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ые/научно-технические ресурсы города, страны</w:t>
            </w:r>
          </w:p>
        </w:tc>
      </w:tr>
      <w:tr w:rsidR="00874186" w:rsidRPr="00C16BF8" w14:paraId="2C7778F7" w14:textId="77777777" w:rsidTr="000D4153">
        <w:trPr>
          <w:trHeight w:val="2070"/>
        </w:trPr>
        <w:tc>
          <w:tcPr>
            <w:tcW w:w="15735" w:type="dxa"/>
            <w:gridSpan w:val="3"/>
          </w:tcPr>
          <w:p w14:paraId="3053D837" w14:textId="77777777" w:rsidR="000D4153" w:rsidRPr="00A65CCF" w:rsidRDefault="000D4153" w:rsidP="000D4153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A72AD" w14:textId="77777777" w:rsidR="000D4153" w:rsidRPr="00A65CCF" w:rsidRDefault="000D4153" w:rsidP="000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Кремль в Измайлово </w:t>
            </w:r>
            <w:hyperlink r:id="rId129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kremlin-izmailovo.com/</w:t>
              </w:r>
            </w:hyperlink>
          </w:p>
          <w:p w14:paraId="0F2E0F46" w14:textId="77777777" w:rsidR="000D4153" w:rsidRPr="00A65CCF" w:rsidRDefault="000D4153" w:rsidP="000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30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750C9B49" w14:textId="77777777" w:rsidR="000D4153" w:rsidRPr="00A65CCF" w:rsidRDefault="000D4153" w:rsidP="000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узей декоративного искусства </w:t>
            </w:r>
            <w:hyperlink r:id="rId131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amuseum.ru/</w:t>
              </w:r>
            </w:hyperlink>
          </w:p>
          <w:p w14:paraId="7FAE3BD2" w14:textId="77777777" w:rsidR="000D4153" w:rsidRPr="00A65CCF" w:rsidRDefault="000D4153" w:rsidP="000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остров-град «Свияжск» </w:t>
            </w:r>
            <w:hyperlink r:id="rId13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ostrovgrad.org/</w:t>
              </w:r>
            </w:hyperlink>
          </w:p>
          <w:p w14:paraId="5A39F4AD" w14:textId="77777777" w:rsidR="000D4153" w:rsidRPr="00A65CCF" w:rsidRDefault="000D4153" w:rsidP="000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133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5B1E177A" w14:textId="7C6C87C1" w:rsidR="00874186" w:rsidRPr="00A65CCF" w:rsidRDefault="000D4153" w:rsidP="000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134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00874186" w:rsidRPr="00C16BF8" w14:paraId="063CED31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7E6866CE" w14:textId="77777777" w:rsidR="00874186" w:rsidRPr="00A65CCF" w:rsidRDefault="00874186" w:rsidP="00A65C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CCF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623ED8CD" w14:textId="77777777" w:rsidTr="75054FD9">
        <w:tc>
          <w:tcPr>
            <w:tcW w:w="15735" w:type="dxa"/>
            <w:gridSpan w:val="3"/>
          </w:tcPr>
          <w:p w14:paraId="7BCA957A" w14:textId="3FB09229" w:rsidR="00874186" w:rsidRPr="00A65CCF" w:rsidRDefault="7B607456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я. 3 класс. Методическое пособие для учителя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50600224, ссылка: </w:t>
            </w:r>
            <w:hyperlink r:id="rId135">
              <w:r w:rsidR="167158DE" w:rsidRPr="75054FD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0600224?menuReferrer=catalogue</w:t>
              </w:r>
            </w:hyperlink>
          </w:p>
          <w:p w14:paraId="5AAAB717" w14:textId="6F6C8440" w:rsidR="00874186" w:rsidRPr="00A65CCF" w:rsidRDefault="32EBD9B2" w:rsidP="41291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ценарий урока «</w:t>
            </w:r>
            <w:r w:rsidRPr="412910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огодний сувенир»</w:t>
            </w:r>
            <w:r w:rsidR="2A1154BF" w:rsidRPr="412910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2A1154BF"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ID: 1997140, ссылка: </w:t>
            </w:r>
            <w:r w:rsidR="41291074"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1997140</w:t>
            </w:r>
          </w:p>
        </w:tc>
      </w:tr>
      <w:tr w:rsidR="00874186" w:rsidRPr="00C16BF8" w14:paraId="25201170" w14:textId="77777777" w:rsidTr="75054FD9">
        <w:tc>
          <w:tcPr>
            <w:tcW w:w="15735" w:type="dxa"/>
            <w:gridSpan w:val="3"/>
            <w:shd w:val="clear" w:color="auto" w:fill="D9D9D9" w:themeFill="background1" w:themeFillShade="D9"/>
          </w:tcPr>
          <w:p w14:paraId="20101C72" w14:textId="199A51D0" w:rsidR="00874186" w:rsidRPr="00A32E1B" w:rsidRDefault="00A32E1B" w:rsidP="00A32E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5C9FC03B" w14:textId="77777777" w:rsidTr="75054FD9">
        <w:tc>
          <w:tcPr>
            <w:tcW w:w="15735" w:type="dxa"/>
            <w:gridSpan w:val="3"/>
          </w:tcPr>
          <w:p w14:paraId="30083805" w14:textId="693B00BE" w:rsidR="008B5A7C" w:rsidRDefault="3A35EFA6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Коллекция природных материалов».</w:t>
            </w:r>
          </w:p>
          <w:p w14:paraId="6C3EC423" w14:textId="622AB086" w:rsidR="008B5A7C" w:rsidRPr="008B5A7C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="3A35EFA6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природных материалов</w:t>
            </w:r>
            <w:r w:rsidR="3A35EFA6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3F8878AA"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</w:p>
          <w:p w14:paraId="5A49CF3A" w14:textId="5B287F31" w:rsidR="008B5A7C" w:rsidRPr="008B5A7C" w:rsidRDefault="15F8F55E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ая работа </w:t>
            </w:r>
            <w:r w:rsidR="082355EB" w:rsidRPr="15F8F5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15F8F5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елие из природного материала по собственному замыслу</w:t>
            </w:r>
            <w:r w:rsidR="58BB70BE" w:rsidRPr="15F8F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0D20F7D" w14:textId="77777777" w:rsidR="00C73C41" w:rsidRDefault="00C73C41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399"/>
        <w:gridCol w:w="4871"/>
        <w:gridCol w:w="5429"/>
      </w:tblGrid>
      <w:tr w:rsidR="41291074" w14:paraId="7785DF57" w14:textId="77777777" w:rsidTr="00C919F5">
        <w:tc>
          <w:tcPr>
            <w:tcW w:w="15699" w:type="dxa"/>
            <w:gridSpan w:val="3"/>
            <w:shd w:val="clear" w:color="auto" w:fill="D9D9D9" w:themeFill="background1" w:themeFillShade="D9"/>
          </w:tcPr>
          <w:p w14:paraId="1A1D4A74" w14:textId="644CEAA1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71FC027F" w14:textId="77777777" w:rsidTr="00C919F5">
        <w:tc>
          <w:tcPr>
            <w:tcW w:w="15699" w:type="dxa"/>
            <w:gridSpan w:val="3"/>
          </w:tcPr>
          <w:p w14:paraId="701CECA4" w14:textId="7573533B" w:rsidR="7A3B2ED2" w:rsidRDefault="7A3B2ED2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108" w:name="_Toc107480231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конструктором</w:t>
            </w:r>
            <w:bookmarkEnd w:id="108"/>
          </w:p>
        </w:tc>
      </w:tr>
      <w:tr w:rsidR="41291074" w14:paraId="0C1D5EF4" w14:textId="77777777" w:rsidTr="00C919F5">
        <w:tc>
          <w:tcPr>
            <w:tcW w:w="15699" w:type="dxa"/>
            <w:gridSpan w:val="3"/>
            <w:shd w:val="clear" w:color="auto" w:fill="D9D9D9" w:themeFill="background1" w:themeFillShade="D9"/>
          </w:tcPr>
          <w:p w14:paraId="73F1BED7" w14:textId="797DDEC8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2173B0EB" w14:textId="77777777" w:rsidTr="00C919F5">
        <w:tc>
          <w:tcPr>
            <w:tcW w:w="15699" w:type="dxa"/>
            <w:gridSpan w:val="3"/>
          </w:tcPr>
          <w:p w14:paraId="5620DAC1" w14:textId="6F908BE9" w:rsidR="32EBD9B2" w:rsidRDefault="02D816F2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. </w:t>
            </w:r>
          </w:p>
          <w:p w14:paraId="7F5393DA" w14:textId="0FB1CAB2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ых макетов и моделей архитектурных сооружений, технических устройств, бытовых конструкций. Доработка конструкций (отдельных узлов, соединений) с учётом дополнительных условий (требований). 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еобразование модели из конструктора (по собственному замыслу). Презентация модели из конструктора</w:t>
            </w:r>
          </w:p>
        </w:tc>
      </w:tr>
      <w:tr w:rsidR="41291074" w14:paraId="4ECAFCB3" w14:textId="77777777" w:rsidTr="00C919F5">
        <w:tc>
          <w:tcPr>
            <w:tcW w:w="15699" w:type="dxa"/>
            <w:gridSpan w:val="3"/>
            <w:shd w:val="clear" w:color="auto" w:fill="D9D9D9" w:themeFill="background1" w:themeFillShade="D9"/>
          </w:tcPr>
          <w:p w14:paraId="00E1800A" w14:textId="4066CD72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575E8969" w14:textId="77777777" w:rsidTr="00C919F5">
        <w:tc>
          <w:tcPr>
            <w:tcW w:w="5399" w:type="dxa"/>
          </w:tcPr>
          <w:p w14:paraId="29636387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1" w:type="dxa"/>
          </w:tcPr>
          <w:p w14:paraId="1A5EF568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429" w:type="dxa"/>
          </w:tcPr>
          <w:p w14:paraId="34A476DE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4F928FAB" w14:textId="77777777" w:rsidTr="00C919F5">
        <w:tc>
          <w:tcPr>
            <w:tcW w:w="5399" w:type="dxa"/>
          </w:tcPr>
          <w:p w14:paraId="59D8F8BD" w14:textId="62CAD859" w:rsidR="32EBD9B2" w:rsidRDefault="32EBD9B2" w:rsidP="001B7A70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65C0F4" w14:textId="77DEEF77" w:rsidR="32EBD9B2" w:rsidRDefault="32EBD9B2" w:rsidP="001B7A70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25CCE7A" w14:textId="65B02EA9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безопасной работы с конструктором;</w:t>
            </w:r>
          </w:p>
          <w:p w14:paraId="0932FE03" w14:textId="6887B0A0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8FC43B" w14:textId="1A7FE0B7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детали конструктора;</w:t>
            </w:r>
          </w:p>
          <w:p w14:paraId="05EF57E1" w14:textId="0C4BB965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03FC6F" w14:textId="67ED3387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струировать и моделировать изделия по заданным техническим, технологическим и декоративно-художественным условиям; </w:t>
            </w:r>
          </w:p>
          <w:p w14:paraId="57A0ECC0" w14:textId="7931E10A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4C3B0DF3" w14:textId="400072F9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;</w:t>
            </w:r>
          </w:p>
          <w:p w14:paraId="6129323D" w14:textId="2590581A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2BC8C1" w14:textId="3261177C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модель из конструктора;</w:t>
            </w:r>
          </w:p>
          <w:p w14:paraId="0412922F" w14:textId="1B5E2A5D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1E5A54" w14:textId="12E2055A" w:rsidR="41291074" w:rsidRDefault="32EBD9B2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 конструкцию модели по собственному замыслу;</w:t>
            </w:r>
          </w:p>
          <w:p w14:paraId="1574D7D9" w14:textId="6A4A0401" w:rsidR="41291074" w:rsidRDefault="32EBD9B2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68715C5" w14:textId="2297B74A" w:rsidR="41291074" w:rsidRDefault="32EBD9B2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</w:t>
            </w:r>
          </w:p>
          <w:p w14:paraId="132AE345" w14:textId="3DA678E1" w:rsidR="41291074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D2B6BC" w14:textId="77777777" w:rsidR="41291074" w:rsidRDefault="41291074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14:paraId="48CF2368" w14:textId="52250A49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72087ECA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E32D5" w14:textId="24705D36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05B4A867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0FE5A" w14:textId="725048F4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0D0BA7C3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AEE4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6D500C8E" w14:textId="63DA5CD6" w:rsid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1CC0E8A" w14:textId="5DF724EA" w:rsidR="32EBD9B2" w:rsidRDefault="32EBD9B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45B9A517" w14:textId="5973FF7B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FE25A36" w14:textId="048B8293" w:rsidR="32EBD9B2" w:rsidRDefault="02D816F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</w:t>
            </w:r>
          </w:p>
          <w:p w14:paraId="16D8969B" w14:textId="7EC94AF3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5C1D6379" w14:textId="7324A97F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бинированные техники при изготовлении изделий в соответствии с технической или декоративно-художественной задачей;</w:t>
            </w:r>
          </w:p>
          <w:p w14:paraId="4BFC017D" w14:textId="29339897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0BD03206" w14:textId="2B7D39C4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522B2631" w14:textId="4509AD6F" w:rsidR="32EBD9B2" w:rsidRDefault="32EBD9B2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9C8239D" w14:textId="737125CC" w:rsidR="21A3D647" w:rsidRDefault="21A3D647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простейшие задачи технико-технологического характера по изменению вида и способа соединения деталей: на 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раивание, придание новых свойств конструкции в соответствии с новыми/дополненными требованиями; </w:t>
            </w:r>
          </w:p>
          <w:p w14:paraId="3DE01861" w14:textId="495835D2" w:rsidR="41291074" w:rsidRDefault="21A3D647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1BBF6F1" w14:textId="77777777" w:rsidR="41291074" w:rsidRDefault="41291074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 критериям</w:t>
            </w:r>
            <w:r w:rsidR="004C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F66546" w14:textId="77777777" w:rsidR="004C4562" w:rsidRDefault="004C4562" w:rsidP="001B7A7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B78AC" w14:textId="37E5429A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7138E010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C406C" w14:textId="3EE76EEF" w:rsidR="004C4562" w:rsidRPr="004C4562" w:rsidRDefault="004C4562" w:rsidP="001B7A70">
            <w:pPr>
              <w:jc w:val="both"/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Договариваться, находить компромиссное решение задач</w:t>
            </w:r>
          </w:p>
        </w:tc>
        <w:tc>
          <w:tcPr>
            <w:tcW w:w="5429" w:type="dxa"/>
          </w:tcPr>
          <w:p w14:paraId="71485C73" w14:textId="54FEE180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</w:t>
            </w:r>
          </w:p>
          <w:p w14:paraId="0100EBB0" w14:textId="7D3E6A8A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F13DC" w14:textId="4A8E70FA" w:rsidR="21A3D647" w:rsidRDefault="403D2F43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  </w:t>
            </w:r>
            <w:r w:rsidRPr="75054F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75054F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039B9BC" w14:textId="36EB629D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3E0CD3DB" w14:textId="1F156AB7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7E9857F8" w14:textId="231283F6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</w:t>
            </w:r>
          </w:p>
          <w:p w14:paraId="1B623DDA" w14:textId="527FD212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3B23186" w14:textId="0657DAC3" w:rsidR="21A3D647" w:rsidRDefault="21A3D647" w:rsidP="001B7A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036E1F1B" w14:textId="56F09F7E" w:rsidR="21A3D647" w:rsidRDefault="21A3D647" w:rsidP="001B7A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4A5C4AE0" w14:textId="5D64AD05" w:rsidR="21A3D647" w:rsidRDefault="21A3D647" w:rsidP="001B7A7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43620ABE" w14:textId="59BBB7A2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CF176" w14:textId="77777777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18EC9" w14:textId="77777777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069EC3" w14:textId="77777777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5B19C" w14:textId="77777777" w:rsidR="41291074" w:rsidRDefault="41291074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5C21FAA5" w14:textId="77777777" w:rsidTr="00C919F5">
        <w:tc>
          <w:tcPr>
            <w:tcW w:w="15699" w:type="dxa"/>
            <w:gridSpan w:val="3"/>
            <w:shd w:val="clear" w:color="auto" w:fill="D9D9D9" w:themeFill="background1" w:themeFillShade="D9"/>
          </w:tcPr>
          <w:p w14:paraId="22A54841" w14:textId="62E59AFE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41291074" w14:paraId="7ECBC5AA" w14:textId="77777777" w:rsidTr="00C919F5">
        <w:tc>
          <w:tcPr>
            <w:tcW w:w="15699" w:type="dxa"/>
            <w:gridSpan w:val="3"/>
          </w:tcPr>
          <w:p w14:paraId="3C0C49BD" w14:textId="77777777" w:rsidR="001B7A70" w:rsidRDefault="001B7A70" w:rsidP="001B7A70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</w:p>
          <w:p w14:paraId="3E75AAFB" w14:textId="77777777" w:rsidR="001B7A70" w:rsidRDefault="001B7A70" w:rsidP="001B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узей Лего «Брик Стар»</w:t>
            </w:r>
            <w:r w:rsidRPr="75054FD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6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rickstar.ru/</w:t>
              </w:r>
            </w:hyperlink>
          </w:p>
          <w:p w14:paraId="432D386C" w14:textId="77777777" w:rsidR="001B7A70" w:rsidRDefault="001B7A70" w:rsidP="001B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узей Лего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7" w:anchor="about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etsgo-museum.ru/#about</w:t>
              </w:r>
            </w:hyperlink>
          </w:p>
          <w:p w14:paraId="09A0402C" w14:textId="38DA6DE3" w:rsidR="6572DE50" w:rsidRDefault="001B7A70" w:rsidP="001B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Роботостанция</w:t>
            </w:r>
            <w:proofErr w:type="spellEnd"/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8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xn--80abwtcbllj6b9f.xn--p1ai/</w:t>
              </w:r>
            </w:hyperlink>
          </w:p>
        </w:tc>
      </w:tr>
      <w:tr w:rsidR="41291074" w14:paraId="283AF172" w14:textId="77777777" w:rsidTr="00C919F5">
        <w:tc>
          <w:tcPr>
            <w:tcW w:w="15699" w:type="dxa"/>
            <w:gridSpan w:val="3"/>
            <w:shd w:val="clear" w:color="auto" w:fill="D9D9D9" w:themeFill="background1" w:themeFillShade="D9"/>
          </w:tcPr>
          <w:p w14:paraId="65428419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78E08DEB" w14:textId="77777777" w:rsidTr="00C919F5">
        <w:tc>
          <w:tcPr>
            <w:tcW w:w="15699" w:type="dxa"/>
            <w:gridSpan w:val="3"/>
          </w:tcPr>
          <w:p w14:paraId="55E4B631" w14:textId="4F974FCE" w:rsidR="512FA91D" w:rsidRDefault="7B607456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3 класс. Методическое пособие для учителя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50600224, ссылка: </w:t>
            </w:r>
            <w:hyperlink r:id="rId139">
              <w:r w:rsidR="167158DE" w:rsidRPr="75054FD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0600224?menuReferrer=catalogue</w:t>
              </w:r>
            </w:hyperlink>
          </w:p>
          <w:p w14:paraId="62DDF1A4" w14:textId="24443087" w:rsidR="32EBD9B2" w:rsidRDefault="02D816F2" w:rsidP="41291074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Создание модели из деталей конструктора</w:t>
            </w:r>
            <w:r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»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ID 572, ссылка</w:t>
            </w:r>
            <w:r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="26170E5E" w:rsidRPr="75054FD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uchebnik.mos.ru/material/globallab/572</w:t>
            </w:r>
          </w:p>
        </w:tc>
      </w:tr>
      <w:tr w:rsidR="41291074" w14:paraId="7FABFFA9" w14:textId="77777777" w:rsidTr="00C919F5">
        <w:tc>
          <w:tcPr>
            <w:tcW w:w="15699" w:type="dxa"/>
            <w:gridSpan w:val="3"/>
            <w:shd w:val="clear" w:color="auto" w:fill="D9D9D9" w:themeFill="background1" w:themeFillShade="D9"/>
          </w:tcPr>
          <w:p w14:paraId="256A8549" w14:textId="253E3D33" w:rsidR="0B786BCD" w:rsidRDefault="0B786BCD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14:paraId="7AFEC4F1" w14:textId="2F226B57" w:rsidR="41291074" w:rsidRDefault="41291074" w:rsidP="412910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41291074" w14:paraId="3A8F0A88" w14:textId="77777777" w:rsidTr="00C919F5">
        <w:tc>
          <w:tcPr>
            <w:tcW w:w="15699" w:type="dxa"/>
            <w:gridSpan w:val="3"/>
          </w:tcPr>
          <w:p w14:paraId="48B30D14" w14:textId="36720860" w:rsidR="15F8F55E" w:rsidRDefault="3122CD07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по теме </w:t>
            </w:r>
            <w:r w:rsidR="6A145564" w:rsidRPr="75054FD9">
              <w:rPr>
                <w:rFonts w:ascii="Times New Roman" w:hAnsi="Times New Roman" w:cs="Times New Roman"/>
                <w:sz w:val="24"/>
                <w:szCs w:val="24"/>
              </w:rPr>
              <w:t>«Правила работы с конструктором».</w:t>
            </w:r>
          </w:p>
          <w:p w14:paraId="6D7EB433" w14:textId="3B838067" w:rsidR="0B786BCD" w:rsidRDefault="47A162FF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ест «Детали конструктора, их назначение».</w:t>
            </w:r>
          </w:p>
          <w:p w14:paraId="64BD5D6D" w14:textId="670EE61E" w:rsidR="1850C9B1" w:rsidRDefault="57644F08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Плюсы и минусы металлического и пластмассового конструктора».</w:t>
            </w:r>
          </w:p>
          <w:p w14:paraId="09F59946" w14:textId="27B1D4D8" w:rsidR="1850C9B1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Решение задач по изменению и преобразованию конструкции изделия по заданному условию, по собственному замыслу</w:t>
            </w:r>
          </w:p>
        </w:tc>
      </w:tr>
    </w:tbl>
    <w:p w14:paraId="17EDA54D" w14:textId="152E8C6E" w:rsidR="00874186" w:rsidRDefault="00874186" w:rsidP="41291074">
      <w:pPr>
        <w:rPr>
          <w:rFonts w:ascii="Times New Roman" w:hAnsi="Times New Roman" w:cs="Times New Roman"/>
          <w:sz w:val="24"/>
          <w:szCs w:val="24"/>
        </w:rPr>
      </w:pPr>
    </w:p>
    <w:p w14:paraId="35CE1CBF" w14:textId="3F319B7C" w:rsidR="000A5C85" w:rsidRDefault="000A5C85" w:rsidP="41291074">
      <w:pPr>
        <w:rPr>
          <w:rFonts w:ascii="Times New Roman" w:hAnsi="Times New Roman" w:cs="Times New Roman"/>
          <w:sz w:val="24"/>
          <w:szCs w:val="24"/>
        </w:rPr>
      </w:pPr>
    </w:p>
    <w:p w14:paraId="6D26C48D" w14:textId="77777777" w:rsidR="000A5C85" w:rsidRDefault="000A5C85" w:rsidP="412910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400"/>
        <w:gridCol w:w="4869"/>
        <w:gridCol w:w="5430"/>
      </w:tblGrid>
      <w:tr w:rsidR="41291074" w14:paraId="0A633026" w14:textId="77777777" w:rsidTr="00C919F5">
        <w:trPr>
          <w:trHeight w:val="23"/>
        </w:trPr>
        <w:tc>
          <w:tcPr>
            <w:tcW w:w="15735" w:type="dxa"/>
            <w:gridSpan w:val="3"/>
            <w:shd w:val="clear" w:color="auto" w:fill="D9D9D9" w:themeFill="background1" w:themeFillShade="D9"/>
          </w:tcPr>
          <w:p w14:paraId="6216F8BC" w14:textId="65EDB41C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</w:tr>
      <w:tr w:rsidR="41291074" w14:paraId="3E3540DD" w14:textId="77777777" w:rsidTr="00C919F5">
        <w:trPr>
          <w:trHeight w:val="23"/>
        </w:trPr>
        <w:tc>
          <w:tcPr>
            <w:tcW w:w="15735" w:type="dxa"/>
            <w:gridSpan w:val="3"/>
          </w:tcPr>
          <w:p w14:paraId="73072F3A" w14:textId="171A459F" w:rsidR="6DD38222" w:rsidRDefault="6DD38222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bookmarkStart w:id="109" w:name="_Toc107480232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формационно-коммуникационные технологии</w:t>
            </w:r>
            <w:bookmarkEnd w:id="109"/>
          </w:p>
        </w:tc>
      </w:tr>
      <w:tr w:rsidR="41291074" w14:paraId="765047A2" w14:textId="77777777" w:rsidTr="00C919F5">
        <w:trPr>
          <w:trHeight w:val="23"/>
        </w:trPr>
        <w:tc>
          <w:tcPr>
            <w:tcW w:w="15735" w:type="dxa"/>
            <w:gridSpan w:val="3"/>
            <w:shd w:val="clear" w:color="auto" w:fill="D9D9D9" w:themeFill="background1" w:themeFillShade="D9"/>
          </w:tcPr>
          <w:p w14:paraId="68C68173" w14:textId="01AE73C9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31AE784D" w14:textId="77777777" w:rsidTr="00C919F5">
        <w:trPr>
          <w:trHeight w:val="23"/>
        </w:trPr>
        <w:tc>
          <w:tcPr>
            <w:tcW w:w="15735" w:type="dxa"/>
            <w:gridSpan w:val="3"/>
          </w:tcPr>
          <w:p w14:paraId="5FDDAEE4" w14:textId="7777777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 др.</w:t>
            </w:r>
          </w:p>
          <w:p w14:paraId="6CE72FE7" w14:textId="5C92901E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 мастерами, Интернет, видео, DVD). Работа с текстовым редактором Microsoft Word или другим</w:t>
            </w:r>
          </w:p>
        </w:tc>
      </w:tr>
      <w:tr w:rsidR="41291074" w14:paraId="6D5F34F1" w14:textId="77777777" w:rsidTr="00C919F5">
        <w:trPr>
          <w:trHeight w:val="23"/>
        </w:trPr>
        <w:tc>
          <w:tcPr>
            <w:tcW w:w="15735" w:type="dxa"/>
            <w:gridSpan w:val="3"/>
            <w:shd w:val="clear" w:color="auto" w:fill="D9D9D9" w:themeFill="background1" w:themeFillShade="D9"/>
          </w:tcPr>
          <w:p w14:paraId="06E1A7AB" w14:textId="39125BF3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79E1D7A1" w14:textId="77777777" w:rsidTr="00C919F5">
        <w:trPr>
          <w:trHeight w:val="23"/>
        </w:trPr>
        <w:tc>
          <w:tcPr>
            <w:tcW w:w="5413" w:type="dxa"/>
          </w:tcPr>
          <w:p w14:paraId="0B8489D1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58536340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443" w:type="dxa"/>
          </w:tcPr>
          <w:p w14:paraId="09BFE25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16397A79" w14:textId="77777777" w:rsidTr="00C919F5">
        <w:trPr>
          <w:trHeight w:val="23"/>
        </w:trPr>
        <w:tc>
          <w:tcPr>
            <w:tcW w:w="5413" w:type="dxa"/>
          </w:tcPr>
          <w:p w14:paraId="2D485387" w14:textId="62CAD859" w:rsidR="32EBD9B2" w:rsidRDefault="32EBD9B2" w:rsidP="001B7A70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085076" w14:textId="77DEEF77" w:rsidR="32EBD9B2" w:rsidRDefault="32EBD9B2" w:rsidP="001B7A70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FA3FF9A" w14:textId="2BAE22DA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безопасной работы на компьютере;</w:t>
            </w:r>
          </w:p>
          <w:p w14:paraId="23FB43F9" w14:textId="1452EE86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2560A31" w14:textId="7E3079CC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сновные устройства персонального компьютера для ввода, вывода и обработки информации;</w:t>
            </w:r>
          </w:p>
          <w:p w14:paraId="08258CED" w14:textId="74CC3E72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874DC" w14:textId="5AB68047" w:rsidR="41291074" w:rsidRDefault="26170E5E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сохранять документ в программе Microsoft Word (или другой), форматировать (выбор шрифта, размера, цвета шрифта, выравнивание абзаца) и печатать документ;</w:t>
            </w:r>
          </w:p>
          <w:p w14:paraId="01F8802C" w14:textId="49A06C4A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B2E463" w14:textId="484EA2E8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над готовыми файлами и папками (открывать, читать);</w:t>
            </w:r>
          </w:p>
          <w:p w14:paraId="79563CE9" w14:textId="1B66B58A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B385E" w14:textId="67F4D608" w:rsidR="41291074" w:rsidRDefault="26170E5E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вать небольшие тексты, редактировать их</w:t>
            </w:r>
          </w:p>
          <w:p w14:paraId="71EAEFDC" w14:textId="30E51B80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EAD8E" w14:textId="336E693C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3AA741F7" w14:textId="7590AABC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49F2D71F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A801D" w14:textId="23951FB3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2AEDD1AC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1BB23" w14:textId="6E0C4300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67735C12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52F6A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6B65CF9C" w14:textId="77777777" w:rsid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5515BF" w14:textId="417D19B9" w:rsidR="32EBD9B2" w:rsidRDefault="02D816F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для выполнения работы информации в учебнике и других доступных источниках, </w:t>
            </w:r>
            <w:r w:rsidRPr="75054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её и отбирать в соответствии с решаемой задачей;</w:t>
            </w:r>
          </w:p>
          <w:p w14:paraId="646E235C" w14:textId="12118C91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F8D99B2" w14:textId="2A86028A" w:rsidR="32EBD9B2" w:rsidRDefault="02D816F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задание/образец по предложенным вопросам, памятке или инструкции, самостоятельно выполнять задания с опорой на инструкционную (технологическую) карту; </w:t>
            </w:r>
          </w:p>
          <w:p w14:paraId="226F74F7" w14:textId="5D813DC0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14951157" w14:textId="3914C0AC" w:rsidR="32EBD9B2" w:rsidRDefault="32EBD9B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блюдать правила информационной безопасности при поиске информации в сети Интернет;</w:t>
            </w:r>
          </w:p>
          <w:p w14:paraId="658FEC53" w14:textId="27E49660" w:rsidR="41291074" w:rsidRDefault="41291074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AB3AE" w14:textId="77777777" w:rsidR="32EBD9B2" w:rsidRDefault="02D816F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</w:t>
            </w:r>
            <w:r w:rsidR="004C45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FDF593" w14:textId="77777777" w:rsidR="004C4562" w:rsidRDefault="004C4562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7BA5A" w14:textId="4A3BC954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72A77833" w14:textId="77777777" w:rsidR="004C4562" w:rsidRPr="004C4562" w:rsidRDefault="004C4562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95EA" w14:textId="6FCB9E00" w:rsidR="004C4562" w:rsidRPr="004C4562" w:rsidRDefault="004C4562" w:rsidP="001B7A70">
            <w:pPr>
              <w:jc w:val="both"/>
            </w:pPr>
            <w:r w:rsidRPr="004C4562">
              <w:rPr>
                <w:rFonts w:ascii="Times New Roman" w:hAnsi="Times New Roman" w:cs="Times New Roman"/>
                <w:sz w:val="24"/>
                <w:szCs w:val="24"/>
              </w:rPr>
              <w:t>Договариваться, находить компромиссное решение задач</w:t>
            </w:r>
          </w:p>
        </w:tc>
        <w:tc>
          <w:tcPr>
            <w:tcW w:w="5443" w:type="dxa"/>
          </w:tcPr>
          <w:p w14:paraId="4AD60E48" w14:textId="52DDC950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ение готовности вступать и осуществлять сотрудничеств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зличных видах совместной деятельности</w:t>
            </w: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ругими людьми с учётом этики общения, доброжелательности; 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C8B461D" w14:textId="286F8B42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3A2188A0" w14:textId="64A8E2A8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толерантности и доброжелательности;</w:t>
            </w:r>
          </w:p>
          <w:p w14:paraId="1ECA13CA" w14:textId="36C29A02" w:rsidR="41291074" w:rsidRDefault="41291074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BB69897" w14:textId="68229A6B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61204F48" w14:textId="231283F6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14:paraId="1492E31A" w14:textId="527FD212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5FD3D77" w14:textId="295DCB99" w:rsidR="21A3D647" w:rsidRDefault="21A3D647" w:rsidP="001B7A7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309870BE" w14:textId="56F09F7E" w:rsidR="21A3D647" w:rsidRDefault="21A3D647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ение интереса к работе товарищей; в доброжелательной форме комментирование и </w:t>
            </w: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ние их достижений, высказывание своих предложений и пожеланий; оказание помощи</w:t>
            </w:r>
          </w:p>
          <w:p w14:paraId="2FFD5FBD" w14:textId="22BAA1DA" w:rsidR="21A3D647" w:rsidRDefault="21A3D647" w:rsidP="001B7A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  <w:tr w:rsidR="41291074" w14:paraId="7BBAC047" w14:textId="77777777" w:rsidTr="00C919F5">
        <w:trPr>
          <w:trHeight w:val="23"/>
        </w:trPr>
        <w:tc>
          <w:tcPr>
            <w:tcW w:w="15735" w:type="dxa"/>
            <w:gridSpan w:val="3"/>
            <w:shd w:val="clear" w:color="auto" w:fill="D9D9D9" w:themeFill="background1" w:themeFillShade="D9"/>
          </w:tcPr>
          <w:p w14:paraId="5937FEE6" w14:textId="2B39A112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41291074" w14:paraId="79455F98" w14:textId="77777777" w:rsidTr="00C919F5">
        <w:trPr>
          <w:trHeight w:val="23"/>
        </w:trPr>
        <w:tc>
          <w:tcPr>
            <w:tcW w:w="15735" w:type="dxa"/>
            <w:gridSpan w:val="3"/>
          </w:tcPr>
          <w:p w14:paraId="459A97FE" w14:textId="77777777" w:rsidR="0070096A" w:rsidRDefault="0070096A" w:rsidP="0070096A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C5B3E1" w14:textId="77777777" w:rsidR="0070096A" w:rsidRDefault="0070096A" w:rsidP="0070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40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799298F3" w14:textId="77777777" w:rsidR="0070096A" w:rsidRDefault="0070096A" w:rsidP="0070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141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080296CB" w14:textId="77777777" w:rsidR="0070096A" w:rsidRDefault="0070096A" w:rsidP="0070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Кварки</w:t>
            </w:r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varky.ru/?yadclid=96953947&amp;yadordid=171288717&amp;yclid=4427621301172043775</w:t>
              </w:r>
            </w:hyperlink>
          </w:p>
          <w:p w14:paraId="665FAE9A" w14:textId="77777777" w:rsidR="0070096A" w:rsidRDefault="0070096A" w:rsidP="0070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Экспериментаниум</w:t>
            </w:r>
            <w:proofErr w:type="spellEnd"/>
            <w:r w:rsidRPr="41291074">
              <w:rPr>
                <w:rFonts w:ascii="Calibri" w:eastAsia="Calibri" w:hAnsi="Calibri" w:cs="Calibri"/>
              </w:rPr>
              <w:t xml:space="preserve">» </w:t>
            </w:r>
            <w:hyperlink r:id="rId143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xperimentanium.ru/</w:t>
              </w:r>
            </w:hyperlink>
          </w:p>
          <w:p w14:paraId="7FBA475F" w14:textId="77777777" w:rsidR="0070096A" w:rsidRDefault="0070096A" w:rsidP="0070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алерея компьютерной эволюции </w:t>
            </w:r>
            <w:hyperlink r:id="rId144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allery.oldi.ru</w:t>
              </w:r>
            </w:hyperlink>
          </w:p>
          <w:p w14:paraId="4E002918" w14:textId="28510A43" w:rsidR="32EBD9B2" w:rsidRDefault="0070096A" w:rsidP="0070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145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41291074" w14:paraId="4B3D7C02" w14:textId="77777777" w:rsidTr="00C919F5">
        <w:trPr>
          <w:trHeight w:val="23"/>
        </w:trPr>
        <w:tc>
          <w:tcPr>
            <w:tcW w:w="15735" w:type="dxa"/>
            <w:gridSpan w:val="3"/>
            <w:shd w:val="clear" w:color="auto" w:fill="D9D9D9" w:themeFill="background1" w:themeFillShade="D9"/>
          </w:tcPr>
          <w:p w14:paraId="0A9762DB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546BFEC4" w14:textId="77777777" w:rsidTr="00C919F5">
        <w:trPr>
          <w:trHeight w:val="23"/>
        </w:trPr>
        <w:tc>
          <w:tcPr>
            <w:tcW w:w="15735" w:type="dxa"/>
            <w:gridSpan w:val="3"/>
          </w:tcPr>
          <w:p w14:paraId="7BE4FF21" w14:textId="4F974FCE" w:rsidR="512FA91D" w:rsidRDefault="7B607456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3 класс. Методическое пособие для учителя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ID:50600224, ссылка: </w:t>
            </w:r>
            <w:hyperlink r:id="rId146">
              <w:r w:rsidR="167158DE" w:rsidRPr="75054FD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0600224?menuReferrer=catalogue</w:t>
              </w:r>
            </w:hyperlink>
          </w:p>
          <w:p w14:paraId="1C572470" w14:textId="571B2158" w:rsidR="438C9099" w:rsidRDefault="4B11BDEF" w:rsidP="41291074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й урока «Учимся работать на компьютере»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ID: 808036, ссылка</w:t>
            </w:r>
            <w:r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r w:rsidR="26170E5E" w:rsidRPr="75054FD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808036</w:t>
            </w:r>
          </w:p>
        </w:tc>
      </w:tr>
      <w:tr w:rsidR="41291074" w14:paraId="11C670F7" w14:textId="77777777" w:rsidTr="00C919F5">
        <w:trPr>
          <w:trHeight w:val="23"/>
        </w:trPr>
        <w:tc>
          <w:tcPr>
            <w:tcW w:w="15735" w:type="dxa"/>
            <w:gridSpan w:val="3"/>
            <w:shd w:val="clear" w:color="auto" w:fill="D9D9D9" w:themeFill="background1" w:themeFillShade="D9"/>
          </w:tcPr>
          <w:p w14:paraId="3A001662" w14:textId="23A8258C" w:rsidR="438C9099" w:rsidRDefault="438C9099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57B4F342" w14:textId="77777777" w:rsidTr="00C919F5">
        <w:trPr>
          <w:trHeight w:val="23"/>
        </w:trPr>
        <w:tc>
          <w:tcPr>
            <w:tcW w:w="15735" w:type="dxa"/>
            <w:gridSpan w:val="3"/>
          </w:tcPr>
          <w:p w14:paraId="2CED0F8F" w14:textId="7B0EB94F" w:rsidR="485B9EB8" w:rsidRDefault="65644D68" w:rsidP="75054F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Возможности</w:t>
            </w:r>
            <w:r w:rsidR="5B12D4DD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ограммы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Microsoft Office Word при создании документа».</w:t>
            </w:r>
          </w:p>
          <w:p w14:paraId="2281A981" w14:textId="6D95DCD3" w:rsidR="31E5F7C4" w:rsidRDefault="54C97D35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: с</w:t>
            </w:r>
            <w:r w:rsidR="65644D68"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и сохранение текстовых документов, с</w:t>
            </w:r>
            <w:r w:rsidR="696D8987"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и редактирование текстов.</w:t>
            </w:r>
          </w:p>
          <w:p w14:paraId="2CE8B8F9" w14:textId="61A1E52D" w:rsidR="5D79E013" w:rsidRDefault="315F19AA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/устный ответ «Назначение устройств компьютера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ля ввода, вывода и обработки информации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19ED383" w14:textId="5060E438" w:rsidR="5D79E013" w:rsidRDefault="75054FD9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иска образовательных ресурсов в сети Интернет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.</w:t>
            </w:r>
          </w:p>
          <w:p w14:paraId="2E9600CB" w14:textId="577AC9BA" w:rsidR="5D79E013" w:rsidRDefault="75054FD9" w:rsidP="75054F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r w:rsidR="65644D68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в сети Интернет: социальные сети (коммуникация в мессенджерах, социальных группах и сообществах)</w:t>
            </w:r>
            <w:r w:rsidR="65644D68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F3081E6" w14:textId="24E98B35" w:rsidR="41291074" w:rsidRDefault="41291074" w:rsidP="41291074">
      <w:pPr>
        <w:rPr>
          <w:rFonts w:ascii="Times New Roman" w:hAnsi="Times New Roman" w:cs="Times New Roman"/>
          <w:sz w:val="24"/>
          <w:szCs w:val="24"/>
        </w:rPr>
      </w:pPr>
    </w:p>
    <w:p w14:paraId="2E8E3710" w14:textId="20E32D3E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464B617D" w14:textId="1459CAFE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53CD1D5B" w14:textId="05F5A252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3B60D3BE" w14:textId="034F53A1" w:rsidR="003B60EC" w:rsidRDefault="003B60EC" w:rsidP="41291074">
      <w:pPr>
        <w:rPr>
          <w:rFonts w:ascii="Times New Roman" w:hAnsi="Times New Roman" w:cs="Times New Roman"/>
          <w:sz w:val="24"/>
          <w:szCs w:val="24"/>
        </w:rPr>
      </w:pPr>
    </w:p>
    <w:p w14:paraId="15480B74" w14:textId="07EC0AF5" w:rsidR="000A5C85" w:rsidRDefault="000A5C85" w:rsidP="41291074">
      <w:pPr>
        <w:rPr>
          <w:rFonts w:ascii="Times New Roman" w:hAnsi="Times New Roman" w:cs="Times New Roman"/>
          <w:sz w:val="24"/>
          <w:szCs w:val="24"/>
        </w:rPr>
      </w:pPr>
    </w:p>
    <w:p w14:paraId="056D0AC3" w14:textId="64945D56" w:rsidR="000A5C85" w:rsidRDefault="000A5C85" w:rsidP="41291074">
      <w:pPr>
        <w:rPr>
          <w:rFonts w:ascii="Times New Roman" w:hAnsi="Times New Roman" w:cs="Times New Roman"/>
          <w:sz w:val="24"/>
          <w:szCs w:val="24"/>
        </w:rPr>
      </w:pPr>
    </w:p>
    <w:p w14:paraId="2ACDA2A1" w14:textId="77777777" w:rsidR="000A5C85" w:rsidRDefault="000A5C85" w:rsidP="41291074">
      <w:pPr>
        <w:rPr>
          <w:rFonts w:ascii="Times New Roman" w:hAnsi="Times New Roman" w:cs="Times New Roman"/>
          <w:sz w:val="24"/>
          <w:szCs w:val="24"/>
        </w:rPr>
      </w:pPr>
    </w:p>
    <w:p w14:paraId="12EB45C1" w14:textId="0DE0FC4B" w:rsidR="00874186" w:rsidRDefault="32EBD9B2" w:rsidP="00AE31A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0" w:name="_Toc106099761"/>
      <w:bookmarkStart w:id="111" w:name="_Toc106840685"/>
      <w:bookmarkStart w:id="112" w:name="_Toc107480233"/>
      <w:r w:rsidRPr="3C9FE56F">
        <w:rPr>
          <w:rFonts w:ascii="Times New Roman" w:hAnsi="Times New Roman" w:cs="Times New Roman"/>
          <w:color w:val="auto"/>
        </w:rPr>
        <w:lastRenderedPageBreak/>
        <w:t xml:space="preserve">4 </w:t>
      </w:r>
      <w:bookmarkEnd w:id="110"/>
      <w:r w:rsidR="5859713E" w:rsidRPr="3C9FE56F">
        <w:rPr>
          <w:rFonts w:ascii="Times New Roman" w:hAnsi="Times New Roman" w:cs="Times New Roman"/>
          <w:color w:val="auto"/>
        </w:rPr>
        <w:t>год обучения</w:t>
      </w:r>
      <w:bookmarkEnd w:id="111"/>
      <w:bookmarkEnd w:id="112"/>
    </w:p>
    <w:p w14:paraId="0B3B88A4" w14:textId="77777777" w:rsidR="003B60EC" w:rsidRPr="003B60EC" w:rsidRDefault="003B60EC" w:rsidP="003B60EC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342"/>
        <w:gridCol w:w="4845"/>
        <w:gridCol w:w="5512"/>
      </w:tblGrid>
      <w:tr w:rsidR="41291074" w14:paraId="27CEFE7F" w14:textId="77777777" w:rsidTr="00DB6605">
        <w:trPr>
          <w:trHeight w:val="23"/>
        </w:trPr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C5481D9" w14:textId="11616F3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5C61383C" w14:textId="77777777" w:rsidTr="00DB6605">
        <w:trPr>
          <w:trHeight w:val="23"/>
        </w:trPr>
        <w:tc>
          <w:tcPr>
            <w:tcW w:w="15876" w:type="dxa"/>
            <w:gridSpan w:val="3"/>
          </w:tcPr>
          <w:p w14:paraId="4A4DE4DA" w14:textId="6C695A6F" w:rsidR="4C7EDD8C" w:rsidRDefault="16EC0DA1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3" w:name="_Toc107480234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, профессии, производства</w:t>
            </w:r>
            <w:bookmarkEnd w:id="113"/>
          </w:p>
        </w:tc>
      </w:tr>
      <w:tr w:rsidR="41291074" w14:paraId="30198E22" w14:textId="77777777" w:rsidTr="00DB6605">
        <w:trPr>
          <w:trHeight w:val="23"/>
        </w:trPr>
        <w:tc>
          <w:tcPr>
            <w:tcW w:w="15876" w:type="dxa"/>
            <w:gridSpan w:val="3"/>
            <w:shd w:val="clear" w:color="auto" w:fill="D9D9D9" w:themeFill="background1" w:themeFillShade="D9"/>
          </w:tcPr>
          <w:p w14:paraId="380792E5" w14:textId="3F058DDD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12282024" w14:textId="77777777" w:rsidTr="00DB6605">
        <w:trPr>
          <w:trHeight w:val="23"/>
        </w:trPr>
        <w:tc>
          <w:tcPr>
            <w:tcW w:w="15876" w:type="dxa"/>
            <w:gridSpan w:val="3"/>
          </w:tcPr>
          <w:p w14:paraId="1A51EEA0" w14:textId="0BD15D91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и технологии современного мира. </w:t>
            </w:r>
          </w:p>
          <w:p w14:paraId="27813ABD" w14:textId="3098DDF6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опасностями (пожарные, космонавты, химики и др.).</w:t>
            </w:r>
          </w:p>
          <w:p w14:paraId="3951E9DA" w14:textId="3A0D4B86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      </w:r>
          </w:p>
          <w:p w14:paraId="0BCD412B" w14:textId="77777777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 </w:t>
            </w:r>
          </w:p>
          <w:p w14:paraId="6E8F6996" w14:textId="3404C89F" w:rsidR="32EBD9B2" w:rsidRDefault="02D816F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</w:t>
            </w:r>
          </w:p>
        </w:tc>
      </w:tr>
      <w:tr w:rsidR="41291074" w14:paraId="67421FFE" w14:textId="77777777" w:rsidTr="00DB6605">
        <w:trPr>
          <w:trHeight w:val="23"/>
        </w:trPr>
        <w:tc>
          <w:tcPr>
            <w:tcW w:w="15876" w:type="dxa"/>
            <w:gridSpan w:val="3"/>
            <w:shd w:val="clear" w:color="auto" w:fill="D9D9D9" w:themeFill="background1" w:themeFillShade="D9"/>
          </w:tcPr>
          <w:p w14:paraId="53F24ED4" w14:textId="649EF551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4518CDC4" w14:textId="77777777" w:rsidTr="00DB6605">
        <w:trPr>
          <w:trHeight w:val="23"/>
        </w:trPr>
        <w:tc>
          <w:tcPr>
            <w:tcW w:w="5413" w:type="dxa"/>
          </w:tcPr>
          <w:p w14:paraId="3EF41107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37020BA8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506F12D8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43F73F37" w14:textId="77777777" w:rsidTr="00DB6605">
        <w:trPr>
          <w:trHeight w:val="23"/>
        </w:trPr>
        <w:tc>
          <w:tcPr>
            <w:tcW w:w="5413" w:type="dxa"/>
          </w:tcPr>
          <w:p w14:paraId="2A28EC64" w14:textId="7B027C53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14:paraId="05AA86DE" w14:textId="5BCFBC86" w:rsidR="41291074" w:rsidRDefault="41291074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990F6" w14:textId="70490BB3" w:rsidR="32EBD9B2" w:rsidRDefault="02D816F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особенности профессий, связанных с опасностями;</w:t>
            </w:r>
          </w:p>
          <w:p w14:paraId="7B72B24E" w14:textId="0057F7C0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99C5DA9" w14:textId="474CC1B5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называть по характерным особенностям образцов или по описанию изученные ремёсла; </w:t>
            </w:r>
          </w:p>
          <w:p w14:paraId="053352EE" w14:textId="4602F17B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44216AC" w14:textId="1F11DAC0" w:rsidR="32EBD9B2" w:rsidRDefault="02D816F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и описывать свойства изучаемых материалов;</w:t>
            </w:r>
          </w:p>
          <w:p w14:paraId="2244918F" w14:textId="6A6443B9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6FFDF98" w14:textId="786363FE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называть виды технологий (технология работы с бумагой, картоном, природными, пластичными и текстильными материалами)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3A1483C" w14:textId="6757F5F5" w:rsidR="32EBD9B2" w:rsidRDefault="32EBD9B2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6C75C8D" w14:textId="7088D028" w:rsidR="41291074" w:rsidRDefault="41291074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219747DC" w14:textId="5DD9ED47" w:rsidR="00D7643C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0C709AC2" w14:textId="77777777" w:rsidR="00D7643C" w:rsidRPr="004E5833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C7978" w14:textId="77777777" w:rsidR="00D7643C" w:rsidRPr="004E5833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4ABCD36D" w14:textId="1CAB761B" w:rsidR="00D7643C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78DE9B42" w14:textId="77777777" w:rsidR="00D7643C" w:rsidRPr="004E5833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7C67A" w14:textId="77777777" w:rsidR="00D7643C" w:rsidRPr="004E5833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(по критериям) правильность выполнения задания; находить и исправлять ошибки, выяснять причины </w:t>
            </w: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, намечать пути их устранения в совместно-распределенной деятельности.</w:t>
            </w:r>
          </w:p>
          <w:p w14:paraId="0065F90D" w14:textId="77777777" w:rsidR="00D7643C" w:rsidRDefault="00D7643C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000F5" w14:textId="77777777" w:rsidR="00D7643C" w:rsidRDefault="00D7643C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5F231" w14:textId="015A2669" w:rsidR="21A3D647" w:rsidRDefault="00D7643C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403D2F43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14:paraId="7EC4B91C" w14:textId="73996102" w:rsidR="21A3D647" w:rsidRDefault="403D2F43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9D09C59" w14:textId="76985159" w:rsidR="21A3D647" w:rsidRDefault="403D2F43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14:paraId="12BB4B30" w14:textId="7EA5499E" w:rsidR="21A3D647" w:rsidRDefault="403D2F43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3BA4B6B" w14:textId="55945405" w:rsidR="21A3D647" w:rsidRDefault="403D2F43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14:paraId="7DF620BB" w14:textId="28BD6D30" w:rsidR="21A3D647" w:rsidRDefault="403D2F43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53E6E1" w14:textId="7B09B861" w:rsidR="32EBD9B2" w:rsidRDefault="02D816F2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44720FC7" w14:textId="07A6E42E" w:rsidR="41291074" w:rsidRDefault="41291074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11DDBF" w14:textId="77777777" w:rsidR="41291074" w:rsidRDefault="26170E5E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ть качество выполнения изделия по заданным/самостоятельно составленным критериям</w:t>
            </w:r>
            <w:r w:rsidR="00D76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86421A" w14:textId="77777777" w:rsidR="00D7643C" w:rsidRDefault="00D7643C" w:rsidP="001C72A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DEABF" w14:textId="5DD6A226" w:rsidR="00D7643C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0E176F9D" w14:textId="77777777" w:rsidR="00D7643C" w:rsidRPr="004E5833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6D5E" w14:textId="2257AE72" w:rsidR="00D7643C" w:rsidRDefault="00D7643C" w:rsidP="001C72A1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18CBFD65" w14:textId="77777777" w:rsidR="00D7643C" w:rsidRPr="004E5833" w:rsidRDefault="00D7643C" w:rsidP="001C72A1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788DC9A4" w14:textId="5CA4F3DC" w:rsidR="00D7643C" w:rsidRPr="00D7643C" w:rsidRDefault="00D7643C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</w:tcPr>
          <w:p w14:paraId="0F200D1F" w14:textId="7CC6E272" w:rsidR="21A3D647" w:rsidRDefault="21A3D647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39EFF6EE" w14:textId="70072F06" w:rsidR="21A3D647" w:rsidRDefault="21A3D647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74B2C790" w14:textId="779614A0" w:rsidR="21A3D647" w:rsidRDefault="21A3D647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76E104C7" w14:textId="7637293D" w:rsidR="41291074" w:rsidRDefault="41291074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30C828" w14:textId="541DEBFC" w:rsidR="21A3D647" w:rsidRDefault="21A3D647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41E3BA7A" w14:textId="77BC0FAD" w:rsidR="41291074" w:rsidRDefault="41291074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4897C6B" w14:textId="086C4BD5" w:rsidR="21A3D647" w:rsidRDefault="21A3D647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228D93B" w14:textId="10698426" w:rsidR="21A3D647" w:rsidRDefault="21A3D647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44700EF" w14:textId="78140D03" w:rsidR="21A3D647" w:rsidRDefault="21A3D647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765FD17F" w14:textId="00F9C954" w:rsidR="21A3D647" w:rsidRDefault="21A3D647" w:rsidP="001C72A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6250DF0F" w14:textId="0B69C3BE" w:rsidR="41291074" w:rsidRDefault="41291074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B0B29F2" w14:textId="18DA6B2E" w:rsidR="41291074" w:rsidRDefault="41291074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9E82037" w14:textId="77777777" w:rsidR="41291074" w:rsidRDefault="41291074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4F4CC949" w14:textId="77777777" w:rsidTr="00DB6605">
        <w:trPr>
          <w:trHeight w:val="23"/>
        </w:trPr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121AD95" w14:textId="7C2E6427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41291074" w14:paraId="1EF6DC1C" w14:textId="77777777" w:rsidTr="00DB6605">
        <w:trPr>
          <w:trHeight w:val="23"/>
        </w:trPr>
        <w:tc>
          <w:tcPr>
            <w:tcW w:w="15876" w:type="dxa"/>
            <w:gridSpan w:val="3"/>
          </w:tcPr>
          <w:p w14:paraId="0A589036" w14:textId="77777777" w:rsidR="001C72A1" w:rsidRDefault="001C72A1" w:rsidP="001C72A1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A10C7C" w14:textId="77777777" w:rsidR="001C72A1" w:rsidRDefault="001C72A1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Палехского искусства </w:t>
            </w:r>
            <w:hyperlink r:id="rId147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muzei-paleh.ru/</w:t>
              </w:r>
            </w:hyperlink>
          </w:p>
          <w:p w14:paraId="7768B29B" w14:textId="77777777" w:rsidR="001C72A1" w:rsidRDefault="001C72A1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узей 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игрушка» </w:t>
            </w:r>
            <w:hyperlink r:id="rId148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filimonovo-museum.ru/</w:t>
              </w:r>
            </w:hyperlink>
          </w:p>
          <w:p w14:paraId="0698E20B" w14:textId="77777777" w:rsidR="001C72A1" w:rsidRDefault="001C72A1" w:rsidP="001C7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«Дымковская игрушка» </w:t>
            </w:r>
            <w:hyperlink r:id="rId149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dymkatoy.ru/Muzey.htm</w:t>
              </w:r>
            </w:hyperlink>
          </w:p>
          <w:p w14:paraId="3224829C" w14:textId="77777777" w:rsidR="001C72A1" w:rsidRDefault="001C72A1" w:rsidP="001C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Кремль в Измайлово </w:t>
            </w:r>
            <w:hyperlink r:id="rId150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kremlin-izmailovo.com/</w:t>
              </w:r>
            </w:hyperlink>
          </w:p>
          <w:p w14:paraId="3DB36081" w14:textId="77777777" w:rsidR="001C72A1" w:rsidRDefault="001C72A1" w:rsidP="001C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51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258A19CB" w14:textId="77777777" w:rsidR="001C72A1" w:rsidRDefault="001C72A1" w:rsidP="001C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узей декоративного искусства </w:t>
            </w:r>
            <w:hyperlink r:id="rId15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amuseum.ru/</w:t>
              </w:r>
            </w:hyperlink>
          </w:p>
          <w:p w14:paraId="3E0C4DEC" w14:textId="77777777" w:rsidR="001C72A1" w:rsidRDefault="001C72A1" w:rsidP="001C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остров-град «Свияжск» </w:t>
            </w:r>
            <w:hyperlink r:id="rId153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ostrovgrad.org/</w:t>
              </w:r>
            </w:hyperlink>
          </w:p>
          <w:p w14:paraId="79163404" w14:textId="77777777" w:rsidR="001C72A1" w:rsidRDefault="001C72A1" w:rsidP="001C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154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63D68320" w14:textId="77777777" w:rsidR="001C72A1" w:rsidRDefault="001C72A1" w:rsidP="001C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Кварки</w:t>
            </w:r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5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varky.ru/?yadclid=96953947&amp;yadordid=171288717&amp;yclid=4427621301172043775</w:t>
              </w:r>
            </w:hyperlink>
          </w:p>
          <w:p w14:paraId="37713E43" w14:textId="77777777" w:rsidR="001C72A1" w:rsidRDefault="001C72A1" w:rsidP="001C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Экспериментаниум</w:t>
            </w:r>
            <w:proofErr w:type="spellEnd"/>
            <w:r w:rsidRPr="41291074">
              <w:rPr>
                <w:rFonts w:ascii="Calibri" w:eastAsia="Calibri" w:hAnsi="Calibri" w:cs="Calibri"/>
              </w:rPr>
              <w:t xml:space="preserve">» </w:t>
            </w:r>
            <w:hyperlink r:id="rId156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xperimentanium.ru/</w:t>
              </w:r>
            </w:hyperlink>
          </w:p>
          <w:p w14:paraId="0E6E6FCD" w14:textId="77777777" w:rsidR="001C72A1" w:rsidRDefault="001C72A1" w:rsidP="001C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алерея компьютерной эволюции </w:t>
            </w:r>
            <w:hyperlink r:id="rId157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allery.oldi.ru</w:t>
              </w:r>
            </w:hyperlink>
          </w:p>
          <w:p w14:paraId="6017ADEC" w14:textId="3DC3CEAF" w:rsidR="32EBD9B2" w:rsidRDefault="001C72A1" w:rsidP="001C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158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41291074" w14:paraId="35F3AED0" w14:textId="77777777" w:rsidTr="00DB6605">
        <w:trPr>
          <w:trHeight w:val="23"/>
        </w:trPr>
        <w:tc>
          <w:tcPr>
            <w:tcW w:w="15876" w:type="dxa"/>
            <w:gridSpan w:val="3"/>
            <w:shd w:val="clear" w:color="auto" w:fill="D9D9D9" w:themeFill="background1" w:themeFillShade="D9"/>
          </w:tcPr>
          <w:p w14:paraId="47A5539E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72E44108" w14:textId="77777777" w:rsidTr="00DB6605">
        <w:trPr>
          <w:trHeight w:val="23"/>
        </w:trPr>
        <w:tc>
          <w:tcPr>
            <w:tcW w:w="15876" w:type="dxa"/>
            <w:gridSpan w:val="3"/>
          </w:tcPr>
          <w:p w14:paraId="61EBF230" w14:textId="214FBBCF" w:rsidR="4C7EDD8C" w:rsidRDefault="16EC0DA1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. Методическое пособие для учителя,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ID: 54475113, ссылка:</w:t>
            </w:r>
            <w:r w:rsidRPr="75054FD9">
              <w:t xml:space="preserve"> </w:t>
            </w:r>
          </w:p>
          <w:p w14:paraId="22370B5B" w14:textId="13D21326" w:rsidR="4C7EDD8C" w:rsidRDefault="00465F4E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59">
              <w:r w:rsidR="4C7EDD8C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4475113?menuReferrer=catalogue</w:t>
              </w:r>
            </w:hyperlink>
          </w:p>
          <w:p w14:paraId="5C4963E1" w14:textId="63C6E1C0" w:rsidR="25C21EBA" w:rsidRDefault="25C21EBA" w:rsidP="41291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Домашнее книгоиздание», ID: 590, ссылка: </w:t>
            </w:r>
            <w:hyperlink r:id="rId160">
              <w:r w:rsidR="41291074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/globallab/590</w:t>
              </w:r>
            </w:hyperlink>
          </w:p>
          <w:p w14:paraId="3B4086E5" w14:textId="1296350F" w:rsidR="32EBD9B2" w:rsidRDefault="32EBD9B2" w:rsidP="41291074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ценарий урока «Архитектурная керамика. Изразец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88921F6"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ID: 6550746, ссылка: </w:t>
            </w:r>
            <w:hyperlink r:id="rId161">
              <w:r w:rsidR="41291074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655074</w:t>
              </w:r>
            </w:hyperlink>
          </w:p>
          <w:p w14:paraId="37C789B0" w14:textId="3C2A459E" w:rsidR="32EBD9B2" w:rsidRDefault="32EBD9B2" w:rsidP="4129107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ценарий урока «Дом. Макет комнаты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88921F6"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ID: 24930, ссылка: </w:t>
            </w:r>
            <w:r w:rsidR="41291074"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24930</w:t>
            </w:r>
          </w:p>
        </w:tc>
      </w:tr>
      <w:tr w:rsidR="41291074" w14:paraId="52D19544" w14:textId="77777777" w:rsidTr="00DB6605">
        <w:trPr>
          <w:trHeight w:val="23"/>
        </w:trPr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06E21CF" w14:textId="2E320C9E" w:rsidR="4C7EDD8C" w:rsidRDefault="4C7EDD8C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</w:t>
            </w:r>
            <w:r w:rsidR="54B48114" w:rsidRPr="412910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41291074" w14:paraId="46D03D30" w14:textId="77777777" w:rsidTr="00DB6605">
        <w:trPr>
          <w:trHeight w:val="23"/>
        </w:trPr>
        <w:tc>
          <w:tcPr>
            <w:tcW w:w="15876" w:type="dxa"/>
            <w:gridSpan w:val="3"/>
          </w:tcPr>
          <w:p w14:paraId="171CB345" w14:textId="1C114F5D" w:rsidR="24D8FC8D" w:rsidRDefault="5763500E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50CB570F" w:rsidRPr="75054FD9">
              <w:rPr>
                <w:rFonts w:ascii="Times New Roman" w:hAnsi="Times New Roman" w:cs="Times New Roman"/>
                <w:sz w:val="24"/>
                <w:szCs w:val="24"/>
              </w:rPr>
              <w:t>«Профессии, связанные с опасностями».</w:t>
            </w:r>
          </w:p>
          <w:p w14:paraId="615590DA" w14:textId="4E568646" w:rsidR="24D8FC8D" w:rsidRDefault="5763500E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Конференция «Современные профессии», «Современные производства».</w:t>
            </w:r>
          </w:p>
          <w:p w14:paraId="1FB3D8B1" w14:textId="3DCBF9C0" w:rsidR="24D8FC8D" w:rsidRDefault="25DF39E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5F8F55E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Почему нефть - универсальное сырьё?»</w:t>
            </w:r>
          </w:p>
        </w:tc>
      </w:tr>
    </w:tbl>
    <w:p w14:paraId="6F3282DD" w14:textId="78DC91CA" w:rsidR="00874186" w:rsidRDefault="00874186" w:rsidP="41291074"/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584"/>
      </w:tblGrid>
      <w:tr w:rsidR="00874186" w:rsidRPr="00C16BF8" w14:paraId="591C98BD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67D45DBA" w14:textId="29B42DF4" w:rsidR="00874186" w:rsidRPr="003E59EC" w:rsidRDefault="00874186" w:rsidP="001E37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9EC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18FE2C14" w14:textId="77777777" w:rsidTr="75054FD9">
        <w:tc>
          <w:tcPr>
            <w:tcW w:w="15876" w:type="dxa"/>
            <w:gridSpan w:val="3"/>
          </w:tcPr>
          <w:p w14:paraId="10CCB9BC" w14:textId="2053CD8C" w:rsidR="00874186" w:rsidRPr="00DC4C5B" w:rsidRDefault="468B8CA5" w:rsidP="00DC4C5B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4" w:name="_Toc106840687"/>
            <w:bookmarkStart w:id="115" w:name="_Toc107480235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бумагой и картоном</w:t>
            </w:r>
            <w:bookmarkEnd w:id="114"/>
            <w:bookmarkEnd w:id="115"/>
          </w:p>
        </w:tc>
      </w:tr>
      <w:tr w:rsidR="00874186" w:rsidRPr="00C16BF8" w14:paraId="5FEDAE54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69EDB961" w14:textId="6FE4D49D" w:rsidR="00874186" w:rsidRPr="003E59EC" w:rsidRDefault="00874186" w:rsidP="001E37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6" w:name="_Toc106099766"/>
            <w:bookmarkStart w:id="117" w:name="_Toc106100429"/>
            <w:r w:rsidRPr="003E59E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16"/>
            <w:bookmarkEnd w:id="117"/>
          </w:p>
        </w:tc>
      </w:tr>
      <w:tr w:rsidR="00874186" w:rsidRPr="00C16BF8" w14:paraId="530E1012" w14:textId="77777777" w:rsidTr="75054FD9">
        <w:tc>
          <w:tcPr>
            <w:tcW w:w="15876" w:type="dxa"/>
            <w:gridSpan w:val="3"/>
          </w:tcPr>
          <w:p w14:paraId="5B44921A" w14:textId="1D08D245" w:rsidR="00874186" w:rsidRPr="005159FD" w:rsidRDefault="606CD47C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аботы с бумагой и картоном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 </w:t>
            </w:r>
          </w:p>
          <w:p w14:paraId="70A5E036" w14:textId="77777777" w:rsidR="00874186" w:rsidRPr="005159FD" w:rsidRDefault="00874186" w:rsidP="00AB05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183C0EBC" w14:textId="44BB689F" w:rsidR="00874186" w:rsidRPr="001E37D2" w:rsidRDefault="00874186" w:rsidP="45DC82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использование разных материалов</w:t>
            </w:r>
          </w:p>
        </w:tc>
      </w:tr>
      <w:tr w:rsidR="00874186" w:rsidRPr="00C16BF8" w14:paraId="4982E2F5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5D8B7135" w14:textId="22D2EEF9" w:rsidR="00874186" w:rsidRPr="001E37D2" w:rsidRDefault="00874186" w:rsidP="001E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_Toc106099767"/>
            <w:bookmarkStart w:id="119" w:name="_Toc106100430"/>
            <w:r w:rsidRPr="001E37D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18"/>
            <w:bookmarkEnd w:id="119"/>
          </w:p>
        </w:tc>
      </w:tr>
      <w:tr w:rsidR="00874186" w:rsidRPr="00C16BF8" w14:paraId="59325ECB" w14:textId="77777777" w:rsidTr="75054FD9">
        <w:tc>
          <w:tcPr>
            <w:tcW w:w="5413" w:type="dxa"/>
          </w:tcPr>
          <w:p w14:paraId="3D49AFA4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4EE3E9D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188FA179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0F426FE5" w14:textId="77777777" w:rsidTr="75054FD9">
        <w:tc>
          <w:tcPr>
            <w:tcW w:w="5413" w:type="dxa"/>
          </w:tcPr>
          <w:p w14:paraId="1E80CF71" w14:textId="5772F058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0F70DB59" w14:textId="54981B3A" w:rsidR="00874186" w:rsidRPr="0003720F" w:rsidRDefault="00874186" w:rsidP="008848B4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2D8A0" w14:textId="08525223" w:rsidR="00874186" w:rsidRPr="0003720F" w:rsidRDefault="41291074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бумаги, картона; </w:t>
            </w:r>
          </w:p>
          <w:p w14:paraId="7F4587B1" w14:textId="564E45E2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F8004F0" w14:textId="7B008905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материалов (бумага и др.);</w:t>
            </w:r>
          </w:p>
          <w:p w14:paraId="4B2C862F" w14:textId="598D3916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B8D1624" w14:textId="22FBE41A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ть чертёж развёртки и выполнять разметку развёрток с помощью чертёжных инструментов (линейка, угольник, циркуль);</w:t>
            </w:r>
          </w:p>
          <w:p w14:paraId="7450D7C3" w14:textId="00036608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F7319E4" w14:textId="14C6F017" w:rsidR="00874186" w:rsidRPr="0003720F" w:rsidRDefault="32EBD9B2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</w:t>
            </w:r>
            <w:r w:rsidR="21A3D647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ь свойства новых изучаемых материалов (толстый картон и др.);       </w:t>
            </w:r>
          </w:p>
          <w:p w14:paraId="701E7985" w14:textId="3C903ED5" w:rsidR="00874186" w:rsidRPr="0003720F" w:rsidRDefault="21A3D647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EC49789" w14:textId="48ACF12A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более сложные виды работ и приёмы обработки различных материалов (например, плетение, тиснение по фольге и пр.), комбинировать различные способы в зависимости и от поставленной задачи;</w:t>
            </w:r>
          </w:p>
          <w:p w14:paraId="24E3A51A" w14:textId="57F3E99B" w:rsidR="00874186" w:rsidRPr="0003720F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8D746CB" w14:textId="22D6D54A" w:rsidR="00874186" w:rsidRPr="0003720F" w:rsidRDefault="41291074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03495BFB" w14:textId="03D40F97" w:rsidR="00874186" w:rsidRPr="0003720F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A4D3F1" w14:textId="0276D19E" w:rsidR="00874186" w:rsidRPr="0003720F" w:rsidRDefault="41291074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бумаги и картона</w:t>
            </w:r>
          </w:p>
        </w:tc>
        <w:tc>
          <w:tcPr>
            <w:tcW w:w="4879" w:type="dxa"/>
          </w:tcPr>
          <w:p w14:paraId="3F1CCB49" w14:textId="66882110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0F695F7F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F9306" w14:textId="2127F8AE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157BDF37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2F69" w14:textId="39D94D31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607333A1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FAE02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38A6A181" w14:textId="77777777" w:rsidR="00D7643C" w:rsidRDefault="00D7643C" w:rsidP="00884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3BD1D" w14:textId="5742FC4F" w:rsidR="00874186" w:rsidRPr="009E03AF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74186"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14:paraId="22A6E204" w14:textId="419435F8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75ABEF9" w14:textId="1F054B00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14:paraId="385F17E9" w14:textId="1F52F54C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F5D5490" w14:textId="02DCEF2F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14:paraId="10D7E9D4" w14:textId="2A167B36" w:rsidR="00874186" w:rsidRPr="001E37D2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E5CB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1364DC7" w14:textId="3278EA5B" w:rsidR="00874186" w:rsidRPr="001E37D2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14DA9429" w14:textId="527F0EA2" w:rsidR="00874186" w:rsidRPr="001E37D2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A49DF" w14:textId="77777777" w:rsidR="00874186" w:rsidRDefault="26170E5E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ть качество выполнения изделия по заданным/самостоятельно составленным критериям</w:t>
            </w:r>
            <w:r w:rsidR="00D76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C2F8DD" w14:textId="77777777" w:rsidR="00D7643C" w:rsidRDefault="00D7643C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EF4EFB" w14:textId="2C535786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145182EE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5D064" w14:textId="72676B97" w:rsidR="00D7643C" w:rsidRDefault="00D7643C" w:rsidP="008848B4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0497780B" w14:textId="77777777" w:rsidR="00D7643C" w:rsidRPr="004E5833" w:rsidRDefault="00D7643C" w:rsidP="008848B4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116E7F57" w14:textId="191C014F" w:rsidR="00D7643C" w:rsidRP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</w:tcPr>
          <w:p w14:paraId="5717FA15" w14:textId="7CC6E272" w:rsidR="00874186" w:rsidRPr="009E03AF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личных видах совместной деятельности;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ложение 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>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суждения, уважи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ние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68EB3A76" w:rsidRPr="45DC826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ю товарищ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спределении ролей, коорд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я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46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м процес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5474AA3" w14:textId="20CEBA41" w:rsidR="45DC8266" w:rsidRDefault="45DC826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9C3D32" w14:textId="3B89364E" w:rsidR="00874186" w:rsidRPr="00C17D53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   </w:t>
            </w:r>
          </w:p>
          <w:p w14:paraId="351B3569" w14:textId="2C8E1B22" w:rsidR="00874186" w:rsidRPr="00C17D53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7607F1" w14:textId="40A3B461" w:rsidR="00874186" w:rsidRPr="00C17D53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волевых качеств и способностей к саморегуляции, таких как организованность,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куратность, трудолюбие, ответственность, умение справляться с доступными проблемами;</w:t>
            </w:r>
          </w:p>
          <w:p w14:paraId="45FBC8BA" w14:textId="77BC0FAD" w:rsidR="00874186" w:rsidRPr="00C17D53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1F866C" w14:textId="086C4BD5" w:rsidR="00874186" w:rsidRPr="00C17D53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мотивации к творческому труду, </w:t>
            </w:r>
            <w:r w:rsidR="68EB3A76"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е на результат; </w:t>
            </w:r>
            <w:r w:rsidR="68EB3A76"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</w:t>
            </w: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и к различным видам практической преобразующей деятельности;</w:t>
            </w:r>
            <w:r w:rsidRPr="00C17D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BBD168" w14:textId="10698426" w:rsidR="00874186" w:rsidRPr="00C17D53" w:rsidRDefault="00874186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71CCEA04" w14:textId="78140D03" w:rsidR="00874186" w:rsidRPr="00C17D53" w:rsidRDefault="00874186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</w:t>
            </w:r>
            <w:r w:rsidR="68EB3A76"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  <w:p w14:paraId="531FE4BD" w14:textId="553B428E" w:rsidR="00874186" w:rsidRPr="00C17D53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5674BA5F" w14:textId="1C7F3F77" w:rsidR="00874186" w:rsidRPr="00C17D53" w:rsidRDefault="00874186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71E9FE2" w14:textId="77777777" w:rsidR="00874186" w:rsidRPr="00525C1D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14:paraId="4CE884FB" w14:textId="77777777" w:rsidR="00874186" w:rsidRPr="00C16BF8" w:rsidRDefault="00874186" w:rsidP="008848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5158E57A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2CB6E73" w14:textId="34877E4D" w:rsidR="00874186" w:rsidRPr="00F8331D" w:rsidRDefault="006023E5" w:rsidP="00F83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3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00874186" w:rsidRPr="00C16BF8" w14:paraId="7468E1E1" w14:textId="77777777" w:rsidTr="75054FD9">
        <w:tc>
          <w:tcPr>
            <w:tcW w:w="15876" w:type="dxa"/>
            <w:gridSpan w:val="3"/>
          </w:tcPr>
          <w:p w14:paraId="19BB84B0" w14:textId="77777777" w:rsidR="008848B4" w:rsidRPr="00F8331D" w:rsidRDefault="008848B4" w:rsidP="008848B4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E42CF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  <w:u w:val="single"/>
              </w:rPr>
              <w:t>https://kidskills.mcrpo.ru/</w:t>
            </w:r>
            <w:r w:rsidRPr="00E42CF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2E7C5F83" w14:textId="49DE04F1" w:rsidR="00874186" w:rsidRPr="00F8331D" w:rsidRDefault="008848B4" w:rsidP="0088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узей бумаг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и «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Бузеон</w:t>
            </w:r>
            <w:proofErr w:type="spellEnd"/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uzeon.ru/</w:t>
              </w:r>
            </w:hyperlink>
          </w:p>
        </w:tc>
      </w:tr>
      <w:tr w:rsidR="00874186" w:rsidRPr="00C16BF8" w14:paraId="1B61EEFA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76AE64E7" w14:textId="77777777" w:rsidR="00874186" w:rsidRPr="00F8331D" w:rsidRDefault="00874186" w:rsidP="00F833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31D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3AC3BD01" w14:textId="77777777" w:rsidTr="75054FD9">
        <w:tc>
          <w:tcPr>
            <w:tcW w:w="15876" w:type="dxa"/>
            <w:gridSpan w:val="3"/>
          </w:tcPr>
          <w:p w14:paraId="5A2FEBF7" w14:textId="77777777" w:rsidR="008848B4" w:rsidRPr="008344CC" w:rsidRDefault="008848B4" w:rsidP="008848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. Методическое пособие для учителя,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ID: 54475113, ссылка:</w:t>
            </w:r>
            <w:r w:rsidRPr="75054FD9">
              <w:t xml:space="preserve"> </w:t>
            </w:r>
          </w:p>
          <w:p w14:paraId="7B7C41D0" w14:textId="77777777" w:rsidR="008848B4" w:rsidRPr="008344CC" w:rsidRDefault="00465F4E" w:rsidP="008848B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63">
              <w:r w:rsidR="008848B4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4475113?menuReferrer=catalogue</w:t>
              </w:r>
            </w:hyperlink>
          </w:p>
          <w:p w14:paraId="68F5B5A8" w14:textId="77777777" w:rsidR="008848B4" w:rsidRPr="005D50EC" w:rsidRDefault="008848B4" w:rsidP="008848B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Домашнее книгоиздание», ID: 590, ссылка: </w:t>
            </w:r>
            <w:r w:rsidRPr="005D50EC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/globallab/590</w:t>
            </w:r>
          </w:p>
          <w:p w14:paraId="3546D9DB" w14:textId="77777777" w:rsidR="008848B4" w:rsidRPr="008344CC" w:rsidRDefault="008848B4" w:rsidP="008848B4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ценарий урока «Открытка к 23 февраля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», ID: 1620874, ссылка: </w:t>
            </w:r>
            <w:hyperlink r:id="rId164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1620874</w:t>
              </w:r>
            </w:hyperlink>
          </w:p>
          <w:p w14:paraId="0BFE6DB7" w14:textId="7A2068A4" w:rsidR="00874186" w:rsidRPr="008344CC" w:rsidRDefault="008848B4" w:rsidP="008848B4">
            <w:pPr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ценарий урока «Филин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», ID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67201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сылка:</w:t>
            </w:r>
            <w:r w:rsidRPr="4129107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967201</w:t>
            </w:r>
          </w:p>
        </w:tc>
      </w:tr>
      <w:tr w:rsidR="00874186" w:rsidRPr="00C16BF8" w14:paraId="03B2FC56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23699B2" w14:textId="39816083" w:rsidR="00874186" w:rsidRPr="00F8331D" w:rsidRDefault="00F8331D" w:rsidP="005F0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509666A3" w14:textId="77777777" w:rsidTr="75054FD9">
        <w:tc>
          <w:tcPr>
            <w:tcW w:w="15876" w:type="dxa"/>
            <w:gridSpan w:val="3"/>
          </w:tcPr>
          <w:p w14:paraId="689F9A3F" w14:textId="0F32B7FD" w:rsidR="3D8DFAA2" w:rsidRDefault="6914B3CA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Устный ответ по теме «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бумаги, картона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D2FE245" w14:textId="35F345DF" w:rsidR="00874186" w:rsidRDefault="5E79CE3B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</w:p>
          <w:p w14:paraId="04872B57" w14:textId="75C4B3E6" w:rsidR="008040FB" w:rsidRPr="008C715C" w:rsidRDefault="581B401E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Бумажная клумба»</w:t>
            </w:r>
          </w:p>
        </w:tc>
      </w:tr>
    </w:tbl>
    <w:p w14:paraId="34EC5515" w14:textId="6927C335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p w14:paraId="3578C4A3" w14:textId="5961B885" w:rsidR="00D7643C" w:rsidRDefault="00D7643C" w:rsidP="00874186">
      <w:pPr>
        <w:rPr>
          <w:rFonts w:ascii="Times New Roman" w:hAnsi="Times New Roman" w:cs="Times New Roman"/>
          <w:sz w:val="24"/>
          <w:szCs w:val="24"/>
        </w:rPr>
      </w:pPr>
    </w:p>
    <w:p w14:paraId="14F0A2DB" w14:textId="7EFFA66B" w:rsidR="00D7643C" w:rsidRDefault="00D7643C" w:rsidP="00874186">
      <w:pPr>
        <w:rPr>
          <w:rFonts w:ascii="Times New Roman" w:hAnsi="Times New Roman" w:cs="Times New Roman"/>
          <w:sz w:val="24"/>
          <w:szCs w:val="24"/>
        </w:rPr>
      </w:pPr>
    </w:p>
    <w:p w14:paraId="30A06589" w14:textId="77777777" w:rsidR="00D7643C" w:rsidRDefault="00D7643C" w:rsidP="00874186">
      <w:pPr>
        <w:rPr>
          <w:rFonts w:ascii="Times New Roman" w:hAnsi="Times New Roman" w:cs="Times New Roman"/>
          <w:sz w:val="24"/>
          <w:szCs w:val="24"/>
        </w:rPr>
      </w:pPr>
    </w:p>
    <w:p w14:paraId="7AB416A5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584"/>
      </w:tblGrid>
      <w:tr w:rsidR="00874186" w:rsidRPr="00C16BF8" w14:paraId="3AFD498A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44B05017" w14:textId="2F65434C" w:rsidR="00874186" w:rsidRPr="00D93400" w:rsidRDefault="00874186" w:rsidP="00D934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400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0D231617" w14:textId="77777777" w:rsidTr="75054FD9">
        <w:tc>
          <w:tcPr>
            <w:tcW w:w="15876" w:type="dxa"/>
            <w:gridSpan w:val="3"/>
          </w:tcPr>
          <w:p w14:paraId="34A3DB5C" w14:textId="33CBE036" w:rsidR="00874186" w:rsidRPr="00DC4C5B" w:rsidRDefault="1E09099C" w:rsidP="00DC4C5B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20" w:name="_Toc106840689"/>
            <w:bookmarkStart w:id="121" w:name="_Toc107480236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пластичными материалами</w:t>
            </w:r>
            <w:bookmarkEnd w:id="120"/>
            <w:bookmarkEnd w:id="121"/>
          </w:p>
        </w:tc>
      </w:tr>
      <w:tr w:rsidR="00874186" w:rsidRPr="00C16BF8" w14:paraId="7A23F396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161336A4" w14:textId="4A80C4B5" w:rsidR="00874186" w:rsidRPr="00D93400" w:rsidRDefault="00874186" w:rsidP="00D934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2" w:name="_Toc106099772"/>
            <w:bookmarkStart w:id="123" w:name="_Toc106100435"/>
            <w:r w:rsidRPr="00D9340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22"/>
            <w:bookmarkEnd w:id="123"/>
          </w:p>
        </w:tc>
      </w:tr>
      <w:tr w:rsidR="00874186" w:rsidRPr="00C16BF8" w14:paraId="0DFC385D" w14:textId="77777777" w:rsidTr="75054FD9">
        <w:tc>
          <w:tcPr>
            <w:tcW w:w="15876" w:type="dxa"/>
            <w:gridSpan w:val="3"/>
          </w:tcPr>
          <w:p w14:paraId="3BD958B6" w14:textId="1F427027" w:rsidR="00874186" w:rsidRPr="00D93400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аботы с пластичными материалами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 </w:t>
            </w:r>
          </w:p>
          <w:p w14:paraId="640806E4" w14:textId="77777777" w:rsidR="00874186" w:rsidRPr="00D93400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67D5BE8E" w14:textId="5942959F" w:rsidR="00874186" w:rsidRPr="00D93400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использование разных материалов</w:t>
            </w:r>
          </w:p>
        </w:tc>
      </w:tr>
      <w:tr w:rsidR="00874186" w:rsidRPr="00C16BF8" w14:paraId="5F6775BE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00AF50B" w14:textId="4F016DBA" w:rsidR="00874186" w:rsidRPr="00D93400" w:rsidRDefault="00874186" w:rsidP="00D9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4" w:name="_Toc106099773"/>
            <w:bookmarkStart w:id="125" w:name="_Toc106100436"/>
            <w:r w:rsidRPr="00D9340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24"/>
            <w:bookmarkEnd w:id="125"/>
          </w:p>
        </w:tc>
      </w:tr>
      <w:tr w:rsidR="00874186" w:rsidRPr="00C16BF8" w14:paraId="696E14CC" w14:textId="77777777" w:rsidTr="75054FD9">
        <w:tc>
          <w:tcPr>
            <w:tcW w:w="5413" w:type="dxa"/>
          </w:tcPr>
          <w:p w14:paraId="1F1CF68E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352B7B15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601D91C5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04859C11" w14:textId="77777777" w:rsidTr="75054FD9">
        <w:tc>
          <w:tcPr>
            <w:tcW w:w="5413" w:type="dxa"/>
          </w:tcPr>
          <w:p w14:paraId="17614AFC" w14:textId="0B2175F1" w:rsidR="00874186" w:rsidRPr="00B144FA" w:rsidRDefault="02D816F2" w:rsidP="00884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67D53149" w14:textId="54981B3A" w:rsidR="00874186" w:rsidRPr="00B144FA" w:rsidRDefault="00874186" w:rsidP="008848B4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0B92A" w14:textId="45E123BF" w:rsidR="00874186" w:rsidRPr="00B144FA" w:rsidRDefault="26170E5E" w:rsidP="00884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пластичных материалов; </w:t>
            </w:r>
          </w:p>
          <w:p w14:paraId="5E076BFE" w14:textId="564E45E2" w:rsidR="00874186" w:rsidRPr="00B144FA" w:rsidRDefault="02D816F2" w:rsidP="008848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8857C06" w14:textId="693C0350" w:rsidR="00874186" w:rsidRPr="00B144FA" w:rsidRDefault="02D816F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пластичных материалов;</w:t>
            </w:r>
          </w:p>
          <w:p w14:paraId="5D008761" w14:textId="598D3916" w:rsidR="00874186" w:rsidRPr="00B144FA" w:rsidRDefault="02D816F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89B9EA6" w14:textId="6971EE3B" w:rsidR="00874186" w:rsidRPr="00B144FA" w:rsidRDefault="02D816F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 над изделием;</w:t>
            </w:r>
          </w:p>
          <w:p w14:paraId="3FB96BB7" w14:textId="6619C005" w:rsidR="00874186" w:rsidRPr="00B144FA" w:rsidRDefault="403D2F43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2545028" w14:textId="7C1E1719" w:rsidR="00874186" w:rsidRPr="00B144FA" w:rsidRDefault="26170E5E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6359B9C1" w14:textId="03D40F97" w:rsidR="00874186" w:rsidRPr="00B144FA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998B4" w14:textId="2C41451D" w:rsidR="00874186" w:rsidRPr="00C16BF8" w:rsidRDefault="26170E5E" w:rsidP="008848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пластичных материалов</w:t>
            </w:r>
          </w:p>
        </w:tc>
        <w:tc>
          <w:tcPr>
            <w:tcW w:w="4879" w:type="dxa"/>
          </w:tcPr>
          <w:p w14:paraId="0CFA81FA" w14:textId="4688218C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6F7BD00C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044E" w14:textId="3F9AF4A6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36A85B26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6C574" w14:textId="194FA92C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2019C777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D7EB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7046D772" w14:textId="77777777" w:rsidR="00D7643C" w:rsidRDefault="00D7643C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40A2E" w14:textId="5557E74D" w:rsidR="00874186" w:rsidRPr="009E03AF" w:rsidRDefault="00D7643C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74186"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14:paraId="19232FA2" w14:textId="1D224AD4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7C769EB" w14:textId="6E0C0984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14:paraId="2B028B21" w14:textId="36C65CF5" w:rsidR="00874186" w:rsidRPr="00AB6EAE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83722BA" w14:textId="74964593" w:rsidR="00874186" w:rsidRPr="00AB6EAE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14:paraId="33C5A673" w14:textId="33F9E8EA" w:rsidR="00874186" w:rsidRPr="003252ED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D6D080B" w14:textId="352F5E85" w:rsidR="00874186" w:rsidRPr="003252ED" w:rsidRDefault="32EBD9B2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3ED1B7F0" w14:textId="20F2F6D0" w:rsidR="00874186" w:rsidRPr="003252ED" w:rsidRDefault="00874186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902A6" w14:textId="77777777" w:rsidR="00874186" w:rsidRDefault="41291074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76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0D25EE" w14:textId="77777777" w:rsidR="00D7643C" w:rsidRDefault="00D7643C" w:rsidP="008848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536754" w14:textId="77777777" w:rsidR="00D7643C" w:rsidRDefault="00D7643C" w:rsidP="008848B4">
            <w:pPr>
              <w:jc w:val="both"/>
            </w:pPr>
          </w:p>
          <w:p w14:paraId="57AFEFF5" w14:textId="53BBD9DE" w:rsid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совместной деятельности: распределять работу между членами группы.</w:t>
            </w:r>
          </w:p>
          <w:p w14:paraId="68A20698" w14:textId="77777777" w:rsidR="00D7643C" w:rsidRPr="004E5833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802B" w14:textId="0476D912" w:rsidR="00D7643C" w:rsidRDefault="00D7643C" w:rsidP="008848B4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5E723CAA" w14:textId="77777777" w:rsidR="00D7643C" w:rsidRPr="004E5833" w:rsidRDefault="00D7643C" w:rsidP="008848B4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7CFA6FD9" w14:textId="2F193E23" w:rsidR="00D7643C" w:rsidRPr="00D7643C" w:rsidRDefault="00D7643C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</w:tcPr>
          <w:p w14:paraId="4CC1E8CE" w14:textId="7CC6E272" w:rsidR="00874186" w:rsidRPr="003252ED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5FB4E47A" w14:textId="70072F06" w:rsidR="00874186" w:rsidRPr="003252ED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6C766240" w14:textId="779614A0" w:rsidR="00874186" w:rsidRPr="003252ED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0DFD161A" w14:textId="7637293D" w:rsidR="00874186" w:rsidRPr="003252ED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C7CB35" w14:textId="541DEBFC" w:rsidR="00874186" w:rsidRPr="003252ED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44A01DBB" w14:textId="77BC0FAD" w:rsidR="00874186" w:rsidRPr="003252ED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403F23" w14:textId="086C4BD5" w:rsidR="00874186" w:rsidRPr="003252ED" w:rsidRDefault="68EB3A7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4E4262" w14:textId="10698426" w:rsidR="00874186" w:rsidRPr="003252ED" w:rsidRDefault="68EB3A76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14:paraId="11A17542" w14:textId="78140D03" w:rsidR="00874186" w:rsidRPr="003252ED" w:rsidRDefault="00874186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</w:t>
            </w:r>
            <w:r w:rsidR="68EB3A76"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и</w:t>
            </w:r>
          </w:p>
          <w:p w14:paraId="3E700E8F" w14:textId="00F9C954" w:rsidR="00874186" w:rsidRPr="003252ED" w:rsidRDefault="00874186" w:rsidP="008848B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1A748E59" w14:textId="4B986771" w:rsidR="00874186" w:rsidRPr="003252ED" w:rsidRDefault="00874186" w:rsidP="008848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186" w:rsidRPr="00C16BF8" w14:paraId="466B2ADE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14C0E057" w14:textId="277F5596" w:rsidR="00874186" w:rsidRPr="003252ED" w:rsidRDefault="006023E5" w:rsidP="00325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00874186" w:rsidRPr="00C16BF8" w14:paraId="1A938A0C" w14:textId="77777777" w:rsidTr="75054FD9">
        <w:tc>
          <w:tcPr>
            <w:tcW w:w="15876" w:type="dxa"/>
            <w:gridSpan w:val="3"/>
          </w:tcPr>
          <w:p w14:paraId="4D6892A6" w14:textId="77777777" w:rsidR="008848B4" w:rsidRPr="003252ED" w:rsidRDefault="008848B4" w:rsidP="008848B4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CEBCF3" w14:textId="77777777" w:rsidR="008848B4" w:rsidRPr="003252ED" w:rsidRDefault="008848B4" w:rsidP="0088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5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tretyakovgallery.ru/</w:t>
              </w:r>
            </w:hyperlink>
          </w:p>
          <w:p w14:paraId="79339D86" w14:textId="77777777" w:rsidR="008848B4" w:rsidRPr="003252ED" w:rsidRDefault="008848B4" w:rsidP="0088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изобразительных искусств им. А. С. Пушкина </w:t>
            </w:r>
            <w:hyperlink r:id="rId166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pushkinmuseum.art/</w:t>
              </w:r>
            </w:hyperlink>
          </w:p>
          <w:p w14:paraId="6F0E81B9" w14:textId="4C2F296C" w:rsidR="00874186" w:rsidRPr="003252ED" w:rsidRDefault="008848B4" w:rsidP="0088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городской скульптуры </w:t>
            </w:r>
            <w:hyperlink r:id="rId167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gmgs.ru/</w:t>
              </w:r>
            </w:hyperlink>
          </w:p>
        </w:tc>
      </w:tr>
      <w:tr w:rsidR="00874186" w:rsidRPr="00C16BF8" w14:paraId="5BBBAA19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923C14F" w14:textId="77777777" w:rsidR="00874186" w:rsidRPr="003252ED" w:rsidRDefault="00874186" w:rsidP="003252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2ED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0F8531AB" w14:textId="77777777" w:rsidTr="75054FD9">
        <w:tc>
          <w:tcPr>
            <w:tcW w:w="15876" w:type="dxa"/>
            <w:gridSpan w:val="3"/>
          </w:tcPr>
          <w:p w14:paraId="3CE3C742" w14:textId="1FBE846B" w:rsidR="00874186" w:rsidRPr="007C21BA" w:rsidRDefault="16EC0DA1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. Методическое пособие для учителя,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ID: 54475113, ссылка</w:t>
            </w:r>
            <w:r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>
              <w:t xml:space="preserve"> </w:t>
            </w:r>
          </w:p>
          <w:p w14:paraId="018E0B48" w14:textId="13D21326" w:rsidR="00874186" w:rsidRPr="007C21BA" w:rsidRDefault="00465F4E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68">
              <w:r w:rsidR="4C7EDD8C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4475113?menuReferrer=catalogue</w:t>
              </w:r>
            </w:hyperlink>
          </w:p>
          <w:p w14:paraId="3E89704C" w14:textId="1CBAD03C" w:rsidR="00874186" w:rsidRPr="007C21BA" w:rsidRDefault="25C21EBA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дной горы хозяйка», ID: 585, ссылка: </w:t>
            </w:r>
            <w:r w:rsidR="41291074" w:rsidRPr="4129107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uchebnik.mos.ru/material/globallab/585</w:t>
            </w:r>
          </w:p>
          <w:p w14:paraId="2E04F704" w14:textId="481118B1" w:rsidR="00874186" w:rsidRPr="007C21BA" w:rsidRDefault="02D816F2" w:rsidP="41291074">
            <w:pPr>
              <w:rPr>
                <w:rFonts w:ascii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Сценарий урока «Обитатели водоёмов. Лягушки. Пластилин</w:t>
            </w:r>
            <w:r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30B58516"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="30B58516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ID: 2330177, ссылка</w:t>
            </w:r>
            <w:r w:rsidR="30B58516"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="30B58516" w:rsidRPr="75054FD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26170E5E" w:rsidRPr="75054FD9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2330177</w:t>
            </w:r>
          </w:p>
        </w:tc>
      </w:tr>
      <w:tr w:rsidR="00874186" w:rsidRPr="00C16BF8" w14:paraId="3BE8E1D7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3CF1F1A" w14:textId="3B24DD60" w:rsidR="00874186" w:rsidRPr="007C21BA" w:rsidRDefault="003252ED" w:rsidP="007C21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02D5228A" w14:textId="77777777" w:rsidTr="75054FD9">
        <w:tc>
          <w:tcPr>
            <w:tcW w:w="15876" w:type="dxa"/>
            <w:gridSpan w:val="3"/>
          </w:tcPr>
          <w:p w14:paraId="7EC66DF5" w14:textId="32F03FA4" w:rsidR="15F8F55E" w:rsidRDefault="3122CD07" w:rsidP="15F8F5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/полилог </w:t>
            </w:r>
            <w:r w:rsidR="65644D68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скульпторы черпают свои идеи?</w:t>
            </w:r>
            <w:r w:rsidR="65644D68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B9E8A8B" w14:textId="27FDAE00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пластичных материалов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.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03C18" w14:textId="48BE7FFE" w:rsidR="00874186" w:rsidRDefault="7ABECE9E" w:rsidP="007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Античная скульптура».</w:t>
            </w:r>
          </w:p>
          <w:p w14:paraId="702CD430" w14:textId="753003CF" w:rsidR="00F010F3" w:rsidRPr="00C16BF8" w:rsidRDefault="6EA18A88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</w:t>
            </w:r>
          </w:p>
        </w:tc>
      </w:tr>
    </w:tbl>
    <w:p w14:paraId="459AA73A" w14:textId="75A91A01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p w14:paraId="73579245" w14:textId="77777777" w:rsidR="00C73C41" w:rsidRDefault="00C73C41" w:rsidP="00874186">
      <w:pPr>
        <w:rPr>
          <w:rFonts w:ascii="Times New Roman" w:hAnsi="Times New Roman" w:cs="Times New Roman"/>
          <w:sz w:val="24"/>
          <w:szCs w:val="24"/>
        </w:rPr>
      </w:pPr>
    </w:p>
    <w:p w14:paraId="590E4486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584"/>
      </w:tblGrid>
      <w:tr w:rsidR="00874186" w:rsidRPr="00C16BF8" w14:paraId="4A2F6520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8B606CC" w14:textId="1B80A5A7" w:rsidR="00874186" w:rsidRPr="00F010F3" w:rsidRDefault="00874186" w:rsidP="00F010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0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</w:p>
        </w:tc>
      </w:tr>
      <w:tr w:rsidR="00874186" w:rsidRPr="00C16BF8" w14:paraId="2B813666" w14:textId="77777777" w:rsidTr="75054FD9">
        <w:tc>
          <w:tcPr>
            <w:tcW w:w="15876" w:type="dxa"/>
            <w:gridSpan w:val="3"/>
          </w:tcPr>
          <w:p w14:paraId="254036C0" w14:textId="2BD9CAB8" w:rsidR="00874186" w:rsidRPr="00DC4C5B" w:rsidRDefault="0AC66979" w:rsidP="00DC4C5B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26" w:name="_Toc106840690"/>
            <w:bookmarkStart w:id="127" w:name="_Toc107480237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природными материалами</w:t>
            </w:r>
            <w:bookmarkEnd w:id="126"/>
            <w:bookmarkEnd w:id="127"/>
          </w:p>
        </w:tc>
      </w:tr>
      <w:tr w:rsidR="00874186" w:rsidRPr="00C16BF8" w14:paraId="7507ADED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1710A7F2" w14:textId="17AC287A" w:rsidR="00874186" w:rsidRPr="00F010F3" w:rsidRDefault="00874186" w:rsidP="00F010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8" w:name="_Toc106099775"/>
            <w:bookmarkStart w:id="129" w:name="_Toc106100438"/>
            <w:r w:rsidRPr="00F010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28"/>
            <w:bookmarkEnd w:id="129"/>
          </w:p>
        </w:tc>
      </w:tr>
      <w:tr w:rsidR="00874186" w:rsidRPr="00C16BF8" w14:paraId="65F2BBCC" w14:textId="77777777" w:rsidTr="75054FD9">
        <w:tc>
          <w:tcPr>
            <w:tcW w:w="15876" w:type="dxa"/>
            <w:gridSpan w:val="3"/>
          </w:tcPr>
          <w:p w14:paraId="74488361" w14:textId="15FC5A8E" w:rsidR="00874186" w:rsidRPr="00F010F3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аботы с природными материалами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 </w:t>
            </w:r>
          </w:p>
          <w:p w14:paraId="324F000F" w14:textId="77777777" w:rsidR="00874186" w:rsidRPr="00F010F3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й выполнять разные способы разметки с помощью чертёжных инструментов. Освоение доступных художественных техник.</w:t>
            </w:r>
          </w:p>
          <w:p w14:paraId="222AFB2D" w14:textId="24895114" w:rsidR="00874186" w:rsidRPr="00F010F3" w:rsidRDefault="32EBD9B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использование разных материалов</w:t>
            </w:r>
          </w:p>
        </w:tc>
      </w:tr>
      <w:tr w:rsidR="00874186" w:rsidRPr="00C16BF8" w14:paraId="3182822F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C1B61C5" w14:textId="11040AFA" w:rsidR="00874186" w:rsidRPr="00F010F3" w:rsidRDefault="00874186" w:rsidP="00F0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0" w:name="_Toc106099776"/>
            <w:bookmarkStart w:id="131" w:name="_Toc106100439"/>
            <w:r w:rsidRPr="00F010F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30"/>
            <w:bookmarkEnd w:id="131"/>
          </w:p>
        </w:tc>
      </w:tr>
      <w:tr w:rsidR="00874186" w:rsidRPr="00C16BF8" w14:paraId="0A004454" w14:textId="77777777" w:rsidTr="75054FD9">
        <w:tc>
          <w:tcPr>
            <w:tcW w:w="5413" w:type="dxa"/>
          </w:tcPr>
          <w:p w14:paraId="76C900B7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182D5CC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1F4DE2BE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4CB981D9" w14:textId="77777777" w:rsidTr="75054FD9">
        <w:tc>
          <w:tcPr>
            <w:tcW w:w="5413" w:type="dxa"/>
          </w:tcPr>
          <w:p w14:paraId="3FF610E2" w14:textId="6003DB79" w:rsidR="00874186" w:rsidRPr="00C16BF8" w:rsidRDefault="32EBD9B2" w:rsidP="003F4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4F1E89A3" w14:textId="54981B3A" w:rsidR="00874186" w:rsidRPr="00C16BF8" w:rsidRDefault="00874186" w:rsidP="003F492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1830D" w14:textId="4E13DDBD" w:rsidR="00874186" w:rsidRPr="00C16BF8" w:rsidRDefault="41291074" w:rsidP="003F4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природных материалов; </w:t>
            </w:r>
          </w:p>
          <w:p w14:paraId="63DD34CE" w14:textId="564E45E2" w:rsidR="00874186" w:rsidRPr="00C16BF8" w:rsidRDefault="32EBD9B2" w:rsidP="003F49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315226DD" w14:textId="6DB051E9" w:rsidR="00874186" w:rsidRPr="00C16BF8" w:rsidRDefault="02D816F2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природных материалов;</w:t>
            </w:r>
          </w:p>
          <w:p w14:paraId="14FBE4B6" w14:textId="598D3916" w:rsidR="00874186" w:rsidRPr="00C16BF8" w:rsidRDefault="32EBD9B2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5DF610C" w14:textId="6971EE3B" w:rsidR="00874186" w:rsidRPr="00C16BF8" w:rsidRDefault="32EBD9B2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 над изделием;</w:t>
            </w:r>
          </w:p>
          <w:p w14:paraId="764E2C05" w14:textId="6619C005" w:rsidR="00874186" w:rsidRPr="00C16BF8" w:rsidRDefault="21A3D647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E229468" w14:textId="7C1E1719" w:rsidR="00874186" w:rsidRPr="00C16BF8" w:rsidRDefault="41291074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3867B452" w14:textId="03D40F97" w:rsidR="00874186" w:rsidRPr="00C16BF8" w:rsidRDefault="0087418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C73DA" w14:textId="15A42B2C" w:rsidR="00874186" w:rsidRPr="00C16BF8" w:rsidRDefault="41291074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природных материалов</w:t>
            </w:r>
          </w:p>
          <w:p w14:paraId="7C917006" w14:textId="1BB71D97" w:rsidR="00874186" w:rsidRPr="00C16BF8" w:rsidRDefault="00874186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102200DE" w14:textId="500113C8" w:rsidR="00D7643C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учебную задачу.</w:t>
            </w:r>
          </w:p>
          <w:p w14:paraId="5460D0CC" w14:textId="77777777" w:rsidR="00D7643C" w:rsidRPr="004E5833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80504" w14:textId="431BB747" w:rsidR="00D7643C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1952F0FE" w14:textId="77777777" w:rsidR="00D7643C" w:rsidRPr="004E5833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51F0E" w14:textId="52591C4C" w:rsidR="00D7643C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3F9F7A9B" w14:textId="77777777" w:rsidR="00D7643C" w:rsidRPr="004E5833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52331" w14:textId="77777777" w:rsidR="00D7643C" w:rsidRPr="004E5833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39058A82" w14:textId="5FBC9869" w:rsidR="00D7643C" w:rsidRDefault="00D7643C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3993A" w14:textId="3B25ED18" w:rsidR="00874186" w:rsidRPr="009E03AF" w:rsidRDefault="00D7643C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74186"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ть практическое задание (практическую работу) с опорой на инструкционную (технологическую) карту или творческий замысел; при необходимости </w:t>
            </w:r>
            <w:r w:rsidR="00874186"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осить коррективы в выполняемые действия;</w:t>
            </w:r>
          </w:p>
          <w:p w14:paraId="042068BA" w14:textId="73996102" w:rsidR="00874186" w:rsidRPr="00AB6EAE" w:rsidRDefault="00874186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D9A3A6F" w14:textId="76985159" w:rsidR="00874186" w:rsidRPr="00AB6EAE" w:rsidRDefault="00874186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14:paraId="291B3CF7" w14:textId="7EA5499E" w:rsidR="00874186" w:rsidRPr="00AB6EAE" w:rsidRDefault="00874186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0C0919C" w14:textId="18D4DF97" w:rsidR="00874186" w:rsidRPr="00AB6EAE" w:rsidRDefault="00874186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14:paraId="6DC173AB" w14:textId="78B4582F" w:rsidR="00874186" w:rsidRPr="00B03DAE" w:rsidRDefault="00874186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A1E0EFD" w14:textId="33B2278B" w:rsidR="00874186" w:rsidRPr="00B03DAE" w:rsidRDefault="32EBD9B2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59354645" w14:textId="2302532C" w:rsidR="00874186" w:rsidRPr="00B03DAE" w:rsidRDefault="00874186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7437C" w14:textId="77777777" w:rsidR="00874186" w:rsidRDefault="41291074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76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70F1CEE" w14:textId="77777777" w:rsidR="00D7643C" w:rsidRDefault="00D7643C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1564C" w14:textId="1768F352" w:rsidR="00D7643C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304B61CA" w14:textId="77777777" w:rsidR="00D7643C" w:rsidRPr="004E5833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8899B" w14:textId="6436A81F" w:rsidR="00D7643C" w:rsidRDefault="00D7643C" w:rsidP="003F4923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 xml:space="preserve">Допускать возможность существования у людей различных точек зрения, в том числе не совпадающих с его собственной, и </w:t>
            </w:r>
            <w:r w:rsidRPr="004E5833">
              <w:rPr>
                <w:rFonts w:ascii="Times New Roman" w:hAnsi="Times New Roman"/>
              </w:rPr>
              <w:lastRenderedPageBreak/>
              <w:t>ориентироваться на позицию партнера в общении и взаимодействии.</w:t>
            </w:r>
          </w:p>
          <w:p w14:paraId="1FDC9D22" w14:textId="77777777" w:rsidR="00D7643C" w:rsidRPr="004E5833" w:rsidRDefault="00D7643C" w:rsidP="003F4923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69740401" w14:textId="77777777" w:rsidR="00D7643C" w:rsidRPr="004E5833" w:rsidRDefault="00D7643C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  <w:p w14:paraId="29F634D3" w14:textId="19539886" w:rsidR="00D7643C" w:rsidRPr="00B03DAE" w:rsidRDefault="00D7643C" w:rsidP="003F492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</w:tcPr>
          <w:p w14:paraId="65347705" w14:textId="7CC6E272" w:rsidR="00874186" w:rsidRPr="00C16BF8" w:rsidRDefault="68EB3A7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3682B216" w14:textId="70072F06" w:rsidR="00874186" w:rsidRPr="00C16BF8" w:rsidRDefault="68EB3A7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4FB31203" w14:textId="779614A0" w:rsidR="00874186" w:rsidRPr="00C16BF8" w:rsidRDefault="68EB3A7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42524804" w14:textId="7637293D" w:rsidR="00874186" w:rsidRPr="00C16BF8" w:rsidRDefault="0087418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DCECE4" w14:textId="541DEBFC" w:rsidR="00874186" w:rsidRPr="00C16BF8" w:rsidRDefault="68EB3A7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52AB435E" w14:textId="77BC0FAD" w:rsidR="00874186" w:rsidRPr="00C16BF8" w:rsidRDefault="0087418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43089A" w14:textId="086C4BD5" w:rsidR="00874186" w:rsidRPr="00C16BF8" w:rsidRDefault="68EB3A7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7641FFC" w14:textId="10698426" w:rsidR="00874186" w:rsidRPr="00C16BF8" w:rsidRDefault="68EB3A76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4A4D6EB6" w14:textId="78140D03" w:rsidR="00874186" w:rsidRPr="00C16BF8" w:rsidRDefault="68EB3A76" w:rsidP="003F49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3B6E064F" w14:textId="00F9C954" w:rsidR="00874186" w:rsidRPr="00C16BF8" w:rsidRDefault="68EB3A76" w:rsidP="003F492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необходимости</w:t>
            </w:r>
          </w:p>
          <w:p w14:paraId="47596D0E" w14:textId="47AA95AB" w:rsidR="00874186" w:rsidRPr="00C16BF8" w:rsidRDefault="00874186" w:rsidP="003F49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26A73099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3B73635" w14:textId="22CBEA74" w:rsidR="00874186" w:rsidRPr="00B03DAE" w:rsidRDefault="006023E5" w:rsidP="00B0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00874186" w:rsidRPr="00C16BF8" w14:paraId="3D8C2612" w14:textId="77777777" w:rsidTr="75054FD9">
        <w:tc>
          <w:tcPr>
            <w:tcW w:w="15876" w:type="dxa"/>
            <w:gridSpan w:val="3"/>
          </w:tcPr>
          <w:p w14:paraId="632E43B0" w14:textId="77777777" w:rsidR="003F4923" w:rsidRPr="00B03DAE" w:rsidRDefault="003F4923" w:rsidP="003F4923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7A3D0" w14:textId="77777777" w:rsidR="003F4923" w:rsidRPr="00B03DAE" w:rsidRDefault="003F4923" w:rsidP="003F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Кремль в Измайлово </w:t>
            </w:r>
            <w:hyperlink r:id="rId169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kremlin-izmailovo.com/</w:t>
              </w:r>
            </w:hyperlink>
          </w:p>
          <w:p w14:paraId="5184131E" w14:textId="77777777" w:rsidR="003F4923" w:rsidRPr="00B03DAE" w:rsidRDefault="003F4923" w:rsidP="003F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70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52DE3459" w14:textId="77777777" w:rsidR="003F4923" w:rsidRPr="00B03DAE" w:rsidRDefault="003F4923" w:rsidP="003F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узей декоративного искусства </w:t>
            </w:r>
            <w:hyperlink r:id="rId171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amuseum.ru/</w:t>
              </w:r>
            </w:hyperlink>
          </w:p>
          <w:p w14:paraId="318B2674" w14:textId="77777777" w:rsidR="003F4923" w:rsidRPr="00B03DAE" w:rsidRDefault="003F4923" w:rsidP="003F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-заповедник остров-град «Свияжск» </w:t>
            </w:r>
            <w:hyperlink r:id="rId172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ostrovgrad.org/</w:t>
              </w:r>
            </w:hyperlink>
          </w:p>
          <w:p w14:paraId="424F0E1A" w14:textId="77777777" w:rsidR="003F4923" w:rsidRPr="00B03DAE" w:rsidRDefault="003F4923" w:rsidP="003F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173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67979716" w14:textId="6DDCCCBD" w:rsidR="00874186" w:rsidRPr="00B03DAE" w:rsidRDefault="003F4923" w:rsidP="003F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174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00874186" w:rsidRPr="00C16BF8" w14:paraId="63FD08C5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449D5CC7" w14:textId="77777777" w:rsidR="00874186" w:rsidRPr="00B03DAE" w:rsidRDefault="00874186" w:rsidP="00B0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DAE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5B9CB0A9" w14:textId="77777777" w:rsidTr="75054FD9">
        <w:tc>
          <w:tcPr>
            <w:tcW w:w="15876" w:type="dxa"/>
            <w:gridSpan w:val="3"/>
          </w:tcPr>
          <w:p w14:paraId="64FE7496" w14:textId="77777777" w:rsidR="003F4923" w:rsidRPr="00C960A9" w:rsidRDefault="003F4923" w:rsidP="003F492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. Методическое пособие для учителя,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: 54475113, ссылка:</w:t>
            </w:r>
            <w:r w:rsidRPr="75054FD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0CB88E5" w14:textId="77777777" w:rsidR="003F4923" w:rsidRPr="00C960A9" w:rsidRDefault="00465F4E" w:rsidP="003F492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75">
              <w:r w:rsidR="003F4923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4475113?menuReferrer=catalogue</w:t>
              </w:r>
            </w:hyperlink>
          </w:p>
          <w:p w14:paraId="6B4F69F8" w14:textId="77777777" w:rsidR="003F4923" w:rsidRPr="00C960A9" w:rsidRDefault="003F4923" w:rsidP="003F4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Сценарий уро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ристика. Букет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, ID: 24917, ссылка:</w:t>
            </w:r>
          </w:p>
          <w:p w14:paraId="0D1E39D1" w14:textId="60A13272" w:rsidR="00874186" w:rsidRPr="00C960A9" w:rsidRDefault="003F4923" w:rsidP="003F492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24917</w:t>
            </w:r>
          </w:p>
        </w:tc>
      </w:tr>
      <w:tr w:rsidR="00874186" w:rsidRPr="00C16BF8" w14:paraId="0F982CF6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53223E7" w14:textId="36FB5263" w:rsidR="00874186" w:rsidRPr="00B03DAE" w:rsidRDefault="00B03DAE" w:rsidP="00B03D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44FA8FD1" w14:textId="77777777" w:rsidTr="75054FD9">
        <w:tc>
          <w:tcPr>
            <w:tcW w:w="15876" w:type="dxa"/>
            <w:gridSpan w:val="3"/>
          </w:tcPr>
          <w:p w14:paraId="7F23AD37" w14:textId="7A43E54C" w:rsidR="00874186" w:rsidRDefault="1869A795" w:rsidP="007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зучаем свойства древесины».</w:t>
            </w:r>
          </w:p>
          <w:p w14:paraId="1B1BD328" w14:textId="0608E892" w:rsidR="00F824C2" w:rsidRPr="00C16BF8" w:rsidRDefault="520D20E6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оклад (рассказ) «Древесина в промышленности».</w:t>
            </w:r>
          </w:p>
          <w:p w14:paraId="2C4FD7A9" w14:textId="3A7BD8F1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="520D20E6" w:rsidRPr="75054F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природных материалов</w:t>
            </w:r>
            <w:r w:rsidR="520D20E6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C019D40" w14:textId="13F85F2E" w:rsidR="00F824C2" w:rsidRPr="00C16BF8" w:rsidRDefault="75054FD9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</w:t>
            </w:r>
            <w:r w:rsidR="6C632B2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основных технологических операций ручной обработки материалов в процессе изготовления изделия</w:t>
            </w:r>
          </w:p>
        </w:tc>
      </w:tr>
    </w:tbl>
    <w:p w14:paraId="5B6C3085" w14:textId="01934F4A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p w14:paraId="0B5584DB" w14:textId="6AD67729" w:rsidR="00C73C41" w:rsidRDefault="00C73C41" w:rsidP="00874186">
      <w:pPr>
        <w:rPr>
          <w:rFonts w:ascii="Times New Roman" w:hAnsi="Times New Roman" w:cs="Times New Roman"/>
          <w:sz w:val="24"/>
          <w:szCs w:val="24"/>
        </w:rPr>
      </w:pPr>
    </w:p>
    <w:p w14:paraId="40A64EAD" w14:textId="02D04FCF" w:rsidR="00C73C41" w:rsidRDefault="00C73C41" w:rsidP="00874186">
      <w:pPr>
        <w:rPr>
          <w:rFonts w:ascii="Times New Roman" w:hAnsi="Times New Roman" w:cs="Times New Roman"/>
          <w:sz w:val="24"/>
          <w:szCs w:val="24"/>
        </w:rPr>
      </w:pPr>
    </w:p>
    <w:p w14:paraId="0C9274F8" w14:textId="727BBA06" w:rsidR="00D7643C" w:rsidRDefault="00D7643C" w:rsidP="00874186">
      <w:pPr>
        <w:rPr>
          <w:rFonts w:ascii="Times New Roman" w:hAnsi="Times New Roman" w:cs="Times New Roman"/>
          <w:sz w:val="24"/>
          <w:szCs w:val="24"/>
        </w:rPr>
      </w:pPr>
    </w:p>
    <w:p w14:paraId="0F9C784F" w14:textId="627627F2" w:rsidR="00D7643C" w:rsidRDefault="00D7643C" w:rsidP="00874186">
      <w:pPr>
        <w:rPr>
          <w:rFonts w:ascii="Times New Roman" w:hAnsi="Times New Roman" w:cs="Times New Roman"/>
          <w:sz w:val="24"/>
          <w:szCs w:val="24"/>
        </w:rPr>
      </w:pPr>
    </w:p>
    <w:p w14:paraId="69E756B0" w14:textId="77777777" w:rsidR="00D7643C" w:rsidRDefault="00D7643C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584"/>
      </w:tblGrid>
      <w:tr w:rsidR="00874186" w:rsidRPr="00C16BF8" w14:paraId="3085357C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4FDB70DA" w14:textId="5F42A3A1" w:rsidR="00874186" w:rsidRPr="00A11EBD" w:rsidRDefault="00874186" w:rsidP="00A11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EBD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874186" w:rsidRPr="00C16BF8" w14:paraId="106B2DFF" w14:textId="77777777" w:rsidTr="75054FD9">
        <w:tc>
          <w:tcPr>
            <w:tcW w:w="15876" w:type="dxa"/>
            <w:gridSpan w:val="3"/>
          </w:tcPr>
          <w:p w14:paraId="1AF05149" w14:textId="17403F8E" w:rsidR="00874186" w:rsidRPr="008063DD" w:rsidRDefault="3465E5DD" w:rsidP="008063DD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2" w:name="_Toc106840691"/>
            <w:bookmarkStart w:id="133" w:name="_Toc107480238"/>
            <w:r w:rsidRPr="75054FD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хнологии работы с текстильными материалами</w:t>
            </w:r>
            <w:bookmarkEnd w:id="132"/>
            <w:bookmarkEnd w:id="133"/>
          </w:p>
        </w:tc>
      </w:tr>
      <w:tr w:rsidR="00874186" w:rsidRPr="00C16BF8" w14:paraId="24DD77ED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7AD051C2" w14:textId="09620CF4" w:rsidR="00874186" w:rsidRPr="00A11EBD" w:rsidRDefault="00874186" w:rsidP="00A11E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4" w:name="_Toc106099778"/>
            <w:bookmarkStart w:id="135" w:name="_Toc106100441"/>
            <w:r w:rsidRPr="00A11EB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34"/>
            <w:bookmarkEnd w:id="135"/>
          </w:p>
        </w:tc>
      </w:tr>
      <w:tr w:rsidR="00874186" w:rsidRPr="00C16BF8" w14:paraId="0289CF3F" w14:textId="77777777" w:rsidTr="75054FD9">
        <w:tc>
          <w:tcPr>
            <w:tcW w:w="15876" w:type="dxa"/>
            <w:gridSpan w:val="3"/>
          </w:tcPr>
          <w:p w14:paraId="430A9B79" w14:textId="782DCBB8" w:rsidR="00874186" w:rsidRPr="00AD7CDB" w:rsidRDefault="02D816F2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боты с текстильными материалами.</w:t>
            </w:r>
          </w:p>
          <w:p w14:paraId="501E7A04" w14:textId="04E25B88" w:rsidR="00874186" w:rsidRPr="00AD7CDB" w:rsidRDefault="02D816F2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ённое представление о видах ткани (натуральные, искусственные, синтетические), их свойствах и областей использования. </w:t>
            </w:r>
          </w:p>
          <w:p w14:paraId="1EF8606E" w14:textId="3008176F" w:rsidR="00874186" w:rsidRPr="00A11EBD" w:rsidRDefault="02D816F2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текстильных материалов в соответствии с замыслом, особенностями конструкции изделия. Раскрой деталей по готовым или собственным несложным лекалам (выкройкам)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 Дизайн одежды в зависимости от её назначения, моды, времени.</w:t>
            </w:r>
          </w:p>
          <w:p w14:paraId="14364F38" w14:textId="6BF82881" w:rsidR="00874186" w:rsidRPr="00A11EBD" w:rsidRDefault="606CD47C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 использование разных материалов</w:t>
            </w:r>
          </w:p>
        </w:tc>
      </w:tr>
      <w:tr w:rsidR="00874186" w:rsidRPr="00C16BF8" w14:paraId="65AA3D4E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7BE04454" w14:textId="115145BD" w:rsidR="00874186" w:rsidRPr="00A11EBD" w:rsidRDefault="00874186" w:rsidP="00A1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6" w:name="_Toc106099779"/>
            <w:bookmarkStart w:id="137" w:name="_Toc106100442"/>
            <w:r w:rsidRPr="00A11EB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36"/>
            <w:bookmarkEnd w:id="137"/>
          </w:p>
        </w:tc>
      </w:tr>
      <w:tr w:rsidR="00874186" w:rsidRPr="00C16BF8" w14:paraId="6CC53E51" w14:textId="77777777" w:rsidTr="75054FD9">
        <w:tc>
          <w:tcPr>
            <w:tcW w:w="5413" w:type="dxa"/>
          </w:tcPr>
          <w:p w14:paraId="4EFED4BE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21345D15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70E3C338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49040277" w14:textId="77777777" w:rsidTr="75054FD9">
        <w:tc>
          <w:tcPr>
            <w:tcW w:w="5413" w:type="dxa"/>
          </w:tcPr>
          <w:p w14:paraId="72B2E931" w14:textId="1216B197" w:rsidR="00874186" w:rsidRPr="00C16BF8" w:rsidRDefault="02D816F2" w:rsidP="006C2D5C">
            <w:pPr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14:paraId="6B0CCBDC" w14:textId="612B55C6" w:rsidR="75054FD9" w:rsidRDefault="75054FD9" w:rsidP="006C2D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0CF37" w14:textId="0BCDC4BC" w:rsidR="00874186" w:rsidRPr="00C16BF8" w:rsidRDefault="26170E5E" w:rsidP="006C2D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авила безопасной работы с инструментами и приспособлениями при выполнении изделия из текстильных материалов; </w:t>
            </w:r>
            <w:r w:rsidR="02D816F2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C1FC277" w14:textId="73CE8284" w:rsidR="75054FD9" w:rsidRDefault="75054FD9" w:rsidP="006C2D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492E4" w14:textId="5A7BE4A8" w:rsidR="00874186" w:rsidRPr="00C16BF8" w:rsidRDefault="02D816F2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ства изучаемых текстильных материалов;</w:t>
            </w:r>
          </w:p>
          <w:p w14:paraId="77C905BA" w14:textId="598D3916" w:rsidR="00874186" w:rsidRPr="00C16BF8" w:rsidRDefault="02D816F2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C24371A" w14:textId="6971EE3B" w:rsidR="00874186" w:rsidRPr="00C16BF8" w:rsidRDefault="02D816F2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тбирать материалы и инструменты для работы над изделием;</w:t>
            </w:r>
          </w:p>
          <w:p w14:paraId="20BE0E7F" w14:textId="6619C005" w:rsidR="00874186" w:rsidRPr="00C16BF8" w:rsidRDefault="403D2F43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D34B71A" w14:textId="7C1E1719" w:rsidR="00874186" w:rsidRPr="00C16BF8" w:rsidRDefault="26170E5E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этапы изготовления изделия на основе готового изделия, текстового и/слайдового плана, работы с технологической картой;</w:t>
            </w:r>
          </w:p>
          <w:p w14:paraId="6676597F" w14:textId="03D40F97" w:rsidR="00874186" w:rsidRPr="00C16BF8" w:rsidRDefault="0087418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24AA2" w14:textId="5F427E5D" w:rsidR="00874186" w:rsidRPr="00C16BF8" w:rsidRDefault="26170E5E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изделия (в том числе модель, макет) из текстильных материалов</w:t>
            </w:r>
          </w:p>
          <w:p w14:paraId="66F0A118" w14:textId="23441720" w:rsidR="00874186" w:rsidRPr="00C16BF8" w:rsidRDefault="00874186" w:rsidP="006C2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573404CA" w14:textId="5F14A6A6" w:rsidR="00D7643C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364A1AE0" w14:textId="77777777" w:rsidR="00D7643C" w:rsidRPr="004E5833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8A06A" w14:textId="71937D05" w:rsidR="00D7643C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42302D24" w14:textId="77777777" w:rsidR="00D7643C" w:rsidRPr="004E5833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AC9E" w14:textId="4A2203E3" w:rsidR="00D7643C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15FBF53C" w14:textId="77777777" w:rsidR="00D7643C" w:rsidRPr="004E5833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10662" w14:textId="77777777" w:rsidR="00D7643C" w:rsidRPr="004E5833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0965EF28" w14:textId="77777777" w:rsidR="00D7643C" w:rsidRDefault="00D7643C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1795A" w14:textId="2F25E4F3" w:rsidR="00874186" w:rsidRPr="009E03AF" w:rsidRDefault="00D7643C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74186"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14:paraId="25FE7FC5" w14:textId="73996102" w:rsidR="68EB3A76" w:rsidRDefault="00874186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D08252B" w14:textId="76985159" w:rsidR="00874186" w:rsidRPr="00AB6EAE" w:rsidRDefault="00874186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14:paraId="026BA06C" w14:textId="7EA5499E" w:rsidR="68EB3A76" w:rsidRDefault="00874186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67D2707" w14:textId="18D4DF97" w:rsidR="00874186" w:rsidRPr="00AB6EAE" w:rsidRDefault="00874186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14:paraId="3B3EEC0C" w14:textId="78B4582F" w:rsidR="68EB3A76" w:rsidRDefault="00874186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5A2A97CF" w14:textId="2250B7DB" w:rsidR="00874186" w:rsidRPr="00AB6EAE" w:rsidRDefault="32EBD9B2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38A22313" w14:textId="764CC4EF" w:rsidR="00874186" w:rsidRPr="00C16BF8" w:rsidRDefault="00874186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2B9D3" w14:textId="77777777" w:rsidR="00874186" w:rsidRDefault="41291074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764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66D42A" w14:textId="77777777" w:rsidR="00D7643C" w:rsidRDefault="00D7643C" w:rsidP="006C2D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36083" w14:textId="5E9BCEEA" w:rsidR="00D7643C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совместной деятельности: распределять работу между членами группы.</w:t>
            </w:r>
          </w:p>
          <w:p w14:paraId="1A5DC08D" w14:textId="77777777" w:rsidR="00D7643C" w:rsidRPr="004E5833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3EF5" w14:textId="476E6BF4" w:rsidR="00D7643C" w:rsidRDefault="00D7643C" w:rsidP="006C2D5C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7230552A" w14:textId="77777777" w:rsidR="00D7643C" w:rsidRPr="004E5833" w:rsidRDefault="00D7643C" w:rsidP="006C2D5C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4DAACCA8" w14:textId="70833332" w:rsidR="00D7643C" w:rsidRPr="00D7643C" w:rsidRDefault="00D7643C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</w:tcPr>
          <w:p w14:paraId="5E92DE78" w14:textId="7CC6E272" w:rsidR="68EB3A76" w:rsidRDefault="68EB3A7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2545C31A" w14:textId="70072F06" w:rsidR="68EB3A76" w:rsidRDefault="68EB3A7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30CA5BA3" w14:textId="779614A0" w:rsidR="68EB3A76" w:rsidRDefault="68EB3A7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4443A8B6" w14:textId="7637293D" w:rsidR="45DC8266" w:rsidRDefault="45DC826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BA547BD" w14:textId="541DEBFC" w:rsidR="68EB3A76" w:rsidRDefault="68EB3A7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7A1A7965" w14:textId="77BC0FAD" w:rsidR="45DC8266" w:rsidRDefault="45DC826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DA678E" w14:textId="086C4BD5" w:rsidR="68EB3A76" w:rsidRDefault="68EB3A7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3CB28D0" w14:textId="10698426" w:rsidR="68EB3A76" w:rsidRDefault="68EB3A76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27670AE" w14:textId="78140D03" w:rsidR="68EB3A76" w:rsidRDefault="68EB3A76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44C38762" w14:textId="00F9C954" w:rsidR="68EB3A76" w:rsidRDefault="68EB3A76" w:rsidP="006C2D5C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379EF18A" w14:textId="0B69C3BE" w:rsidR="45DC8266" w:rsidRDefault="45DC8266" w:rsidP="006C2D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B04998" w14:textId="77777777" w:rsidR="00874186" w:rsidRPr="00C16BF8" w:rsidRDefault="00874186" w:rsidP="006C2D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4DBA0796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39DF7C8D" w14:textId="61F58415" w:rsidR="00874186" w:rsidRPr="00F824C2" w:rsidRDefault="006023E5" w:rsidP="00F824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00874186" w:rsidRPr="00C16BF8" w14:paraId="2A9D50B0" w14:textId="77777777" w:rsidTr="75054FD9">
        <w:tc>
          <w:tcPr>
            <w:tcW w:w="15876" w:type="dxa"/>
            <w:gridSpan w:val="3"/>
          </w:tcPr>
          <w:p w14:paraId="1493E192" w14:textId="77777777" w:rsidR="006C2D5C" w:rsidRPr="00F824C2" w:rsidRDefault="006C2D5C" w:rsidP="006C2D5C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415424" w14:textId="77777777" w:rsidR="006C2D5C" w:rsidRPr="00F824C2" w:rsidRDefault="006C2D5C" w:rsidP="006C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76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4D45A219" w14:textId="77777777" w:rsidR="006C2D5C" w:rsidRPr="00F824C2" w:rsidRDefault="006C2D5C" w:rsidP="006C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музей декоративного искусства </w:t>
            </w:r>
            <w:hyperlink r:id="rId177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damuseum.ru/</w:t>
              </w:r>
            </w:hyperlink>
          </w:p>
          <w:p w14:paraId="03687BB1" w14:textId="77777777" w:rsidR="006C2D5C" w:rsidRPr="00F824C2" w:rsidRDefault="006C2D5C" w:rsidP="006C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178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4898D7D8" w14:textId="5A5DEA46" w:rsidR="00874186" w:rsidRPr="00F824C2" w:rsidRDefault="006C2D5C" w:rsidP="006C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179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00874186" w:rsidRPr="00C16BF8" w14:paraId="112CCEBB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702D33E5" w14:textId="77777777" w:rsidR="00874186" w:rsidRPr="00F824C2" w:rsidRDefault="00874186" w:rsidP="00F824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4C2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5AB7423F" w14:textId="77777777" w:rsidTr="75054FD9">
        <w:tc>
          <w:tcPr>
            <w:tcW w:w="15876" w:type="dxa"/>
            <w:gridSpan w:val="3"/>
          </w:tcPr>
          <w:p w14:paraId="6511B5D7" w14:textId="214FBBCF" w:rsidR="00874186" w:rsidRPr="003D6C56" w:rsidRDefault="16EC0DA1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. Методическое пособие для учителя,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ID: 54475113, ссылка:</w:t>
            </w:r>
            <w:r w:rsidRPr="75054FD9">
              <w:t xml:space="preserve"> </w:t>
            </w:r>
          </w:p>
          <w:p w14:paraId="6243C62D" w14:textId="13D21326" w:rsidR="00874186" w:rsidRPr="003D6C56" w:rsidRDefault="00465F4E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80">
              <w:r w:rsidR="4C7EDD8C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4475113?menuReferrer=catalogue</w:t>
              </w:r>
            </w:hyperlink>
          </w:p>
          <w:p w14:paraId="78F9C424" w14:textId="42281F5A" w:rsidR="00874186" w:rsidRPr="003D6C56" w:rsidRDefault="25C21EBA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оект «Плетем узлы», ID: 58</w:t>
            </w:r>
            <w:r w:rsidR="006C2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, ссылка: </w:t>
            </w:r>
            <w:r w:rsidR="41291074"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/globallab/589</w:t>
            </w:r>
          </w:p>
          <w:p w14:paraId="17B375B4" w14:textId="7685D14B" w:rsidR="00874186" w:rsidRPr="003D6C56" w:rsidRDefault="32EBD9B2" w:rsidP="4129107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ценарий урока «Узелковое плетение. Браслет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5591E66F"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ID: 1789285, ссылка: </w:t>
            </w:r>
            <w:r w:rsidR="41291074" w:rsidRPr="41291074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1789285</w:t>
            </w:r>
          </w:p>
        </w:tc>
      </w:tr>
      <w:tr w:rsidR="00874186" w:rsidRPr="00C16BF8" w14:paraId="05F6F871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43754C25" w14:textId="3C7FF9FC" w:rsidR="00874186" w:rsidRPr="003D6C56" w:rsidRDefault="003D6C56" w:rsidP="003D6C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68F9E74E" w14:textId="77777777" w:rsidTr="75054FD9">
        <w:tc>
          <w:tcPr>
            <w:tcW w:w="15876" w:type="dxa"/>
            <w:gridSpan w:val="3"/>
          </w:tcPr>
          <w:p w14:paraId="701299C2" w14:textId="74B1AC8C" w:rsidR="00874186" w:rsidRPr="00C16BF8" w:rsidRDefault="520D20E6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Доклад (рассказ) «История одежды и текстильных материалов».</w:t>
            </w:r>
          </w:p>
          <w:p w14:paraId="63F2E937" w14:textId="5293AD0F" w:rsidR="75054FD9" w:rsidRDefault="75054FD9" w:rsidP="75054F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нструментами и приспособлениями при выполнении изделия из текстильных материалов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.</w:t>
            </w:r>
          </w:p>
          <w:p w14:paraId="66FD4536" w14:textId="449E6307" w:rsidR="00874186" w:rsidRPr="00C16BF8" w:rsidRDefault="3122CD07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полнению основных технологических операций ручной обработки материалов в процессе изготовления изделия.</w:t>
            </w:r>
          </w:p>
          <w:p w14:paraId="525C929D" w14:textId="46D02067" w:rsidR="00874186" w:rsidRPr="00C16BF8" w:rsidRDefault="6FD1462D" w:rsidP="75054FD9">
            <w:pPr>
              <w:rPr>
                <w:rFonts w:ascii="Times New Roman" w:eastAsia="Times New Roman" w:hAnsi="Times New Roman" w:cs="Times New Roman"/>
                <w:color w:val="000000" w:themeColor="text1"/>
                <w:sz w:val="66"/>
                <w:szCs w:val="66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ы «Народная кукла», «Одежда народов России».</w:t>
            </w:r>
          </w:p>
          <w:p w14:paraId="6EA5C816" w14:textId="344761AF" w:rsidR="00874186" w:rsidRPr="00C16BF8" w:rsidRDefault="75054FD9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В</w:t>
            </w:r>
            <w:r w:rsidR="02D816F2"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тканей (натуральные, искусственные, синтетические), область применения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62B8A27" w14:textId="77777777" w:rsidR="00874186" w:rsidRDefault="00874186" w:rsidP="008741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342"/>
        <w:gridCol w:w="4845"/>
        <w:gridCol w:w="5512"/>
      </w:tblGrid>
      <w:tr w:rsidR="41291074" w14:paraId="4FF21CA7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427897B4" w14:textId="70137EF9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41291074" w14:paraId="3138CD64" w14:textId="77777777" w:rsidTr="75054FD9">
        <w:tc>
          <w:tcPr>
            <w:tcW w:w="15876" w:type="dxa"/>
            <w:gridSpan w:val="3"/>
          </w:tcPr>
          <w:p w14:paraId="7E7B9B95" w14:textId="2995BA29" w:rsidR="45972236" w:rsidRDefault="45972236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8" w:name="_Toc107480239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Технологии работы с конструктором</w:t>
            </w:r>
            <w:bookmarkEnd w:id="138"/>
          </w:p>
        </w:tc>
      </w:tr>
      <w:tr w:rsidR="41291074" w14:paraId="3B0D13B8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5C067523" w14:textId="24042084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6BCAB4BF" w14:textId="77777777" w:rsidTr="75054FD9">
        <w:tc>
          <w:tcPr>
            <w:tcW w:w="15876" w:type="dxa"/>
            <w:gridSpan w:val="3"/>
          </w:tcPr>
          <w:p w14:paraId="775038D1" w14:textId="1D112C02" w:rsidR="32EBD9B2" w:rsidRDefault="02D816F2" w:rsidP="412910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. Создание простых макетов и моделей архитектурных сооружений, технических устройств, бытовых конструкций. Доработка конструкций (отдельных узлов, соединений) с учётом дополнительных условий (требований). 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модели из конструктора. 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ребования к техническим устройствам (экологичность, безопасность, эргономичность и др.).</w:t>
            </w:r>
          </w:p>
          <w:p w14:paraId="69E2142D" w14:textId="6070FFAB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Решение задач на мысленную трансформацию трёхмерной конструкции в развёртку (и наоборот</w:t>
            </w:r>
            <w:r w:rsidR="21A3D647" w:rsidRPr="41291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41291074" w14:paraId="4A445D5A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756D92FA" w14:textId="194D698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1138B59B" w14:textId="77777777" w:rsidTr="75054FD9">
        <w:tc>
          <w:tcPr>
            <w:tcW w:w="5413" w:type="dxa"/>
          </w:tcPr>
          <w:p w14:paraId="0718ABBF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0261BDD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6AD4BA8C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417A7D32" w14:textId="77777777" w:rsidTr="75054FD9">
        <w:tc>
          <w:tcPr>
            <w:tcW w:w="5413" w:type="dxa"/>
          </w:tcPr>
          <w:p w14:paraId="086EAE42" w14:textId="62CAD859" w:rsidR="32EBD9B2" w:rsidRDefault="32EBD9B2" w:rsidP="005A7988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C50ED8" w14:textId="77DEEF77" w:rsidR="32EBD9B2" w:rsidRDefault="32EBD9B2" w:rsidP="005A7988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18A02AC" w14:textId="65B02EA9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безопасной работы с конструктором;</w:t>
            </w:r>
          </w:p>
          <w:p w14:paraId="2644CD3E" w14:textId="6887B0A0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60D111" w14:textId="1A7FE0B7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детали конструктора;</w:t>
            </w:r>
          </w:p>
          <w:p w14:paraId="023859B9" w14:textId="0C4BB965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F41376" w14:textId="51A35F1F" w:rsidR="32EBD9B2" w:rsidRDefault="32EBD9B2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ировать и моделировать изделие/модель по заданным/ и самостоятельно составленным критериям; </w:t>
            </w:r>
          </w:p>
          <w:p w14:paraId="529EF1B6" w14:textId="7931E10A" w:rsidR="32EBD9B2" w:rsidRDefault="32EBD9B2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14:paraId="0207558E" w14:textId="400072F9" w:rsidR="32EBD9B2" w:rsidRDefault="32EBD9B2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пособ соединения и соединительный материал в зависимости от требований конструкции;</w:t>
            </w:r>
          </w:p>
          <w:p w14:paraId="7FDDAAD2" w14:textId="2590581A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2FB686" w14:textId="310A816F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резентовать модель из конструктора</w:t>
            </w:r>
          </w:p>
          <w:p w14:paraId="4C60828F" w14:textId="4511DFC9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31798363" w14:textId="412DBD5A" w:rsidR="00DA1E60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учебную задачу.</w:t>
            </w:r>
          </w:p>
          <w:p w14:paraId="12C605C2" w14:textId="77777777" w:rsidR="00DA1E60" w:rsidRPr="004E5833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2380C" w14:textId="00CB54E1" w:rsidR="00DA1E60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1383E208" w14:textId="77777777" w:rsidR="00DA1E60" w:rsidRPr="004E5833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CD7FC" w14:textId="16A5458D" w:rsidR="00DA1E60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5D69E985" w14:textId="77777777" w:rsidR="00DA1E60" w:rsidRPr="004E5833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6BE28" w14:textId="77777777" w:rsidR="00DA1E60" w:rsidRPr="004E5833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2E000E6F" w14:textId="778B945E" w:rsidR="00D7643C" w:rsidRDefault="00D7643C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FC54" w14:textId="5EF14069" w:rsidR="32EBD9B2" w:rsidRDefault="00DA1E60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32EBD9B2"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14:paraId="7AD34549" w14:textId="20C0B006" w:rsidR="32EBD9B2" w:rsidRDefault="32EBD9B2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14:paraId="39BFCAF0" w14:textId="6690CA50" w:rsidR="32EBD9B2" w:rsidRDefault="32EBD9B2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14:paraId="1450357C" w14:textId="75126E67" w:rsidR="32EBD9B2" w:rsidRDefault="32EBD9B2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7A4C822" w14:textId="71DC756B" w:rsidR="32EBD9B2" w:rsidRDefault="32EBD9B2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14:paraId="0083C357" w14:textId="1C05A524" w:rsidR="32EBD9B2" w:rsidRDefault="32EBD9B2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B6AE765" w14:textId="6B869DC9" w:rsidR="32EBD9B2" w:rsidRDefault="32EBD9B2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6E02FB7A" w14:textId="0C773C31" w:rsidR="41291074" w:rsidRDefault="41291074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7E3B7" w14:textId="77777777" w:rsidR="41291074" w:rsidRDefault="41291074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A1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1E8F12" w14:textId="77777777" w:rsidR="00DA1E60" w:rsidRDefault="00DA1E60" w:rsidP="005A798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6BCB7" w14:textId="6CB16210" w:rsidR="00DA1E60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6C0C0170" w14:textId="77777777" w:rsidR="00DA1E60" w:rsidRPr="004E5833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2B6E3" w14:textId="0A098A4A" w:rsidR="00DA1E60" w:rsidRDefault="00DA1E60" w:rsidP="005A7988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2B0AED8F" w14:textId="77777777" w:rsidR="00DA1E60" w:rsidRPr="004E5833" w:rsidRDefault="00DA1E60" w:rsidP="005A7988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3D6D02A3" w14:textId="22F462BC" w:rsidR="00DA1E60" w:rsidRPr="00DA1E60" w:rsidRDefault="00DA1E60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</w:tcPr>
          <w:p w14:paraId="0AE3A044" w14:textId="7CC6E272" w:rsidR="21A3D647" w:rsidRDefault="21A3D647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6506D9EA" w14:textId="70072F06" w:rsidR="21A3D647" w:rsidRDefault="21A3D647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07D2FD5E" w14:textId="4880F2A1" w:rsidR="21A3D647" w:rsidRDefault="21A3D647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0EBDE532" w14:textId="0CFF9D81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B23A57" w14:textId="2EA18043" w:rsidR="21A3D647" w:rsidRDefault="21A3D647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392C598D" w14:textId="77BC0FAD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527296" w14:textId="086C4BD5" w:rsidR="21A3D647" w:rsidRDefault="21A3D647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F7D4244" w14:textId="10698426" w:rsidR="21A3D647" w:rsidRDefault="21A3D647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4B9988F" w14:textId="78140D03" w:rsidR="21A3D647" w:rsidRDefault="21A3D647" w:rsidP="005A79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интереса к работе товарищей; в доброжелательной форме комментирование и оценивание их достижений, высказывание своих предложений и пожеланий; оказание помощи</w:t>
            </w:r>
          </w:p>
          <w:p w14:paraId="6C06177A" w14:textId="00F9C954" w:rsidR="21A3D647" w:rsidRDefault="21A3D647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необходимости</w:t>
            </w:r>
          </w:p>
          <w:p w14:paraId="0AD34D1C" w14:textId="787A7D29" w:rsidR="41291074" w:rsidRDefault="41291074" w:rsidP="005A798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41291074" w14:paraId="65FFEA9B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7B371449" w14:textId="5AA05C8B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41291074" w14:paraId="5FE3EB7C" w14:textId="77777777" w:rsidTr="75054FD9">
        <w:tc>
          <w:tcPr>
            <w:tcW w:w="15876" w:type="dxa"/>
            <w:gridSpan w:val="3"/>
          </w:tcPr>
          <w:p w14:paraId="57FE91CD" w14:textId="77777777" w:rsidR="005A7988" w:rsidRDefault="005A7988" w:rsidP="005A7988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</w:p>
          <w:p w14:paraId="5C2C54E4" w14:textId="77777777" w:rsidR="005A7988" w:rsidRDefault="005A7988" w:rsidP="005A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Музей </w:t>
            </w:r>
            <w:proofErr w:type="spellStart"/>
            <w:r w:rsidRPr="4129107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го</w:t>
            </w:r>
            <w:proofErr w:type="spellEnd"/>
            <w:r w:rsidRPr="4129107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«Брик Стар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1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brickstar.ru/</w:t>
              </w:r>
            </w:hyperlink>
          </w:p>
          <w:p w14:paraId="2BC18C7D" w14:textId="77777777" w:rsidR="005A7988" w:rsidRDefault="005A7988" w:rsidP="005A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узей Лего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2" w:anchor="about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etsgo-museum.ru/#about</w:t>
              </w:r>
            </w:hyperlink>
          </w:p>
          <w:p w14:paraId="11F51806" w14:textId="594B328F" w:rsidR="6572DE50" w:rsidRDefault="005A7988" w:rsidP="005A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Роботостанция</w:t>
            </w:r>
            <w:proofErr w:type="spellEnd"/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3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xn--80abwtcbllj6b9f.xn--p1ai/</w:t>
              </w:r>
            </w:hyperlink>
          </w:p>
        </w:tc>
      </w:tr>
      <w:tr w:rsidR="41291074" w14:paraId="088445AA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412E69E0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47EBB017" w14:textId="77777777" w:rsidTr="75054FD9">
        <w:tc>
          <w:tcPr>
            <w:tcW w:w="15876" w:type="dxa"/>
            <w:gridSpan w:val="3"/>
          </w:tcPr>
          <w:p w14:paraId="5F4E5014" w14:textId="214FBBCF" w:rsidR="4C7EDD8C" w:rsidRDefault="16EC0DA1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. Методическое пособие для учителя,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ID: 54475113, ссылка:</w:t>
            </w:r>
            <w:r>
              <w:t xml:space="preserve"> </w:t>
            </w:r>
          </w:p>
          <w:p w14:paraId="376A07DC" w14:textId="13D21326" w:rsidR="4C7EDD8C" w:rsidRDefault="00465F4E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84">
              <w:r w:rsidR="4C7EDD8C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4475113?menuReferrer=catalogue</w:t>
              </w:r>
            </w:hyperlink>
          </w:p>
          <w:p w14:paraId="6E4D7BD7" w14:textId="757B6B46" w:rsidR="25C21EBA" w:rsidRDefault="25C21EBA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обираем роботов», ID: 584, ссылка: </w:t>
            </w:r>
            <w:hyperlink r:id="rId185">
              <w:r w:rsidR="41291074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/globallab/584</w:t>
              </w:r>
            </w:hyperlink>
          </w:p>
          <w:p w14:paraId="63753890" w14:textId="59C2EC20" w:rsidR="32EBD9B2" w:rsidRDefault="02D816F2" w:rsidP="4129107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Сценарий урока «Раскладная открытка</w:t>
            </w:r>
            <w:r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49C4A3C8"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="49C4A3C8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ID: 24925, ссылка:</w:t>
            </w:r>
            <w:r w:rsidR="26170E5E"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26170E5E" w:rsidRPr="75054FD9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uchebnik.mos.ru/material_view/lesson_templates/24925</w:t>
            </w:r>
          </w:p>
        </w:tc>
      </w:tr>
      <w:tr w:rsidR="41291074" w14:paraId="0BABA419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184B851C" w14:textId="57CF4891" w:rsidR="1F925571" w:rsidRDefault="1F925571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78503F10" w14:textId="77777777" w:rsidTr="75054FD9">
        <w:tc>
          <w:tcPr>
            <w:tcW w:w="15876" w:type="dxa"/>
            <w:gridSpan w:val="3"/>
          </w:tcPr>
          <w:p w14:paraId="71D8EF52" w14:textId="736A2920" w:rsidR="1F925571" w:rsidRDefault="6AB26ACA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Модели транспортных средств».</w:t>
            </w:r>
          </w:p>
          <w:p w14:paraId="491F1FD4" w14:textId="69CF145D" w:rsidR="1F925571" w:rsidRDefault="45DEE000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Современные требования к </w:t>
            </w:r>
            <w:r w:rsidR="3B79B828" w:rsidRPr="75054F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3BC7F142" w:rsidRPr="75054FD9">
              <w:rPr>
                <w:rFonts w:ascii="Times New Roman" w:hAnsi="Times New Roman" w:cs="Times New Roman"/>
                <w:sz w:val="24"/>
                <w:szCs w:val="24"/>
              </w:rPr>
              <w:t>ехническим устройствам</w:t>
            </w:r>
            <w:r w:rsidR="3B79B828" w:rsidRPr="75054FD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33A9354" w14:textId="6E02DDB0" w:rsidR="1F925571" w:rsidRDefault="75054FD9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оздание простых макетов и моделей архитектурных сооружений, технических устройств, бытовых конструкций; доработка конструкций (отдельных узлов, соединений) с учётом дополнительных условий (требований).</w:t>
            </w:r>
          </w:p>
          <w:p w14:paraId="02739945" w14:textId="3A470E88" w:rsidR="1F925571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2D816F2" w:rsidRPr="75054FD9">
              <w:rPr>
                <w:rFonts w:ascii="Times New Roman" w:hAnsi="Times New Roman" w:cs="Times New Roman"/>
                <w:sz w:val="24"/>
                <w:szCs w:val="24"/>
              </w:rPr>
              <w:t>рансформация трёхмерной конструкции в развёртку (и наоборот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</w:t>
            </w:r>
            <w:r w:rsidR="403D2F43" w:rsidRPr="75054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084AB1" w14:textId="28F2A0E9" w:rsidR="1F925571" w:rsidRDefault="75054FD9" w:rsidP="75054FD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конструктором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</w:t>
            </w:r>
          </w:p>
        </w:tc>
      </w:tr>
    </w:tbl>
    <w:p w14:paraId="640A1C27" w14:textId="47251EEF" w:rsidR="00874186" w:rsidRDefault="00874186" w:rsidP="41291074">
      <w:pPr>
        <w:rPr>
          <w:rFonts w:ascii="Times New Roman" w:hAnsi="Times New Roman" w:cs="Times New Roman"/>
          <w:sz w:val="24"/>
          <w:szCs w:val="24"/>
        </w:rPr>
      </w:pPr>
    </w:p>
    <w:p w14:paraId="0074DA14" w14:textId="70F21969" w:rsidR="00C73C41" w:rsidRDefault="00C73C41" w:rsidP="75054FD9">
      <w:pPr>
        <w:rPr>
          <w:rFonts w:ascii="Times New Roman" w:hAnsi="Times New Roman" w:cs="Times New Roman"/>
          <w:sz w:val="24"/>
          <w:szCs w:val="24"/>
        </w:rPr>
      </w:pPr>
    </w:p>
    <w:p w14:paraId="12C5C6DC" w14:textId="24D39F44" w:rsidR="00DA1E60" w:rsidRDefault="00DA1E60" w:rsidP="75054FD9">
      <w:pPr>
        <w:rPr>
          <w:rFonts w:ascii="Times New Roman" w:hAnsi="Times New Roman" w:cs="Times New Roman"/>
          <w:sz w:val="24"/>
          <w:szCs w:val="24"/>
        </w:rPr>
      </w:pPr>
    </w:p>
    <w:p w14:paraId="6591C06D" w14:textId="670103D4" w:rsidR="000A5C85" w:rsidRDefault="000A5C85" w:rsidP="75054FD9">
      <w:pPr>
        <w:rPr>
          <w:rFonts w:ascii="Times New Roman" w:hAnsi="Times New Roman" w:cs="Times New Roman"/>
          <w:sz w:val="24"/>
          <w:szCs w:val="24"/>
        </w:rPr>
      </w:pPr>
    </w:p>
    <w:p w14:paraId="2CFCD09B" w14:textId="77777777" w:rsidR="000A5C85" w:rsidRDefault="000A5C85" w:rsidP="75054FD9">
      <w:pPr>
        <w:rPr>
          <w:rFonts w:ascii="Times New Roman" w:hAnsi="Times New Roman" w:cs="Times New Roman"/>
          <w:sz w:val="24"/>
          <w:szCs w:val="24"/>
        </w:rPr>
      </w:pPr>
    </w:p>
    <w:p w14:paraId="72C241E2" w14:textId="15F529FD" w:rsidR="00DA1E60" w:rsidRDefault="00DA1E60" w:rsidP="75054FD9">
      <w:pPr>
        <w:rPr>
          <w:rFonts w:ascii="Times New Roman" w:hAnsi="Times New Roman" w:cs="Times New Roman"/>
          <w:sz w:val="24"/>
          <w:szCs w:val="24"/>
        </w:rPr>
      </w:pPr>
    </w:p>
    <w:p w14:paraId="79588561" w14:textId="77777777" w:rsidR="00DA1E60" w:rsidRDefault="00DA1E60" w:rsidP="75054F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341"/>
        <w:gridCol w:w="4846"/>
        <w:gridCol w:w="5512"/>
      </w:tblGrid>
      <w:tr w:rsidR="41291074" w14:paraId="44349E1B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11B446EC" w14:textId="39F2357B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</w:tr>
      <w:tr w:rsidR="41291074" w14:paraId="2E7D8F80" w14:textId="77777777" w:rsidTr="75054FD9">
        <w:tc>
          <w:tcPr>
            <w:tcW w:w="15876" w:type="dxa"/>
            <w:gridSpan w:val="3"/>
          </w:tcPr>
          <w:p w14:paraId="27E05153" w14:textId="702AEDD0" w:rsidR="23D264F4" w:rsidRDefault="23D264F4" w:rsidP="41291074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9" w:name="_Toc107480240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формационно-коммуникационные технологии</w:t>
            </w:r>
            <w:bookmarkEnd w:id="139"/>
          </w:p>
        </w:tc>
      </w:tr>
      <w:tr w:rsidR="41291074" w14:paraId="79F4B4E0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0E0B076A" w14:textId="7E260C51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</w:tr>
      <w:tr w:rsidR="41291074" w14:paraId="28CB1EF8" w14:textId="77777777" w:rsidTr="75054FD9">
        <w:tc>
          <w:tcPr>
            <w:tcW w:w="15876" w:type="dxa"/>
            <w:gridSpan w:val="3"/>
          </w:tcPr>
          <w:p w14:paraId="4D558E24" w14:textId="77777777" w:rsidR="32EBD9B2" w:rsidRDefault="32EBD9B2" w:rsidP="41291074">
            <w:pPr>
              <w:contextualSpacing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Работа с доступной информацией в Интернете и на цифровых носителях информации. </w:t>
            </w:r>
          </w:p>
          <w:p w14:paraId="0AA87F01" w14:textId="77777777" w:rsidR="32EBD9B2" w:rsidRDefault="32EBD9B2" w:rsidP="41291074">
            <w:pPr>
              <w:contextualSpacing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Theme="majorEastAsia" w:hAnsi="Times New Roman" w:cs="Times New Roman"/>
                <w:sz w:val="24"/>
                <w:szCs w:val="24"/>
              </w:rPr>
      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PowerPoint или другой.</w:t>
            </w:r>
          </w:p>
        </w:tc>
      </w:tr>
      <w:tr w:rsidR="41291074" w14:paraId="4A6B9FC8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4BA5145" w14:textId="58E27F10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41291074" w14:paraId="5CC15780" w14:textId="77777777" w:rsidTr="75054FD9">
        <w:tc>
          <w:tcPr>
            <w:tcW w:w="5413" w:type="dxa"/>
          </w:tcPr>
          <w:p w14:paraId="303C513E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43C17806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794E269A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41291074" w14:paraId="3BD04516" w14:textId="77777777" w:rsidTr="75054FD9">
        <w:tc>
          <w:tcPr>
            <w:tcW w:w="5413" w:type="dxa"/>
          </w:tcPr>
          <w:p w14:paraId="278E4AB5" w14:textId="62CAD859" w:rsidR="32EBD9B2" w:rsidRDefault="32EBD9B2" w:rsidP="00097D3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A3BBDF" w14:textId="77DEEF77" w:rsidR="32EBD9B2" w:rsidRDefault="32EBD9B2" w:rsidP="00097D33">
            <w:pPr>
              <w:tabs>
                <w:tab w:val="left" w:pos="993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E3C4381" w14:textId="2BAE22DA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безопасной работы на компьютере;</w:t>
            </w:r>
          </w:p>
          <w:p w14:paraId="2F8F0A28" w14:textId="39ED396C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452FBCA7" w14:textId="7A00C45A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      </w:r>
          </w:p>
          <w:p w14:paraId="5991C512" w14:textId="135E3A04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08BB2F6" w14:textId="4E16FD2C" w:rsidR="32EBD9B2" w:rsidRDefault="02D816F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доступной информацией; </w:t>
            </w:r>
          </w:p>
          <w:p w14:paraId="616358A8" w14:textId="37D9BA7F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46BE3" w14:textId="160386BD" w:rsidR="32EBD9B2" w:rsidRDefault="02D816F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программах Word, Power Point;</w:t>
            </w:r>
          </w:p>
          <w:p w14:paraId="4FEF24F5" w14:textId="06798E9E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DE24DAB" w14:textId="1FCF21E7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, хранить и обрабатывать графические, текстовые, звуковые и видеофайлы</w:t>
            </w:r>
          </w:p>
          <w:p w14:paraId="772CF285" w14:textId="77777777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94F17" w14:textId="77777777" w:rsidR="41291074" w:rsidRDefault="41291074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1D2E7543" w14:textId="17D1479F" w:rsid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52B54BB8" w14:textId="77777777" w:rsidR="00DA1E60" w:rsidRPr="004E5833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11E3E" w14:textId="77777777" w:rsid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Определять границы знания и незнания, характеризовать область незнания.</w:t>
            </w:r>
          </w:p>
          <w:p w14:paraId="1A553CCC" w14:textId="30F32EA4" w:rsidR="00DA1E60" w:rsidRPr="004E5833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A0D17" w14:textId="21C915F3" w:rsid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3A5BDB3A" w14:textId="77777777" w:rsidR="00DA1E60" w:rsidRPr="004E5833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E15D" w14:textId="5FE6D1C6" w:rsid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350A9550" w14:textId="77777777" w:rsid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AB065" w14:textId="025DDFAF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14:paraId="1994CEA2" w14:textId="08C9AD15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5C8A8BC2" w14:textId="24170B35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 </w:t>
            </w:r>
          </w:p>
          <w:p w14:paraId="3D77B86E" w14:textId="6DB53EC8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49D5B779" w14:textId="1BB25C24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    </w:t>
            </w:r>
          </w:p>
          <w:p w14:paraId="096007A5" w14:textId="1CF3610A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54B5B00" w14:textId="0E13DBA5" w:rsidR="32EBD9B2" w:rsidRDefault="32EBD9B2" w:rsidP="00097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облюдать правила информационной безопасности при поиске информации в сети Интернет;</w:t>
            </w:r>
          </w:p>
          <w:p w14:paraId="75D6D33B" w14:textId="753B21CB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F6A61" w14:textId="7FE43F54" w:rsidR="32EBD9B2" w:rsidRDefault="32EBD9B2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14:paraId="379BE207" w14:textId="6F74DE94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C966E" w14:textId="77777777" w:rsidR="41291074" w:rsidRDefault="41291074" w:rsidP="00097D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A1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74677E" w14:textId="77777777" w:rsidR="00DA1E60" w:rsidRDefault="00DA1E60" w:rsidP="00097D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AC305" w14:textId="17934358" w:rsid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: распределять работу между членами группы.</w:t>
            </w:r>
          </w:p>
          <w:p w14:paraId="078B4E01" w14:textId="77777777" w:rsidR="00DA1E60" w:rsidRPr="004E5833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851F0" w14:textId="188FB8D5" w:rsidR="00DA1E60" w:rsidRDefault="00DA1E60" w:rsidP="00097D33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lastRenderedPageBreak/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5CB277D4" w14:textId="77777777" w:rsidR="00DA1E60" w:rsidRPr="004E5833" w:rsidRDefault="00DA1E60" w:rsidP="00097D33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3E08AB44" w14:textId="1943548E" w:rsidR="00DA1E60" w:rsidRPr="00DA1E60" w:rsidRDefault="00DA1E60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</w:tcPr>
          <w:p w14:paraId="3F6D3995" w14:textId="7CC6E272" w:rsidR="21A3D647" w:rsidRDefault="21A3D647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690313DE" w14:textId="43CF5B6A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CB9932" w14:textId="1D997504" w:rsidR="21A3D647" w:rsidRDefault="21A3D647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  </w:t>
            </w:r>
            <w:r w:rsidRPr="41291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412910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0917455" w14:textId="36EB629D" w:rsidR="21A3D647" w:rsidRDefault="21A3D647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642A00B1" w14:textId="2A61E623" w:rsidR="21A3D647" w:rsidRDefault="21A3D647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12D09AEE" w14:textId="016CDA32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B5D448" w14:textId="527FD212" w:rsidR="21A3D647" w:rsidRDefault="21A3D647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B13EDAE" w14:textId="0657DAC3" w:rsidR="21A3D647" w:rsidRDefault="21A3D647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5052CCE5" w14:textId="56F09F7E" w:rsidR="21A3D647" w:rsidRDefault="21A3D647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ение интереса к работе товарищей; в доброжелательной форме комментирование и </w:t>
            </w: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ние их достижений, высказывание своих предложений и пожеланий; оказание помощи</w:t>
            </w:r>
          </w:p>
          <w:p w14:paraId="0832E13F" w14:textId="553B428E" w:rsidR="21A3D647" w:rsidRDefault="21A3D647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50575FAD" w14:textId="740BEF0A" w:rsidR="41291074" w:rsidRDefault="41291074" w:rsidP="00097D3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3A6889" w14:textId="77777777" w:rsidR="41291074" w:rsidRDefault="41291074" w:rsidP="0009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1291074" w14:paraId="0C849F62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52CD3215" w14:textId="563601F7" w:rsidR="3DA3F508" w:rsidRDefault="3DA3F508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41291074" w14:paraId="662B4877" w14:textId="77777777" w:rsidTr="75054FD9">
        <w:tc>
          <w:tcPr>
            <w:tcW w:w="15876" w:type="dxa"/>
            <w:gridSpan w:val="3"/>
          </w:tcPr>
          <w:p w14:paraId="36135D4C" w14:textId="77777777" w:rsidR="00327383" w:rsidRDefault="00327383" w:rsidP="00327383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осковский чемпионат </w:t>
            </w:r>
            <w:proofErr w:type="spellStart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idSkills</w:t>
            </w:r>
            <w:proofErr w:type="spellEnd"/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https:</w:t>
            </w:r>
            <w:r w:rsidRPr="41291074">
              <w:rPr>
                <w:rFonts w:ascii="Times New Roman" w:eastAsia="Times New Roman" w:hAnsi="Times New Roman" w:cs="Times New Roman"/>
                <w:i w:val="0"/>
                <w:iCs w:val="0"/>
                <w:color w:val="0070C0"/>
                <w:sz w:val="24"/>
                <w:szCs w:val="24"/>
              </w:rPr>
              <w:t>//kidskills.mcrpo.ru/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EEFC43" w14:textId="77777777" w:rsidR="00327383" w:rsidRDefault="00327383" w:rsidP="003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86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2E504D0A" w14:textId="77777777" w:rsidR="00327383" w:rsidRDefault="00327383" w:rsidP="003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75054FD9">
              <w:rPr>
                <w:rFonts w:ascii="Calibri" w:eastAsia="Calibri" w:hAnsi="Calibri" w:cs="Calibri"/>
              </w:rPr>
              <w:t xml:space="preserve"> </w:t>
            </w:r>
            <w:hyperlink r:id="rId187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59A84309" w14:textId="77777777" w:rsidR="00327383" w:rsidRDefault="00327383" w:rsidP="003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Кварки</w:t>
            </w:r>
            <w:r w:rsidRPr="41291074">
              <w:rPr>
                <w:rFonts w:ascii="Calibri" w:eastAsia="Calibri" w:hAnsi="Calibri" w:cs="Calibri"/>
              </w:rPr>
              <w:t>»</w:t>
            </w:r>
            <w:r w:rsidRPr="41291074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8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varky.ru/?yadclid=96953947&amp;yadordid=171288717&amp;yclid=4427621301172043775</w:t>
              </w:r>
            </w:hyperlink>
          </w:p>
          <w:p w14:paraId="27209846" w14:textId="77777777" w:rsidR="00327383" w:rsidRDefault="00327383" w:rsidP="003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Pr="41291074">
              <w:rPr>
                <w:rFonts w:ascii="Calibri" w:eastAsia="Calibri" w:hAnsi="Calibri" w:cs="Calibri"/>
              </w:rPr>
              <w:t>«</w:t>
            </w:r>
            <w:proofErr w:type="spellStart"/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Экспериментаниум</w:t>
            </w:r>
            <w:proofErr w:type="spellEnd"/>
            <w:r w:rsidRPr="41291074">
              <w:rPr>
                <w:rFonts w:ascii="Calibri" w:eastAsia="Calibri" w:hAnsi="Calibri" w:cs="Calibri"/>
              </w:rPr>
              <w:t xml:space="preserve">» </w:t>
            </w:r>
            <w:hyperlink r:id="rId189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xperimentanium.ru/</w:t>
              </w:r>
            </w:hyperlink>
          </w:p>
          <w:p w14:paraId="287E6D67" w14:textId="77777777" w:rsidR="00327383" w:rsidRDefault="00327383" w:rsidP="003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Галерея компьютерной эволюции </w:t>
            </w:r>
            <w:hyperlink r:id="rId190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allery.oldi.ru</w:t>
              </w:r>
            </w:hyperlink>
          </w:p>
          <w:p w14:paraId="67E73273" w14:textId="1537D632" w:rsidR="32EBD9B2" w:rsidRDefault="00327383" w:rsidP="0032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Музей Москвы </w:t>
            </w:r>
            <w:hyperlink r:id="rId191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41291074" w14:paraId="3F193B34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3D942EBA" w14:textId="77777777" w:rsidR="32EBD9B2" w:rsidRDefault="32EBD9B2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</w:tr>
      <w:tr w:rsidR="41291074" w14:paraId="28990492" w14:textId="77777777" w:rsidTr="75054FD9">
        <w:tc>
          <w:tcPr>
            <w:tcW w:w="15876" w:type="dxa"/>
            <w:gridSpan w:val="3"/>
          </w:tcPr>
          <w:p w14:paraId="07D31DC7" w14:textId="214FBBCF" w:rsidR="4C7EDD8C" w:rsidRDefault="16EC0DA1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. Методическое пособие для учителя,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ID: 54475113, ссылка:</w:t>
            </w:r>
            <w:r w:rsidRPr="75054FD9">
              <w:t xml:space="preserve"> </w:t>
            </w:r>
          </w:p>
          <w:p w14:paraId="649BE6CF" w14:textId="13D21326" w:rsidR="4C7EDD8C" w:rsidRDefault="00465F4E" w:rsidP="41291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92">
              <w:r w:rsidR="4C7EDD8C" w:rsidRPr="41291074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4475113?menuReferrer=catalogue</w:t>
              </w:r>
            </w:hyperlink>
          </w:p>
          <w:p w14:paraId="36805439" w14:textId="1DE8E135" w:rsidR="25C21EBA" w:rsidRDefault="25C21EBA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Проект «Дайте мне точку опоры», ID: 587, ссылка: </w:t>
            </w:r>
            <w:r w:rsidR="41291074" w:rsidRPr="41291074">
              <w:rPr>
                <w:rFonts w:ascii="Times New Roman" w:hAnsi="Times New Roman" w:cs="Times New Roman"/>
                <w:sz w:val="24"/>
                <w:szCs w:val="24"/>
              </w:rPr>
              <w:t>https://uchebnik.mos.ru/material/globallab/587</w:t>
            </w:r>
          </w:p>
          <w:p w14:paraId="291B285F" w14:textId="297F7479" w:rsidR="32EBD9B2" w:rsidRDefault="32EBD9B2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ценарий урока «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кст. Создание статичных слайдов в Power Point»</w:t>
            </w:r>
            <w:r w:rsidR="23D264F4"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="6D93061C"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ID:2100056, ссылка: </w:t>
            </w:r>
            <w:hyperlink r:id="rId193">
              <w:r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100056?menuReferrer=catalogue</w:t>
              </w:r>
            </w:hyperlink>
          </w:p>
          <w:p w14:paraId="2A24DCF4" w14:textId="0F9042BF" w:rsidR="32EBD9B2" w:rsidRDefault="32EBD9B2" w:rsidP="412910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Сценарий урока «</w:t>
            </w:r>
            <w:r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формление слайдов в программе PowerPoint»</w:t>
            </w:r>
            <w:r w:rsidR="6D93061C" w:rsidRPr="4129107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  <w:r w:rsidR="6D93061C" w:rsidRPr="41291074">
              <w:rPr>
                <w:rFonts w:ascii="Times New Roman" w:hAnsi="Times New Roman" w:cs="Times New Roman"/>
                <w:sz w:val="24"/>
                <w:szCs w:val="24"/>
              </w:rPr>
              <w:t xml:space="preserve"> ID:2105881, ссылка:</w:t>
            </w:r>
          </w:p>
          <w:p w14:paraId="3CD2BB24" w14:textId="23E890F9" w:rsidR="32EBD9B2" w:rsidRDefault="00465F4E" w:rsidP="4129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>
              <w:r w:rsidR="32EBD9B2" w:rsidRPr="4129107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material_view/lesson_templates/2105881?menuReferrer=catalogue</w:t>
              </w:r>
            </w:hyperlink>
          </w:p>
        </w:tc>
      </w:tr>
      <w:tr w:rsidR="41291074" w14:paraId="03C16343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64BDBB73" w14:textId="3E8E8ADC" w:rsidR="6D93061C" w:rsidRDefault="6D93061C" w:rsidP="4129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</w:tr>
      <w:tr w:rsidR="41291074" w14:paraId="6CBE9FEF" w14:textId="77777777" w:rsidTr="75054FD9">
        <w:tc>
          <w:tcPr>
            <w:tcW w:w="15876" w:type="dxa"/>
            <w:gridSpan w:val="3"/>
          </w:tcPr>
          <w:p w14:paraId="59FF93BF" w14:textId="14185361" w:rsidR="468B8CA5" w:rsidRDefault="468B8CA5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Тест «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и</w:t>
            </w:r>
            <w:r w:rsidR="75054FD9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ска образовательных ресурсов в сети Интернет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47823771" w14:textId="53AF8D5B" w:rsidR="75054FD9" w:rsidRDefault="75054FD9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Pr="75054FD9">
              <w:rPr>
                <w:rFonts w:ascii="Times New Roman" w:eastAsia="Times New Roman" w:hAnsi="Times New Roman" w:cs="Times New Roman"/>
                <w:color w:val="000000" w:themeColor="text1"/>
              </w:rPr>
              <w:t>«Правила безопасной работы на компьютере».</w:t>
            </w:r>
          </w:p>
          <w:p w14:paraId="6C23ED43" w14:textId="755DBB6A" w:rsidR="6D93061C" w:rsidRDefault="1E620B2A" w:rsidP="75054FD9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 </w:t>
            </w:r>
            <w:r w:rsidR="468B8CA5" w:rsidRPr="75054FD9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2D816F2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, хранение и обработка графических, текстовых, звуковых и видеофайлов</w:t>
            </w:r>
            <w:r w:rsidR="468B8CA5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2D816F2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CE4D29" w14:textId="518DAE37" w:rsidR="6D93061C" w:rsidRDefault="02D816F2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Конференция </w:t>
            </w:r>
            <w:r w:rsidR="468B8CA5" w:rsidRPr="75054FD9">
              <w:rPr>
                <w:rFonts w:ascii="Times New Roman" w:hAnsi="Times New Roman" w:cs="Times New Roman"/>
                <w:sz w:val="24"/>
                <w:szCs w:val="24"/>
              </w:rPr>
              <w:t>«Использование э</w:t>
            </w:r>
            <w:r w:rsidRPr="75054FD9">
              <w:rPr>
                <w:rFonts w:ascii="Times New Roman" w:eastAsiaTheme="majorEastAsia" w:hAnsi="Times New Roman" w:cs="Times New Roman"/>
                <w:sz w:val="24"/>
                <w:szCs w:val="24"/>
              </w:rPr>
              <w:t>лектронных и медиаресурсов в художественно-конструкторской деятельности</w:t>
            </w:r>
            <w:r w:rsidR="468B8CA5"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5466CC1" w14:textId="7C29B6E4" w:rsidR="41291074" w:rsidRDefault="41291074" w:rsidP="412910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5413"/>
        <w:gridCol w:w="4879"/>
        <w:gridCol w:w="5584"/>
      </w:tblGrid>
      <w:tr w:rsidR="00874186" w:rsidRPr="00C16BF8" w14:paraId="7AC204EC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0E7E17C" w14:textId="6C0C493C" w:rsidR="00874186" w:rsidRPr="00851BF0" w:rsidRDefault="00874186" w:rsidP="00851B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B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</w:p>
        </w:tc>
      </w:tr>
      <w:tr w:rsidR="00851BF0" w:rsidRPr="00C16BF8" w14:paraId="5352DC27" w14:textId="77777777" w:rsidTr="75054FD9">
        <w:tc>
          <w:tcPr>
            <w:tcW w:w="15876" w:type="dxa"/>
            <w:gridSpan w:val="3"/>
            <w:shd w:val="clear" w:color="auto" w:fill="FFFFFF" w:themeFill="background1"/>
          </w:tcPr>
          <w:p w14:paraId="6AB8EC6C" w14:textId="5E07CB3A" w:rsidR="00851BF0" w:rsidRPr="008063DD" w:rsidRDefault="27736DE5" w:rsidP="008063DD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40" w:name="_Toc106840693"/>
            <w:bookmarkStart w:id="141" w:name="_Toc107480241"/>
            <w:r w:rsidRPr="3C9FE56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бототехника</w:t>
            </w:r>
            <w:bookmarkEnd w:id="140"/>
            <w:bookmarkEnd w:id="141"/>
          </w:p>
        </w:tc>
      </w:tr>
      <w:tr w:rsidR="00874186" w:rsidRPr="00C16BF8" w14:paraId="0BABEA63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1439E251" w14:textId="72A37C78" w:rsidR="00874186" w:rsidRPr="00851BF0" w:rsidRDefault="00874186" w:rsidP="00851B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42" w:name="_Toc106099784"/>
            <w:bookmarkStart w:id="143" w:name="_Toc106100447"/>
            <w:r w:rsidRPr="00851BF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темы</w:t>
            </w:r>
            <w:bookmarkEnd w:id="142"/>
            <w:bookmarkEnd w:id="143"/>
          </w:p>
        </w:tc>
      </w:tr>
      <w:tr w:rsidR="00874186" w:rsidRPr="00C16BF8" w14:paraId="4D57BB2F" w14:textId="77777777" w:rsidTr="75054FD9">
        <w:tc>
          <w:tcPr>
            <w:tcW w:w="15876" w:type="dxa"/>
            <w:gridSpan w:val="3"/>
          </w:tcPr>
          <w:p w14:paraId="32DA46FD" w14:textId="44F056D5" w:rsidR="00874186" w:rsidRPr="00626919" w:rsidRDefault="606CD47C" w:rsidP="75054FD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одель робота. Технологические операции работы с моделями роботов.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, соединительные элементы и основные узлы робота. Способы крепления деталей и узлов модели робота. 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1A40C2" w14:textId="47006342" w:rsidR="00874186" w:rsidRPr="00626919" w:rsidRDefault="606CD47C" w:rsidP="75054FD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Алгоритмы программирования действий модели робота.</w:t>
            </w:r>
            <w:r w:rsidR="75054FD9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естирование конструкций модели робота. Преобразование и тестирование конструкций модели робота. Презентация модели робота.</w:t>
            </w:r>
          </w:p>
          <w:p w14:paraId="28332679" w14:textId="42E0D9FC" w:rsidR="00874186" w:rsidRPr="002F5C08" w:rsidRDefault="606CD47C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роботами и робототехническими устройствами</w:t>
            </w:r>
          </w:p>
        </w:tc>
      </w:tr>
      <w:tr w:rsidR="00874186" w:rsidRPr="00C16BF8" w14:paraId="6B4EF15D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39B4E200" w14:textId="12AD18D2" w:rsidR="00874186" w:rsidRPr="00840E8B" w:rsidRDefault="00874186" w:rsidP="0084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4" w:name="_Toc106099785"/>
            <w:bookmarkStart w:id="145" w:name="_Toc106100448"/>
            <w:r w:rsidRPr="00840E8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bookmarkEnd w:id="144"/>
            <w:bookmarkEnd w:id="145"/>
          </w:p>
        </w:tc>
      </w:tr>
      <w:tr w:rsidR="00874186" w:rsidRPr="00C16BF8" w14:paraId="21CF88F1" w14:textId="77777777" w:rsidTr="75054FD9">
        <w:tc>
          <w:tcPr>
            <w:tcW w:w="5413" w:type="dxa"/>
          </w:tcPr>
          <w:p w14:paraId="4E8E750B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4879" w:type="dxa"/>
          </w:tcPr>
          <w:p w14:paraId="4A2D155D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584" w:type="dxa"/>
          </w:tcPr>
          <w:p w14:paraId="3E997FFB" w14:textId="77777777" w:rsidR="00874186" w:rsidRPr="00C16BF8" w:rsidRDefault="00874186" w:rsidP="007C10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BF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</w:tr>
      <w:tr w:rsidR="00874186" w:rsidRPr="00C16BF8" w14:paraId="4C8DB0FB" w14:textId="77777777" w:rsidTr="75054FD9">
        <w:tc>
          <w:tcPr>
            <w:tcW w:w="5413" w:type="dxa"/>
          </w:tcPr>
          <w:p w14:paraId="31C54757" w14:textId="5B8074CF" w:rsidR="00874186" w:rsidRPr="00FB43F9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рганизовывать рабочее место в зависимости от вида работы, осуществлять планирование трудового процесса;</w:t>
            </w:r>
          </w:p>
          <w:p w14:paraId="215CFA32" w14:textId="3CE256DB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84E9A83" w14:textId="70801FB1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безопасности работы </w:t>
            </w:r>
            <w:r w:rsidRPr="008C7BE0">
              <w:rPr>
                <w:rFonts w:ascii="Times New Roman" w:hAnsi="Times New Roman" w:cs="Times New Roman"/>
                <w:sz w:val="24"/>
                <w:szCs w:val="24"/>
              </w:rPr>
              <w:t>с роботами и робототехническими устройствами</w:t>
            </w: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1BBA1B" w14:textId="793F27C4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A8A7F7C" w14:textId="5F28A2CA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называть конструктивные, соединительные элементы и основные узлы робота;</w:t>
            </w:r>
          </w:p>
          <w:p w14:paraId="4A73EA12" w14:textId="42EF35C2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E49A777" w14:textId="6855F4C2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необходимые инструменты и детали для создания робота;</w:t>
            </w:r>
          </w:p>
          <w:p w14:paraId="74C75035" w14:textId="387459B4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AAA5DF7" w14:textId="15760893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робота в соответствии со схемой, чертежом, образцом, инструкцией, собственным замыслом;</w:t>
            </w:r>
          </w:p>
          <w:p w14:paraId="11FBACC7" w14:textId="2B1ADD37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4E3AF7C" w14:textId="21AAAEEA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остой алгоритм действий робота;</w:t>
            </w:r>
          </w:p>
          <w:p w14:paraId="386FB11A" w14:textId="0E0827F7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518F38A0" w14:textId="5A099CEC" w:rsidR="00874186" w:rsidRPr="00C16BF8" w:rsidRDefault="606CD47C" w:rsidP="00327383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авнивать по образцу и тестировать робота; </w:t>
            </w:r>
          </w:p>
          <w:p w14:paraId="3751D49F" w14:textId="5A099CEC" w:rsidR="00874186" w:rsidRPr="00C16BF8" w:rsidRDefault="00874186" w:rsidP="00327383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5587E" w14:textId="3012DEFF" w:rsidR="00874186" w:rsidRPr="00C16BF8" w:rsidRDefault="606CD47C" w:rsidP="00327383">
            <w:pPr>
              <w:tabs>
                <w:tab w:val="left" w:pos="993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конструкции робота</w:t>
            </w:r>
          </w:p>
        </w:tc>
        <w:tc>
          <w:tcPr>
            <w:tcW w:w="4879" w:type="dxa"/>
          </w:tcPr>
          <w:p w14:paraId="2FE05DED" w14:textId="302F0047" w:rsidR="00DA1E60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учебную задачу.</w:t>
            </w:r>
          </w:p>
          <w:p w14:paraId="162A6821" w14:textId="77777777" w:rsidR="00DA1E60" w:rsidRPr="004E5833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016C0" w14:textId="490DF4FA" w:rsidR="00DA1E60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знания и незнания, характеризовать область незнания. </w:t>
            </w:r>
          </w:p>
          <w:p w14:paraId="377C018C" w14:textId="77777777" w:rsidR="00DA1E60" w:rsidRPr="004E5833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5B2CB" w14:textId="0956AB0B" w:rsidR="00DA1E60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Планировать этапы предстоящей работы, определять последовательность учебных действий.</w:t>
            </w:r>
          </w:p>
          <w:p w14:paraId="5CEC7759" w14:textId="77777777" w:rsidR="00DA1E60" w:rsidRPr="004E5833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8F6ED" w14:textId="77777777" w:rsidR="00DA1E60" w:rsidRPr="004E5833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(по критериям)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49B4DF53" w14:textId="749A8013" w:rsidR="00DA1E60" w:rsidRDefault="00DA1E60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0D496" w14:textId="1EC3698C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B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ществлять поиск необходимой для выполнения работы информации в учебнике и других доступных источниках, </w:t>
            </w:r>
            <w:r w:rsidRPr="008C7B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её и отбирать в соответствии с решаемой задачей;</w:t>
            </w:r>
          </w:p>
          <w:p w14:paraId="2C931292" w14:textId="68CB502B" w:rsidR="00874186" w:rsidRPr="008C7BE0" w:rsidRDefault="00874186" w:rsidP="003273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C7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63826E0" w14:textId="51BE55C4" w:rsidR="00874186" w:rsidRPr="008C7BE0" w:rsidRDefault="00874186" w:rsidP="003273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      </w:r>
          </w:p>
          <w:p w14:paraId="4B41A375" w14:textId="5C37A4EA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3385BE9" w14:textId="6274265D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14:paraId="152AE589" w14:textId="57AC8E04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42AA8C6" w14:textId="4527C489" w:rsidR="00874186" w:rsidRPr="008C7BE0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</w:t>
            </w:r>
            <w:r w:rsidR="68EB3A76" w:rsidRPr="45DC82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F949CB9" w14:textId="2F3A0917" w:rsidR="00874186" w:rsidRPr="00FB43F9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6C51287" w14:textId="44085924" w:rsidR="00874186" w:rsidRPr="00FB43F9" w:rsidRDefault="32EBD9B2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      </w:r>
          </w:p>
          <w:p w14:paraId="564F1534" w14:textId="7A85CBBA" w:rsidR="00874186" w:rsidRPr="00FB43F9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A46EC" w14:textId="77777777" w:rsidR="00874186" w:rsidRDefault="41291074" w:rsidP="0032738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129107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выполнения изделия по заданным/самостоятельно составленным критериям</w:t>
            </w:r>
            <w:r w:rsidR="00DA1E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1EA24E" w14:textId="57B31DA0" w:rsidR="00DA1E60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совместной деятельности: распределять работу между членами группы.</w:t>
            </w:r>
          </w:p>
          <w:p w14:paraId="0D8471B9" w14:textId="77777777" w:rsidR="00DA1E60" w:rsidRPr="004E5833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556D7" w14:textId="3FE1970D" w:rsidR="00DA1E60" w:rsidRDefault="00DA1E60" w:rsidP="00327383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  <w:r w:rsidRPr="004E5833">
              <w:rPr>
                <w:rFonts w:ascii="Times New Roman" w:hAnsi="Times New Roman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14:paraId="4C6CB20D" w14:textId="77777777" w:rsidR="00DA1E60" w:rsidRPr="004E5833" w:rsidRDefault="00DA1E60" w:rsidP="00327383">
            <w:pPr>
              <w:pStyle w:val="Style15"/>
              <w:widowControl/>
              <w:tabs>
                <w:tab w:val="left" w:pos="547"/>
              </w:tabs>
              <w:spacing w:line="240" w:lineRule="auto"/>
              <w:ind w:right="10" w:firstLine="0"/>
              <w:rPr>
                <w:rFonts w:ascii="Times New Roman" w:hAnsi="Times New Roman"/>
              </w:rPr>
            </w:pPr>
          </w:p>
          <w:p w14:paraId="56535F8E" w14:textId="1C078E87" w:rsidR="00DA1E60" w:rsidRPr="00DA1E60" w:rsidRDefault="00DA1E60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83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5584" w:type="dxa"/>
          </w:tcPr>
          <w:p w14:paraId="5CFB1FFA" w14:textId="7CC6E272" w:rsidR="00874186" w:rsidRPr="00C16BF8" w:rsidRDefault="68EB3A7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сотрудничества в различных видах совместной деятельности; предложение идей для обсуждения, уважительное отношение к мнению товарищей; участие в распределении ролей, координация собственной работы в общем процессе;</w:t>
            </w:r>
          </w:p>
          <w:p w14:paraId="15087505" w14:textId="70072F06" w:rsidR="00874186" w:rsidRPr="00C16BF8" w:rsidRDefault="68EB3A7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0DCFF59D" w14:textId="779614A0" w:rsidR="00874186" w:rsidRPr="00C16BF8" w:rsidRDefault="68EB3A7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ение толерантности и доброжелательности; </w:t>
            </w:r>
          </w:p>
          <w:p w14:paraId="19776DF4" w14:textId="7637293D" w:rsidR="00874186" w:rsidRPr="00C16BF8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2B4806" w14:textId="541DEBFC" w:rsidR="00874186" w:rsidRPr="00C16BF8" w:rsidRDefault="68EB3A7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ение волевых качеств и способностей к саморегуляции, таких как организованность, аккуратность, трудолюбие, ответственность, умение справляться с доступными проблемами;</w:t>
            </w:r>
          </w:p>
          <w:p w14:paraId="35880EEE" w14:textId="77BC0FAD" w:rsidR="00874186" w:rsidRPr="00C16BF8" w:rsidRDefault="0087418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8A6C7C" w14:textId="086C4BD5" w:rsidR="00874186" w:rsidRPr="00C16BF8" w:rsidRDefault="68EB3A7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5DC82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тивации к творческому труду, к работе на результат; проявление способности к различным видам практической преобразующей деятельности;</w:t>
            </w:r>
            <w:r w:rsidRPr="45DC8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1AA5D29" w14:textId="10698426" w:rsidR="00874186" w:rsidRPr="00C16BF8" w:rsidRDefault="68EB3A76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60D12126" w14:textId="78140D03" w:rsidR="00874186" w:rsidRPr="00C16BF8" w:rsidRDefault="68EB3A76" w:rsidP="00327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ение интереса к работе товарищей; в доброжелательной форме комментирование и </w:t>
            </w: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ние их достижений, высказывание своих предложений и пожеланий; оказание помощи</w:t>
            </w:r>
          </w:p>
          <w:p w14:paraId="5B488472" w14:textId="00F9C954" w:rsidR="00874186" w:rsidRPr="00C16BF8" w:rsidRDefault="68EB3A76" w:rsidP="0032738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45DC82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14:paraId="6AAEBCCB" w14:textId="0C462573" w:rsidR="00874186" w:rsidRPr="00C16BF8" w:rsidRDefault="00874186" w:rsidP="003273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4186" w:rsidRPr="00C16BF8" w14:paraId="7FA0E9D5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72CB62F9" w14:textId="196C4873" w:rsidR="00874186" w:rsidRPr="00840E8B" w:rsidRDefault="006023E5" w:rsidP="00840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E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окультурные/научно-технические ресурсы города, страны</w:t>
            </w:r>
          </w:p>
        </w:tc>
      </w:tr>
      <w:tr w:rsidR="00874186" w:rsidRPr="00C16BF8" w14:paraId="1412AEC3" w14:textId="77777777" w:rsidTr="75054FD9">
        <w:tc>
          <w:tcPr>
            <w:tcW w:w="15876" w:type="dxa"/>
            <w:gridSpan w:val="3"/>
          </w:tcPr>
          <w:p w14:paraId="3CAC468B" w14:textId="010D4A03" w:rsidR="00874186" w:rsidRPr="00840E8B" w:rsidRDefault="606CD47C" w:rsidP="75054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2DACDE33" w:rsidRPr="75054FD9">
              <w:rPr>
                <w:rFonts w:ascii="Calibri" w:eastAsia="Calibri" w:hAnsi="Calibri" w:cs="Calibri"/>
              </w:rPr>
              <w:t xml:space="preserve"> </w:t>
            </w:r>
            <w:hyperlink r:id="rId195">
              <w:r w:rsidR="46CDE7CC"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masterslavl.ru/</w:t>
              </w:r>
            </w:hyperlink>
          </w:p>
          <w:p w14:paraId="53D4666D" w14:textId="643B0A28" w:rsidR="68EB3A76" w:rsidRDefault="0E0311A5" w:rsidP="45DC8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астеров «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Кидбург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75054FD9" w:rsidRPr="75054FD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6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cow.kidburg.ru/</w:t>
              </w:r>
            </w:hyperlink>
          </w:p>
          <w:p w14:paraId="1CE3FD9C" w14:textId="5DA5AF27" w:rsidR="68EB3A76" w:rsidRDefault="2DACDE33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Calibri" w:eastAsia="Calibri" w:hAnsi="Calibri" w:cs="Calibri"/>
              </w:rPr>
              <w:t>«</w:t>
            </w:r>
            <w:r w:rsidR="0E0311A5" w:rsidRPr="75054FD9">
              <w:rPr>
                <w:rFonts w:ascii="Times New Roman" w:hAnsi="Times New Roman" w:cs="Times New Roman"/>
                <w:sz w:val="24"/>
                <w:szCs w:val="24"/>
              </w:rPr>
              <w:t>Умная Москва</w:t>
            </w:r>
            <w:r w:rsidRPr="75054FD9">
              <w:rPr>
                <w:rFonts w:ascii="Calibri" w:eastAsia="Calibri" w:hAnsi="Calibri" w:cs="Calibri"/>
              </w:rPr>
              <w:t xml:space="preserve">» </w:t>
            </w:r>
            <w:hyperlink r:id="rId197">
              <w:r w:rsidR="0E0311A5"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ciencely.ru/</w:t>
              </w:r>
            </w:hyperlink>
          </w:p>
          <w:p w14:paraId="1D869DC2" w14:textId="43A32208" w:rsidR="68EB3A76" w:rsidRDefault="0E0311A5" w:rsidP="45DC8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="2DACDE33" w:rsidRPr="75054FD9">
              <w:rPr>
                <w:rFonts w:ascii="Calibri" w:eastAsia="Calibri" w:hAnsi="Calibri" w:cs="Calibri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Кварки</w:t>
            </w:r>
            <w:r w:rsidR="2DACDE33" w:rsidRPr="75054FD9">
              <w:rPr>
                <w:rFonts w:ascii="Calibri" w:eastAsia="Calibri" w:hAnsi="Calibri" w:cs="Calibri"/>
              </w:rPr>
              <w:t xml:space="preserve">» </w:t>
            </w:r>
            <w:hyperlink r:id="rId198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varky.ru/?yadclid=96953947&amp;yadordid=171288717&amp;yclid=4427621301172043775</w:t>
              </w:r>
            </w:hyperlink>
          </w:p>
          <w:p w14:paraId="0FB8D7E8" w14:textId="71912C20" w:rsidR="68EB3A76" w:rsidRDefault="0E0311A5" w:rsidP="45DC8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Музей занимательных наук </w:t>
            </w:r>
            <w:r w:rsidR="2DACDE33" w:rsidRPr="75054FD9">
              <w:rPr>
                <w:rFonts w:ascii="Calibri" w:eastAsia="Calibri" w:hAnsi="Calibri" w:cs="Calibri"/>
              </w:rPr>
              <w:t>«</w:t>
            </w:r>
            <w:proofErr w:type="spellStart"/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Экспериментаниум</w:t>
            </w:r>
            <w:proofErr w:type="spellEnd"/>
            <w:r w:rsidR="2DACDE33" w:rsidRPr="75054FD9">
              <w:rPr>
                <w:rFonts w:ascii="Calibri" w:eastAsia="Calibri" w:hAnsi="Calibri" w:cs="Calibri"/>
              </w:rPr>
              <w:t>»</w:t>
            </w:r>
            <w:r w:rsidR="75054FD9" w:rsidRPr="75054FD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9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xperimentanium.ru/</w:t>
              </w:r>
            </w:hyperlink>
          </w:p>
          <w:p w14:paraId="25CD18DF" w14:textId="080D54D1" w:rsidR="00874186" w:rsidRPr="00840E8B" w:rsidRDefault="606CD47C" w:rsidP="007C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Галерея компьютерной эволюции</w:t>
            </w:r>
            <w:r w:rsidR="75054FD9" w:rsidRPr="75054FD9">
              <w:rPr>
                <w:rStyle w:val="a8"/>
                <w:rFonts w:ascii="Times New Roman" w:hAnsi="Times New Roman" w:cs="Times New Roman"/>
                <w:sz w:val="24"/>
                <w:szCs w:val="24"/>
                <w:u w:val="none"/>
              </w:rPr>
              <w:t xml:space="preserve">  </w:t>
            </w:r>
            <w:hyperlink r:id="rId200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gallery.oldi.ru/</w:t>
              </w:r>
            </w:hyperlink>
          </w:p>
          <w:p w14:paraId="0077EED9" w14:textId="3E232FB1" w:rsidR="00874186" w:rsidRPr="00840E8B" w:rsidRDefault="606CD47C" w:rsidP="0084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Музей Москвы</w:t>
            </w:r>
            <w:r w:rsidR="75054FD9" w:rsidRPr="75054FD9">
              <w:rPr>
                <w:rStyle w:val="a8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hyperlink r:id="rId201">
              <w:r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smuseum.ru/</w:t>
              </w:r>
            </w:hyperlink>
          </w:p>
        </w:tc>
      </w:tr>
      <w:tr w:rsidR="00874186" w:rsidRPr="00C16BF8" w14:paraId="10C742C0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2BC71D99" w14:textId="77777777" w:rsidR="00874186" w:rsidRPr="00840E8B" w:rsidRDefault="00874186" w:rsidP="00840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E8B">
              <w:rPr>
                <w:rFonts w:ascii="Times New Roman" w:hAnsi="Times New Roman" w:cs="Times New Roman"/>
                <w:bCs/>
                <w:sz w:val="24"/>
                <w:szCs w:val="24"/>
              </w:rPr>
              <w:t>Цифровые ресурсы МЭШ</w:t>
            </w:r>
          </w:p>
        </w:tc>
      </w:tr>
      <w:tr w:rsidR="00874186" w:rsidRPr="00C16BF8" w14:paraId="486F4461" w14:textId="77777777" w:rsidTr="75054FD9">
        <w:tc>
          <w:tcPr>
            <w:tcW w:w="15876" w:type="dxa"/>
            <w:gridSpan w:val="3"/>
          </w:tcPr>
          <w:p w14:paraId="67426611" w14:textId="77777777" w:rsidR="00327383" w:rsidRDefault="00327383" w:rsidP="003273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. Методическое пособие для учителя,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ID: 54475113, ссылка</w:t>
            </w:r>
            <w:r w:rsidRPr="75054FD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>
              <w:t xml:space="preserve"> </w:t>
            </w:r>
          </w:p>
          <w:p w14:paraId="79527B21" w14:textId="77777777" w:rsidR="00327383" w:rsidRDefault="00465F4E" w:rsidP="003273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02">
              <w:r w:rsidR="00327383" w:rsidRPr="75054FD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ebnik.mos.ru/material_view/composed_documents/54475113?menuReferrer=catalogue</w:t>
              </w:r>
            </w:hyperlink>
          </w:p>
          <w:p w14:paraId="6C4AA2D6" w14:textId="77777777" w:rsidR="00327383" w:rsidRPr="00840E8B" w:rsidRDefault="00327383" w:rsidP="003273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Сценарий урока «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отехника. Программирование модели с датчиками в </w:t>
            </w:r>
            <w:proofErr w:type="spellStart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atch</w:t>
            </w:r>
            <w:proofErr w:type="spellEnd"/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ID: 89445, ссылка:</w:t>
            </w:r>
          </w:p>
          <w:p w14:paraId="6C530838" w14:textId="0655E3B5" w:rsidR="00874186" w:rsidRPr="00840E8B" w:rsidRDefault="00465F4E" w:rsidP="003273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03">
              <w:r w:rsidR="00327383" w:rsidRPr="75054FD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ebnik.mos.ru/catalogue/material_view/lesson_templates/89445</w:t>
              </w:r>
            </w:hyperlink>
          </w:p>
        </w:tc>
      </w:tr>
      <w:tr w:rsidR="00874186" w:rsidRPr="00C16BF8" w14:paraId="4539AC74" w14:textId="77777777" w:rsidTr="75054FD9">
        <w:tc>
          <w:tcPr>
            <w:tcW w:w="15876" w:type="dxa"/>
            <w:gridSpan w:val="3"/>
            <w:shd w:val="clear" w:color="auto" w:fill="D9D9D9" w:themeFill="background1" w:themeFillShade="D9"/>
          </w:tcPr>
          <w:p w14:paraId="6F9F16C6" w14:textId="39D5EC93" w:rsidR="00874186" w:rsidRPr="00840E8B" w:rsidRDefault="00840E8B" w:rsidP="00840E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 процедуры</w:t>
            </w:r>
          </w:p>
        </w:tc>
      </w:tr>
      <w:tr w:rsidR="00874186" w:rsidRPr="00C16BF8" w14:paraId="36A0CDEC" w14:textId="77777777" w:rsidTr="75054FD9">
        <w:tc>
          <w:tcPr>
            <w:tcW w:w="15876" w:type="dxa"/>
            <w:gridSpan w:val="3"/>
          </w:tcPr>
          <w:p w14:paraId="75F4ECB3" w14:textId="01915854" w:rsidR="00874186" w:rsidRPr="00C16BF8" w:rsidRDefault="23CF9926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 </w:t>
            </w:r>
            <w:r w:rsidR="1E620B2A" w:rsidRPr="75054FD9">
              <w:rPr>
                <w:rFonts w:ascii="Times New Roman" w:hAnsi="Times New Roman" w:cs="Times New Roman"/>
                <w:sz w:val="24"/>
                <w:szCs w:val="24"/>
              </w:rPr>
              <w:t>«Смогут ли работы заменить человека на работе?»</w:t>
            </w:r>
          </w:p>
          <w:p w14:paraId="1B426B34" w14:textId="6E3A9A72" w:rsidR="00874186" w:rsidRPr="00C16BF8" w:rsidRDefault="3122CD07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  <w:r w:rsidR="23CF9926"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E620B2A" w:rsidRPr="75054FD9">
              <w:rPr>
                <w:rFonts w:ascii="Times New Roman" w:hAnsi="Times New Roman" w:cs="Times New Roman"/>
                <w:sz w:val="24"/>
                <w:szCs w:val="24"/>
              </w:rPr>
              <w:t>«Роботы в нашей жизни».</w:t>
            </w:r>
          </w:p>
          <w:p w14:paraId="0E951EDE" w14:textId="6E355A18" w:rsidR="00874186" w:rsidRPr="00C16BF8" w:rsidRDefault="1E620B2A" w:rsidP="15F8F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оект «Робот-трансформер».</w:t>
            </w:r>
          </w:p>
          <w:p w14:paraId="75753C8A" w14:textId="247217F6" w:rsidR="75054FD9" w:rsidRDefault="75054FD9" w:rsidP="75054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Устный ответ/опрос 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«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роботами и робототехническими устройствами</w:t>
            </w:r>
            <w:r w:rsidRPr="75054FD9">
              <w:rPr>
                <w:rFonts w:ascii="Calibri" w:eastAsia="Calibri" w:hAnsi="Calibri" w:cs="Calibri"/>
                <w:color w:val="000000" w:themeColor="text1"/>
              </w:rPr>
              <w:t>».</w:t>
            </w: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99C82A" w14:textId="0A1BBC89" w:rsidR="00874186" w:rsidRPr="00C16BF8" w:rsidRDefault="75054FD9" w:rsidP="75054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054F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 </w:t>
            </w:r>
            <w:r w:rsidRPr="75054FD9">
              <w:rPr>
                <w:rFonts w:ascii="Times New Roman" w:eastAsia="Times New Roman" w:hAnsi="Times New Roman" w:cs="Times New Roman"/>
                <w:color w:val="000000" w:themeColor="text1"/>
              </w:rPr>
              <w:t>«С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, п</w:t>
            </w:r>
            <w:r w:rsidR="606CD47C"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>реобразование и тестирование конструкций модели робота</w:t>
            </w:r>
            <w:r w:rsidRPr="75054FD9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Pr="75054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6C0A309" w14:textId="1AD0D495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58781831" w14:textId="77777777" w:rsidR="00C919F5" w:rsidRDefault="00C919F5" w:rsidP="41291074">
      <w:pPr>
        <w:rPr>
          <w:rFonts w:ascii="Times New Roman" w:hAnsi="Times New Roman" w:cs="Times New Roman"/>
          <w:sz w:val="24"/>
          <w:szCs w:val="24"/>
        </w:rPr>
      </w:pPr>
    </w:p>
    <w:p w14:paraId="3CAA102B" w14:textId="5C105ACB" w:rsidR="00874186" w:rsidRPr="007529A6" w:rsidRDefault="32EBD9B2" w:rsidP="412910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6" w:name="_Toc97904788"/>
      <w:bookmarkStart w:id="147" w:name="_Toc106099786"/>
      <w:bookmarkStart w:id="148" w:name="_Toc107480242"/>
      <w:bookmarkStart w:id="149" w:name="Планирование"/>
      <w:r w:rsidRPr="3C9FE56F">
        <w:rPr>
          <w:rFonts w:ascii="Times New Roman" w:hAnsi="Times New Roman" w:cs="Times New Roman"/>
          <w:color w:val="auto"/>
        </w:rPr>
        <w:t>Тематическое планирование</w:t>
      </w:r>
      <w:bookmarkEnd w:id="146"/>
      <w:bookmarkEnd w:id="147"/>
      <w:bookmarkEnd w:id="148"/>
    </w:p>
    <w:p w14:paraId="041D88F1" w14:textId="5C105ACB" w:rsidR="41291074" w:rsidRDefault="41291074" w:rsidP="41291074"/>
    <w:tbl>
      <w:tblPr>
        <w:tblStyle w:val="NormalTable0"/>
        <w:tblW w:w="14459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105"/>
        <w:gridCol w:w="7229"/>
        <w:gridCol w:w="1164"/>
        <w:gridCol w:w="1275"/>
        <w:gridCol w:w="1276"/>
        <w:gridCol w:w="1134"/>
        <w:gridCol w:w="1276"/>
      </w:tblGrid>
      <w:tr w:rsidR="00F359C7" w:rsidRPr="00C677F2" w14:paraId="31BAFC71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259D" w14:textId="77777777" w:rsidR="00F359C7" w:rsidRPr="00C677F2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77F2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B8FF" w14:textId="77777777" w:rsidR="00F359C7" w:rsidRPr="00C677F2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77F2">
              <w:rPr>
                <w:rFonts w:eastAsia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0FAFC" w14:textId="77777777" w:rsidR="00F359C7" w:rsidRPr="00C677F2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77F2">
              <w:rPr>
                <w:rFonts w:eastAsia="Times New Roman"/>
                <w:sz w:val="24"/>
                <w:szCs w:val="24"/>
              </w:rPr>
              <w:t>Примерное количество часов</w:t>
            </w:r>
          </w:p>
          <w:p w14:paraId="2A99620D" w14:textId="77777777" w:rsidR="00F359C7" w:rsidRPr="00C677F2" w:rsidRDefault="193355C6" w:rsidP="75054F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677F2">
              <w:rPr>
                <w:rFonts w:eastAsia="Times New Roman"/>
                <w:sz w:val="24"/>
                <w:szCs w:val="24"/>
              </w:rPr>
              <w:t>1/2/3/4/всего</w:t>
            </w:r>
          </w:p>
        </w:tc>
      </w:tr>
      <w:tr w:rsidR="75054FD9" w14:paraId="573C39A9" w14:textId="77777777" w:rsidTr="00985E75">
        <w:trPr>
          <w:trHeight w:val="20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8C0E" w14:textId="1758D1B5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B9194" w14:textId="7310D67A" w:rsidR="193355C6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FA1A" w14:textId="1900E9FD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DE00" w14:textId="6FAB3697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53B6" w14:textId="3A47FC4D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A2B4" w14:textId="53176DA8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96E92" w14:textId="78E2A2CC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F359C7" w:rsidRPr="00BE0054" w14:paraId="0C8B395F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8AC74" w14:textId="24A7C35D" w:rsidR="00F359C7" w:rsidRPr="00BE0054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C948A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 работы с бумагой и картоном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B4706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A9AA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9BB98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E9215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FDA2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1</w:t>
            </w:r>
          </w:p>
        </w:tc>
      </w:tr>
      <w:tr w:rsidR="00F359C7" w:rsidRPr="00BE0054" w14:paraId="60164AAD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F473" w14:textId="7704F9B9" w:rsidR="00F359C7" w:rsidRPr="00BE0054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1C60F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 работы с пластичными материалами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DE9B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99C8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4D58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11F1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836BF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359C7" w:rsidRPr="00BE0054" w14:paraId="2B852103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B31A" w14:textId="71278E69" w:rsidR="00F359C7" w:rsidRPr="00BE0054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2C7A2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 работы с природными материалами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6DDE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9339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C6AD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B3EF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D6E7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359C7" w:rsidRPr="00BE0054" w14:paraId="79C58BA8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38B2" w14:textId="7E8151B9" w:rsidR="00F359C7" w:rsidRPr="00BE0054" w:rsidRDefault="75054FD9" w:rsidP="75054FD9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BDEE0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 работы с текстильными материалами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2BE3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8EB1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0CD13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5B9F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B735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75054FD9" w14:paraId="5EDE93B1" w14:textId="77777777" w:rsidTr="00985E75">
        <w:trPr>
          <w:trHeight w:val="20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7C286" w14:textId="5EF1483D" w:rsidR="75054FD9" w:rsidRDefault="75054FD9" w:rsidP="75054FD9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AE38A" w14:textId="11DDA373" w:rsidR="193355C6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 работы с конструктором'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AD1F" w14:textId="5DFFECEC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1B8D" w14:textId="605920C6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DA5B" w14:textId="61AFE0A6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C2B8" w14:textId="7A609AC9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3FDA" w14:textId="5A8C089D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75054FD9" w14:paraId="182DCEE1" w14:textId="77777777" w:rsidTr="00985E75">
        <w:trPr>
          <w:trHeight w:val="20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3442" w14:textId="0DDFB7EC" w:rsidR="75054FD9" w:rsidRDefault="75054FD9" w:rsidP="75054FD9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E3C6D" w14:textId="60BFBCE9" w:rsidR="193355C6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Информационно-коммуникационные технологии'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6A482" w14:textId="3714B916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BB20" w14:textId="67E08F5E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5D87D" w14:textId="12C4E584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0A7C" w14:textId="52409D4A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0648" w14:textId="733AF0B5" w:rsidR="75054FD9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F359C7" w:rsidRPr="00BE0054" w14:paraId="043B047A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A88B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FD86E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Робототехника'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EB812" w14:textId="2D78304F" w:rsidR="00F359C7" w:rsidRPr="00BE0054" w:rsidRDefault="00F359C7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68A7" w14:textId="1C128979" w:rsidR="00F359C7" w:rsidRPr="00BE0054" w:rsidRDefault="00F359C7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878A" w14:textId="0E8469DC" w:rsidR="00F359C7" w:rsidRPr="00BE0054" w:rsidRDefault="00F359C7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38DCE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3D50E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359C7" w:rsidRPr="00BE0054" w14:paraId="44535AF9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6E85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7D8FA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Технологии работы с различными материалами</w:t>
            </w:r>
          </w:p>
        </w:tc>
        <w:tc>
          <w:tcPr>
            <w:tcW w:w="61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BE7E9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сквозная тема</w:t>
            </w:r>
          </w:p>
        </w:tc>
      </w:tr>
      <w:tr w:rsidR="00F359C7" w:rsidRPr="00BE0054" w14:paraId="42048414" w14:textId="77777777" w:rsidTr="00985E75">
        <w:trPr>
          <w:trHeight w:val="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5D374" w14:textId="77777777" w:rsidR="00F359C7" w:rsidRPr="00BE0054" w:rsidRDefault="00F359C7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DF08B" w14:textId="77777777" w:rsidR="00F359C7" w:rsidRPr="00BE0054" w:rsidRDefault="193355C6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Резерв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1D173" w14:textId="77777777" w:rsidR="00F359C7" w:rsidRPr="00BE0054" w:rsidRDefault="193355C6" w:rsidP="75054FD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CF129" w14:textId="77777777" w:rsidR="00F359C7" w:rsidRPr="00BE0054" w:rsidRDefault="193355C6" w:rsidP="75054FD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C7734" w14:textId="77777777" w:rsidR="00F359C7" w:rsidRPr="00BE0054" w:rsidRDefault="193355C6" w:rsidP="75054FD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E068" w14:textId="77777777" w:rsidR="00F359C7" w:rsidRPr="00BE0054" w:rsidRDefault="193355C6" w:rsidP="75054FD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EB971" w14:textId="77777777" w:rsidR="00F359C7" w:rsidRPr="00BE0054" w:rsidRDefault="193355C6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41291074" w14:paraId="29CA2513" w14:textId="77777777" w:rsidTr="00985E75">
        <w:trPr>
          <w:trHeight w:val="20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E7A95" w14:textId="11A9A49C" w:rsidR="41291074" w:rsidRDefault="41291074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6C35C" w14:textId="53172ADB" w:rsidR="41291074" w:rsidRDefault="26170E5E" w:rsidP="75054FD9">
            <w:pPr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Общее число часов, отведенных на изучение тем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EA4B5" w14:textId="50C162B5" w:rsidR="41291074" w:rsidRDefault="75054FD9" w:rsidP="75054FD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3E146" w14:textId="6FB30C96" w:rsidR="41291074" w:rsidRDefault="75054FD9" w:rsidP="75054FD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14068" w14:textId="1E23613A" w:rsidR="41291074" w:rsidRDefault="75054FD9" w:rsidP="75054FD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9C541" w14:textId="43CF9650" w:rsidR="41291074" w:rsidRDefault="75054FD9" w:rsidP="75054FD9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75054FD9">
              <w:rPr>
                <w:rFonts w:eastAsia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9A89" w14:textId="7B94B1CB" w:rsidR="41291074" w:rsidRDefault="75054FD9" w:rsidP="75054FD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75054FD9">
              <w:rPr>
                <w:rFonts w:eastAsia="Times New Roman"/>
                <w:sz w:val="24"/>
                <w:szCs w:val="24"/>
              </w:rPr>
              <w:t>135</w:t>
            </w:r>
          </w:p>
        </w:tc>
      </w:tr>
      <w:bookmarkEnd w:id="149"/>
    </w:tbl>
    <w:p w14:paraId="424BC5B0" w14:textId="77777777" w:rsidR="00874186" w:rsidRPr="00031478" w:rsidRDefault="00874186" w:rsidP="00874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AF92E6" w14:textId="50169BE1" w:rsidR="00874186" w:rsidRPr="00885FB1" w:rsidRDefault="32EBD9B2" w:rsidP="45DC8266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41291074">
        <w:rPr>
          <w:rFonts w:ascii="Times New Roman" w:hAnsi="Times New Roman" w:cs="Times New Roman"/>
          <w:sz w:val="24"/>
          <w:szCs w:val="24"/>
        </w:rPr>
        <w:t>'Отмечены модули, включённые в Приложение № 1 к Федеральному государственному образовательному стандарту начального общего образования с пометкой: «с учётом возможностей материально-технической базы образовательной организации»</w:t>
      </w:r>
      <w:r w:rsidR="1BF912AE" w:rsidRPr="41291074">
        <w:rPr>
          <w:rFonts w:ascii="Times New Roman" w:hAnsi="Times New Roman" w:cs="Times New Roman"/>
          <w:sz w:val="24"/>
          <w:szCs w:val="24"/>
        </w:rPr>
        <w:t>.</w:t>
      </w:r>
    </w:p>
    <w:p w14:paraId="7A79DCE5" w14:textId="77777777" w:rsidR="00B42397" w:rsidRDefault="00B42397"/>
    <w:sectPr w:rsidR="00B42397" w:rsidSect="00C919F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DD34" w14:textId="77777777" w:rsidR="00C236A4" w:rsidRDefault="00C236A4">
      <w:pPr>
        <w:spacing w:after="0" w:line="240" w:lineRule="auto"/>
      </w:pPr>
      <w:r>
        <w:separator/>
      </w:r>
    </w:p>
  </w:endnote>
  <w:endnote w:type="continuationSeparator" w:id="0">
    <w:p w14:paraId="0E39E635" w14:textId="77777777" w:rsidR="00C236A4" w:rsidRDefault="00C236A4">
      <w:pPr>
        <w:spacing w:after="0" w:line="240" w:lineRule="auto"/>
      </w:pPr>
      <w:r>
        <w:continuationSeparator/>
      </w:r>
    </w:p>
  </w:endnote>
  <w:endnote w:type="continuationNotice" w:id="1">
    <w:p w14:paraId="05D9A665" w14:textId="77777777" w:rsidR="00C236A4" w:rsidRDefault="00C236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45087"/>
      <w:docPartObj>
        <w:docPartGallery w:val="Page Numbers (Bottom of Page)"/>
        <w:docPartUnique/>
      </w:docPartObj>
    </w:sdtPr>
    <w:sdtEndPr/>
    <w:sdtContent>
      <w:p w14:paraId="686F14F3" w14:textId="77777777" w:rsidR="007C10BA" w:rsidRDefault="007C10BA">
        <w:pPr>
          <w:pStyle w:val="ab"/>
          <w:jc w:val="right"/>
        </w:pPr>
      </w:p>
      <w:p w14:paraId="08839F0C" w14:textId="77777777" w:rsidR="007C10BA" w:rsidRDefault="007C10BA">
        <w:pPr>
          <w:pStyle w:val="ab"/>
          <w:jc w:val="right"/>
        </w:pPr>
      </w:p>
      <w:p w14:paraId="3C7950FF" w14:textId="2982910C" w:rsidR="007C10BA" w:rsidRDefault="007C10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CDB">
          <w:rPr>
            <w:noProof/>
          </w:rPr>
          <w:t>39</w:t>
        </w:r>
        <w:r>
          <w:fldChar w:fldCharType="end"/>
        </w:r>
      </w:p>
    </w:sdtContent>
  </w:sdt>
  <w:p w14:paraId="152524F9" w14:textId="77777777" w:rsidR="007C10BA" w:rsidRDefault="007C10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4C06" w14:textId="77777777" w:rsidR="00C236A4" w:rsidRDefault="00C236A4">
      <w:pPr>
        <w:spacing w:after="0" w:line="240" w:lineRule="auto"/>
      </w:pPr>
      <w:r>
        <w:separator/>
      </w:r>
    </w:p>
  </w:footnote>
  <w:footnote w:type="continuationSeparator" w:id="0">
    <w:p w14:paraId="0465358D" w14:textId="77777777" w:rsidR="00C236A4" w:rsidRDefault="00C236A4">
      <w:pPr>
        <w:spacing w:after="0" w:line="240" w:lineRule="auto"/>
      </w:pPr>
      <w:r>
        <w:continuationSeparator/>
      </w:r>
    </w:p>
  </w:footnote>
  <w:footnote w:type="continuationNotice" w:id="1">
    <w:p w14:paraId="2FAFC629" w14:textId="77777777" w:rsidR="00C236A4" w:rsidRDefault="00C236A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UMKlwnW" int2:invalidationBookmarkName="" int2:hashCode="3LZ/E5ecQuf47f" int2:id="fgDSwyz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7A1A"/>
    <w:multiLevelType w:val="hybridMultilevel"/>
    <w:tmpl w:val="122EE104"/>
    <w:lvl w:ilvl="0" w:tplc="83F2500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3642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86"/>
    <w:rsid w:val="000050EA"/>
    <w:rsid w:val="0000718C"/>
    <w:rsid w:val="00043730"/>
    <w:rsid w:val="00051F00"/>
    <w:rsid w:val="00097D33"/>
    <w:rsid w:val="000A5C85"/>
    <w:rsid w:val="000D4153"/>
    <w:rsid w:val="000F5268"/>
    <w:rsid w:val="00125257"/>
    <w:rsid w:val="00125DAA"/>
    <w:rsid w:val="00133D88"/>
    <w:rsid w:val="001520ED"/>
    <w:rsid w:val="0018253A"/>
    <w:rsid w:val="00182AFF"/>
    <w:rsid w:val="00196BD3"/>
    <w:rsid w:val="00197867"/>
    <w:rsid w:val="001A2EAF"/>
    <w:rsid w:val="001A521D"/>
    <w:rsid w:val="001A5501"/>
    <w:rsid w:val="001B7A70"/>
    <w:rsid w:val="001C72A1"/>
    <w:rsid w:val="001D7E33"/>
    <w:rsid w:val="001E1A73"/>
    <w:rsid w:val="001E37D2"/>
    <w:rsid w:val="001E4176"/>
    <w:rsid w:val="00214FF0"/>
    <w:rsid w:val="00221A63"/>
    <w:rsid w:val="002317B8"/>
    <w:rsid w:val="00256D87"/>
    <w:rsid w:val="00256E4F"/>
    <w:rsid w:val="00274E80"/>
    <w:rsid w:val="00276E65"/>
    <w:rsid w:val="00296EC5"/>
    <w:rsid w:val="002A3C3A"/>
    <w:rsid w:val="002C3826"/>
    <w:rsid w:val="003252ED"/>
    <w:rsid w:val="00327383"/>
    <w:rsid w:val="00334D48"/>
    <w:rsid w:val="00360F11"/>
    <w:rsid w:val="00366738"/>
    <w:rsid w:val="00377BF9"/>
    <w:rsid w:val="003B09CC"/>
    <w:rsid w:val="003B60EC"/>
    <w:rsid w:val="003D6C56"/>
    <w:rsid w:val="003E0169"/>
    <w:rsid w:val="003E59EC"/>
    <w:rsid w:val="003F4923"/>
    <w:rsid w:val="004107A3"/>
    <w:rsid w:val="00411474"/>
    <w:rsid w:val="00455BC1"/>
    <w:rsid w:val="00456018"/>
    <w:rsid w:val="00464260"/>
    <w:rsid w:val="004669F1"/>
    <w:rsid w:val="00472DF7"/>
    <w:rsid w:val="00486664"/>
    <w:rsid w:val="00491B01"/>
    <w:rsid w:val="004A2D09"/>
    <w:rsid w:val="004C4562"/>
    <w:rsid w:val="004D0220"/>
    <w:rsid w:val="004D0540"/>
    <w:rsid w:val="004D5103"/>
    <w:rsid w:val="004E60DF"/>
    <w:rsid w:val="004E7840"/>
    <w:rsid w:val="005159FD"/>
    <w:rsid w:val="005173BF"/>
    <w:rsid w:val="00536EC9"/>
    <w:rsid w:val="0054016C"/>
    <w:rsid w:val="00540D9A"/>
    <w:rsid w:val="00553F88"/>
    <w:rsid w:val="00557914"/>
    <w:rsid w:val="00580DEF"/>
    <w:rsid w:val="0058550B"/>
    <w:rsid w:val="00590508"/>
    <w:rsid w:val="005959BB"/>
    <w:rsid w:val="005A5A07"/>
    <w:rsid w:val="005A7988"/>
    <w:rsid w:val="005B0D3A"/>
    <w:rsid w:val="005C2828"/>
    <w:rsid w:val="005CCA75"/>
    <w:rsid w:val="005D62D4"/>
    <w:rsid w:val="005E0B54"/>
    <w:rsid w:val="005F0F6A"/>
    <w:rsid w:val="005F21A5"/>
    <w:rsid w:val="006023E5"/>
    <w:rsid w:val="0060EFA4"/>
    <w:rsid w:val="00626919"/>
    <w:rsid w:val="00684198"/>
    <w:rsid w:val="00686699"/>
    <w:rsid w:val="00690511"/>
    <w:rsid w:val="00697CDB"/>
    <w:rsid w:val="006A008C"/>
    <w:rsid w:val="006A0DAA"/>
    <w:rsid w:val="006A7EF5"/>
    <w:rsid w:val="006B0DE7"/>
    <w:rsid w:val="006B4664"/>
    <w:rsid w:val="006B473F"/>
    <w:rsid w:val="006B60CE"/>
    <w:rsid w:val="006C2D5C"/>
    <w:rsid w:val="006C6F21"/>
    <w:rsid w:val="006C7E2F"/>
    <w:rsid w:val="006D028B"/>
    <w:rsid w:val="0070096A"/>
    <w:rsid w:val="00713E97"/>
    <w:rsid w:val="00720C74"/>
    <w:rsid w:val="0074720E"/>
    <w:rsid w:val="007529A6"/>
    <w:rsid w:val="00756C67"/>
    <w:rsid w:val="00786033"/>
    <w:rsid w:val="007B1E0B"/>
    <w:rsid w:val="007C10BA"/>
    <w:rsid w:val="007C21BA"/>
    <w:rsid w:val="007E6FCC"/>
    <w:rsid w:val="007F21A1"/>
    <w:rsid w:val="007F5EE5"/>
    <w:rsid w:val="008040FB"/>
    <w:rsid w:val="008063DD"/>
    <w:rsid w:val="00806B40"/>
    <w:rsid w:val="00812C14"/>
    <w:rsid w:val="00835BD9"/>
    <w:rsid w:val="00840E8B"/>
    <w:rsid w:val="00842146"/>
    <w:rsid w:val="00851BF0"/>
    <w:rsid w:val="00857EFF"/>
    <w:rsid w:val="00874186"/>
    <w:rsid w:val="008848B4"/>
    <w:rsid w:val="00885FB1"/>
    <w:rsid w:val="008871E6"/>
    <w:rsid w:val="008A1487"/>
    <w:rsid w:val="008B3515"/>
    <w:rsid w:val="008B4885"/>
    <w:rsid w:val="008B5A7C"/>
    <w:rsid w:val="008C6684"/>
    <w:rsid w:val="008C715C"/>
    <w:rsid w:val="00933768"/>
    <w:rsid w:val="0094275E"/>
    <w:rsid w:val="00945EE6"/>
    <w:rsid w:val="0095129B"/>
    <w:rsid w:val="00963A49"/>
    <w:rsid w:val="00985E75"/>
    <w:rsid w:val="009B195F"/>
    <w:rsid w:val="009C7BB4"/>
    <w:rsid w:val="009E49D1"/>
    <w:rsid w:val="00A11EBD"/>
    <w:rsid w:val="00A32E1B"/>
    <w:rsid w:val="00A440EE"/>
    <w:rsid w:val="00A44919"/>
    <w:rsid w:val="00A63967"/>
    <w:rsid w:val="00A65CCF"/>
    <w:rsid w:val="00A91B15"/>
    <w:rsid w:val="00A91BFC"/>
    <w:rsid w:val="00A950F3"/>
    <w:rsid w:val="00AA6FB2"/>
    <w:rsid w:val="00AB0531"/>
    <w:rsid w:val="00AC30A6"/>
    <w:rsid w:val="00AD0075"/>
    <w:rsid w:val="00AD7CDB"/>
    <w:rsid w:val="00AE31A4"/>
    <w:rsid w:val="00AF3F77"/>
    <w:rsid w:val="00B03DAE"/>
    <w:rsid w:val="00B2169D"/>
    <w:rsid w:val="00B2718B"/>
    <w:rsid w:val="00B42397"/>
    <w:rsid w:val="00B54F67"/>
    <w:rsid w:val="00B63DA1"/>
    <w:rsid w:val="00BB6727"/>
    <w:rsid w:val="00BC1674"/>
    <w:rsid w:val="00BC4D4C"/>
    <w:rsid w:val="00BD2407"/>
    <w:rsid w:val="00BD7A2A"/>
    <w:rsid w:val="00BE0054"/>
    <w:rsid w:val="00BE0D10"/>
    <w:rsid w:val="00C16BA4"/>
    <w:rsid w:val="00C236A4"/>
    <w:rsid w:val="00C351B5"/>
    <w:rsid w:val="00C574CC"/>
    <w:rsid w:val="00C677F2"/>
    <w:rsid w:val="00C73C41"/>
    <w:rsid w:val="00C74B34"/>
    <w:rsid w:val="00C851DA"/>
    <w:rsid w:val="00C919F5"/>
    <w:rsid w:val="00CA6F65"/>
    <w:rsid w:val="00CB3745"/>
    <w:rsid w:val="00CD24F4"/>
    <w:rsid w:val="00CF6EB0"/>
    <w:rsid w:val="00CF7F55"/>
    <w:rsid w:val="00D16670"/>
    <w:rsid w:val="00D469E7"/>
    <w:rsid w:val="00D54996"/>
    <w:rsid w:val="00D72864"/>
    <w:rsid w:val="00D7643C"/>
    <w:rsid w:val="00D8730D"/>
    <w:rsid w:val="00D93400"/>
    <w:rsid w:val="00DA1E60"/>
    <w:rsid w:val="00DB4F42"/>
    <w:rsid w:val="00DB6215"/>
    <w:rsid w:val="00DB6605"/>
    <w:rsid w:val="00DC4C5B"/>
    <w:rsid w:val="00E051F0"/>
    <w:rsid w:val="00E31D21"/>
    <w:rsid w:val="00E42811"/>
    <w:rsid w:val="00E67000"/>
    <w:rsid w:val="00E864BF"/>
    <w:rsid w:val="00EB301B"/>
    <w:rsid w:val="00EC6161"/>
    <w:rsid w:val="00F010F3"/>
    <w:rsid w:val="00F134A1"/>
    <w:rsid w:val="00F15D74"/>
    <w:rsid w:val="00F359C7"/>
    <w:rsid w:val="00F37CF0"/>
    <w:rsid w:val="00F45058"/>
    <w:rsid w:val="00F499FE"/>
    <w:rsid w:val="00F57183"/>
    <w:rsid w:val="00F72990"/>
    <w:rsid w:val="00F76AE9"/>
    <w:rsid w:val="00F824C2"/>
    <w:rsid w:val="00F8331D"/>
    <w:rsid w:val="013ED2F4"/>
    <w:rsid w:val="014866FC"/>
    <w:rsid w:val="014EBEA2"/>
    <w:rsid w:val="01578257"/>
    <w:rsid w:val="01846B2A"/>
    <w:rsid w:val="0196A31B"/>
    <w:rsid w:val="01A8FCB6"/>
    <w:rsid w:val="01ABD78A"/>
    <w:rsid w:val="01BB60D6"/>
    <w:rsid w:val="01BB6DB7"/>
    <w:rsid w:val="01BC5966"/>
    <w:rsid w:val="01D6DA2D"/>
    <w:rsid w:val="01F317AA"/>
    <w:rsid w:val="02084E90"/>
    <w:rsid w:val="02471D52"/>
    <w:rsid w:val="02487B0A"/>
    <w:rsid w:val="0252ECE2"/>
    <w:rsid w:val="02553A73"/>
    <w:rsid w:val="026CFDE8"/>
    <w:rsid w:val="028D57F4"/>
    <w:rsid w:val="028E1921"/>
    <w:rsid w:val="028F1431"/>
    <w:rsid w:val="02AB8EAA"/>
    <w:rsid w:val="02D816F2"/>
    <w:rsid w:val="02DEC5D9"/>
    <w:rsid w:val="02E37F69"/>
    <w:rsid w:val="02F49979"/>
    <w:rsid w:val="032FA535"/>
    <w:rsid w:val="0379EE8E"/>
    <w:rsid w:val="03A97BC6"/>
    <w:rsid w:val="03DD219F"/>
    <w:rsid w:val="03F10AD4"/>
    <w:rsid w:val="0405208C"/>
    <w:rsid w:val="040CC7B7"/>
    <w:rsid w:val="040D97C8"/>
    <w:rsid w:val="040F768A"/>
    <w:rsid w:val="041D4137"/>
    <w:rsid w:val="041E10C2"/>
    <w:rsid w:val="0421F6A6"/>
    <w:rsid w:val="043B6F22"/>
    <w:rsid w:val="043C87C0"/>
    <w:rsid w:val="044BE6FF"/>
    <w:rsid w:val="045C7433"/>
    <w:rsid w:val="047C65BE"/>
    <w:rsid w:val="049EEEF6"/>
    <w:rsid w:val="04AA0550"/>
    <w:rsid w:val="04CEFD7B"/>
    <w:rsid w:val="04E3784C"/>
    <w:rsid w:val="0509FD93"/>
    <w:rsid w:val="050E7AEF"/>
    <w:rsid w:val="05103B7A"/>
    <w:rsid w:val="0511EB19"/>
    <w:rsid w:val="0532502A"/>
    <w:rsid w:val="0532A5F2"/>
    <w:rsid w:val="053E0D3F"/>
    <w:rsid w:val="054EBB36"/>
    <w:rsid w:val="058AC463"/>
    <w:rsid w:val="05921E8E"/>
    <w:rsid w:val="0595CA66"/>
    <w:rsid w:val="05A60392"/>
    <w:rsid w:val="05B15567"/>
    <w:rsid w:val="05B6F0A0"/>
    <w:rsid w:val="05C2033B"/>
    <w:rsid w:val="05F45441"/>
    <w:rsid w:val="05F4F628"/>
    <w:rsid w:val="061E7B5F"/>
    <w:rsid w:val="0646237A"/>
    <w:rsid w:val="0666214B"/>
    <w:rsid w:val="06831045"/>
    <w:rsid w:val="06ADBB7A"/>
    <w:rsid w:val="06BA2B10"/>
    <w:rsid w:val="06BC71AE"/>
    <w:rsid w:val="06C21B55"/>
    <w:rsid w:val="06EA780D"/>
    <w:rsid w:val="071AF28A"/>
    <w:rsid w:val="072694C4"/>
    <w:rsid w:val="07387547"/>
    <w:rsid w:val="0745E238"/>
    <w:rsid w:val="074F3C14"/>
    <w:rsid w:val="075CCF7F"/>
    <w:rsid w:val="07A12363"/>
    <w:rsid w:val="07B064ED"/>
    <w:rsid w:val="07B7A880"/>
    <w:rsid w:val="07BBAC59"/>
    <w:rsid w:val="07E940B2"/>
    <w:rsid w:val="07ED3972"/>
    <w:rsid w:val="0803462C"/>
    <w:rsid w:val="082355EB"/>
    <w:rsid w:val="08498BDB"/>
    <w:rsid w:val="086231F0"/>
    <w:rsid w:val="088921F6"/>
    <w:rsid w:val="088F977E"/>
    <w:rsid w:val="08AE6F3D"/>
    <w:rsid w:val="08C3B0FE"/>
    <w:rsid w:val="08C3F3A0"/>
    <w:rsid w:val="08DC3F6C"/>
    <w:rsid w:val="090DDFE2"/>
    <w:rsid w:val="0918BCF0"/>
    <w:rsid w:val="09464C7B"/>
    <w:rsid w:val="099256FE"/>
    <w:rsid w:val="099C446F"/>
    <w:rsid w:val="09C9B9AE"/>
    <w:rsid w:val="09CB1A31"/>
    <w:rsid w:val="09DFCF37"/>
    <w:rsid w:val="09EF2432"/>
    <w:rsid w:val="0A345E95"/>
    <w:rsid w:val="0A3A7FD5"/>
    <w:rsid w:val="0A5124A6"/>
    <w:rsid w:val="0A62836A"/>
    <w:rsid w:val="0A73818B"/>
    <w:rsid w:val="0A9B7C44"/>
    <w:rsid w:val="0A9E28D9"/>
    <w:rsid w:val="0AB16EAC"/>
    <w:rsid w:val="0AC66979"/>
    <w:rsid w:val="0AC818CF"/>
    <w:rsid w:val="0ACB673B"/>
    <w:rsid w:val="0B070BA5"/>
    <w:rsid w:val="0B126100"/>
    <w:rsid w:val="0B30BC53"/>
    <w:rsid w:val="0B32A256"/>
    <w:rsid w:val="0B423384"/>
    <w:rsid w:val="0B4A210A"/>
    <w:rsid w:val="0B5A897C"/>
    <w:rsid w:val="0B62D14A"/>
    <w:rsid w:val="0B786BCD"/>
    <w:rsid w:val="0B8F3F37"/>
    <w:rsid w:val="0B942666"/>
    <w:rsid w:val="0B94D908"/>
    <w:rsid w:val="0BA1DEAA"/>
    <w:rsid w:val="0BBDFD44"/>
    <w:rsid w:val="0BD227A7"/>
    <w:rsid w:val="0BE3BB7E"/>
    <w:rsid w:val="0BE8F0E6"/>
    <w:rsid w:val="0C12BB6B"/>
    <w:rsid w:val="0C34FB67"/>
    <w:rsid w:val="0C467CC3"/>
    <w:rsid w:val="0C67379C"/>
    <w:rsid w:val="0C990340"/>
    <w:rsid w:val="0CF0C376"/>
    <w:rsid w:val="0D28BE5A"/>
    <w:rsid w:val="0D2DE831"/>
    <w:rsid w:val="0D2FF6C7"/>
    <w:rsid w:val="0D33D104"/>
    <w:rsid w:val="0D38BF3D"/>
    <w:rsid w:val="0D5A2F31"/>
    <w:rsid w:val="0D658571"/>
    <w:rsid w:val="0D7B7E0E"/>
    <w:rsid w:val="0D97ED1A"/>
    <w:rsid w:val="0D9D3073"/>
    <w:rsid w:val="0D9DC3CE"/>
    <w:rsid w:val="0DBD5A7E"/>
    <w:rsid w:val="0DCC1103"/>
    <w:rsid w:val="0DD0CBC8"/>
    <w:rsid w:val="0DF10E70"/>
    <w:rsid w:val="0E0311A5"/>
    <w:rsid w:val="0E035679"/>
    <w:rsid w:val="0E1064E7"/>
    <w:rsid w:val="0E1CDD02"/>
    <w:rsid w:val="0E4420FF"/>
    <w:rsid w:val="0E6C9270"/>
    <w:rsid w:val="0E8EAA35"/>
    <w:rsid w:val="0E9FA502"/>
    <w:rsid w:val="0EC3CD8E"/>
    <w:rsid w:val="0EF9FCB6"/>
    <w:rsid w:val="0EFF2AAD"/>
    <w:rsid w:val="0F37158C"/>
    <w:rsid w:val="0F3C0712"/>
    <w:rsid w:val="0F602533"/>
    <w:rsid w:val="0F6FDE3D"/>
    <w:rsid w:val="0F75B155"/>
    <w:rsid w:val="0F96218A"/>
    <w:rsid w:val="0FAD95E1"/>
    <w:rsid w:val="0FD066C6"/>
    <w:rsid w:val="0FDEC511"/>
    <w:rsid w:val="0FE1A19D"/>
    <w:rsid w:val="0FEEF4DA"/>
    <w:rsid w:val="10011287"/>
    <w:rsid w:val="10027542"/>
    <w:rsid w:val="100862D1"/>
    <w:rsid w:val="100E5811"/>
    <w:rsid w:val="1010CA2E"/>
    <w:rsid w:val="103061CC"/>
    <w:rsid w:val="10433D51"/>
    <w:rsid w:val="106D43D5"/>
    <w:rsid w:val="1100C589"/>
    <w:rsid w:val="11186271"/>
    <w:rsid w:val="112B02FB"/>
    <w:rsid w:val="113A81EE"/>
    <w:rsid w:val="113AF73B"/>
    <w:rsid w:val="114488F4"/>
    <w:rsid w:val="118CF5F3"/>
    <w:rsid w:val="119C45AC"/>
    <w:rsid w:val="11A5344D"/>
    <w:rsid w:val="11A939E8"/>
    <w:rsid w:val="11AFFF26"/>
    <w:rsid w:val="11FCA49A"/>
    <w:rsid w:val="120367EA"/>
    <w:rsid w:val="12062654"/>
    <w:rsid w:val="12129E13"/>
    <w:rsid w:val="12414F7D"/>
    <w:rsid w:val="126DBE4C"/>
    <w:rsid w:val="126DC017"/>
    <w:rsid w:val="127BA92B"/>
    <w:rsid w:val="128B0F38"/>
    <w:rsid w:val="12AF9084"/>
    <w:rsid w:val="12FCFE67"/>
    <w:rsid w:val="1306D0C4"/>
    <w:rsid w:val="130DE471"/>
    <w:rsid w:val="1318E3D6"/>
    <w:rsid w:val="131E5359"/>
    <w:rsid w:val="133AC3D1"/>
    <w:rsid w:val="133E4CDB"/>
    <w:rsid w:val="136FEDE8"/>
    <w:rsid w:val="1371CE78"/>
    <w:rsid w:val="1388CE58"/>
    <w:rsid w:val="138B5A0A"/>
    <w:rsid w:val="13934519"/>
    <w:rsid w:val="139D7959"/>
    <w:rsid w:val="13EA7C1A"/>
    <w:rsid w:val="14072E9E"/>
    <w:rsid w:val="144053D1"/>
    <w:rsid w:val="1441093E"/>
    <w:rsid w:val="14445A78"/>
    <w:rsid w:val="1457664F"/>
    <w:rsid w:val="147FA66B"/>
    <w:rsid w:val="1485A5BA"/>
    <w:rsid w:val="14C512CF"/>
    <w:rsid w:val="14DEE919"/>
    <w:rsid w:val="14E52145"/>
    <w:rsid w:val="14E9B6BA"/>
    <w:rsid w:val="14F783CD"/>
    <w:rsid w:val="151F6BC3"/>
    <w:rsid w:val="152CB79A"/>
    <w:rsid w:val="15315C34"/>
    <w:rsid w:val="153949BA"/>
    <w:rsid w:val="153B08AC"/>
    <w:rsid w:val="1548C9BC"/>
    <w:rsid w:val="155FAEAB"/>
    <w:rsid w:val="1575ED6D"/>
    <w:rsid w:val="1576C235"/>
    <w:rsid w:val="158FAD56"/>
    <w:rsid w:val="1599A053"/>
    <w:rsid w:val="159A5097"/>
    <w:rsid w:val="15B439D6"/>
    <w:rsid w:val="15BDFA8B"/>
    <w:rsid w:val="15CF66B7"/>
    <w:rsid w:val="15D1FD34"/>
    <w:rsid w:val="15D436AC"/>
    <w:rsid w:val="15E6293D"/>
    <w:rsid w:val="15F8F55E"/>
    <w:rsid w:val="160230EC"/>
    <w:rsid w:val="161655E4"/>
    <w:rsid w:val="161B76CC"/>
    <w:rsid w:val="161E8B6B"/>
    <w:rsid w:val="16340A52"/>
    <w:rsid w:val="16458533"/>
    <w:rsid w:val="164ECB13"/>
    <w:rsid w:val="167158DE"/>
    <w:rsid w:val="167B9858"/>
    <w:rsid w:val="1680F1A6"/>
    <w:rsid w:val="1685871B"/>
    <w:rsid w:val="1694016D"/>
    <w:rsid w:val="16A42A13"/>
    <w:rsid w:val="16DEC693"/>
    <w:rsid w:val="16EC0DA1"/>
    <w:rsid w:val="1729C2B5"/>
    <w:rsid w:val="1731CADA"/>
    <w:rsid w:val="17408606"/>
    <w:rsid w:val="177F9D3A"/>
    <w:rsid w:val="17988B3C"/>
    <w:rsid w:val="179B227C"/>
    <w:rsid w:val="179BD5B7"/>
    <w:rsid w:val="17CEA463"/>
    <w:rsid w:val="17D06F8A"/>
    <w:rsid w:val="17D8EB96"/>
    <w:rsid w:val="17EC694D"/>
    <w:rsid w:val="1850C9B1"/>
    <w:rsid w:val="1864E6E2"/>
    <w:rsid w:val="18658E3D"/>
    <w:rsid w:val="1869A795"/>
    <w:rsid w:val="187BA6C7"/>
    <w:rsid w:val="188D6E7E"/>
    <w:rsid w:val="189F04B3"/>
    <w:rsid w:val="18A459BE"/>
    <w:rsid w:val="18DA9FC1"/>
    <w:rsid w:val="18ED708D"/>
    <w:rsid w:val="18F400C4"/>
    <w:rsid w:val="18FF0BEE"/>
    <w:rsid w:val="1923BFC8"/>
    <w:rsid w:val="193355C6"/>
    <w:rsid w:val="193E3B8D"/>
    <w:rsid w:val="1948758B"/>
    <w:rsid w:val="1958330C"/>
    <w:rsid w:val="19A84AA2"/>
    <w:rsid w:val="19AF4517"/>
    <w:rsid w:val="19B06874"/>
    <w:rsid w:val="19B52E00"/>
    <w:rsid w:val="19C990D1"/>
    <w:rsid w:val="19E257A9"/>
    <w:rsid w:val="1A6E060B"/>
    <w:rsid w:val="1A767022"/>
    <w:rsid w:val="1A796A4A"/>
    <w:rsid w:val="1A87AAF9"/>
    <w:rsid w:val="1A8EBDD6"/>
    <w:rsid w:val="1AAA940B"/>
    <w:rsid w:val="1ACAB1B5"/>
    <w:rsid w:val="1AE31AC2"/>
    <w:rsid w:val="1AE82129"/>
    <w:rsid w:val="1AE9F503"/>
    <w:rsid w:val="1AEBD2CF"/>
    <w:rsid w:val="1AFA66F9"/>
    <w:rsid w:val="1B41E306"/>
    <w:rsid w:val="1B423A5B"/>
    <w:rsid w:val="1B4327F2"/>
    <w:rsid w:val="1B4C38D5"/>
    <w:rsid w:val="1B5C504F"/>
    <w:rsid w:val="1B5D73AC"/>
    <w:rsid w:val="1B779B36"/>
    <w:rsid w:val="1B7AFFCD"/>
    <w:rsid w:val="1B81E035"/>
    <w:rsid w:val="1B95134A"/>
    <w:rsid w:val="1BA3B54F"/>
    <w:rsid w:val="1BA88B3E"/>
    <w:rsid w:val="1BB34789"/>
    <w:rsid w:val="1BF912AE"/>
    <w:rsid w:val="1C03FFD4"/>
    <w:rsid w:val="1C18C921"/>
    <w:rsid w:val="1C25B00E"/>
    <w:rsid w:val="1C2A0CEA"/>
    <w:rsid w:val="1C32F2C6"/>
    <w:rsid w:val="1C447CF8"/>
    <w:rsid w:val="1C6E6F02"/>
    <w:rsid w:val="1C6E7AD3"/>
    <w:rsid w:val="1C9C3063"/>
    <w:rsid w:val="1CA3B96F"/>
    <w:rsid w:val="1CCB5C91"/>
    <w:rsid w:val="1CD7B1F5"/>
    <w:rsid w:val="1CF2B1CD"/>
    <w:rsid w:val="1D090AD7"/>
    <w:rsid w:val="1D19F86B"/>
    <w:rsid w:val="1D31A234"/>
    <w:rsid w:val="1D3320C8"/>
    <w:rsid w:val="1D3EE224"/>
    <w:rsid w:val="1D3F85B0"/>
    <w:rsid w:val="1D9FD035"/>
    <w:rsid w:val="1DBFA002"/>
    <w:rsid w:val="1DC73941"/>
    <w:rsid w:val="1DC745DB"/>
    <w:rsid w:val="1DD3A169"/>
    <w:rsid w:val="1DD4F38E"/>
    <w:rsid w:val="1DE33B57"/>
    <w:rsid w:val="1E04F100"/>
    <w:rsid w:val="1E09099C"/>
    <w:rsid w:val="1E1EF635"/>
    <w:rsid w:val="1E2167C9"/>
    <w:rsid w:val="1E30FA46"/>
    <w:rsid w:val="1E33C38B"/>
    <w:rsid w:val="1E5CBDB7"/>
    <w:rsid w:val="1E620B2A"/>
    <w:rsid w:val="1E6A21FC"/>
    <w:rsid w:val="1E99E651"/>
    <w:rsid w:val="1EA23E49"/>
    <w:rsid w:val="1EA71730"/>
    <w:rsid w:val="1ED24A2D"/>
    <w:rsid w:val="1EDB5611"/>
    <w:rsid w:val="1EE1FFA1"/>
    <w:rsid w:val="1EE36484"/>
    <w:rsid w:val="1EE387A5"/>
    <w:rsid w:val="1EF11DDB"/>
    <w:rsid w:val="1F033BC7"/>
    <w:rsid w:val="1F097345"/>
    <w:rsid w:val="1F17A864"/>
    <w:rsid w:val="1F2FB5CC"/>
    <w:rsid w:val="1F5D61B4"/>
    <w:rsid w:val="1F699240"/>
    <w:rsid w:val="1F6FD671"/>
    <w:rsid w:val="1F925571"/>
    <w:rsid w:val="1F9E5F8A"/>
    <w:rsid w:val="1FBD382A"/>
    <w:rsid w:val="1FCF93EC"/>
    <w:rsid w:val="1FF21432"/>
    <w:rsid w:val="20247BDB"/>
    <w:rsid w:val="2038D255"/>
    <w:rsid w:val="204E70F0"/>
    <w:rsid w:val="205BF89B"/>
    <w:rsid w:val="2073FB51"/>
    <w:rsid w:val="207F5806"/>
    <w:rsid w:val="208C4852"/>
    <w:rsid w:val="209A21A0"/>
    <w:rsid w:val="20AFD6C5"/>
    <w:rsid w:val="20DFF8D4"/>
    <w:rsid w:val="2105F3B8"/>
    <w:rsid w:val="21315D72"/>
    <w:rsid w:val="21A1CA34"/>
    <w:rsid w:val="21A3D647"/>
    <w:rsid w:val="21A9ABFA"/>
    <w:rsid w:val="21BB7A59"/>
    <w:rsid w:val="21C81096"/>
    <w:rsid w:val="21EA9F10"/>
    <w:rsid w:val="21EBEAFA"/>
    <w:rsid w:val="220454CE"/>
    <w:rsid w:val="220FDF3C"/>
    <w:rsid w:val="22134B06"/>
    <w:rsid w:val="2222890D"/>
    <w:rsid w:val="22411407"/>
    <w:rsid w:val="224BF022"/>
    <w:rsid w:val="225D32C3"/>
    <w:rsid w:val="22710E52"/>
    <w:rsid w:val="22734158"/>
    <w:rsid w:val="228758BB"/>
    <w:rsid w:val="228F178D"/>
    <w:rsid w:val="22F217B4"/>
    <w:rsid w:val="22F4264A"/>
    <w:rsid w:val="22F80087"/>
    <w:rsid w:val="230D7630"/>
    <w:rsid w:val="231D5A61"/>
    <w:rsid w:val="23248D25"/>
    <w:rsid w:val="232AFB56"/>
    <w:rsid w:val="2343BB62"/>
    <w:rsid w:val="23615FF6"/>
    <w:rsid w:val="236BAA61"/>
    <w:rsid w:val="2370EFA3"/>
    <w:rsid w:val="2375AF6C"/>
    <w:rsid w:val="2379BF9C"/>
    <w:rsid w:val="2382AD1B"/>
    <w:rsid w:val="239D0194"/>
    <w:rsid w:val="23ADE7E5"/>
    <w:rsid w:val="23BD499B"/>
    <w:rsid w:val="23CC2665"/>
    <w:rsid w:val="23CF9926"/>
    <w:rsid w:val="23D264F4"/>
    <w:rsid w:val="23D9AFE8"/>
    <w:rsid w:val="23DCE468"/>
    <w:rsid w:val="23EFA0D6"/>
    <w:rsid w:val="23F1736C"/>
    <w:rsid w:val="240A00BF"/>
    <w:rsid w:val="240F11B9"/>
    <w:rsid w:val="2439D2D6"/>
    <w:rsid w:val="2456779B"/>
    <w:rsid w:val="24663C63"/>
    <w:rsid w:val="2495A2F7"/>
    <w:rsid w:val="24D173D3"/>
    <w:rsid w:val="24D8FC8D"/>
    <w:rsid w:val="24F7ECFE"/>
    <w:rsid w:val="24FAA9BD"/>
    <w:rsid w:val="24FB5195"/>
    <w:rsid w:val="2510D92C"/>
    <w:rsid w:val="25158FFD"/>
    <w:rsid w:val="251E7D7C"/>
    <w:rsid w:val="253AC283"/>
    <w:rsid w:val="253B0A70"/>
    <w:rsid w:val="2552C929"/>
    <w:rsid w:val="2575CDED"/>
    <w:rsid w:val="257CA386"/>
    <w:rsid w:val="25884016"/>
    <w:rsid w:val="25898D28"/>
    <w:rsid w:val="258F4C18"/>
    <w:rsid w:val="2599FE9B"/>
    <w:rsid w:val="25B39B8F"/>
    <w:rsid w:val="25BC7ADA"/>
    <w:rsid w:val="25C21EBA"/>
    <w:rsid w:val="25CDB5B1"/>
    <w:rsid w:val="25D4CFE6"/>
    <w:rsid w:val="25DF39E2"/>
    <w:rsid w:val="25E58A81"/>
    <w:rsid w:val="25FFA4E6"/>
    <w:rsid w:val="2608CF6E"/>
    <w:rsid w:val="2612406F"/>
    <w:rsid w:val="26170E5E"/>
    <w:rsid w:val="26198131"/>
    <w:rsid w:val="26582296"/>
    <w:rsid w:val="267857ED"/>
    <w:rsid w:val="26985D2C"/>
    <w:rsid w:val="269C06F6"/>
    <w:rsid w:val="26B43641"/>
    <w:rsid w:val="26DE806A"/>
    <w:rsid w:val="26F21D0C"/>
    <w:rsid w:val="26F94475"/>
    <w:rsid w:val="26FB0410"/>
    <w:rsid w:val="27118280"/>
    <w:rsid w:val="273066AA"/>
    <w:rsid w:val="2730A3E6"/>
    <w:rsid w:val="2746B27B"/>
    <w:rsid w:val="2752EA8C"/>
    <w:rsid w:val="27584B3B"/>
    <w:rsid w:val="276038C1"/>
    <w:rsid w:val="27736DE5"/>
    <w:rsid w:val="2776457B"/>
    <w:rsid w:val="278204E9"/>
    <w:rsid w:val="27AD1861"/>
    <w:rsid w:val="27C17D74"/>
    <w:rsid w:val="27C588D7"/>
    <w:rsid w:val="27CF9202"/>
    <w:rsid w:val="27DABDCA"/>
    <w:rsid w:val="27E5318A"/>
    <w:rsid w:val="2808ACC4"/>
    <w:rsid w:val="28091495"/>
    <w:rsid w:val="28172C85"/>
    <w:rsid w:val="2830B41A"/>
    <w:rsid w:val="286BA850"/>
    <w:rsid w:val="286CB99A"/>
    <w:rsid w:val="286F98C7"/>
    <w:rsid w:val="2879E16A"/>
    <w:rsid w:val="2882F832"/>
    <w:rsid w:val="288EBFAD"/>
    <w:rsid w:val="28B47DA8"/>
    <w:rsid w:val="28BF349D"/>
    <w:rsid w:val="28EEF4A6"/>
    <w:rsid w:val="28F40C56"/>
    <w:rsid w:val="28F4EA02"/>
    <w:rsid w:val="28FB1120"/>
    <w:rsid w:val="293BD187"/>
    <w:rsid w:val="294CFDDB"/>
    <w:rsid w:val="29641A70"/>
    <w:rsid w:val="29BBDC60"/>
    <w:rsid w:val="29C1FF75"/>
    <w:rsid w:val="29C68C3E"/>
    <w:rsid w:val="29F6FCDF"/>
    <w:rsid w:val="29F7C5D9"/>
    <w:rsid w:val="2A09B64A"/>
    <w:rsid w:val="2A0EF123"/>
    <w:rsid w:val="2A0F9068"/>
    <w:rsid w:val="2A1154BF"/>
    <w:rsid w:val="2A1B95D2"/>
    <w:rsid w:val="2A2DC230"/>
    <w:rsid w:val="2A551461"/>
    <w:rsid w:val="2A63280A"/>
    <w:rsid w:val="2A96E181"/>
    <w:rsid w:val="2A9A15E8"/>
    <w:rsid w:val="2AA044D0"/>
    <w:rsid w:val="2AA9145A"/>
    <w:rsid w:val="2AADE63D"/>
    <w:rsid w:val="2AC408E2"/>
    <w:rsid w:val="2ACEAED8"/>
    <w:rsid w:val="2AFA5100"/>
    <w:rsid w:val="2B124693"/>
    <w:rsid w:val="2B30E87F"/>
    <w:rsid w:val="2B786959"/>
    <w:rsid w:val="2B99111D"/>
    <w:rsid w:val="2C209E8F"/>
    <w:rsid w:val="2C284AF9"/>
    <w:rsid w:val="2C418CAA"/>
    <w:rsid w:val="2C443B35"/>
    <w:rsid w:val="2C510334"/>
    <w:rsid w:val="2C5831EB"/>
    <w:rsid w:val="2C9A3D8D"/>
    <w:rsid w:val="2CCCB8E0"/>
    <w:rsid w:val="2CD71120"/>
    <w:rsid w:val="2CF9A037"/>
    <w:rsid w:val="2D0AEC69"/>
    <w:rsid w:val="2D3DC6C7"/>
    <w:rsid w:val="2D3EBECF"/>
    <w:rsid w:val="2D5A7F69"/>
    <w:rsid w:val="2D602AE4"/>
    <w:rsid w:val="2D6562F2"/>
    <w:rsid w:val="2D82AE9C"/>
    <w:rsid w:val="2D8D2D54"/>
    <w:rsid w:val="2DACDE33"/>
    <w:rsid w:val="2DBD5273"/>
    <w:rsid w:val="2DC265C9"/>
    <w:rsid w:val="2DE00B96"/>
    <w:rsid w:val="2DECD395"/>
    <w:rsid w:val="2DFBA9A4"/>
    <w:rsid w:val="2DFD59E1"/>
    <w:rsid w:val="2E0429F7"/>
    <w:rsid w:val="2E1BF1A2"/>
    <w:rsid w:val="2E4654D6"/>
    <w:rsid w:val="2E49E755"/>
    <w:rsid w:val="2E721CED"/>
    <w:rsid w:val="2E8CAF2C"/>
    <w:rsid w:val="2E9ECF44"/>
    <w:rsid w:val="2EA4A5F8"/>
    <w:rsid w:val="2EB6DF8F"/>
    <w:rsid w:val="2ED23EB4"/>
    <w:rsid w:val="2EDDECCD"/>
    <w:rsid w:val="2F09EA27"/>
    <w:rsid w:val="2F28FDB5"/>
    <w:rsid w:val="2F503146"/>
    <w:rsid w:val="2F6B4AA6"/>
    <w:rsid w:val="2F81278C"/>
    <w:rsid w:val="2F836A85"/>
    <w:rsid w:val="2F89FA24"/>
    <w:rsid w:val="2F8F9FF5"/>
    <w:rsid w:val="2FA6872C"/>
    <w:rsid w:val="30261715"/>
    <w:rsid w:val="3053C802"/>
    <w:rsid w:val="3077D4C4"/>
    <w:rsid w:val="308E0A17"/>
    <w:rsid w:val="309FB9F5"/>
    <w:rsid w:val="30B2F034"/>
    <w:rsid w:val="30B58516"/>
    <w:rsid w:val="30D7862C"/>
    <w:rsid w:val="30E44CAD"/>
    <w:rsid w:val="30E97301"/>
    <w:rsid w:val="30ED94C1"/>
    <w:rsid w:val="3117AC58"/>
    <w:rsid w:val="311855DE"/>
    <w:rsid w:val="311D27C1"/>
    <w:rsid w:val="3122CD07"/>
    <w:rsid w:val="3130D4B5"/>
    <w:rsid w:val="31321EA4"/>
    <w:rsid w:val="3134FAA3"/>
    <w:rsid w:val="31492CDC"/>
    <w:rsid w:val="314A8B98"/>
    <w:rsid w:val="31580FC0"/>
    <w:rsid w:val="315F19AA"/>
    <w:rsid w:val="3166954E"/>
    <w:rsid w:val="317ACD5B"/>
    <w:rsid w:val="31AFF6DB"/>
    <w:rsid w:val="31CE34A6"/>
    <w:rsid w:val="31D9C817"/>
    <w:rsid w:val="31E5F7C4"/>
    <w:rsid w:val="31FE6D59"/>
    <w:rsid w:val="3204EE0A"/>
    <w:rsid w:val="3211DF99"/>
    <w:rsid w:val="3214C82F"/>
    <w:rsid w:val="32418AE9"/>
    <w:rsid w:val="326FA27F"/>
    <w:rsid w:val="3281D773"/>
    <w:rsid w:val="32B37CB9"/>
    <w:rsid w:val="32C2883E"/>
    <w:rsid w:val="32EBD9B2"/>
    <w:rsid w:val="32F2460F"/>
    <w:rsid w:val="32F43D70"/>
    <w:rsid w:val="330BE6C7"/>
    <w:rsid w:val="330FF660"/>
    <w:rsid w:val="3327211A"/>
    <w:rsid w:val="333BFA64"/>
    <w:rsid w:val="3347C644"/>
    <w:rsid w:val="33653BE1"/>
    <w:rsid w:val="337AE32B"/>
    <w:rsid w:val="3385AFF2"/>
    <w:rsid w:val="3392F2AA"/>
    <w:rsid w:val="33983593"/>
    <w:rsid w:val="339C357C"/>
    <w:rsid w:val="33A3790F"/>
    <w:rsid w:val="33A5CCAB"/>
    <w:rsid w:val="33B407AB"/>
    <w:rsid w:val="33E08AD2"/>
    <w:rsid w:val="34109510"/>
    <w:rsid w:val="3414C69B"/>
    <w:rsid w:val="3427C26B"/>
    <w:rsid w:val="343A4BA6"/>
    <w:rsid w:val="343DC3C7"/>
    <w:rsid w:val="3442ECBC"/>
    <w:rsid w:val="344C9E8F"/>
    <w:rsid w:val="3465E5DD"/>
    <w:rsid w:val="34690ABB"/>
    <w:rsid w:val="346C9B65"/>
    <w:rsid w:val="347913D7"/>
    <w:rsid w:val="347942B5"/>
    <w:rsid w:val="34AE07FB"/>
    <w:rsid w:val="34B3DB85"/>
    <w:rsid w:val="34C55398"/>
    <w:rsid w:val="34CD3E61"/>
    <w:rsid w:val="34D835E7"/>
    <w:rsid w:val="3500D52A"/>
    <w:rsid w:val="35081B88"/>
    <w:rsid w:val="351B41A7"/>
    <w:rsid w:val="35258C12"/>
    <w:rsid w:val="353306C7"/>
    <w:rsid w:val="354852DD"/>
    <w:rsid w:val="3583BB62"/>
    <w:rsid w:val="35983F39"/>
    <w:rsid w:val="359EAE0E"/>
    <w:rsid w:val="35DEBD1D"/>
    <w:rsid w:val="35E4565D"/>
    <w:rsid w:val="35E65DCD"/>
    <w:rsid w:val="35EB1D7B"/>
    <w:rsid w:val="35F30B01"/>
    <w:rsid w:val="35F51452"/>
    <w:rsid w:val="35F7E57A"/>
    <w:rsid w:val="3612A073"/>
    <w:rsid w:val="361CB125"/>
    <w:rsid w:val="36402BE4"/>
    <w:rsid w:val="3643E40F"/>
    <w:rsid w:val="364D62B5"/>
    <w:rsid w:val="3664CB09"/>
    <w:rsid w:val="36880A64"/>
    <w:rsid w:val="368C75CE"/>
    <w:rsid w:val="368E7BB7"/>
    <w:rsid w:val="36B0DC7E"/>
    <w:rsid w:val="36B1CEAF"/>
    <w:rsid w:val="36B584EC"/>
    <w:rsid w:val="36B71208"/>
    <w:rsid w:val="36CA6C5B"/>
    <w:rsid w:val="36CE8B8B"/>
    <w:rsid w:val="36F026D8"/>
    <w:rsid w:val="36F80128"/>
    <w:rsid w:val="3713A22E"/>
    <w:rsid w:val="371F19F4"/>
    <w:rsid w:val="372882B5"/>
    <w:rsid w:val="3733D109"/>
    <w:rsid w:val="374221C7"/>
    <w:rsid w:val="37500D37"/>
    <w:rsid w:val="375B5181"/>
    <w:rsid w:val="375FB2D1"/>
    <w:rsid w:val="376D4BA8"/>
    <w:rsid w:val="376E6F05"/>
    <w:rsid w:val="3771EC68"/>
    <w:rsid w:val="37748F62"/>
    <w:rsid w:val="377E867F"/>
    <w:rsid w:val="3786EDDC"/>
    <w:rsid w:val="37A43C27"/>
    <w:rsid w:val="37AB0C3D"/>
    <w:rsid w:val="37B181AD"/>
    <w:rsid w:val="37B19911"/>
    <w:rsid w:val="37BE190F"/>
    <w:rsid w:val="37CC8060"/>
    <w:rsid w:val="37DCC57F"/>
    <w:rsid w:val="37EC455A"/>
    <w:rsid w:val="380EAF5A"/>
    <w:rsid w:val="383B01CA"/>
    <w:rsid w:val="384D9F10"/>
    <w:rsid w:val="384E9002"/>
    <w:rsid w:val="385AE187"/>
    <w:rsid w:val="385D0B02"/>
    <w:rsid w:val="385ED9E7"/>
    <w:rsid w:val="38663CBC"/>
    <w:rsid w:val="387ADBFD"/>
    <w:rsid w:val="38DC9BFA"/>
    <w:rsid w:val="38F8A6A6"/>
    <w:rsid w:val="391D8C96"/>
    <w:rsid w:val="3922BE3D"/>
    <w:rsid w:val="393C7520"/>
    <w:rsid w:val="394A9EF4"/>
    <w:rsid w:val="394D6972"/>
    <w:rsid w:val="396321A5"/>
    <w:rsid w:val="39A40C6C"/>
    <w:rsid w:val="39B9E9AA"/>
    <w:rsid w:val="39BD32A7"/>
    <w:rsid w:val="39D866B0"/>
    <w:rsid w:val="39DC96E5"/>
    <w:rsid w:val="39F99236"/>
    <w:rsid w:val="39FE915C"/>
    <w:rsid w:val="3A1708F7"/>
    <w:rsid w:val="3A27C79A"/>
    <w:rsid w:val="3A28658D"/>
    <w:rsid w:val="3A35EFA6"/>
    <w:rsid w:val="3A364334"/>
    <w:rsid w:val="3A902EBE"/>
    <w:rsid w:val="3AB9DF6C"/>
    <w:rsid w:val="3ABE8E9E"/>
    <w:rsid w:val="3AE08A75"/>
    <w:rsid w:val="3AE5F41E"/>
    <w:rsid w:val="3AF4FB2F"/>
    <w:rsid w:val="3B154FE5"/>
    <w:rsid w:val="3B16F8AC"/>
    <w:rsid w:val="3B1ACADC"/>
    <w:rsid w:val="3B64A66F"/>
    <w:rsid w:val="3B79B828"/>
    <w:rsid w:val="3BA9EA34"/>
    <w:rsid w:val="3BB6777F"/>
    <w:rsid w:val="3BC7F142"/>
    <w:rsid w:val="3BE7A3E1"/>
    <w:rsid w:val="3C0D1063"/>
    <w:rsid w:val="3C15BA28"/>
    <w:rsid w:val="3C2FAD4F"/>
    <w:rsid w:val="3C304768"/>
    <w:rsid w:val="3C324369"/>
    <w:rsid w:val="3C5146FB"/>
    <w:rsid w:val="3C559F51"/>
    <w:rsid w:val="3C5B0885"/>
    <w:rsid w:val="3C5FB13C"/>
    <w:rsid w:val="3C81E1F7"/>
    <w:rsid w:val="3C87C4C4"/>
    <w:rsid w:val="3C89A59D"/>
    <w:rsid w:val="3C96450B"/>
    <w:rsid w:val="3C9E3291"/>
    <w:rsid w:val="3C9FE56F"/>
    <w:rsid w:val="3CC14CF0"/>
    <w:rsid w:val="3CEEA88A"/>
    <w:rsid w:val="3CF4D369"/>
    <w:rsid w:val="3D0583A5"/>
    <w:rsid w:val="3D0EF01B"/>
    <w:rsid w:val="3D17B187"/>
    <w:rsid w:val="3D1922AD"/>
    <w:rsid w:val="3D3132F8"/>
    <w:rsid w:val="3D34BA7D"/>
    <w:rsid w:val="3D458A65"/>
    <w:rsid w:val="3D45FBEE"/>
    <w:rsid w:val="3D52AB74"/>
    <w:rsid w:val="3D8A28C1"/>
    <w:rsid w:val="3D8DFAA2"/>
    <w:rsid w:val="3D998800"/>
    <w:rsid w:val="3DA3F508"/>
    <w:rsid w:val="3DA538AA"/>
    <w:rsid w:val="3DB37147"/>
    <w:rsid w:val="3DCD4E70"/>
    <w:rsid w:val="3DDA5878"/>
    <w:rsid w:val="3DE03349"/>
    <w:rsid w:val="3DE12DEC"/>
    <w:rsid w:val="3DE9CF02"/>
    <w:rsid w:val="3DFB819D"/>
    <w:rsid w:val="3E06CB67"/>
    <w:rsid w:val="3E1DB258"/>
    <w:rsid w:val="3E416E30"/>
    <w:rsid w:val="3E86BE06"/>
    <w:rsid w:val="3E8AAAC1"/>
    <w:rsid w:val="3EBB7BAC"/>
    <w:rsid w:val="3EDFD43E"/>
    <w:rsid w:val="3EEB7F6F"/>
    <w:rsid w:val="3EFA0C6E"/>
    <w:rsid w:val="3F1C1281"/>
    <w:rsid w:val="3F2DC5E5"/>
    <w:rsid w:val="3F4FE157"/>
    <w:rsid w:val="3F50CB68"/>
    <w:rsid w:val="3F54E98C"/>
    <w:rsid w:val="3F6AC4B6"/>
    <w:rsid w:val="3F6DE2AF"/>
    <w:rsid w:val="3F8878AA"/>
    <w:rsid w:val="3F91FFC1"/>
    <w:rsid w:val="3F92A947"/>
    <w:rsid w:val="3F9BF636"/>
    <w:rsid w:val="3FC866FC"/>
    <w:rsid w:val="3FDB6C82"/>
    <w:rsid w:val="3FDBEF35"/>
    <w:rsid w:val="400AA2D0"/>
    <w:rsid w:val="400B1A10"/>
    <w:rsid w:val="40292B2E"/>
    <w:rsid w:val="40390A68"/>
    <w:rsid w:val="403D2F43"/>
    <w:rsid w:val="403E2CEF"/>
    <w:rsid w:val="4042665D"/>
    <w:rsid w:val="404EF48A"/>
    <w:rsid w:val="40574C0D"/>
    <w:rsid w:val="4058B0F5"/>
    <w:rsid w:val="405BAB1D"/>
    <w:rsid w:val="4068D3BA"/>
    <w:rsid w:val="406D1BDC"/>
    <w:rsid w:val="4070746A"/>
    <w:rsid w:val="4095DCCF"/>
    <w:rsid w:val="40A160C2"/>
    <w:rsid w:val="40B164F0"/>
    <w:rsid w:val="40C3CBD8"/>
    <w:rsid w:val="40E47D95"/>
    <w:rsid w:val="410C4068"/>
    <w:rsid w:val="41291074"/>
    <w:rsid w:val="412DD022"/>
    <w:rsid w:val="4142F52F"/>
    <w:rsid w:val="416E338A"/>
    <w:rsid w:val="417E39F1"/>
    <w:rsid w:val="41A8F150"/>
    <w:rsid w:val="41EAE6BD"/>
    <w:rsid w:val="41EFEBE1"/>
    <w:rsid w:val="41F7D967"/>
    <w:rsid w:val="41FFD32B"/>
    <w:rsid w:val="4207610F"/>
    <w:rsid w:val="4207F0E1"/>
    <w:rsid w:val="42181843"/>
    <w:rsid w:val="42236AA9"/>
    <w:rsid w:val="4225B903"/>
    <w:rsid w:val="423BADEC"/>
    <w:rsid w:val="424ADF65"/>
    <w:rsid w:val="42625720"/>
    <w:rsid w:val="4290E863"/>
    <w:rsid w:val="4294C6BD"/>
    <w:rsid w:val="42963733"/>
    <w:rsid w:val="4297078A"/>
    <w:rsid w:val="429DFF77"/>
    <w:rsid w:val="42BD4025"/>
    <w:rsid w:val="42CF1BEC"/>
    <w:rsid w:val="42D2AE83"/>
    <w:rsid w:val="42F36EE0"/>
    <w:rsid w:val="42F44BB8"/>
    <w:rsid w:val="42F517BC"/>
    <w:rsid w:val="430A4BD8"/>
    <w:rsid w:val="43155608"/>
    <w:rsid w:val="437A108C"/>
    <w:rsid w:val="4382DCF7"/>
    <w:rsid w:val="4383924E"/>
    <w:rsid w:val="438C9099"/>
    <w:rsid w:val="439F3C70"/>
    <w:rsid w:val="43AC20FC"/>
    <w:rsid w:val="43BA06EF"/>
    <w:rsid w:val="43CD7D91"/>
    <w:rsid w:val="43D81E1C"/>
    <w:rsid w:val="442D8D94"/>
    <w:rsid w:val="443C859C"/>
    <w:rsid w:val="4451C3F0"/>
    <w:rsid w:val="446B485E"/>
    <w:rsid w:val="446D5E6A"/>
    <w:rsid w:val="446EEB86"/>
    <w:rsid w:val="4482AF8E"/>
    <w:rsid w:val="449722B0"/>
    <w:rsid w:val="4497EE75"/>
    <w:rsid w:val="44A32A91"/>
    <w:rsid w:val="44A4C60B"/>
    <w:rsid w:val="44A5D44C"/>
    <w:rsid w:val="44A94476"/>
    <w:rsid w:val="44BA7F4D"/>
    <w:rsid w:val="44C42BC5"/>
    <w:rsid w:val="44C9D811"/>
    <w:rsid w:val="44F2DBE8"/>
    <w:rsid w:val="44F40A1A"/>
    <w:rsid w:val="44F9BA6F"/>
    <w:rsid w:val="44FF48FC"/>
    <w:rsid w:val="4503C5BF"/>
    <w:rsid w:val="451F62AF"/>
    <w:rsid w:val="45654BC1"/>
    <w:rsid w:val="45694DF2"/>
    <w:rsid w:val="456D9E03"/>
    <w:rsid w:val="458B5405"/>
    <w:rsid w:val="45972236"/>
    <w:rsid w:val="4599F7E2"/>
    <w:rsid w:val="459AA4A0"/>
    <w:rsid w:val="45BAA69F"/>
    <w:rsid w:val="45BF2DA0"/>
    <w:rsid w:val="45DC8266"/>
    <w:rsid w:val="45DEE000"/>
    <w:rsid w:val="45F9FD45"/>
    <w:rsid w:val="4617F785"/>
    <w:rsid w:val="461D2486"/>
    <w:rsid w:val="462BEC7A"/>
    <w:rsid w:val="4633DA00"/>
    <w:rsid w:val="463D2751"/>
    <w:rsid w:val="464514D7"/>
    <w:rsid w:val="4682DC59"/>
    <w:rsid w:val="4685C013"/>
    <w:rsid w:val="468B8CA5"/>
    <w:rsid w:val="46AFF076"/>
    <w:rsid w:val="46BE57E0"/>
    <w:rsid w:val="46C68D91"/>
    <w:rsid w:val="46CDE7CC"/>
    <w:rsid w:val="46D3B5D7"/>
    <w:rsid w:val="46FA1C93"/>
    <w:rsid w:val="471E30D9"/>
    <w:rsid w:val="47222101"/>
    <w:rsid w:val="472B70C9"/>
    <w:rsid w:val="473529D8"/>
    <w:rsid w:val="473B775A"/>
    <w:rsid w:val="47404308"/>
    <w:rsid w:val="47645986"/>
    <w:rsid w:val="477F3A17"/>
    <w:rsid w:val="47A162FF"/>
    <w:rsid w:val="47B3C7E6"/>
    <w:rsid w:val="47C4949E"/>
    <w:rsid w:val="47D8F7B2"/>
    <w:rsid w:val="47DAACAD"/>
    <w:rsid w:val="480AA802"/>
    <w:rsid w:val="481A4F42"/>
    <w:rsid w:val="48266156"/>
    <w:rsid w:val="482EE739"/>
    <w:rsid w:val="4833FA3B"/>
    <w:rsid w:val="48507131"/>
    <w:rsid w:val="485B9EB8"/>
    <w:rsid w:val="485BD554"/>
    <w:rsid w:val="4884743B"/>
    <w:rsid w:val="48A0FD06"/>
    <w:rsid w:val="48A3BBD3"/>
    <w:rsid w:val="48B2742D"/>
    <w:rsid w:val="48BACA34"/>
    <w:rsid w:val="48C2F4C7"/>
    <w:rsid w:val="48C702C4"/>
    <w:rsid w:val="48C99268"/>
    <w:rsid w:val="48E26466"/>
    <w:rsid w:val="491B0A78"/>
    <w:rsid w:val="49206330"/>
    <w:rsid w:val="4936DA5C"/>
    <w:rsid w:val="4938E207"/>
    <w:rsid w:val="496B7AC2"/>
    <w:rsid w:val="49702379"/>
    <w:rsid w:val="498DF070"/>
    <w:rsid w:val="4999399B"/>
    <w:rsid w:val="49A829EF"/>
    <w:rsid w:val="49C0E17F"/>
    <w:rsid w:val="49C4A3C8"/>
    <w:rsid w:val="49CB44C0"/>
    <w:rsid w:val="49CD5A5A"/>
    <w:rsid w:val="49FE2E53"/>
    <w:rsid w:val="4A09DEC6"/>
    <w:rsid w:val="4A10CE12"/>
    <w:rsid w:val="4A17A386"/>
    <w:rsid w:val="4A2675E5"/>
    <w:rsid w:val="4A274F61"/>
    <w:rsid w:val="4A322063"/>
    <w:rsid w:val="4A6915B2"/>
    <w:rsid w:val="4A780B08"/>
    <w:rsid w:val="4A9A96B4"/>
    <w:rsid w:val="4AB6DAD9"/>
    <w:rsid w:val="4ACB061F"/>
    <w:rsid w:val="4ADE865F"/>
    <w:rsid w:val="4AE37944"/>
    <w:rsid w:val="4B05CC8F"/>
    <w:rsid w:val="4B073F90"/>
    <w:rsid w:val="4B11BDEF"/>
    <w:rsid w:val="4B1885FA"/>
    <w:rsid w:val="4B31A565"/>
    <w:rsid w:val="4B3988A7"/>
    <w:rsid w:val="4B50B1ED"/>
    <w:rsid w:val="4B5D281C"/>
    <w:rsid w:val="4BAA8D50"/>
    <w:rsid w:val="4BB0DA1A"/>
    <w:rsid w:val="4BCD2BAB"/>
    <w:rsid w:val="4BDB959F"/>
    <w:rsid w:val="4BF59224"/>
    <w:rsid w:val="4C42BDCF"/>
    <w:rsid w:val="4C6E344F"/>
    <w:rsid w:val="4C6E7B1E"/>
    <w:rsid w:val="4C6F8002"/>
    <w:rsid w:val="4C7EDD8C"/>
    <w:rsid w:val="4C927EA0"/>
    <w:rsid w:val="4C9FF347"/>
    <w:rsid w:val="4CD90D43"/>
    <w:rsid w:val="4CEBA3F7"/>
    <w:rsid w:val="4CF83F1D"/>
    <w:rsid w:val="4D0A22A8"/>
    <w:rsid w:val="4D174FAA"/>
    <w:rsid w:val="4D177A13"/>
    <w:rsid w:val="4D23E254"/>
    <w:rsid w:val="4D35CF15"/>
    <w:rsid w:val="4D4A7358"/>
    <w:rsid w:val="4D4FB387"/>
    <w:rsid w:val="4D5FD2E4"/>
    <w:rsid w:val="4D985959"/>
    <w:rsid w:val="4D9E80CD"/>
    <w:rsid w:val="4DB5D589"/>
    <w:rsid w:val="4DCA3F85"/>
    <w:rsid w:val="4DCA6702"/>
    <w:rsid w:val="4DF04DF9"/>
    <w:rsid w:val="4DFBC1D9"/>
    <w:rsid w:val="4E1992ED"/>
    <w:rsid w:val="4E274395"/>
    <w:rsid w:val="4E3B0F1D"/>
    <w:rsid w:val="4E3E364B"/>
    <w:rsid w:val="4E4ABE41"/>
    <w:rsid w:val="4E6399DB"/>
    <w:rsid w:val="4E740B64"/>
    <w:rsid w:val="4E94C8DE"/>
    <w:rsid w:val="4EBCD629"/>
    <w:rsid w:val="4EBFE8E0"/>
    <w:rsid w:val="4ED1574B"/>
    <w:rsid w:val="4EE8C554"/>
    <w:rsid w:val="4EF3B6A1"/>
    <w:rsid w:val="4EF9D245"/>
    <w:rsid w:val="4EFBA345"/>
    <w:rsid w:val="4F07936A"/>
    <w:rsid w:val="4F534BE3"/>
    <w:rsid w:val="4F6EDCB8"/>
    <w:rsid w:val="4F82B08E"/>
    <w:rsid w:val="4F858849"/>
    <w:rsid w:val="4F95B93D"/>
    <w:rsid w:val="4FADB420"/>
    <w:rsid w:val="4FD4A4B7"/>
    <w:rsid w:val="4FD5B20A"/>
    <w:rsid w:val="4FD8CDD4"/>
    <w:rsid w:val="4FDF64FD"/>
    <w:rsid w:val="4FE51BB4"/>
    <w:rsid w:val="4FF131F6"/>
    <w:rsid w:val="4FFD1E6A"/>
    <w:rsid w:val="5025E3C3"/>
    <w:rsid w:val="5088398A"/>
    <w:rsid w:val="50ACE72C"/>
    <w:rsid w:val="50CB570F"/>
    <w:rsid w:val="50DEFA5F"/>
    <w:rsid w:val="50DFDAD3"/>
    <w:rsid w:val="512FA91D"/>
    <w:rsid w:val="51449D72"/>
    <w:rsid w:val="515D4CE6"/>
    <w:rsid w:val="515D6EB5"/>
    <w:rsid w:val="517B355E"/>
    <w:rsid w:val="5180EC15"/>
    <w:rsid w:val="518C44DA"/>
    <w:rsid w:val="518D0257"/>
    <w:rsid w:val="519BA4BA"/>
    <w:rsid w:val="51ABAC26"/>
    <w:rsid w:val="51C1E722"/>
    <w:rsid w:val="51C43A94"/>
    <w:rsid w:val="51D9C26D"/>
    <w:rsid w:val="51DCCA54"/>
    <w:rsid w:val="51EE829E"/>
    <w:rsid w:val="51F3DCD2"/>
    <w:rsid w:val="52098D0E"/>
    <w:rsid w:val="520D20E6"/>
    <w:rsid w:val="522BD08A"/>
    <w:rsid w:val="522DF1BA"/>
    <w:rsid w:val="523BDCCD"/>
    <w:rsid w:val="52486AAA"/>
    <w:rsid w:val="5254FFAE"/>
    <w:rsid w:val="52604170"/>
    <w:rsid w:val="52626214"/>
    <w:rsid w:val="5262A9E8"/>
    <w:rsid w:val="52698BD7"/>
    <w:rsid w:val="526D092F"/>
    <w:rsid w:val="52831CED"/>
    <w:rsid w:val="528AECA5"/>
    <w:rsid w:val="529F11FE"/>
    <w:rsid w:val="52BA5150"/>
    <w:rsid w:val="52D1EE0D"/>
    <w:rsid w:val="5304F607"/>
    <w:rsid w:val="5310DE74"/>
    <w:rsid w:val="53112F8A"/>
    <w:rsid w:val="5317CCDE"/>
    <w:rsid w:val="5321F3C8"/>
    <w:rsid w:val="53266FF6"/>
    <w:rsid w:val="5327AC5C"/>
    <w:rsid w:val="536BDD3A"/>
    <w:rsid w:val="5381E901"/>
    <w:rsid w:val="53A55D6F"/>
    <w:rsid w:val="53A848B0"/>
    <w:rsid w:val="53B3DCA8"/>
    <w:rsid w:val="53C3325D"/>
    <w:rsid w:val="53E12D50"/>
    <w:rsid w:val="53E20231"/>
    <w:rsid w:val="53E7C4A8"/>
    <w:rsid w:val="53EFB133"/>
    <w:rsid w:val="53F0D58B"/>
    <w:rsid w:val="5400A409"/>
    <w:rsid w:val="5437617B"/>
    <w:rsid w:val="543AE711"/>
    <w:rsid w:val="543B294F"/>
    <w:rsid w:val="54571EAE"/>
    <w:rsid w:val="5477757E"/>
    <w:rsid w:val="547EC286"/>
    <w:rsid w:val="5485BC8A"/>
    <w:rsid w:val="54924AEE"/>
    <w:rsid w:val="54A317A6"/>
    <w:rsid w:val="54A58A49"/>
    <w:rsid w:val="54A6DDD6"/>
    <w:rsid w:val="54AB052C"/>
    <w:rsid w:val="54B48114"/>
    <w:rsid w:val="54C2149C"/>
    <w:rsid w:val="54C3E59C"/>
    <w:rsid w:val="54C74290"/>
    <w:rsid w:val="54C97D35"/>
    <w:rsid w:val="54E1A03B"/>
    <w:rsid w:val="54F5A200"/>
    <w:rsid w:val="55229BFA"/>
    <w:rsid w:val="552C7596"/>
    <w:rsid w:val="552F4C14"/>
    <w:rsid w:val="554245E2"/>
    <w:rsid w:val="555D416E"/>
    <w:rsid w:val="55792A8B"/>
    <w:rsid w:val="55821CF5"/>
    <w:rsid w:val="5591E66F"/>
    <w:rsid w:val="559E8032"/>
    <w:rsid w:val="55A16E14"/>
    <w:rsid w:val="55DABB4E"/>
    <w:rsid w:val="55DE9F89"/>
    <w:rsid w:val="560EFDB2"/>
    <w:rsid w:val="561CE078"/>
    <w:rsid w:val="5646D58D"/>
    <w:rsid w:val="5665F4EC"/>
    <w:rsid w:val="5687FB5B"/>
    <w:rsid w:val="568D885C"/>
    <w:rsid w:val="5697B13C"/>
    <w:rsid w:val="569AA599"/>
    <w:rsid w:val="56B0CB4C"/>
    <w:rsid w:val="56C39FC5"/>
    <w:rsid w:val="56C74DF5"/>
    <w:rsid w:val="56C845F7"/>
    <w:rsid w:val="56CFD594"/>
    <w:rsid w:val="574EFA1B"/>
    <w:rsid w:val="575378F0"/>
    <w:rsid w:val="575494C3"/>
    <w:rsid w:val="575E95EF"/>
    <w:rsid w:val="5763500E"/>
    <w:rsid w:val="57644F08"/>
    <w:rsid w:val="577EF014"/>
    <w:rsid w:val="578BFE82"/>
    <w:rsid w:val="57C0FA70"/>
    <w:rsid w:val="57CBF034"/>
    <w:rsid w:val="57D8672A"/>
    <w:rsid w:val="5801C54D"/>
    <w:rsid w:val="58043FD3"/>
    <w:rsid w:val="581B401E"/>
    <w:rsid w:val="582D42C2"/>
    <w:rsid w:val="5859713E"/>
    <w:rsid w:val="58675F93"/>
    <w:rsid w:val="586BA5F5"/>
    <w:rsid w:val="587C952F"/>
    <w:rsid w:val="58934B6F"/>
    <w:rsid w:val="58B79E63"/>
    <w:rsid w:val="58BB70BE"/>
    <w:rsid w:val="58C12BAC"/>
    <w:rsid w:val="58C32256"/>
    <w:rsid w:val="58D90ED6"/>
    <w:rsid w:val="58F23733"/>
    <w:rsid w:val="593C1FFF"/>
    <w:rsid w:val="5948378E"/>
    <w:rsid w:val="5954EBAC"/>
    <w:rsid w:val="5956F357"/>
    <w:rsid w:val="596791B7"/>
    <w:rsid w:val="5980E8F2"/>
    <w:rsid w:val="59945007"/>
    <w:rsid w:val="59B5E92A"/>
    <w:rsid w:val="59E8573E"/>
    <w:rsid w:val="5A0828F1"/>
    <w:rsid w:val="5A13E820"/>
    <w:rsid w:val="5A15B705"/>
    <w:rsid w:val="5A1DE0F9"/>
    <w:rsid w:val="5A2E3ADF"/>
    <w:rsid w:val="5A2F1BD0"/>
    <w:rsid w:val="5A364237"/>
    <w:rsid w:val="5A4D2BFB"/>
    <w:rsid w:val="5A4D7BF3"/>
    <w:rsid w:val="5A7F0B80"/>
    <w:rsid w:val="5A86A98F"/>
    <w:rsid w:val="5A8E0794"/>
    <w:rsid w:val="5AB15CBB"/>
    <w:rsid w:val="5AC6094E"/>
    <w:rsid w:val="5AD4DBAD"/>
    <w:rsid w:val="5AD7F060"/>
    <w:rsid w:val="5AF2C3B8"/>
    <w:rsid w:val="5AF89B32"/>
    <w:rsid w:val="5B042F2C"/>
    <w:rsid w:val="5B0B4D27"/>
    <w:rsid w:val="5B0CE3D6"/>
    <w:rsid w:val="5B12D4DD"/>
    <w:rsid w:val="5B13FC04"/>
    <w:rsid w:val="5B22DEC3"/>
    <w:rsid w:val="5B2597D2"/>
    <w:rsid w:val="5B2AEAA7"/>
    <w:rsid w:val="5B2EF707"/>
    <w:rsid w:val="5B3EF5B5"/>
    <w:rsid w:val="5B510FDB"/>
    <w:rsid w:val="5B5B6C7E"/>
    <w:rsid w:val="5B5D300A"/>
    <w:rsid w:val="5B668BCA"/>
    <w:rsid w:val="5B691F6A"/>
    <w:rsid w:val="5B73D289"/>
    <w:rsid w:val="5BA3094E"/>
    <w:rsid w:val="5BB06F54"/>
    <w:rsid w:val="5BB435F1"/>
    <w:rsid w:val="5BB9B15A"/>
    <w:rsid w:val="5BBE01B0"/>
    <w:rsid w:val="5BC0C196"/>
    <w:rsid w:val="5BCCF8A5"/>
    <w:rsid w:val="5BF80983"/>
    <w:rsid w:val="5C0DC1B6"/>
    <w:rsid w:val="5C1EDB1D"/>
    <w:rsid w:val="5C45E80D"/>
    <w:rsid w:val="5C59E91B"/>
    <w:rsid w:val="5C77996C"/>
    <w:rsid w:val="5C7F1D76"/>
    <w:rsid w:val="5C9F6157"/>
    <w:rsid w:val="5CC28C9F"/>
    <w:rsid w:val="5CEB7425"/>
    <w:rsid w:val="5D17C425"/>
    <w:rsid w:val="5D1BC8D9"/>
    <w:rsid w:val="5D58D9CC"/>
    <w:rsid w:val="5D6B0643"/>
    <w:rsid w:val="5D79E013"/>
    <w:rsid w:val="5D84CCBD"/>
    <w:rsid w:val="5D9C73F3"/>
    <w:rsid w:val="5DA2620E"/>
    <w:rsid w:val="5DA6756D"/>
    <w:rsid w:val="5DA99217"/>
    <w:rsid w:val="5DA9DA04"/>
    <w:rsid w:val="5DB11C9C"/>
    <w:rsid w:val="5DB2397E"/>
    <w:rsid w:val="5DBDABD0"/>
    <w:rsid w:val="5DC8F963"/>
    <w:rsid w:val="5E15D245"/>
    <w:rsid w:val="5E1A0F97"/>
    <w:rsid w:val="5E27F25D"/>
    <w:rsid w:val="5E2A526C"/>
    <w:rsid w:val="5E337462"/>
    <w:rsid w:val="5E343764"/>
    <w:rsid w:val="5E3B31B8"/>
    <w:rsid w:val="5E48A4A0"/>
    <w:rsid w:val="5E49F9EC"/>
    <w:rsid w:val="5E7106D1"/>
    <w:rsid w:val="5E79CE3B"/>
    <w:rsid w:val="5E8F91CB"/>
    <w:rsid w:val="5E930D40"/>
    <w:rsid w:val="5EEBD6B3"/>
    <w:rsid w:val="5EF1521C"/>
    <w:rsid w:val="5F131D3D"/>
    <w:rsid w:val="5F2C8208"/>
    <w:rsid w:val="5F2D5299"/>
    <w:rsid w:val="5F3DBCDF"/>
    <w:rsid w:val="5F48505A"/>
    <w:rsid w:val="5F5D691E"/>
    <w:rsid w:val="5F9189DD"/>
    <w:rsid w:val="5FAD9489"/>
    <w:rsid w:val="5FB6BE38"/>
    <w:rsid w:val="5FC42D30"/>
    <w:rsid w:val="5FD70219"/>
    <w:rsid w:val="5FE47501"/>
    <w:rsid w:val="6015B544"/>
    <w:rsid w:val="60382E5D"/>
    <w:rsid w:val="6039256B"/>
    <w:rsid w:val="603AED79"/>
    <w:rsid w:val="604AD384"/>
    <w:rsid w:val="606CD47C"/>
    <w:rsid w:val="6088509A"/>
    <w:rsid w:val="60946F13"/>
    <w:rsid w:val="6096B15C"/>
    <w:rsid w:val="609E5D54"/>
    <w:rsid w:val="60A1B565"/>
    <w:rsid w:val="60A94E38"/>
    <w:rsid w:val="60B4C52C"/>
    <w:rsid w:val="60BB9C8A"/>
    <w:rsid w:val="60DCB57D"/>
    <w:rsid w:val="60FFA531"/>
    <w:rsid w:val="610083FA"/>
    <w:rsid w:val="611CDF90"/>
    <w:rsid w:val="6123F811"/>
    <w:rsid w:val="614964EA"/>
    <w:rsid w:val="616E627B"/>
    <w:rsid w:val="61969BB5"/>
    <w:rsid w:val="619DEB48"/>
    <w:rsid w:val="61B1DFB4"/>
    <w:rsid w:val="61BFE24A"/>
    <w:rsid w:val="61D96B85"/>
    <w:rsid w:val="61E35149"/>
    <w:rsid w:val="62250491"/>
    <w:rsid w:val="62278C31"/>
    <w:rsid w:val="6228F2DE"/>
    <w:rsid w:val="6271AA75"/>
    <w:rsid w:val="627885DE"/>
    <w:rsid w:val="62823F65"/>
    <w:rsid w:val="62997C70"/>
    <w:rsid w:val="62B07105"/>
    <w:rsid w:val="62BB5A27"/>
    <w:rsid w:val="62FB6380"/>
    <w:rsid w:val="63070743"/>
    <w:rsid w:val="63112476"/>
    <w:rsid w:val="63165F0C"/>
    <w:rsid w:val="631BEEB2"/>
    <w:rsid w:val="632B9C46"/>
    <w:rsid w:val="63559208"/>
    <w:rsid w:val="635A956D"/>
    <w:rsid w:val="63667E63"/>
    <w:rsid w:val="636E65D4"/>
    <w:rsid w:val="63734676"/>
    <w:rsid w:val="637B95D5"/>
    <w:rsid w:val="638208A4"/>
    <w:rsid w:val="6389BFA9"/>
    <w:rsid w:val="63B003C1"/>
    <w:rsid w:val="63B1A0B7"/>
    <w:rsid w:val="63E45EDC"/>
    <w:rsid w:val="63E839CE"/>
    <w:rsid w:val="63F10AE3"/>
    <w:rsid w:val="640236F0"/>
    <w:rsid w:val="640D7AD6"/>
    <w:rsid w:val="6414069B"/>
    <w:rsid w:val="641A06A8"/>
    <w:rsid w:val="6434AC71"/>
    <w:rsid w:val="64508E63"/>
    <w:rsid w:val="6450F9F2"/>
    <w:rsid w:val="6451592D"/>
    <w:rsid w:val="646A1ED1"/>
    <w:rsid w:val="647C5739"/>
    <w:rsid w:val="649733E1"/>
    <w:rsid w:val="64ACF4D7"/>
    <w:rsid w:val="64B098AC"/>
    <w:rsid w:val="64B7E624"/>
    <w:rsid w:val="64CF52B1"/>
    <w:rsid w:val="64D92CEA"/>
    <w:rsid w:val="64E06F93"/>
    <w:rsid w:val="64E2BBEA"/>
    <w:rsid w:val="64F997F0"/>
    <w:rsid w:val="650DB261"/>
    <w:rsid w:val="651AF20B"/>
    <w:rsid w:val="652BEFA6"/>
    <w:rsid w:val="652F92FE"/>
    <w:rsid w:val="654A28FD"/>
    <w:rsid w:val="6562A6C5"/>
    <w:rsid w:val="65644D68"/>
    <w:rsid w:val="6571CE77"/>
    <w:rsid w:val="6572DE50"/>
    <w:rsid w:val="657992D1"/>
    <w:rsid w:val="659F89BC"/>
    <w:rsid w:val="65C16177"/>
    <w:rsid w:val="65F362BA"/>
    <w:rsid w:val="65FCBE3F"/>
    <w:rsid w:val="6606E312"/>
    <w:rsid w:val="6607BBCD"/>
    <w:rsid w:val="661CD60D"/>
    <w:rsid w:val="66365C53"/>
    <w:rsid w:val="66398CE0"/>
    <w:rsid w:val="666EC617"/>
    <w:rsid w:val="6670BD50"/>
    <w:rsid w:val="66812441"/>
    <w:rsid w:val="668F3E92"/>
    <w:rsid w:val="669CC547"/>
    <w:rsid w:val="66B6C26C"/>
    <w:rsid w:val="66CEEEBD"/>
    <w:rsid w:val="66E6F285"/>
    <w:rsid w:val="66EC09FF"/>
    <w:rsid w:val="6708CCF5"/>
    <w:rsid w:val="6711036F"/>
    <w:rsid w:val="6713758C"/>
    <w:rsid w:val="672B41D7"/>
    <w:rsid w:val="673ED22C"/>
    <w:rsid w:val="674DFAE2"/>
    <w:rsid w:val="67597DB6"/>
    <w:rsid w:val="676C4D33"/>
    <w:rsid w:val="676C8825"/>
    <w:rsid w:val="678F331B"/>
    <w:rsid w:val="67A48C56"/>
    <w:rsid w:val="67E2442E"/>
    <w:rsid w:val="67E9D02F"/>
    <w:rsid w:val="67EED179"/>
    <w:rsid w:val="67F73730"/>
    <w:rsid w:val="67FF60D2"/>
    <w:rsid w:val="680D2CCC"/>
    <w:rsid w:val="681CF4A2"/>
    <w:rsid w:val="681FD69D"/>
    <w:rsid w:val="68362173"/>
    <w:rsid w:val="6839B977"/>
    <w:rsid w:val="684178E6"/>
    <w:rsid w:val="685292CD"/>
    <w:rsid w:val="686113B3"/>
    <w:rsid w:val="68812FA6"/>
    <w:rsid w:val="688A519C"/>
    <w:rsid w:val="689AD1AD"/>
    <w:rsid w:val="68C59839"/>
    <w:rsid w:val="68D68C8B"/>
    <w:rsid w:val="68EB3A76"/>
    <w:rsid w:val="68EC44BE"/>
    <w:rsid w:val="68FB3A81"/>
    <w:rsid w:val="691054BB"/>
    <w:rsid w:val="6914B3CA"/>
    <w:rsid w:val="691B36A4"/>
    <w:rsid w:val="691DD0DB"/>
    <w:rsid w:val="6931F942"/>
    <w:rsid w:val="69386C23"/>
    <w:rsid w:val="69394458"/>
    <w:rsid w:val="694F3F92"/>
    <w:rsid w:val="695F40E1"/>
    <w:rsid w:val="696D8987"/>
    <w:rsid w:val="6972B400"/>
    <w:rsid w:val="6985A090"/>
    <w:rsid w:val="69A45893"/>
    <w:rsid w:val="69B178DD"/>
    <w:rsid w:val="69C4D38C"/>
    <w:rsid w:val="69C6DF54"/>
    <w:rsid w:val="69EAEC89"/>
    <w:rsid w:val="69EFF7B0"/>
    <w:rsid w:val="6A145564"/>
    <w:rsid w:val="6A2C0AE6"/>
    <w:rsid w:val="6A2E5500"/>
    <w:rsid w:val="6A3B5159"/>
    <w:rsid w:val="6A4A2768"/>
    <w:rsid w:val="6A536E63"/>
    <w:rsid w:val="6A6E8024"/>
    <w:rsid w:val="6A85EF1B"/>
    <w:rsid w:val="6AB26ACA"/>
    <w:rsid w:val="6AC839E5"/>
    <w:rsid w:val="6ACBB837"/>
    <w:rsid w:val="6AE8A19F"/>
    <w:rsid w:val="6AECC1D6"/>
    <w:rsid w:val="6AF4A996"/>
    <w:rsid w:val="6B19B4C0"/>
    <w:rsid w:val="6B1DC62C"/>
    <w:rsid w:val="6B270097"/>
    <w:rsid w:val="6B2E1AE2"/>
    <w:rsid w:val="6B4708E4"/>
    <w:rsid w:val="6B58DB33"/>
    <w:rsid w:val="6B664C4F"/>
    <w:rsid w:val="6B770B12"/>
    <w:rsid w:val="6B87693E"/>
    <w:rsid w:val="6BE38218"/>
    <w:rsid w:val="6BE6E6AF"/>
    <w:rsid w:val="6C24A2FD"/>
    <w:rsid w:val="6C30A2FB"/>
    <w:rsid w:val="6C3A6327"/>
    <w:rsid w:val="6C3D7709"/>
    <w:rsid w:val="6C632B29"/>
    <w:rsid w:val="6C7BE1CB"/>
    <w:rsid w:val="6C844B86"/>
    <w:rsid w:val="6C8EAD74"/>
    <w:rsid w:val="6C96E1A3"/>
    <w:rsid w:val="6C971044"/>
    <w:rsid w:val="6CA098B3"/>
    <w:rsid w:val="6CB5B551"/>
    <w:rsid w:val="6CC2429C"/>
    <w:rsid w:val="6CDC87DB"/>
    <w:rsid w:val="6D0C06CB"/>
    <w:rsid w:val="6D240BB2"/>
    <w:rsid w:val="6D3069F5"/>
    <w:rsid w:val="6D41DEA9"/>
    <w:rsid w:val="6D553AE2"/>
    <w:rsid w:val="6D5DC2BF"/>
    <w:rsid w:val="6D662A1C"/>
    <w:rsid w:val="6D6B75B1"/>
    <w:rsid w:val="6D72F21B"/>
    <w:rsid w:val="6D90BDED"/>
    <w:rsid w:val="6D93061C"/>
    <w:rsid w:val="6D9A835B"/>
    <w:rsid w:val="6D9C101D"/>
    <w:rsid w:val="6DA2C898"/>
    <w:rsid w:val="6DA87F1A"/>
    <w:rsid w:val="6DA8ADA4"/>
    <w:rsid w:val="6DC0735E"/>
    <w:rsid w:val="6DD38222"/>
    <w:rsid w:val="6E201BE7"/>
    <w:rsid w:val="6E388EED"/>
    <w:rsid w:val="6E40F108"/>
    <w:rsid w:val="6E54EE66"/>
    <w:rsid w:val="6E65BBA4"/>
    <w:rsid w:val="6E680B3C"/>
    <w:rsid w:val="6E773B5A"/>
    <w:rsid w:val="6E8751D9"/>
    <w:rsid w:val="6E9844AF"/>
    <w:rsid w:val="6EA18A88"/>
    <w:rsid w:val="6EB16D0C"/>
    <w:rsid w:val="6EFAB67D"/>
    <w:rsid w:val="6EFD4B4B"/>
    <w:rsid w:val="6F278F62"/>
    <w:rsid w:val="6F2BF018"/>
    <w:rsid w:val="6F30EEAF"/>
    <w:rsid w:val="6F38670E"/>
    <w:rsid w:val="6F8D42A6"/>
    <w:rsid w:val="6F9CF3FD"/>
    <w:rsid w:val="6FD1462D"/>
    <w:rsid w:val="6FDCC169"/>
    <w:rsid w:val="6FE47EFD"/>
    <w:rsid w:val="6FE6B357"/>
    <w:rsid w:val="6FE7A02A"/>
    <w:rsid w:val="6FF1F6D3"/>
    <w:rsid w:val="700C9885"/>
    <w:rsid w:val="701273E7"/>
    <w:rsid w:val="702D68CB"/>
    <w:rsid w:val="7042DE53"/>
    <w:rsid w:val="70680AB7"/>
    <w:rsid w:val="7088935B"/>
    <w:rsid w:val="70990B30"/>
    <w:rsid w:val="70991BAC"/>
    <w:rsid w:val="70A26106"/>
    <w:rsid w:val="70B6F33B"/>
    <w:rsid w:val="70B7E5B5"/>
    <w:rsid w:val="70B9A387"/>
    <w:rsid w:val="70CE6FB7"/>
    <w:rsid w:val="70DE7633"/>
    <w:rsid w:val="711F9C01"/>
    <w:rsid w:val="71321469"/>
    <w:rsid w:val="714E4DDD"/>
    <w:rsid w:val="7167D423"/>
    <w:rsid w:val="7179673E"/>
    <w:rsid w:val="71860CFF"/>
    <w:rsid w:val="71882394"/>
    <w:rsid w:val="7188F644"/>
    <w:rsid w:val="71936565"/>
    <w:rsid w:val="7195B3BF"/>
    <w:rsid w:val="71ACDF09"/>
    <w:rsid w:val="71D97BBE"/>
    <w:rsid w:val="71DF0B64"/>
    <w:rsid w:val="71EC3569"/>
    <w:rsid w:val="71F77CD5"/>
    <w:rsid w:val="721F2D89"/>
    <w:rsid w:val="72280170"/>
    <w:rsid w:val="723E3167"/>
    <w:rsid w:val="72642F10"/>
    <w:rsid w:val="72819F19"/>
    <w:rsid w:val="72A4E9D8"/>
    <w:rsid w:val="72A9CC72"/>
    <w:rsid w:val="72AC272F"/>
    <w:rsid w:val="72AE49E3"/>
    <w:rsid w:val="72BA6727"/>
    <w:rsid w:val="72C68BAE"/>
    <w:rsid w:val="72CDE4CA"/>
    <w:rsid w:val="72D7426A"/>
    <w:rsid w:val="72E35242"/>
    <w:rsid w:val="7303A484"/>
    <w:rsid w:val="73058FCC"/>
    <w:rsid w:val="730FDA37"/>
    <w:rsid w:val="73180FE8"/>
    <w:rsid w:val="7324C6A5"/>
    <w:rsid w:val="7325382E"/>
    <w:rsid w:val="73318420"/>
    <w:rsid w:val="7334705C"/>
    <w:rsid w:val="73392CC7"/>
    <w:rsid w:val="73517C93"/>
    <w:rsid w:val="73603D72"/>
    <w:rsid w:val="736BB5D2"/>
    <w:rsid w:val="73765E6A"/>
    <w:rsid w:val="7378C440"/>
    <w:rsid w:val="73842B8D"/>
    <w:rsid w:val="738E9271"/>
    <w:rsid w:val="738FF350"/>
    <w:rsid w:val="73B9E8FF"/>
    <w:rsid w:val="73BF6F89"/>
    <w:rsid w:val="73D8D037"/>
    <w:rsid w:val="73DAE709"/>
    <w:rsid w:val="73EC8C52"/>
    <w:rsid w:val="740CD423"/>
    <w:rsid w:val="741616F5"/>
    <w:rsid w:val="74198706"/>
    <w:rsid w:val="742045C9"/>
    <w:rsid w:val="7421118E"/>
    <w:rsid w:val="745A9C39"/>
    <w:rsid w:val="7463E413"/>
    <w:rsid w:val="748559C8"/>
    <w:rsid w:val="74974AF1"/>
    <w:rsid w:val="74B0AFBC"/>
    <w:rsid w:val="74B8D9B0"/>
    <w:rsid w:val="74BA247A"/>
    <w:rsid w:val="74F0B18B"/>
    <w:rsid w:val="74F6935D"/>
    <w:rsid w:val="74FDEC79"/>
    <w:rsid w:val="75054FD9"/>
    <w:rsid w:val="7507D4E4"/>
    <w:rsid w:val="7523C7B9"/>
    <w:rsid w:val="7525A83A"/>
    <w:rsid w:val="752F1D97"/>
    <w:rsid w:val="756C58EF"/>
    <w:rsid w:val="7581FD01"/>
    <w:rsid w:val="75A7A33C"/>
    <w:rsid w:val="75A8A484"/>
    <w:rsid w:val="75AB9CAA"/>
    <w:rsid w:val="75AF7FF6"/>
    <w:rsid w:val="75B55767"/>
    <w:rsid w:val="75BCE1EF"/>
    <w:rsid w:val="75DB5CB3"/>
    <w:rsid w:val="762C8BBE"/>
    <w:rsid w:val="763AA9F4"/>
    <w:rsid w:val="76515200"/>
    <w:rsid w:val="766DD26E"/>
    <w:rsid w:val="767AD52B"/>
    <w:rsid w:val="7686DFCB"/>
    <w:rsid w:val="768B9415"/>
    <w:rsid w:val="76AB3D90"/>
    <w:rsid w:val="76AB441A"/>
    <w:rsid w:val="76BE13FF"/>
    <w:rsid w:val="77048BD2"/>
    <w:rsid w:val="77084CB4"/>
    <w:rsid w:val="7712A2B2"/>
    <w:rsid w:val="773A7227"/>
    <w:rsid w:val="77502A5A"/>
    <w:rsid w:val="775CE7D5"/>
    <w:rsid w:val="77AE59AC"/>
    <w:rsid w:val="77BB5C5B"/>
    <w:rsid w:val="77BD8F61"/>
    <w:rsid w:val="77CD47A1"/>
    <w:rsid w:val="77D2B117"/>
    <w:rsid w:val="77D4E3F0"/>
    <w:rsid w:val="77D9944A"/>
    <w:rsid w:val="77E4F86D"/>
    <w:rsid w:val="77F07A72"/>
    <w:rsid w:val="785182B7"/>
    <w:rsid w:val="785F8A36"/>
    <w:rsid w:val="789C1751"/>
    <w:rsid w:val="78B978CA"/>
    <w:rsid w:val="78D387F8"/>
    <w:rsid w:val="78DB5E1A"/>
    <w:rsid w:val="78E98818"/>
    <w:rsid w:val="78ECB055"/>
    <w:rsid w:val="78F9D518"/>
    <w:rsid w:val="79213B6A"/>
    <w:rsid w:val="792E57A3"/>
    <w:rsid w:val="79940829"/>
    <w:rsid w:val="79A48D3C"/>
    <w:rsid w:val="79AFBCCF"/>
    <w:rsid w:val="79B2007B"/>
    <w:rsid w:val="79C0BE17"/>
    <w:rsid w:val="79CB0316"/>
    <w:rsid w:val="79CEBFE4"/>
    <w:rsid w:val="79DD031E"/>
    <w:rsid w:val="79E805C4"/>
    <w:rsid w:val="7A01DD47"/>
    <w:rsid w:val="7A02A86E"/>
    <w:rsid w:val="7A27E4B9"/>
    <w:rsid w:val="7A2E26BA"/>
    <w:rsid w:val="7A3B2ED2"/>
    <w:rsid w:val="7A4556AA"/>
    <w:rsid w:val="7A670727"/>
    <w:rsid w:val="7A7519F2"/>
    <w:rsid w:val="7A772E7B"/>
    <w:rsid w:val="7A8880B6"/>
    <w:rsid w:val="7A9E80D6"/>
    <w:rsid w:val="7AAF702D"/>
    <w:rsid w:val="7AB2D060"/>
    <w:rsid w:val="7ABECE9E"/>
    <w:rsid w:val="7ACBF147"/>
    <w:rsid w:val="7B1FF140"/>
    <w:rsid w:val="7B2C81CB"/>
    <w:rsid w:val="7B30FAE3"/>
    <w:rsid w:val="7B3AE5C8"/>
    <w:rsid w:val="7B45C7AB"/>
    <w:rsid w:val="7B4DC975"/>
    <w:rsid w:val="7B540E25"/>
    <w:rsid w:val="7B54CA71"/>
    <w:rsid w:val="7B607456"/>
    <w:rsid w:val="7B6A9045"/>
    <w:rsid w:val="7B7EB53D"/>
    <w:rsid w:val="7B8A5643"/>
    <w:rsid w:val="7B94AC55"/>
    <w:rsid w:val="7B9C69AB"/>
    <w:rsid w:val="7BD432E5"/>
    <w:rsid w:val="7C0ABD71"/>
    <w:rsid w:val="7C12FEDC"/>
    <w:rsid w:val="7C1A10B2"/>
    <w:rsid w:val="7C2A0A9C"/>
    <w:rsid w:val="7C3058F8"/>
    <w:rsid w:val="7C41C1CB"/>
    <w:rsid w:val="7C6777E3"/>
    <w:rsid w:val="7C68CD34"/>
    <w:rsid w:val="7C6CD34A"/>
    <w:rsid w:val="7C8DA1D2"/>
    <w:rsid w:val="7CB2B0BE"/>
    <w:rsid w:val="7CEB182E"/>
    <w:rsid w:val="7CF18EC3"/>
    <w:rsid w:val="7D02A3D8"/>
    <w:rsid w:val="7D0899B7"/>
    <w:rsid w:val="7D0992C8"/>
    <w:rsid w:val="7D1C9166"/>
    <w:rsid w:val="7D2E89BA"/>
    <w:rsid w:val="7D38CEE3"/>
    <w:rsid w:val="7D3B9ADA"/>
    <w:rsid w:val="7D5CBE23"/>
    <w:rsid w:val="7D60CB45"/>
    <w:rsid w:val="7D81C94F"/>
    <w:rsid w:val="7D9E5643"/>
    <w:rsid w:val="7DC5BAA7"/>
    <w:rsid w:val="7DEB95CE"/>
    <w:rsid w:val="7E040A3A"/>
    <w:rsid w:val="7E3F380B"/>
    <w:rsid w:val="7E46572B"/>
    <w:rsid w:val="7E6D4C94"/>
    <w:rsid w:val="7E710353"/>
    <w:rsid w:val="7E9E7439"/>
    <w:rsid w:val="7EA79BDE"/>
    <w:rsid w:val="7EB1A74E"/>
    <w:rsid w:val="7EC37447"/>
    <w:rsid w:val="7EC99C9E"/>
    <w:rsid w:val="7ECEDFA6"/>
    <w:rsid w:val="7ED73CAF"/>
    <w:rsid w:val="7EDC2A3E"/>
    <w:rsid w:val="7F08708C"/>
    <w:rsid w:val="7F0BD3A7"/>
    <w:rsid w:val="7F136F15"/>
    <w:rsid w:val="7F3A26A4"/>
    <w:rsid w:val="7F501B28"/>
    <w:rsid w:val="7F59DE71"/>
    <w:rsid w:val="7F6260CB"/>
    <w:rsid w:val="7F7C8574"/>
    <w:rsid w:val="7FAF06DC"/>
    <w:rsid w:val="7FD9FD98"/>
    <w:rsid w:val="7FE89AC8"/>
    <w:rsid w:val="7FF00A52"/>
    <w:rsid w:val="7FFAD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29FC"/>
  <w15:chartTrackingRefBased/>
  <w15:docId w15:val="{C7FB2883-C25D-4500-885E-97FF2446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186"/>
  </w:style>
  <w:style w:type="paragraph" w:styleId="1">
    <w:name w:val="heading 1"/>
    <w:basedOn w:val="a"/>
    <w:next w:val="a"/>
    <w:link w:val="10"/>
    <w:uiPriority w:val="9"/>
    <w:qFormat/>
    <w:rsid w:val="00874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1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4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41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ag3">
    <w:name w:val="Zag_3"/>
    <w:basedOn w:val="a"/>
    <w:uiPriority w:val="99"/>
    <w:rsid w:val="0087418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styleId="a3">
    <w:name w:val="Table Grid"/>
    <w:basedOn w:val="a1"/>
    <w:uiPriority w:val="39"/>
    <w:rsid w:val="0087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418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qFormat/>
    <w:rsid w:val="00874186"/>
    <w:pPr>
      <w:ind w:left="720"/>
      <w:contextualSpacing/>
    </w:pPr>
  </w:style>
  <w:style w:type="table" w:customStyle="1" w:styleId="NormalTable0">
    <w:name w:val="Normal Table0"/>
    <w:rsid w:val="008741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87418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7418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7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4186"/>
  </w:style>
  <w:style w:type="paragraph" w:styleId="ab">
    <w:name w:val="footer"/>
    <w:basedOn w:val="a"/>
    <w:link w:val="ac"/>
    <w:uiPriority w:val="99"/>
    <w:unhideWhenUsed/>
    <w:rsid w:val="0087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4186"/>
  </w:style>
  <w:style w:type="character" w:styleId="ad">
    <w:name w:val="FollowedHyperlink"/>
    <w:basedOn w:val="a0"/>
    <w:uiPriority w:val="99"/>
    <w:semiHidden/>
    <w:unhideWhenUsed/>
    <w:rsid w:val="00874186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874186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77F2"/>
    <w:pPr>
      <w:tabs>
        <w:tab w:val="right" w:leader="dot" w:pos="9630"/>
        <w:tab w:val="right" w:leader="dot" w:pos="14560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7418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74186"/>
    <w:pPr>
      <w:spacing w:after="100"/>
      <w:ind w:left="44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874186"/>
    <w:rPr>
      <w:color w:val="605E5C"/>
      <w:shd w:val="clear" w:color="auto" w:fill="E1DFDD"/>
    </w:rPr>
  </w:style>
  <w:style w:type="character" w:customStyle="1" w:styleId="a7">
    <w:name w:val="Абзац списка Знак"/>
    <w:link w:val="a6"/>
    <w:locked/>
    <w:rsid w:val="00874186"/>
  </w:style>
  <w:style w:type="paragraph" w:styleId="41">
    <w:name w:val="toc 4"/>
    <w:basedOn w:val="a"/>
    <w:next w:val="a"/>
    <w:autoRedefine/>
    <w:uiPriority w:val="39"/>
    <w:unhideWhenUsed/>
    <w:rsid w:val="0087418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7418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7418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7418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7418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74186"/>
    <w:pPr>
      <w:spacing w:after="100"/>
      <w:ind w:left="1760"/>
    </w:pPr>
    <w:rPr>
      <w:rFonts w:eastAsiaTheme="minorEastAsia"/>
      <w:lang w:eastAsia="ru-RU"/>
    </w:rPr>
  </w:style>
  <w:style w:type="paragraph" w:styleId="af">
    <w:name w:val="No Spacing"/>
    <w:uiPriority w:val="1"/>
    <w:qFormat/>
    <w:rsid w:val="0087418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9">
    <w:name w:val="Style9"/>
    <w:basedOn w:val="a"/>
    <w:uiPriority w:val="99"/>
    <w:rsid w:val="00456018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456018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9">
    <w:name w:val="Style29"/>
    <w:basedOn w:val="a"/>
    <w:rsid w:val="00196BD3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7643C"/>
    <w:pPr>
      <w:widowControl w:val="0"/>
      <w:autoSpaceDE w:val="0"/>
      <w:autoSpaceDN w:val="0"/>
      <w:adjustRightInd w:val="0"/>
      <w:spacing w:after="0" w:line="213" w:lineRule="exact"/>
      <w:ind w:firstLine="394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xperimentanium.ru/" TargetMode="External"/><Relationship Id="rId21" Type="http://schemas.openxmlformats.org/officeDocument/2006/relationships/hyperlink" Target="http://kvarky.ru/?yadclid=96953947&amp;yadordid=171288717&amp;yclid=4427621301172043775" TargetMode="External"/><Relationship Id="rId42" Type="http://schemas.openxmlformats.org/officeDocument/2006/relationships/hyperlink" Target="https://mosmuseum.ru/" TargetMode="External"/><Relationship Id="rId63" Type="http://schemas.openxmlformats.org/officeDocument/2006/relationships/hyperlink" Target="https://www.kremlin-izmailovo.com/" TargetMode="External"/><Relationship Id="rId84" Type="http://schemas.openxmlformats.org/officeDocument/2006/relationships/hyperlink" Target="https://moscow.kidburg.ru/" TargetMode="External"/><Relationship Id="rId138" Type="http://schemas.openxmlformats.org/officeDocument/2006/relationships/hyperlink" Target="https://xn--80abwtcbllj6b9f.xn--p1ai/" TargetMode="External"/><Relationship Id="rId159" Type="http://schemas.openxmlformats.org/officeDocument/2006/relationships/hyperlink" Target="https://uchebnik.mos.ru/material_view/composed_documents/54475113?menuReferrer=catalogue" TargetMode="External"/><Relationship Id="rId170" Type="http://schemas.openxmlformats.org/officeDocument/2006/relationships/hyperlink" Target="https://www.masterslavl.ru/" TargetMode="External"/><Relationship Id="rId191" Type="http://schemas.openxmlformats.org/officeDocument/2006/relationships/hyperlink" Target="https://mosmuseum.ru/" TargetMode="External"/><Relationship Id="rId205" Type="http://schemas.openxmlformats.org/officeDocument/2006/relationships/theme" Target="theme/theme1.xml"/><Relationship Id="rId107" Type="http://schemas.openxmlformats.org/officeDocument/2006/relationships/hyperlink" Target="https://uchebnik.mos.ru/material/globallab/581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uchebnik.mos.ru/material_view/lesson_templates/2287044" TargetMode="External"/><Relationship Id="rId53" Type="http://schemas.openxmlformats.org/officeDocument/2006/relationships/hyperlink" Target="https://uchebnik.mos.ru/material_view/composed_documents/37578357?menuReferrer=catalogue" TargetMode="External"/><Relationship Id="rId74" Type="http://schemas.openxmlformats.org/officeDocument/2006/relationships/hyperlink" Target="https://uchebnik.mos.ru/material_view/composed_documents/49064422?menuReferrer=catalogue" TargetMode="External"/><Relationship Id="rId128" Type="http://schemas.openxmlformats.org/officeDocument/2006/relationships/hyperlink" Target="https://uchebnik.mos.ru/material_view/composed_documents/50600224?menuReferrer=catalogue" TargetMode="External"/><Relationship Id="rId149" Type="http://schemas.openxmlformats.org/officeDocument/2006/relationships/hyperlink" Target="http://dymkatoy.ru/Muzey.htm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uchebnik.mos.ru/material_view/lesson_templates/1731333?menuReferrer=catalogue" TargetMode="External"/><Relationship Id="rId160" Type="http://schemas.openxmlformats.org/officeDocument/2006/relationships/hyperlink" Target="https://uchebnik.mos.ru/material/globallab/590" TargetMode="External"/><Relationship Id="rId181" Type="http://schemas.openxmlformats.org/officeDocument/2006/relationships/hyperlink" Target="https://brickstar.ru/" TargetMode="External"/><Relationship Id="rId22" Type="http://schemas.openxmlformats.org/officeDocument/2006/relationships/hyperlink" Target="https://experimentanium.ru/" TargetMode="External"/><Relationship Id="rId43" Type="http://schemas.openxmlformats.org/officeDocument/2006/relationships/hyperlink" Target="https://uchebnik.mos.ru/material_view/composed_documents/37578357?menuReferrer=catalogue" TargetMode="External"/><Relationship Id="rId64" Type="http://schemas.openxmlformats.org/officeDocument/2006/relationships/hyperlink" Target="https://www.masterslavl.ru/" TargetMode="External"/><Relationship Id="rId118" Type="http://schemas.openxmlformats.org/officeDocument/2006/relationships/hyperlink" Target="http://gallery.oldi.ru/" TargetMode="External"/><Relationship Id="rId139" Type="http://schemas.openxmlformats.org/officeDocument/2006/relationships/hyperlink" Target="https://uchebnik.mos.ru/material_view/composed_documents/50600224?menuReferrer=catalogue" TargetMode="External"/><Relationship Id="rId85" Type="http://schemas.openxmlformats.org/officeDocument/2006/relationships/hyperlink" Target="http://kvarky.ru/?yadclid=96953947&amp;yadordid=171288717&amp;yclid=4427621301172043775" TargetMode="External"/><Relationship Id="rId150" Type="http://schemas.openxmlformats.org/officeDocument/2006/relationships/hyperlink" Target="https://www.kremlin-izmailovo.com/" TargetMode="External"/><Relationship Id="rId171" Type="http://schemas.openxmlformats.org/officeDocument/2006/relationships/hyperlink" Target="https://damuseum.ru/" TargetMode="External"/><Relationship Id="rId192" Type="http://schemas.openxmlformats.org/officeDocument/2006/relationships/hyperlink" Target="https://uchebnik.mos.ru/material_view/composed_documents/54475113?menuReferrer=catalogue" TargetMode="External"/><Relationship Id="rId206" Type="http://schemas.microsoft.com/office/2020/10/relationships/intelligence" Target="intelligence2.xml"/><Relationship Id="rId12" Type="http://schemas.openxmlformats.org/officeDocument/2006/relationships/footer" Target="footer1.xml"/><Relationship Id="rId33" Type="http://schemas.openxmlformats.org/officeDocument/2006/relationships/hyperlink" Target="https://uchebnik.mos.ru/material/globallab/575" TargetMode="External"/><Relationship Id="rId108" Type="http://schemas.openxmlformats.org/officeDocument/2006/relationships/hyperlink" Target="http://muzei-paleh.ru/" TargetMode="External"/><Relationship Id="rId129" Type="http://schemas.openxmlformats.org/officeDocument/2006/relationships/hyperlink" Target="https://www.kremlin-izmailovo.com/" TargetMode="External"/><Relationship Id="rId54" Type="http://schemas.openxmlformats.org/officeDocument/2006/relationships/hyperlink" Target="http://kvarky.ru/?yadclid=96953947&amp;yadordid=171288717&amp;yclid=4427621301172043775" TargetMode="External"/><Relationship Id="rId75" Type="http://schemas.openxmlformats.org/officeDocument/2006/relationships/hyperlink" Target="https://uchebnik.mos.ru/catalogue/material_view/lesson_templates/1168275" TargetMode="External"/><Relationship Id="rId96" Type="http://schemas.openxmlformats.org/officeDocument/2006/relationships/hyperlink" Target="https://brickstar.ru/" TargetMode="External"/><Relationship Id="rId140" Type="http://schemas.openxmlformats.org/officeDocument/2006/relationships/hyperlink" Target="https://www.masterslavl.ru/" TargetMode="External"/><Relationship Id="rId161" Type="http://schemas.openxmlformats.org/officeDocument/2006/relationships/hyperlink" Target="https://uchebnik.mos.ru/material_view/lesson_templates/655074" TargetMode="External"/><Relationship Id="rId182" Type="http://schemas.openxmlformats.org/officeDocument/2006/relationships/hyperlink" Target="https://letsgo-museum.ru/" TargetMode="External"/><Relationship Id="rId6" Type="http://schemas.openxmlformats.org/officeDocument/2006/relationships/styles" Target="styles.xml"/><Relationship Id="rId23" Type="http://schemas.openxmlformats.org/officeDocument/2006/relationships/hyperlink" Target="http://gallery.oldi.ru/" TargetMode="External"/><Relationship Id="rId119" Type="http://schemas.openxmlformats.org/officeDocument/2006/relationships/hyperlink" Target="https://mosmuseum.ru/" TargetMode="External"/><Relationship Id="rId44" Type="http://schemas.openxmlformats.org/officeDocument/2006/relationships/hyperlink" Target="https://uchebnik.mos.ru/material_view/lesson_templates/2381226?menuReferrer=catalogue" TargetMode="External"/><Relationship Id="rId65" Type="http://schemas.openxmlformats.org/officeDocument/2006/relationships/hyperlink" Target="https://damuseum.ru/" TargetMode="External"/><Relationship Id="rId86" Type="http://schemas.openxmlformats.org/officeDocument/2006/relationships/hyperlink" Target="https://experimentanium.ru/" TargetMode="External"/><Relationship Id="rId130" Type="http://schemas.openxmlformats.org/officeDocument/2006/relationships/hyperlink" Target="https://www.masterslavl.ru/" TargetMode="External"/><Relationship Id="rId151" Type="http://schemas.openxmlformats.org/officeDocument/2006/relationships/hyperlink" Target="https://www.masterslavl.ru/" TargetMode="External"/><Relationship Id="rId172" Type="http://schemas.openxmlformats.org/officeDocument/2006/relationships/hyperlink" Target="https://www.ostrovgrad.org/" TargetMode="External"/><Relationship Id="rId193" Type="http://schemas.openxmlformats.org/officeDocument/2006/relationships/hyperlink" Target="https://uchebnik.mos.ru/material_view/lesson_templates/2100056?menuReferrer=catalogue" TargetMode="External"/><Relationship Id="rId13" Type="http://schemas.openxmlformats.org/officeDocument/2006/relationships/hyperlink" Target="http://muzei-paleh.ru/" TargetMode="External"/><Relationship Id="rId109" Type="http://schemas.openxmlformats.org/officeDocument/2006/relationships/hyperlink" Target="http://www.filimonovo-museum.ru/" TargetMode="External"/><Relationship Id="rId34" Type="http://schemas.openxmlformats.org/officeDocument/2006/relationships/hyperlink" Target="https://www.kremlin-izmailovo.com/" TargetMode="External"/><Relationship Id="rId55" Type="http://schemas.openxmlformats.org/officeDocument/2006/relationships/hyperlink" Target="https://experimentanium.ru/" TargetMode="External"/><Relationship Id="rId76" Type="http://schemas.openxmlformats.org/officeDocument/2006/relationships/hyperlink" Target="https://www.tretyakovgallery.ru/" TargetMode="External"/><Relationship Id="rId97" Type="http://schemas.openxmlformats.org/officeDocument/2006/relationships/hyperlink" Target="https://letsgo-museum.ru/" TargetMode="External"/><Relationship Id="rId120" Type="http://schemas.openxmlformats.org/officeDocument/2006/relationships/hyperlink" Target="https://uchebnik.mos.ru/material_view/composed_documents/50600224?menuReferrer=catalogue" TargetMode="External"/><Relationship Id="rId141" Type="http://schemas.openxmlformats.org/officeDocument/2006/relationships/hyperlink" Target="https://moscow.kidburg.ru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buzeon.ru/" TargetMode="External"/><Relationship Id="rId183" Type="http://schemas.openxmlformats.org/officeDocument/2006/relationships/hyperlink" Target="https://xn--80abwtcbllj6b9f.xn--p1ai/" TargetMode="External"/><Relationship Id="rId24" Type="http://schemas.openxmlformats.org/officeDocument/2006/relationships/hyperlink" Target="https://mosmuseum.ru/" TargetMode="External"/><Relationship Id="rId40" Type="http://schemas.openxmlformats.org/officeDocument/2006/relationships/hyperlink" Target="https://experimentanium.ru/" TargetMode="External"/><Relationship Id="rId45" Type="http://schemas.openxmlformats.org/officeDocument/2006/relationships/hyperlink" Target="https://www.masterslavl.ru/" TargetMode="External"/><Relationship Id="rId66" Type="http://schemas.openxmlformats.org/officeDocument/2006/relationships/hyperlink" Target="https://www.ostrovgrad.org/" TargetMode="External"/><Relationship Id="rId87" Type="http://schemas.openxmlformats.org/officeDocument/2006/relationships/hyperlink" Target="http://gallery.oldi.ru/" TargetMode="External"/><Relationship Id="rId110" Type="http://schemas.openxmlformats.org/officeDocument/2006/relationships/hyperlink" Target="http://dymkatoy.ru/Muzey.htm" TargetMode="External"/><Relationship Id="rId115" Type="http://schemas.openxmlformats.org/officeDocument/2006/relationships/hyperlink" Target="https://moscow.kidburg.ru/" TargetMode="External"/><Relationship Id="rId131" Type="http://schemas.openxmlformats.org/officeDocument/2006/relationships/hyperlink" Target="https://damuseum.ru/" TargetMode="External"/><Relationship Id="rId136" Type="http://schemas.openxmlformats.org/officeDocument/2006/relationships/hyperlink" Target="https://brickstar.ru/" TargetMode="External"/><Relationship Id="rId157" Type="http://schemas.openxmlformats.org/officeDocument/2006/relationships/hyperlink" Target="http://gallery.oldi.ru/" TargetMode="External"/><Relationship Id="rId178" Type="http://schemas.openxmlformats.org/officeDocument/2006/relationships/hyperlink" Target="https://moscow.kidburg.ru/" TargetMode="External"/><Relationship Id="rId61" Type="http://schemas.openxmlformats.org/officeDocument/2006/relationships/hyperlink" Target="http://www.filimonovo-museum.ru/" TargetMode="External"/><Relationship Id="rId82" Type="http://schemas.openxmlformats.org/officeDocument/2006/relationships/hyperlink" Target="https://damuseum.ru/" TargetMode="External"/><Relationship Id="rId152" Type="http://schemas.openxmlformats.org/officeDocument/2006/relationships/hyperlink" Target="https://damuseum.ru/" TargetMode="External"/><Relationship Id="rId173" Type="http://schemas.openxmlformats.org/officeDocument/2006/relationships/hyperlink" Target="https://moscow.kidburg.ru/" TargetMode="External"/><Relationship Id="rId194" Type="http://schemas.openxmlformats.org/officeDocument/2006/relationships/hyperlink" Target="https://uchebnik.mos.ru/material_view/lesson_templates/2105881?menuReferrer=catalogue" TargetMode="External"/><Relationship Id="rId199" Type="http://schemas.openxmlformats.org/officeDocument/2006/relationships/hyperlink" Target="https://experimentanium.ru/" TargetMode="External"/><Relationship Id="rId203" Type="http://schemas.openxmlformats.org/officeDocument/2006/relationships/hyperlink" Target="https://uchebnik.mos.ru/catalogue/material_view/lesson_templates/89445" TargetMode="External"/><Relationship Id="rId19" Type="http://schemas.openxmlformats.org/officeDocument/2006/relationships/hyperlink" Target="https://www.ostrovgrad.org/" TargetMode="External"/><Relationship Id="rId14" Type="http://schemas.openxmlformats.org/officeDocument/2006/relationships/hyperlink" Target="http://www.filimonovo-museum.ru/" TargetMode="External"/><Relationship Id="rId30" Type="http://schemas.openxmlformats.org/officeDocument/2006/relationships/hyperlink" Target="https://gmgs.ru/" TargetMode="External"/><Relationship Id="rId35" Type="http://schemas.openxmlformats.org/officeDocument/2006/relationships/hyperlink" Target="https://www.masterslavl.ru/" TargetMode="External"/><Relationship Id="rId56" Type="http://schemas.openxmlformats.org/officeDocument/2006/relationships/hyperlink" Target="http://gallery.oldi.ru/" TargetMode="External"/><Relationship Id="rId77" Type="http://schemas.openxmlformats.org/officeDocument/2006/relationships/hyperlink" Target="https://www.pushkinmuseum.art/" TargetMode="External"/><Relationship Id="rId100" Type="http://schemas.openxmlformats.org/officeDocument/2006/relationships/hyperlink" Target="https://www.masterslavl.ru/" TargetMode="External"/><Relationship Id="rId105" Type="http://schemas.openxmlformats.org/officeDocument/2006/relationships/hyperlink" Target="https://mosmuseum.ru/" TargetMode="External"/><Relationship Id="rId126" Type="http://schemas.openxmlformats.org/officeDocument/2006/relationships/hyperlink" Target="https://www.pushkinmuseum.art/" TargetMode="External"/><Relationship Id="rId147" Type="http://schemas.openxmlformats.org/officeDocument/2006/relationships/hyperlink" Target="http://muzei-paleh.ru/" TargetMode="External"/><Relationship Id="rId168" Type="http://schemas.openxmlformats.org/officeDocument/2006/relationships/hyperlink" Target="https://uchebnik.mos.ru/material_view/composed_documents/54475113?menuReferrer=catalogu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gallery.oldi.ru/" TargetMode="External"/><Relationship Id="rId72" Type="http://schemas.openxmlformats.org/officeDocument/2006/relationships/hyperlink" Target="https://uchebnik.mos.ru/material_view/composed_documents/49064422?menuReferrer=catalogue" TargetMode="External"/><Relationship Id="rId93" Type="http://schemas.openxmlformats.org/officeDocument/2006/relationships/hyperlink" Target="https://mosmuseum.ru/" TargetMode="External"/><Relationship Id="rId98" Type="http://schemas.openxmlformats.org/officeDocument/2006/relationships/hyperlink" Target="https://xn--80abwtcbllj6b9f.xn--p1ai/" TargetMode="External"/><Relationship Id="rId121" Type="http://schemas.openxmlformats.org/officeDocument/2006/relationships/hyperlink" Target="https://uchebnik.mos.ru/material_view/lesson_templates/57935?menuReferrer=catalogue" TargetMode="External"/><Relationship Id="rId142" Type="http://schemas.openxmlformats.org/officeDocument/2006/relationships/hyperlink" Target="http://kvarky.ru/?yadclid=96953947&amp;yadordid=171288717&amp;yclid=4427621301172043775" TargetMode="External"/><Relationship Id="rId163" Type="http://schemas.openxmlformats.org/officeDocument/2006/relationships/hyperlink" Target="https://uchebnik.mos.ru/material_view/composed_documents/54475113?menuReferrer=catalogue" TargetMode="External"/><Relationship Id="rId184" Type="http://schemas.openxmlformats.org/officeDocument/2006/relationships/hyperlink" Target="https://uchebnik.mos.ru/material_view/composed_documents/54475113?menuReferrer=catalogue" TargetMode="External"/><Relationship Id="rId189" Type="http://schemas.openxmlformats.org/officeDocument/2006/relationships/hyperlink" Target="https://experimentanium.ru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uchebnik.mos.ru/material_view/composed_documents/37578357?menuReferrer=catalogue" TargetMode="External"/><Relationship Id="rId46" Type="http://schemas.openxmlformats.org/officeDocument/2006/relationships/hyperlink" Target="https://damuseum.ru/" TargetMode="External"/><Relationship Id="rId67" Type="http://schemas.openxmlformats.org/officeDocument/2006/relationships/hyperlink" Target="https://moscow.kidburg.ru/" TargetMode="External"/><Relationship Id="rId116" Type="http://schemas.openxmlformats.org/officeDocument/2006/relationships/hyperlink" Target="http://kvarky.ru/?yadclid=96953947&amp;yadordid=171288717&amp;yclid=4427621301172043775" TargetMode="External"/><Relationship Id="rId137" Type="http://schemas.openxmlformats.org/officeDocument/2006/relationships/hyperlink" Target="https://letsgo-museum.ru/" TargetMode="External"/><Relationship Id="rId158" Type="http://schemas.openxmlformats.org/officeDocument/2006/relationships/hyperlink" Target="https://mosmuseum.ru/" TargetMode="External"/><Relationship Id="rId20" Type="http://schemas.openxmlformats.org/officeDocument/2006/relationships/hyperlink" Target="https://moscow.kidburg.ru/" TargetMode="External"/><Relationship Id="rId41" Type="http://schemas.openxmlformats.org/officeDocument/2006/relationships/hyperlink" Target="http://gallery.oldi.ru/" TargetMode="External"/><Relationship Id="rId62" Type="http://schemas.openxmlformats.org/officeDocument/2006/relationships/hyperlink" Target="http://dymkatoy.ru/Muzey.htm" TargetMode="External"/><Relationship Id="rId83" Type="http://schemas.openxmlformats.org/officeDocument/2006/relationships/hyperlink" Target="https://www.ostrovgrad.org/" TargetMode="External"/><Relationship Id="rId88" Type="http://schemas.openxmlformats.org/officeDocument/2006/relationships/hyperlink" Target="https://mosmuseum.ru/" TargetMode="External"/><Relationship Id="rId111" Type="http://schemas.openxmlformats.org/officeDocument/2006/relationships/hyperlink" Target="https://www.kremlin-izmailovo.com/" TargetMode="External"/><Relationship Id="rId132" Type="http://schemas.openxmlformats.org/officeDocument/2006/relationships/hyperlink" Target="https://www.ostrovgrad.org/" TargetMode="External"/><Relationship Id="rId153" Type="http://schemas.openxmlformats.org/officeDocument/2006/relationships/hyperlink" Target="https://www.ostrovgrad.org/" TargetMode="External"/><Relationship Id="rId174" Type="http://schemas.openxmlformats.org/officeDocument/2006/relationships/hyperlink" Target="https://mosmuseum.ru/" TargetMode="External"/><Relationship Id="rId179" Type="http://schemas.openxmlformats.org/officeDocument/2006/relationships/hyperlink" Target="https://mosmuseum.ru/" TargetMode="External"/><Relationship Id="rId195" Type="http://schemas.openxmlformats.org/officeDocument/2006/relationships/hyperlink" Target="https://www.masterslavl.ru/" TargetMode="External"/><Relationship Id="rId190" Type="http://schemas.openxmlformats.org/officeDocument/2006/relationships/hyperlink" Target="http://gallery.oldi.ru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://dymkatoy.ru/Muzey.htm" TargetMode="External"/><Relationship Id="rId36" Type="http://schemas.openxmlformats.org/officeDocument/2006/relationships/hyperlink" Target="https://damuseum.ru/" TargetMode="External"/><Relationship Id="rId57" Type="http://schemas.openxmlformats.org/officeDocument/2006/relationships/hyperlink" Target="https://mosmuseum.ru/" TargetMode="External"/><Relationship Id="rId106" Type="http://schemas.openxmlformats.org/officeDocument/2006/relationships/hyperlink" Target="https://uchebnik.mos.ru/material_view/composed_documents/49064422?menuReferrer=catalogue" TargetMode="External"/><Relationship Id="rId127" Type="http://schemas.openxmlformats.org/officeDocument/2006/relationships/hyperlink" Target="https://gmgs.ru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chebnik.mos.ru/material_view/composed_documents/37578357?menuReferrer=catalogue" TargetMode="External"/><Relationship Id="rId52" Type="http://schemas.openxmlformats.org/officeDocument/2006/relationships/hyperlink" Target="https://mosmuseum.ru/" TargetMode="External"/><Relationship Id="rId73" Type="http://schemas.openxmlformats.org/officeDocument/2006/relationships/hyperlink" Target="https://buzeon.ru/" TargetMode="External"/><Relationship Id="rId78" Type="http://schemas.openxmlformats.org/officeDocument/2006/relationships/hyperlink" Target="https://gmgs.ru/" TargetMode="External"/><Relationship Id="rId94" Type="http://schemas.openxmlformats.org/officeDocument/2006/relationships/hyperlink" Target="https://uchebnik.mos.ru/material_view/composed_documents/49064422?menuReferrer=catalogue" TargetMode="External"/><Relationship Id="rId99" Type="http://schemas.openxmlformats.org/officeDocument/2006/relationships/hyperlink" Target="https://uchebnik.mos.ru/material_view/composed_documents/49064422?menuReferrer=catalogue" TargetMode="External"/><Relationship Id="rId101" Type="http://schemas.openxmlformats.org/officeDocument/2006/relationships/hyperlink" Target="https://moscow.kidburg.ru/" TargetMode="External"/><Relationship Id="rId122" Type="http://schemas.openxmlformats.org/officeDocument/2006/relationships/hyperlink" Target="https://buzeon.ru/" TargetMode="External"/><Relationship Id="rId143" Type="http://schemas.openxmlformats.org/officeDocument/2006/relationships/hyperlink" Target="https://experimentanium.ru/" TargetMode="External"/><Relationship Id="rId148" Type="http://schemas.openxmlformats.org/officeDocument/2006/relationships/hyperlink" Target="http://www.filimonovo-museum.ru/" TargetMode="External"/><Relationship Id="rId164" Type="http://schemas.openxmlformats.org/officeDocument/2006/relationships/hyperlink" Target="https://uchebnik.mos.ru/material_view/lesson_templates/1620874" TargetMode="External"/><Relationship Id="rId169" Type="http://schemas.openxmlformats.org/officeDocument/2006/relationships/hyperlink" Target="https://www.kremlin-izmailovo.com/" TargetMode="External"/><Relationship Id="rId185" Type="http://schemas.openxmlformats.org/officeDocument/2006/relationships/hyperlink" Target="https://uchebnik.mos.ru/material/globallab/58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uchebnik.mos.ru/material_view/composed_documents/54475113?menuReferrer=catalogue" TargetMode="External"/><Relationship Id="rId26" Type="http://schemas.openxmlformats.org/officeDocument/2006/relationships/hyperlink" Target="https://buzeon.ru/" TargetMode="External"/><Relationship Id="rId47" Type="http://schemas.openxmlformats.org/officeDocument/2006/relationships/hyperlink" Target="https://www.ostrovgrad.org/" TargetMode="External"/><Relationship Id="rId68" Type="http://schemas.openxmlformats.org/officeDocument/2006/relationships/hyperlink" Target="http://kvarky.ru/?yadclid=96953947&amp;yadordid=171288717&amp;yclid=4427621301172043775" TargetMode="External"/><Relationship Id="rId89" Type="http://schemas.openxmlformats.org/officeDocument/2006/relationships/hyperlink" Target="https://uchebnik.mos.ru/material_view/composed_documents/49064422?menuReferrer=catalogue" TargetMode="External"/><Relationship Id="rId112" Type="http://schemas.openxmlformats.org/officeDocument/2006/relationships/hyperlink" Target="https://www.masterslavl.ru/" TargetMode="External"/><Relationship Id="rId133" Type="http://schemas.openxmlformats.org/officeDocument/2006/relationships/hyperlink" Target="https://moscow.kidburg.ru/" TargetMode="External"/><Relationship Id="rId154" Type="http://schemas.openxmlformats.org/officeDocument/2006/relationships/hyperlink" Target="https://moscow.kidburg.ru/" TargetMode="External"/><Relationship Id="rId175" Type="http://schemas.openxmlformats.org/officeDocument/2006/relationships/hyperlink" Target="https://uchebnik.mos.ru/material_view/composed_documents/54475113?menuReferrer=catalogue" TargetMode="External"/><Relationship Id="rId196" Type="http://schemas.openxmlformats.org/officeDocument/2006/relationships/hyperlink" Target="https://moscow.kidburg.ru/" TargetMode="External"/><Relationship Id="rId200" Type="http://schemas.openxmlformats.org/officeDocument/2006/relationships/hyperlink" Target="http://gallery.oldi.ru/" TargetMode="External"/><Relationship Id="rId16" Type="http://schemas.openxmlformats.org/officeDocument/2006/relationships/hyperlink" Target="https://www.kremlin-izmailovo.com/" TargetMode="External"/><Relationship Id="rId37" Type="http://schemas.openxmlformats.org/officeDocument/2006/relationships/hyperlink" Target="https://www.ostrovgrad.org/" TargetMode="External"/><Relationship Id="rId58" Type="http://schemas.openxmlformats.org/officeDocument/2006/relationships/hyperlink" Target="https://uchebnik.mos.ru/material_view/composed_documents/37578357?menuReferrer=catalogue" TargetMode="External"/><Relationship Id="rId79" Type="http://schemas.openxmlformats.org/officeDocument/2006/relationships/hyperlink" Target="https://uchebnik.mos.ru/material_view/composed_documents/49064422?menuReferrer=catalogue" TargetMode="External"/><Relationship Id="rId102" Type="http://schemas.openxmlformats.org/officeDocument/2006/relationships/hyperlink" Target="http://kvarky.ru/?yadclid=96953947&amp;yadordid=171288717&amp;yclid=4427621301172043775" TargetMode="External"/><Relationship Id="rId123" Type="http://schemas.openxmlformats.org/officeDocument/2006/relationships/hyperlink" Target="https://uchebnik.mos.ru/material_view/composed_documents/50600224?menuReferrer=catalogue" TargetMode="External"/><Relationship Id="rId144" Type="http://schemas.openxmlformats.org/officeDocument/2006/relationships/hyperlink" Target="http://gallery.oldi.ru/" TargetMode="External"/><Relationship Id="rId90" Type="http://schemas.openxmlformats.org/officeDocument/2006/relationships/hyperlink" Target="https://www.masterslavl.ru/" TargetMode="External"/><Relationship Id="rId165" Type="http://schemas.openxmlformats.org/officeDocument/2006/relationships/hyperlink" Target="https://www.tretyakovgallery.ru/" TargetMode="External"/><Relationship Id="rId186" Type="http://schemas.openxmlformats.org/officeDocument/2006/relationships/hyperlink" Target="https://www.masterslavl.ru/" TargetMode="External"/><Relationship Id="rId27" Type="http://schemas.openxmlformats.org/officeDocument/2006/relationships/hyperlink" Target="https://uchebnik.mos.ru/material_view/composed_documents/37578357?menuReferrer=catalogue" TargetMode="External"/><Relationship Id="rId48" Type="http://schemas.openxmlformats.org/officeDocument/2006/relationships/hyperlink" Target="https://moscow.kidburg.ru/" TargetMode="External"/><Relationship Id="rId69" Type="http://schemas.openxmlformats.org/officeDocument/2006/relationships/hyperlink" Target="https://experimentanium.ru/" TargetMode="External"/><Relationship Id="rId113" Type="http://schemas.openxmlformats.org/officeDocument/2006/relationships/hyperlink" Target="https://damuseum.ru/" TargetMode="External"/><Relationship Id="rId134" Type="http://schemas.openxmlformats.org/officeDocument/2006/relationships/hyperlink" Target="https://mosmuseum.ru/" TargetMode="External"/><Relationship Id="rId80" Type="http://schemas.openxmlformats.org/officeDocument/2006/relationships/hyperlink" Target="https://www.kremlin-izmailovo.com/" TargetMode="External"/><Relationship Id="rId155" Type="http://schemas.openxmlformats.org/officeDocument/2006/relationships/hyperlink" Target="http://kvarky.ru/?yadclid=96953947&amp;yadordid=171288717&amp;yclid=4427621301172043775" TargetMode="External"/><Relationship Id="rId176" Type="http://schemas.openxmlformats.org/officeDocument/2006/relationships/hyperlink" Target="https://www.masterslavl.ru/" TargetMode="External"/><Relationship Id="rId197" Type="http://schemas.openxmlformats.org/officeDocument/2006/relationships/hyperlink" Target="https://sciencely.ru/" TargetMode="External"/><Relationship Id="rId201" Type="http://schemas.openxmlformats.org/officeDocument/2006/relationships/hyperlink" Target="https://mosmuseum.ru/" TargetMode="External"/><Relationship Id="rId17" Type="http://schemas.openxmlformats.org/officeDocument/2006/relationships/hyperlink" Target="https://www.masterslavl.ru/" TargetMode="External"/><Relationship Id="rId38" Type="http://schemas.openxmlformats.org/officeDocument/2006/relationships/hyperlink" Target="https://moscow.kidburg.ru/" TargetMode="External"/><Relationship Id="rId59" Type="http://schemas.openxmlformats.org/officeDocument/2006/relationships/hyperlink" Target="https://uchebnik.mos.ru/material_view/lesson_templates/59345?menuReferrer=catalogue" TargetMode="External"/><Relationship Id="rId103" Type="http://schemas.openxmlformats.org/officeDocument/2006/relationships/hyperlink" Target="https://experimentanium.ru/" TargetMode="External"/><Relationship Id="rId124" Type="http://schemas.openxmlformats.org/officeDocument/2006/relationships/hyperlink" Target="https://uchebnik.mos.ru/catalogue/material_view/lesson_templates/1437161" TargetMode="External"/><Relationship Id="rId70" Type="http://schemas.openxmlformats.org/officeDocument/2006/relationships/hyperlink" Target="http://gallery.oldi.ru/" TargetMode="External"/><Relationship Id="rId91" Type="http://schemas.openxmlformats.org/officeDocument/2006/relationships/hyperlink" Target="https://damuseum.ru/" TargetMode="External"/><Relationship Id="rId145" Type="http://schemas.openxmlformats.org/officeDocument/2006/relationships/hyperlink" Target="https://mosmuseum.ru/" TargetMode="External"/><Relationship Id="rId166" Type="http://schemas.openxmlformats.org/officeDocument/2006/relationships/hyperlink" Target="https://www.pushkinmuseum.art/" TargetMode="External"/><Relationship Id="rId187" Type="http://schemas.openxmlformats.org/officeDocument/2006/relationships/hyperlink" Target="https://moscow.kidburg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tretyakovgallery.ru/" TargetMode="External"/><Relationship Id="rId49" Type="http://schemas.openxmlformats.org/officeDocument/2006/relationships/hyperlink" Target="http://kvarky.ru/?yadclid=96953947&amp;yadordid=171288717&amp;yclid=4427621301172043775" TargetMode="External"/><Relationship Id="rId114" Type="http://schemas.openxmlformats.org/officeDocument/2006/relationships/hyperlink" Target="https://www.ostrovgrad.org/" TargetMode="External"/><Relationship Id="rId60" Type="http://schemas.openxmlformats.org/officeDocument/2006/relationships/hyperlink" Target="http://muzei-paleh.ru/" TargetMode="External"/><Relationship Id="rId81" Type="http://schemas.openxmlformats.org/officeDocument/2006/relationships/hyperlink" Target="https://www.masterslavl.ru/" TargetMode="External"/><Relationship Id="rId135" Type="http://schemas.openxmlformats.org/officeDocument/2006/relationships/hyperlink" Target="https://uchebnik.mos.ru/material_view/composed_documents/50600224?menuReferrer=catalogue" TargetMode="External"/><Relationship Id="rId156" Type="http://schemas.openxmlformats.org/officeDocument/2006/relationships/hyperlink" Target="https://experimentanium.ru/" TargetMode="External"/><Relationship Id="rId177" Type="http://schemas.openxmlformats.org/officeDocument/2006/relationships/hyperlink" Target="https://damuseum.ru/" TargetMode="External"/><Relationship Id="rId198" Type="http://schemas.openxmlformats.org/officeDocument/2006/relationships/hyperlink" Target="http://kvarky.ru/?yadclid=96953947&amp;yadordid=171288717&amp;yclid=4427621301172043775" TargetMode="External"/><Relationship Id="rId202" Type="http://schemas.openxmlformats.org/officeDocument/2006/relationships/hyperlink" Target="https://uchebnik.mos.ru/material_view/composed_documents/54475113?menuReferrer=catalogue" TargetMode="External"/><Relationship Id="rId18" Type="http://schemas.openxmlformats.org/officeDocument/2006/relationships/hyperlink" Target="https://damuseum.ru/" TargetMode="External"/><Relationship Id="rId39" Type="http://schemas.openxmlformats.org/officeDocument/2006/relationships/hyperlink" Target="http://kvarky.ru/?yadclid=96953947&amp;yadordid=171288717&amp;yclid=4427621301172043775" TargetMode="External"/><Relationship Id="rId50" Type="http://schemas.openxmlformats.org/officeDocument/2006/relationships/hyperlink" Target="https://experimentanium.ru/" TargetMode="External"/><Relationship Id="rId104" Type="http://schemas.openxmlformats.org/officeDocument/2006/relationships/hyperlink" Target="http://gallery.oldi.ru/" TargetMode="External"/><Relationship Id="rId125" Type="http://schemas.openxmlformats.org/officeDocument/2006/relationships/hyperlink" Target="https://www.tretyakovgallery.ru/" TargetMode="External"/><Relationship Id="rId146" Type="http://schemas.openxmlformats.org/officeDocument/2006/relationships/hyperlink" Target="https://uchebnik.mos.ru/material_view/composed_documents/50600224?menuReferrer=catalogue" TargetMode="External"/><Relationship Id="rId167" Type="http://schemas.openxmlformats.org/officeDocument/2006/relationships/hyperlink" Target="https://gmgs.ru/" TargetMode="External"/><Relationship Id="rId188" Type="http://schemas.openxmlformats.org/officeDocument/2006/relationships/hyperlink" Target="http://kvarky.ru/?yadclid=96953947&amp;yadordid=171288717&amp;yclid=4427621301172043775" TargetMode="External"/><Relationship Id="rId71" Type="http://schemas.openxmlformats.org/officeDocument/2006/relationships/hyperlink" Target="https://mosmuseum.ru/" TargetMode="External"/><Relationship Id="rId92" Type="http://schemas.openxmlformats.org/officeDocument/2006/relationships/hyperlink" Target="https://moscow.kidburg.ru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ushkinmuseum.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282ae8-c318-473f-b911-f8537a5ce913">
      <Terms xmlns="http://schemas.microsoft.com/office/infopath/2007/PartnerControls"/>
    </lcf76f155ced4ddcb4097134ff3c332f>
    <TaxCatchAll xmlns="89b0c20d-cacb-436c-8f60-744e34579db9" xsi:nil="true"/>
    <SharedWithUsers xmlns="89b0c20d-cacb-436c-8f60-744e34579db9">
      <UserInfo>
        <DisplayName>Маркина Ирина Владимировна</DisplayName>
        <AccountId>2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16AA59F43C7A43BC5D6802F85DA08F" ma:contentTypeVersion="16" ma:contentTypeDescription="Создание документа." ma:contentTypeScope="" ma:versionID="75ff295617bd471808b050571eb6df60">
  <xsd:schema xmlns:xsd="http://www.w3.org/2001/XMLSchema" xmlns:xs="http://www.w3.org/2001/XMLSchema" xmlns:p="http://schemas.microsoft.com/office/2006/metadata/properties" xmlns:ns2="27282ae8-c318-473f-b911-f8537a5ce913" xmlns:ns3="89b0c20d-cacb-436c-8f60-744e34579db9" targetNamespace="http://schemas.microsoft.com/office/2006/metadata/properties" ma:root="true" ma:fieldsID="9c5aca96be7486806c1f084ecf207805" ns2:_="" ns3:_="">
    <xsd:import namespace="27282ae8-c318-473f-b911-f8537a5ce913"/>
    <xsd:import namespace="89b0c20d-cacb-436c-8f60-744e34579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2ae8-c318-473f-b911-f8537a5ce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31a0777-c4de-4775-a844-3447fcf66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0c20d-cacb-436c-8f60-744e34579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30d919-83c6-409e-9c60-77e6eb7d7574}" ma:internalName="TaxCatchAll" ma:showField="CatchAllData" ma:web="89b0c20d-cacb-436c-8f60-744e34579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199C8-38E9-47B6-B798-74E861A81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518A5-BE57-4B96-AB71-C6954637F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970F6-4161-4721-A195-0898F2852928}">
  <ds:schemaRefs>
    <ds:schemaRef ds:uri="http://schemas.microsoft.com/office/2006/metadata/properties"/>
    <ds:schemaRef ds:uri="http://schemas.microsoft.com/office/infopath/2007/PartnerControls"/>
    <ds:schemaRef ds:uri="27282ae8-c318-473f-b911-f8537a5ce913"/>
    <ds:schemaRef ds:uri="89b0c20d-cacb-436c-8f60-744e34579db9"/>
  </ds:schemaRefs>
</ds:datastoreItem>
</file>

<file path=customXml/itemProps4.xml><?xml version="1.0" encoding="utf-8"?>
<ds:datastoreItem xmlns:ds="http://schemas.openxmlformats.org/officeDocument/2006/customXml" ds:itemID="{296E5142-0D56-44A0-B1A5-EF1EA231F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82ae8-c318-473f-b911-f8537a5ce913"/>
    <ds:schemaRef ds:uri="89b0c20d-cacb-436c-8f60-744e34579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22702</Words>
  <Characters>129407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 Ирина Владимировна</dc:creator>
  <cp:keywords/>
  <dc:description/>
  <cp:lastModifiedBy>Кузнецова Ольга Владимировна</cp:lastModifiedBy>
  <cp:revision>2</cp:revision>
  <dcterms:created xsi:type="dcterms:W3CDTF">2022-06-30T10:36:00Z</dcterms:created>
  <dcterms:modified xsi:type="dcterms:W3CDTF">2022-06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6AA59F43C7A43BC5D6802F85DA08F</vt:lpwstr>
  </property>
  <property fmtid="{D5CDD505-2E9C-101B-9397-08002B2CF9AE}" pid="3" name="MediaServiceImageTags">
    <vt:lpwstr/>
  </property>
</Properties>
</file>